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65" w:rsidRDefault="00DB5265" w:rsidP="00DB5265">
      <w:pPr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:rsidR="00DB5265" w:rsidRDefault="00DB5265" w:rsidP="00DB5265">
      <w:pPr>
        <w:jc w:val="center"/>
        <w:rPr>
          <w:b/>
        </w:rPr>
      </w:pPr>
      <w:r>
        <w:rPr>
          <w:b/>
        </w:rPr>
        <w:t>детский сад «Светлячок» г. Цимлянска</w:t>
      </w:r>
    </w:p>
    <w:p w:rsidR="00DB5265" w:rsidRPr="00F339B6" w:rsidRDefault="00551AB6" w:rsidP="00DB5265">
      <w:pPr>
        <w:jc w:val="center"/>
        <w:rPr>
          <w:rFonts w:ascii="Arial" w:hAnsi="Arial"/>
          <w:b/>
          <w:i/>
          <w:sz w:val="20"/>
        </w:rPr>
      </w:pPr>
      <w:r w:rsidRPr="00551AB6">
        <w:rPr>
          <w:rFonts w:ascii="Arial" w:hAnsi="Arial"/>
          <w:b/>
          <w:i/>
          <w:noProof/>
          <w:spacing w:val="200"/>
          <w:sz w:val="20"/>
        </w:rPr>
        <w:pict>
          <v:line id="Прямая соединительная линия 23" o:spid="_x0000_s1027" style="position:absolute;left:0;text-align:left;z-index:251662336;visibility:visible" from="0,7.15pt" to="47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" o:allowincell="f" strokeweight="4.5pt">
            <v:stroke linestyle="thickThin"/>
          </v:line>
        </w:pict>
      </w:r>
    </w:p>
    <w:p w:rsidR="00DB5265" w:rsidRPr="0048733F" w:rsidRDefault="00DB5265" w:rsidP="00DB5265">
      <w:pPr>
        <w:jc w:val="center"/>
        <w:rPr>
          <w:b/>
          <w:sz w:val="20"/>
        </w:rPr>
      </w:pPr>
      <w:smartTag w:uri="urn:schemas-microsoft-com:office:smarttags" w:element="metricconverter">
        <w:smartTagPr>
          <w:attr w:name="ProductID" w:val="347 320 г"/>
        </w:smartTagPr>
        <w:r w:rsidRPr="0048733F">
          <w:rPr>
            <w:b/>
            <w:sz w:val="20"/>
          </w:rPr>
          <w:t>347 320 г</w:t>
        </w:r>
      </w:smartTag>
      <w:r w:rsidRPr="0048733F">
        <w:rPr>
          <w:b/>
          <w:sz w:val="20"/>
        </w:rPr>
        <w:t>. Цимлянск  ул. Советская, 12  тел.  8-(863 91)2-73-02e-mail: </w:t>
      </w:r>
      <w:hyperlink r:id="rId8" w:history="1">
        <w:r w:rsidRPr="0048733F">
          <w:rPr>
            <w:rStyle w:val="a4"/>
            <w:b/>
            <w:bCs/>
            <w:sz w:val="20"/>
            <w:lang w:val="en-US"/>
          </w:rPr>
          <w:t>teremok</w:t>
        </w:r>
        <w:r w:rsidRPr="0048733F">
          <w:rPr>
            <w:rStyle w:val="a4"/>
            <w:b/>
            <w:bCs/>
            <w:sz w:val="20"/>
          </w:rPr>
          <w:t>@rambler.ru</w:t>
        </w:r>
      </w:hyperlink>
    </w:p>
    <w:p w:rsidR="003224E8" w:rsidRPr="0048733F" w:rsidRDefault="003224E8" w:rsidP="003224E8">
      <w:pPr>
        <w:rPr>
          <w:sz w:val="32"/>
        </w:rPr>
      </w:pPr>
    </w:p>
    <w:p w:rsidR="003224E8" w:rsidRDefault="003224E8" w:rsidP="003224E8"/>
    <w:p w:rsidR="003224E8" w:rsidRDefault="003224E8" w:rsidP="003224E8"/>
    <w:p w:rsidR="003224E8" w:rsidRPr="00686FDE" w:rsidRDefault="003224E8" w:rsidP="003224E8">
      <w:pPr>
        <w:rPr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DB5265" w:rsidRDefault="00DB5265" w:rsidP="00DB5265">
      <w:pPr>
        <w:ind w:right="-108"/>
        <w:contextualSpacing/>
        <w:rPr>
          <w:rFonts w:eastAsia="Calibri"/>
        </w:rPr>
        <w:sectPr w:rsidR="00DB5265" w:rsidSect="00EE4E86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B050"/>
            <w:left w:val="dashDotStroked" w:sz="24" w:space="24" w:color="00B050"/>
            <w:bottom w:val="dashDotStroked" w:sz="24" w:space="24" w:color="00B050"/>
            <w:right w:val="dashDotStroked" w:sz="24" w:space="24" w:color="00B050"/>
          </w:pgBorders>
          <w:cols w:space="708"/>
          <w:docGrid w:linePitch="360"/>
        </w:sectPr>
      </w:pPr>
    </w:p>
    <w:p w:rsidR="00DB5265" w:rsidRPr="00BD6807" w:rsidRDefault="00DB5265" w:rsidP="00DB5265">
      <w:pPr>
        <w:ind w:right="-108"/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Годовой план  рассмотрен и одобрен </w:t>
      </w:r>
    </w:p>
    <w:p w:rsidR="00DB5265" w:rsidRPr="00BD6807" w:rsidRDefault="00DB5265" w:rsidP="00DB5265">
      <w:pPr>
        <w:contextualSpacing/>
        <w:rPr>
          <w:rFonts w:eastAsia="Calibri"/>
        </w:rPr>
      </w:pPr>
      <w:r w:rsidRPr="00BD6807">
        <w:rPr>
          <w:rFonts w:eastAsia="Calibri"/>
        </w:rPr>
        <w:t xml:space="preserve"> на заседании педагогического совета</w:t>
      </w:r>
    </w:p>
    <w:p w:rsidR="00DB5265" w:rsidRPr="00BD6807" w:rsidRDefault="00DB5265" w:rsidP="00DB5265">
      <w:pPr>
        <w:contextualSpacing/>
        <w:rPr>
          <w:rFonts w:eastAsia="Calibri"/>
        </w:rPr>
      </w:pPr>
      <w:r>
        <w:rPr>
          <w:rFonts w:eastAsia="Calibri"/>
        </w:rPr>
        <w:t>МБДОУ д/с «Светлячок</w:t>
      </w:r>
      <w:r w:rsidRPr="00BD6807">
        <w:rPr>
          <w:rFonts w:eastAsia="Calibri"/>
        </w:rPr>
        <w:t>» г.Цимлянска</w:t>
      </w:r>
    </w:p>
    <w:p w:rsidR="00DB5265" w:rsidRPr="00DB5265" w:rsidRDefault="00DB5265" w:rsidP="00DB5265">
      <w:pPr>
        <w:contextualSpacing/>
        <w:rPr>
          <w:rFonts w:eastAsia="Calibri"/>
        </w:rPr>
      </w:pPr>
      <w:r w:rsidRPr="00BD6807">
        <w:rPr>
          <w:rFonts w:eastAsia="Calibri"/>
        </w:rPr>
        <w:t xml:space="preserve">Протокол </w:t>
      </w:r>
      <w:r w:rsidR="007C290E">
        <w:rPr>
          <w:rFonts w:eastAsia="Calibri"/>
        </w:rPr>
        <w:t>от 31.01.2016</w:t>
      </w:r>
      <w:r>
        <w:rPr>
          <w:rFonts w:eastAsia="Calibri"/>
        </w:rPr>
        <w:t>. №</w:t>
      </w:r>
      <w:r w:rsidR="007C290E">
        <w:rPr>
          <w:rFonts w:eastAsia="Calibri"/>
        </w:rPr>
        <w:t xml:space="preserve"> 1</w:t>
      </w:r>
    </w:p>
    <w:p w:rsidR="00DB5265" w:rsidRDefault="00DB5265" w:rsidP="00DB5265">
      <w:pPr>
        <w:pStyle w:val="a3"/>
        <w:contextualSpacing/>
        <w:jc w:val="right"/>
        <w:rPr>
          <w:rFonts w:eastAsia="Calibri"/>
        </w:rPr>
      </w:pPr>
    </w:p>
    <w:p w:rsidR="00DB5265" w:rsidRPr="00BD6807" w:rsidRDefault="00DB5265" w:rsidP="00DB5265">
      <w:pPr>
        <w:pStyle w:val="a3"/>
        <w:contextualSpacing/>
        <w:jc w:val="right"/>
        <w:rPr>
          <w:rFonts w:eastAsia="Calibri"/>
        </w:rPr>
      </w:pPr>
      <w:r w:rsidRPr="00BD6807">
        <w:rPr>
          <w:rFonts w:eastAsia="Calibri"/>
        </w:rPr>
        <w:lastRenderedPageBreak/>
        <w:t>Утверждаю:</w:t>
      </w:r>
    </w:p>
    <w:p w:rsidR="00DB5265" w:rsidRDefault="00DB5265" w:rsidP="00DB5265">
      <w:pPr>
        <w:pStyle w:val="a3"/>
        <w:contextualSpacing/>
        <w:jc w:val="right"/>
        <w:rPr>
          <w:rFonts w:eastAsia="Calibri"/>
        </w:rPr>
      </w:pPr>
      <w:r>
        <w:rPr>
          <w:rFonts w:eastAsia="Calibri"/>
        </w:rPr>
        <w:t xml:space="preserve">Заведующий МБДОУ </w:t>
      </w:r>
    </w:p>
    <w:p w:rsidR="00DB5265" w:rsidRPr="00BD6807" w:rsidRDefault="00DB5265" w:rsidP="00DB5265">
      <w:pPr>
        <w:pStyle w:val="a3"/>
        <w:contextualSpacing/>
        <w:jc w:val="right"/>
        <w:rPr>
          <w:rFonts w:eastAsia="Calibri"/>
        </w:rPr>
      </w:pPr>
      <w:r>
        <w:rPr>
          <w:rFonts w:eastAsia="Calibri"/>
        </w:rPr>
        <w:t>д/с «Светлячок</w:t>
      </w:r>
      <w:r w:rsidRPr="00BD6807">
        <w:rPr>
          <w:rFonts w:eastAsia="Calibri"/>
        </w:rPr>
        <w:t>» г. Цимлянска</w:t>
      </w:r>
    </w:p>
    <w:p w:rsidR="00DB5265" w:rsidRPr="00BD6807" w:rsidRDefault="00DB5265" w:rsidP="00DB5265">
      <w:pPr>
        <w:pStyle w:val="a3"/>
        <w:contextualSpacing/>
        <w:jc w:val="right"/>
        <w:rPr>
          <w:rFonts w:eastAsia="Calibri"/>
        </w:rPr>
      </w:pPr>
      <w:r w:rsidRPr="00BD6807">
        <w:rPr>
          <w:rFonts w:eastAsia="Calibri"/>
        </w:rPr>
        <w:t xml:space="preserve"> _____________/</w:t>
      </w:r>
      <w:r>
        <w:rPr>
          <w:rFonts w:eastAsia="Calibri"/>
        </w:rPr>
        <w:t>С.И. Василенко/</w:t>
      </w:r>
    </w:p>
    <w:p w:rsidR="00DB5265" w:rsidRPr="00BD6807" w:rsidRDefault="00DB5265" w:rsidP="00DB5265">
      <w:pPr>
        <w:pStyle w:val="a3"/>
        <w:contextualSpacing/>
        <w:jc w:val="right"/>
        <w:rPr>
          <w:rFonts w:eastAsia="Calibri"/>
          <w:u w:val="single"/>
        </w:rPr>
      </w:pPr>
      <w:r w:rsidRPr="00BD6807">
        <w:rPr>
          <w:rFonts w:eastAsia="Calibri"/>
        </w:rPr>
        <w:t xml:space="preserve"> Приказ </w:t>
      </w:r>
      <w:r w:rsidR="009002CD">
        <w:rPr>
          <w:rFonts w:eastAsia="Calibri"/>
        </w:rPr>
        <w:t>№ 104</w:t>
      </w:r>
      <w:bookmarkStart w:id="0" w:name="_GoBack"/>
      <w:bookmarkEnd w:id="0"/>
      <w:r w:rsidR="007C290E">
        <w:rPr>
          <w:rFonts w:eastAsia="Calibri"/>
        </w:rPr>
        <w:t xml:space="preserve">   от  01.09.</w:t>
      </w:r>
      <w:r>
        <w:rPr>
          <w:rFonts w:eastAsia="Calibri"/>
        </w:rPr>
        <w:t>2016</w:t>
      </w:r>
      <w:r w:rsidRPr="00DB5265">
        <w:rPr>
          <w:rFonts w:eastAsia="Calibri"/>
        </w:rPr>
        <w:t>г.</w:t>
      </w:r>
    </w:p>
    <w:p w:rsidR="00DB5265" w:rsidRDefault="00DB5265" w:rsidP="003224E8">
      <w:pPr>
        <w:jc w:val="center"/>
        <w:rPr>
          <w:b/>
          <w:color w:val="1F497D"/>
          <w:sz w:val="20"/>
          <w:szCs w:val="20"/>
        </w:rPr>
        <w:sectPr w:rsidR="00DB5265" w:rsidSect="00EE4E86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B050"/>
            <w:left w:val="dashDotStroked" w:sz="24" w:space="24" w:color="00B050"/>
            <w:bottom w:val="dashDotStroked" w:sz="24" w:space="24" w:color="00B050"/>
            <w:right w:val="dashDotStroked" w:sz="24" w:space="24" w:color="00B050"/>
          </w:pgBorders>
          <w:cols w:num="2" w:space="708"/>
          <w:docGrid w:linePitch="360"/>
        </w:sect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DB5265" w:rsidRDefault="00DB5265" w:rsidP="003224E8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DB5265" w:rsidRDefault="00DB5265" w:rsidP="003224E8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DB5265" w:rsidRDefault="00DB5265" w:rsidP="003224E8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DB5265" w:rsidRDefault="00DB5265" w:rsidP="003224E8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3224E8" w:rsidRPr="008976E7" w:rsidRDefault="003224E8" w:rsidP="00DB5265">
      <w:pPr>
        <w:jc w:val="center"/>
        <w:rPr>
          <w:b/>
          <w:color w:val="950A07"/>
          <w:sz w:val="48"/>
          <w:szCs w:val="48"/>
        </w:rPr>
      </w:pPr>
      <w:r w:rsidRPr="008976E7">
        <w:rPr>
          <w:b/>
          <w:color w:val="950A07"/>
          <w:sz w:val="48"/>
          <w:szCs w:val="48"/>
        </w:rPr>
        <w:t>Годовой план</w:t>
      </w:r>
    </w:p>
    <w:p w:rsidR="00DB5265" w:rsidRPr="008976E7" w:rsidRDefault="003224E8" w:rsidP="00DB5265">
      <w:pPr>
        <w:jc w:val="center"/>
        <w:rPr>
          <w:b/>
          <w:color w:val="950A07"/>
          <w:sz w:val="48"/>
          <w:szCs w:val="48"/>
        </w:rPr>
      </w:pPr>
      <w:r w:rsidRPr="008976E7">
        <w:rPr>
          <w:b/>
          <w:color w:val="950A07"/>
          <w:sz w:val="48"/>
          <w:szCs w:val="48"/>
        </w:rPr>
        <w:t>Муниципального бюджетного дошкольного образовательного учреждения</w:t>
      </w:r>
      <w:r w:rsidR="002C598F">
        <w:rPr>
          <w:b/>
          <w:color w:val="950A07"/>
          <w:sz w:val="48"/>
          <w:szCs w:val="48"/>
        </w:rPr>
        <w:t xml:space="preserve"> </w:t>
      </w:r>
      <w:r w:rsidRPr="008976E7">
        <w:rPr>
          <w:b/>
          <w:color w:val="950A07"/>
          <w:sz w:val="48"/>
          <w:szCs w:val="48"/>
        </w:rPr>
        <w:t xml:space="preserve">детского сада   </w:t>
      </w:r>
    </w:p>
    <w:p w:rsidR="003224E8" w:rsidRPr="008976E7" w:rsidRDefault="003224E8" w:rsidP="00DB5265">
      <w:pPr>
        <w:jc w:val="center"/>
        <w:rPr>
          <w:b/>
          <w:color w:val="950A07"/>
          <w:sz w:val="48"/>
          <w:szCs w:val="48"/>
        </w:rPr>
      </w:pPr>
      <w:r w:rsidRPr="008976E7">
        <w:rPr>
          <w:b/>
          <w:color w:val="950A07"/>
          <w:sz w:val="48"/>
          <w:szCs w:val="48"/>
        </w:rPr>
        <w:t>«</w:t>
      </w:r>
      <w:r w:rsidR="00DB5265" w:rsidRPr="008976E7">
        <w:rPr>
          <w:b/>
          <w:color w:val="950A07"/>
          <w:sz w:val="48"/>
          <w:szCs w:val="48"/>
        </w:rPr>
        <w:t>Светлячок</w:t>
      </w:r>
      <w:r w:rsidRPr="008976E7">
        <w:rPr>
          <w:b/>
          <w:color w:val="950A07"/>
          <w:sz w:val="48"/>
          <w:szCs w:val="48"/>
        </w:rPr>
        <w:t>» г. Цимлянска</w:t>
      </w:r>
    </w:p>
    <w:p w:rsidR="0048733F" w:rsidRPr="008976E7" w:rsidRDefault="0048733F" w:rsidP="00DB5265">
      <w:pPr>
        <w:jc w:val="center"/>
        <w:rPr>
          <w:b/>
          <w:color w:val="950A07"/>
          <w:sz w:val="48"/>
          <w:szCs w:val="48"/>
        </w:rPr>
      </w:pPr>
      <w:r w:rsidRPr="008976E7">
        <w:rPr>
          <w:b/>
          <w:color w:val="950A07"/>
          <w:sz w:val="48"/>
          <w:szCs w:val="48"/>
        </w:rPr>
        <w:t>на 2016-2017 учебный год</w:t>
      </w:r>
    </w:p>
    <w:p w:rsidR="003224E8" w:rsidRPr="00DB5265" w:rsidRDefault="003224E8" w:rsidP="003224E8">
      <w:pPr>
        <w:jc w:val="center"/>
        <w:rPr>
          <w:rFonts w:ascii="Bookman Old Style" w:hAnsi="Bookman Old Style"/>
          <w:b/>
          <w:color w:val="950A07"/>
          <w:sz w:val="20"/>
          <w:szCs w:val="20"/>
        </w:rPr>
      </w:pPr>
    </w:p>
    <w:p w:rsidR="003224E8" w:rsidRPr="00DB5265" w:rsidRDefault="003224E8" w:rsidP="003224E8">
      <w:pPr>
        <w:jc w:val="center"/>
        <w:rPr>
          <w:rFonts w:ascii="Bookman Old Style" w:hAnsi="Bookman Old Style"/>
          <w:b/>
          <w:color w:val="950A07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3224E8">
      <w:pPr>
        <w:jc w:val="center"/>
        <w:rPr>
          <w:b/>
          <w:color w:val="1F497D"/>
          <w:sz w:val="20"/>
          <w:szCs w:val="20"/>
        </w:rPr>
      </w:pPr>
    </w:p>
    <w:p w:rsidR="003224E8" w:rsidRDefault="003224E8" w:rsidP="0048733F">
      <w:pPr>
        <w:rPr>
          <w:b/>
          <w:color w:val="1F497D"/>
          <w:sz w:val="20"/>
          <w:szCs w:val="20"/>
        </w:rPr>
      </w:pPr>
    </w:p>
    <w:p w:rsidR="003224E8" w:rsidRDefault="003224E8" w:rsidP="00DB5265">
      <w:pPr>
        <w:rPr>
          <w:b/>
          <w:color w:val="1F497D"/>
          <w:sz w:val="20"/>
          <w:szCs w:val="20"/>
        </w:rPr>
      </w:pPr>
    </w:p>
    <w:p w:rsidR="003224E8" w:rsidRPr="008976E7" w:rsidRDefault="00DB5265" w:rsidP="0048733F">
      <w:pPr>
        <w:spacing w:after="200" w:line="276" w:lineRule="auto"/>
        <w:jc w:val="center"/>
        <w:rPr>
          <w:b/>
          <w:color w:val="950A07"/>
          <w:sz w:val="28"/>
          <w:szCs w:val="28"/>
        </w:rPr>
      </w:pPr>
      <w:r w:rsidRPr="008976E7">
        <w:rPr>
          <w:b/>
          <w:color w:val="950A07"/>
          <w:sz w:val="28"/>
          <w:szCs w:val="28"/>
        </w:rPr>
        <w:t>г. Цимлянск 2016</w:t>
      </w:r>
      <w:r w:rsidR="003224E8" w:rsidRPr="008976E7">
        <w:rPr>
          <w:b/>
          <w:color w:val="950A07"/>
          <w:sz w:val="28"/>
          <w:szCs w:val="28"/>
        </w:rPr>
        <w:t>г.</w:t>
      </w:r>
      <w:r w:rsidRPr="008976E7">
        <w:rPr>
          <w:b/>
          <w:color w:val="950A07"/>
          <w:sz w:val="28"/>
          <w:szCs w:val="28"/>
        </w:rPr>
        <w:br w:type="page"/>
      </w:r>
    </w:p>
    <w:p w:rsidR="00DB5265" w:rsidRPr="006A0EF2" w:rsidRDefault="00DB5265" w:rsidP="006A0EF2">
      <w:pPr>
        <w:rPr>
          <w:b/>
          <w:color w:val="950A07"/>
          <w:sz w:val="28"/>
        </w:rPr>
      </w:pPr>
      <w:r w:rsidRPr="006A0EF2">
        <w:rPr>
          <w:b/>
          <w:color w:val="950A07"/>
          <w:sz w:val="28"/>
        </w:rPr>
        <w:lastRenderedPageBreak/>
        <w:t>Информационная справка  о Муниципальном бюджетном дошкольном  образовательном </w:t>
      </w:r>
      <w:r w:rsidR="0067450F" w:rsidRPr="006A0EF2">
        <w:rPr>
          <w:b/>
          <w:color w:val="950A07"/>
          <w:sz w:val="28"/>
        </w:rPr>
        <w:t xml:space="preserve"> учреждении детский сад «Светлячок</w:t>
      </w:r>
      <w:r w:rsidRPr="006A0EF2">
        <w:rPr>
          <w:b/>
          <w:color w:val="950A07"/>
          <w:sz w:val="28"/>
        </w:rPr>
        <w:t xml:space="preserve">» </w:t>
      </w:r>
      <w:r w:rsidR="0067450F" w:rsidRPr="006A0EF2">
        <w:rPr>
          <w:b/>
          <w:color w:val="950A07"/>
          <w:sz w:val="28"/>
        </w:rPr>
        <w:t xml:space="preserve">г. Цимлянска (МБДОУ д/с </w:t>
      </w:r>
      <w:r w:rsidRPr="006A0EF2">
        <w:rPr>
          <w:b/>
          <w:color w:val="950A07"/>
          <w:sz w:val="28"/>
        </w:rPr>
        <w:t>«</w:t>
      </w:r>
      <w:r w:rsidR="0067450F" w:rsidRPr="006A0EF2">
        <w:rPr>
          <w:b/>
          <w:color w:val="950A07"/>
          <w:sz w:val="28"/>
        </w:rPr>
        <w:t>Светлячок</w:t>
      </w:r>
      <w:r w:rsidRPr="006A0EF2">
        <w:rPr>
          <w:b/>
          <w:color w:val="950A07"/>
          <w:sz w:val="28"/>
        </w:rPr>
        <w:t>» г. Цимлянска).</w:t>
      </w:r>
    </w:p>
    <w:p w:rsidR="0067450F" w:rsidRPr="006A0EF2" w:rsidRDefault="00DB5265" w:rsidP="006A0EF2">
      <w:pPr>
        <w:rPr>
          <w:sz w:val="28"/>
        </w:rPr>
      </w:pPr>
      <w:r w:rsidRPr="006A0EF2">
        <w:rPr>
          <w:b/>
          <w:sz w:val="28"/>
        </w:rPr>
        <w:t>Адрес</w:t>
      </w:r>
      <w:r w:rsidRPr="006A0EF2">
        <w:rPr>
          <w:sz w:val="28"/>
        </w:rPr>
        <w:t xml:space="preserve">:  347320, </w:t>
      </w:r>
      <w:r w:rsidR="006A0EF2" w:rsidRPr="006A0EF2">
        <w:rPr>
          <w:sz w:val="28"/>
        </w:rPr>
        <w:t xml:space="preserve">Ростовская область, </w:t>
      </w:r>
      <w:r w:rsidR="0067450F" w:rsidRPr="006A0EF2">
        <w:rPr>
          <w:sz w:val="28"/>
        </w:rPr>
        <w:t xml:space="preserve">г. Цимлянск  ул. Советская, 12  </w:t>
      </w:r>
    </w:p>
    <w:p w:rsidR="00DB5265" w:rsidRPr="006A0EF2" w:rsidRDefault="0067450F" w:rsidP="006A0EF2">
      <w:pPr>
        <w:rPr>
          <w:sz w:val="28"/>
        </w:rPr>
      </w:pPr>
      <w:r w:rsidRPr="006A0EF2">
        <w:rPr>
          <w:sz w:val="28"/>
        </w:rPr>
        <w:t>тел. 8(86391)2-73-02</w:t>
      </w:r>
    </w:p>
    <w:p w:rsidR="0067450F" w:rsidRPr="006A0EF2" w:rsidRDefault="00DB5265" w:rsidP="006A0EF2">
      <w:pPr>
        <w:rPr>
          <w:sz w:val="28"/>
        </w:rPr>
      </w:pPr>
      <w:r w:rsidRPr="006A0EF2">
        <w:rPr>
          <w:b/>
          <w:sz w:val="28"/>
        </w:rPr>
        <w:t>Заведующий:</w:t>
      </w:r>
      <w:r w:rsidR="0067450F" w:rsidRPr="006A0EF2">
        <w:rPr>
          <w:sz w:val="28"/>
        </w:rPr>
        <w:t>Василенко С.И.</w:t>
      </w:r>
    </w:p>
    <w:p w:rsidR="00DB5265" w:rsidRPr="006A0EF2" w:rsidRDefault="0067450F" w:rsidP="006A0EF2">
      <w:pPr>
        <w:rPr>
          <w:sz w:val="28"/>
        </w:rPr>
      </w:pPr>
      <w:r w:rsidRPr="006A0EF2">
        <w:rPr>
          <w:b/>
          <w:sz w:val="28"/>
        </w:rPr>
        <w:t>Телефон:</w:t>
      </w:r>
      <w:r w:rsidRPr="006A0EF2">
        <w:rPr>
          <w:sz w:val="28"/>
        </w:rPr>
        <w:t xml:space="preserve"> 8(86391)2-73</w:t>
      </w:r>
      <w:r w:rsidR="006A0EF2" w:rsidRPr="006A0EF2">
        <w:rPr>
          <w:sz w:val="28"/>
        </w:rPr>
        <w:t>-02</w:t>
      </w:r>
    </w:p>
    <w:p w:rsidR="00DB5265" w:rsidRPr="006A0EF2" w:rsidRDefault="00DB5265" w:rsidP="006A0EF2">
      <w:pPr>
        <w:rPr>
          <w:sz w:val="28"/>
        </w:rPr>
      </w:pPr>
      <w:r w:rsidRPr="006A0EF2">
        <w:rPr>
          <w:b/>
          <w:sz w:val="28"/>
        </w:rPr>
        <w:t>Учредитель:</w:t>
      </w:r>
      <w:r w:rsidRPr="006A0EF2">
        <w:rPr>
          <w:sz w:val="28"/>
        </w:rPr>
        <w:t xml:space="preserve"> Муниципальное образование «Цимлянский район» в лице отдела образования Администрации Цимлянского района Ростовской области.</w:t>
      </w:r>
    </w:p>
    <w:p w:rsidR="006A0EF2" w:rsidRPr="000F3E3D" w:rsidRDefault="00DB5265" w:rsidP="006A0EF2">
      <w:r w:rsidRPr="006A0EF2">
        <w:rPr>
          <w:b/>
          <w:sz w:val="28"/>
        </w:rPr>
        <w:t>Адрес сайта</w:t>
      </w:r>
      <w:r w:rsidRPr="006A0EF2">
        <w:rPr>
          <w:sz w:val="28"/>
        </w:rPr>
        <w:t xml:space="preserve"> МБДОУ д/с  «</w:t>
      </w:r>
      <w:r w:rsidR="0067450F" w:rsidRPr="006A0EF2">
        <w:rPr>
          <w:sz w:val="28"/>
        </w:rPr>
        <w:t>Светлячок</w:t>
      </w:r>
      <w:r w:rsidRPr="006A0EF2">
        <w:rPr>
          <w:sz w:val="28"/>
        </w:rPr>
        <w:t>»:</w:t>
      </w:r>
      <w:r w:rsidR="000F3E3D">
        <w:rPr>
          <w:lang w:val="en-US"/>
        </w:rPr>
        <w:t>info</w:t>
      </w:r>
      <w:r w:rsidR="000F3E3D">
        <w:t>@</w:t>
      </w:r>
      <w:r w:rsidR="000F3E3D">
        <w:rPr>
          <w:lang w:val="en-US"/>
        </w:rPr>
        <w:t>svetlyachok</w:t>
      </w:r>
      <w:r w:rsidR="000F3E3D">
        <w:t>-2.</w:t>
      </w:r>
      <w:r w:rsidR="000F3E3D">
        <w:rPr>
          <w:lang w:val="en-US"/>
        </w:rPr>
        <w:t>ru</w:t>
      </w:r>
    </w:p>
    <w:p w:rsidR="006A0EF2" w:rsidRPr="006A0EF2" w:rsidRDefault="00DB5265" w:rsidP="006A0EF2">
      <w:pPr>
        <w:rPr>
          <w:sz w:val="28"/>
        </w:rPr>
      </w:pPr>
      <w:r w:rsidRPr="006A0EF2">
        <w:rPr>
          <w:b/>
          <w:sz w:val="28"/>
        </w:rPr>
        <w:t>E-mail</w:t>
      </w:r>
      <w:r w:rsidRPr="006A0EF2">
        <w:rPr>
          <w:sz w:val="28"/>
        </w:rPr>
        <w:t xml:space="preserve">  МБДОУ д/с «</w:t>
      </w:r>
      <w:r w:rsidR="006A0EF2" w:rsidRPr="006A0EF2">
        <w:rPr>
          <w:sz w:val="28"/>
        </w:rPr>
        <w:t>Светлячок</w:t>
      </w:r>
      <w:r w:rsidRPr="006A0EF2">
        <w:rPr>
          <w:sz w:val="28"/>
        </w:rPr>
        <w:t xml:space="preserve">»: </w:t>
      </w:r>
      <w:hyperlink r:id="rId10" w:history="1">
        <w:r w:rsidR="006A0EF2" w:rsidRPr="006A0EF2">
          <w:rPr>
            <w:rStyle w:val="a4"/>
            <w:sz w:val="28"/>
          </w:rPr>
          <w:t>teremok@rambler.ru</w:t>
        </w:r>
      </w:hyperlink>
    </w:p>
    <w:p w:rsidR="00DB5265" w:rsidRPr="006A0EF2" w:rsidRDefault="00DB5265" w:rsidP="006A0EF2">
      <w:pPr>
        <w:rPr>
          <w:sz w:val="28"/>
        </w:rPr>
      </w:pPr>
      <w:r w:rsidRPr="006A0EF2">
        <w:rPr>
          <w:b/>
          <w:sz w:val="28"/>
        </w:rPr>
        <w:t>Режим работы</w:t>
      </w:r>
      <w:r w:rsidRPr="006A0EF2">
        <w:rPr>
          <w:sz w:val="28"/>
        </w:rPr>
        <w:t>:  7.00 – 19.00</w:t>
      </w:r>
    </w:p>
    <w:p w:rsidR="00DB5265" w:rsidRPr="006A0EF2" w:rsidRDefault="00DB5265" w:rsidP="006A0EF2">
      <w:pPr>
        <w:rPr>
          <w:sz w:val="28"/>
        </w:rPr>
      </w:pPr>
      <w:r w:rsidRPr="006A0EF2">
        <w:rPr>
          <w:b/>
          <w:sz w:val="28"/>
        </w:rPr>
        <w:t>Всего детей</w:t>
      </w:r>
      <w:r w:rsidRPr="006A0EF2">
        <w:rPr>
          <w:sz w:val="28"/>
        </w:rPr>
        <w:t>:</w:t>
      </w:r>
      <w:r w:rsidR="006A0EF2" w:rsidRPr="006A0EF2">
        <w:rPr>
          <w:sz w:val="28"/>
        </w:rPr>
        <w:t xml:space="preserve"> 9</w:t>
      </w:r>
      <w:r w:rsidR="000F3E3D">
        <w:rPr>
          <w:sz w:val="28"/>
        </w:rPr>
        <w:t>0</w:t>
      </w:r>
      <w:r w:rsidRPr="006A0EF2">
        <w:rPr>
          <w:sz w:val="28"/>
        </w:rPr>
        <w:t xml:space="preserve"> человек</w:t>
      </w:r>
    </w:p>
    <w:p w:rsidR="00DB5265" w:rsidRPr="006A0EF2" w:rsidRDefault="006A0EF2" w:rsidP="006A0EF2">
      <w:pPr>
        <w:rPr>
          <w:sz w:val="28"/>
        </w:rPr>
      </w:pPr>
      <w:r w:rsidRPr="006A0EF2">
        <w:rPr>
          <w:sz w:val="28"/>
        </w:rPr>
        <w:t>В МБДОУ функционируют 3</w:t>
      </w:r>
      <w:r w:rsidR="00DB5265" w:rsidRPr="006A0EF2">
        <w:rPr>
          <w:sz w:val="28"/>
        </w:rPr>
        <w:t xml:space="preserve"> групп</w:t>
      </w:r>
      <w:r w:rsidRPr="006A0EF2">
        <w:rPr>
          <w:sz w:val="28"/>
        </w:rPr>
        <w:t>ы</w:t>
      </w:r>
      <w:r w:rsidR="00DB5265" w:rsidRPr="006A0EF2">
        <w:rPr>
          <w:sz w:val="28"/>
        </w:rPr>
        <w:t>.</w:t>
      </w:r>
    </w:p>
    <w:p w:rsidR="00EE4E86" w:rsidRPr="00EE4E86" w:rsidRDefault="00EE4E86" w:rsidP="00EE4E86">
      <w:pPr>
        <w:rPr>
          <w:sz w:val="28"/>
        </w:rPr>
      </w:pPr>
      <w:r w:rsidRPr="00EE4E86">
        <w:rPr>
          <w:sz w:val="28"/>
        </w:rPr>
        <w:t>Группы сформированы по возрастному   принципу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2940"/>
        <w:gridCol w:w="2856"/>
      </w:tblGrid>
      <w:tr w:rsidR="00EE4E86" w:rsidRPr="00EE4E86" w:rsidTr="00EE4E86">
        <w:tc>
          <w:tcPr>
            <w:tcW w:w="3432" w:type="dxa"/>
            <w:hideMark/>
          </w:tcPr>
          <w:p w:rsidR="00EE4E86" w:rsidRPr="00EE4E86" w:rsidRDefault="00EE4E86" w:rsidP="00EE4E86">
            <w:pPr>
              <w:rPr>
                <w:b/>
                <w:sz w:val="28"/>
              </w:rPr>
            </w:pPr>
            <w:r w:rsidRPr="00EE4E86">
              <w:rPr>
                <w:b/>
                <w:sz w:val="28"/>
              </w:rPr>
              <w:t>Название группы</w:t>
            </w:r>
          </w:p>
        </w:tc>
        <w:tc>
          <w:tcPr>
            <w:tcW w:w="2940" w:type="dxa"/>
            <w:hideMark/>
          </w:tcPr>
          <w:p w:rsidR="00EE4E86" w:rsidRPr="00EE4E86" w:rsidRDefault="00EE4E86" w:rsidP="00EE4E86">
            <w:pPr>
              <w:rPr>
                <w:b/>
                <w:sz w:val="28"/>
              </w:rPr>
            </w:pPr>
            <w:r w:rsidRPr="00EE4E86">
              <w:rPr>
                <w:b/>
                <w:sz w:val="28"/>
              </w:rPr>
              <w:t>Возраст</w:t>
            </w:r>
          </w:p>
        </w:tc>
        <w:tc>
          <w:tcPr>
            <w:tcW w:w="2856" w:type="dxa"/>
            <w:hideMark/>
          </w:tcPr>
          <w:p w:rsidR="00EE4E86" w:rsidRPr="00EE4E86" w:rsidRDefault="00EE4E86" w:rsidP="00EE4E86">
            <w:pPr>
              <w:rPr>
                <w:b/>
                <w:sz w:val="28"/>
              </w:rPr>
            </w:pPr>
            <w:r w:rsidRPr="00EE4E86">
              <w:rPr>
                <w:b/>
                <w:sz w:val="28"/>
              </w:rPr>
              <w:t>Время пребывания</w:t>
            </w:r>
          </w:p>
        </w:tc>
      </w:tr>
      <w:tr w:rsidR="00EE4E86" w:rsidRPr="00EE4E86" w:rsidTr="00EE4E86">
        <w:tc>
          <w:tcPr>
            <w:tcW w:w="3432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>
              <w:rPr>
                <w:sz w:val="28"/>
              </w:rPr>
              <w:t>2 м</w:t>
            </w:r>
            <w:r w:rsidRPr="00EE4E86">
              <w:rPr>
                <w:sz w:val="28"/>
              </w:rPr>
              <w:t>ладшая группа</w:t>
            </w:r>
          </w:p>
        </w:tc>
        <w:tc>
          <w:tcPr>
            <w:tcW w:w="2940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 w:rsidRPr="00EE4E86">
              <w:rPr>
                <w:sz w:val="28"/>
              </w:rPr>
              <w:t xml:space="preserve">(3 - 4 лет) </w:t>
            </w:r>
          </w:p>
        </w:tc>
        <w:tc>
          <w:tcPr>
            <w:tcW w:w="2856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 w:rsidRPr="00EE4E86">
              <w:rPr>
                <w:sz w:val="28"/>
              </w:rPr>
              <w:t>12 часов</w:t>
            </w:r>
          </w:p>
        </w:tc>
      </w:tr>
      <w:tr w:rsidR="00EE4E86" w:rsidRPr="00EE4E86" w:rsidTr="00EE4E86">
        <w:tc>
          <w:tcPr>
            <w:tcW w:w="3432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EE4E86">
              <w:rPr>
                <w:sz w:val="28"/>
              </w:rPr>
              <w:t>редняя группа</w:t>
            </w:r>
          </w:p>
        </w:tc>
        <w:tc>
          <w:tcPr>
            <w:tcW w:w="2940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 w:rsidRPr="00EE4E86">
              <w:rPr>
                <w:sz w:val="28"/>
              </w:rPr>
              <w:t>(4 - 5 лет)</w:t>
            </w:r>
          </w:p>
        </w:tc>
        <w:tc>
          <w:tcPr>
            <w:tcW w:w="2856" w:type="dxa"/>
            <w:hideMark/>
          </w:tcPr>
          <w:p w:rsidR="00EE4E86" w:rsidRPr="00EE4E86" w:rsidRDefault="000F3E3D" w:rsidP="00EE4E86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EE4E86" w:rsidRPr="00EE4E86">
              <w:rPr>
                <w:sz w:val="28"/>
              </w:rPr>
              <w:t xml:space="preserve"> часов</w:t>
            </w:r>
          </w:p>
        </w:tc>
      </w:tr>
      <w:tr w:rsidR="00EE4E86" w:rsidRPr="00EE4E86" w:rsidTr="00EE4E86">
        <w:tc>
          <w:tcPr>
            <w:tcW w:w="3432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EE4E86">
              <w:rPr>
                <w:sz w:val="28"/>
              </w:rPr>
              <w:t>тарш</w:t>
            </w:r>
            <w:r>
              <w:rPr>
                <w:sz w:val="28"/>
              </w:rPr>
              <w:t>е-п</w:t>
            </w:r>
            <w:r w:rsidRPr="00EE4E86">
              <w:rPr>
                <w:sz w:val="28"/>
              </w:rPr>
              <w:t>одготовительная группа</w:t>
            </w:r>
          </w:p>
        </w:tc>
        <w:tc>
          <w:tcPr>
            <w:tcW w:w="2940" w:type="dxa"/>
            <w:hideMark/>
          </w:tcPr>
          <w:p w:rsidR="00EE4E86" w:rsidRPr="00EE4E86" w:rsidRDefault="00EE4E86" w:rsidP="00EE4E86">
            <w:pPr>
              <w:rPr>
                <w:sz w:val="28"/>
              </w:rPr>
            </w:pPr>
            <w:r>
              <w:rPr>
                <w:sz w:val="28"/>
              </w:rPr>
              <w:t>(5 -  7</w:t>
            </w:r>
            <w:r w:rsidRPr="00EE4E86">
              <w:rPr>
                <w:sz w:val="28"/>
              </w:rPr>
              <w:t xml:space="preserve"> лет)</w:t>
            </w:r>
          </w:p>
        </w:tc>
        <w:tc>
          <w:tcPr>
            <w:tcW w:w="2856" w:type="dxa"/>
            <w:hideMark/>
          </w:tcPr>
          <w:p w:rsidR="00EE4E86" w:rsidRPr="00EE4E86" w:rsidRDefault="000F3E3D" w:rsidP="00EE4E86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EE4E86" w:rsidRPr="00EE4E86">
              <w:rPr>
                <w:sz w:val="28"/>
              </w:rPr>
              <w:t xml:space="preserve"> часов</w:t>
            </w:r>
          </w:p>
        </w:tc>
      </w:tr>
    </w:tbl>
    <w:p w:rsidR="00EE4E86" w:rsidRPr="00EE4E86" w:rsidRDefault="00EE4E86" w:rsidP="00EE4E86">
      <w:pPr>
        <w:rPr>
          <w:b/>
          <w:color w:val="950A07"/>
          <w:sz w:val="28"/>
          <w:szCs w:val="28"/>
        </w:rPr>
      </w:pPr>
      <w:r w:rsidRPr="00EE4E86">
        <w:rPr>
          <w:b/>
          <w:color w:val="950A07"/>
          <w:sz w:val="28"/>
          <w:szCs w:val="28"/>
        </w:rPr>
        <w:t xml:space="preserve">Деятельность ДОУ направлена на: </w:t>
      </w:r>
    </w:p>
    <w:p w:rsidR="00EE4E86" w:rsidRPr="002F2D75" w:rsidRDefault="001B6F34" w:rsidP="001B6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4E86" w:rsidRPr="002F2D75">
        <w:rPr>
          <w:sz w:val="28"/>
          <w:szCs w:val="28"/>
        </w:rPr>
        <w:t>охрану жизни и укрепление физического и психического здоровья детей;</w:t>
      </w:r>
    </w:p>
    <w:p w:rsidR="00EE4E86" w:rsidRPr="002F2D75" w:rsidRDefault="001B6F34" w:rsidP="001B6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4E86" w:rsidRPr="002F2D75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EE4E86" w:rsidRPr="002F2D75" w:rsidRDefault="001B6F34" w:rsidP="001B6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4E86" w:rsidRPr="002F2D75">
        <w:rPr>
          <w:sz w:val="28"/>
          <w:szCs w:val="28"/>
        </w:rPr>
        <w:t>воспитание с учётом возрастных категорий гражданственности, уважения к правам и свободам человека, любви к окр</w:t>
      </w:r>
      <w:r w:rsidR="00D02D00">
        <w:rPr>
          <w:sz w:val="28"/>
          <w:szCs w:val="28"/>
        </w:rPr>
        <w:t>ужающей природе, Родине, семье;</w:t>
      </w:r>
    </w:p>
    <w:p w:rsidR="00EE4E86" w:rsidRPr="002F2D75" w:rsidRDefault="001B6F34" w:rsidP="001B6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4E86" w:rsidRPr="002F2D75">
        <w:rPr>
          <w:sz w:val="28"/>
          <w:szCs w:val="28"/>
        </w:rPr>
        <w:t>приобщение к общечеловеческим ценностям;</w:t>
      </w:r>
    </w:p>
    <w:p w:rsidR="00EE4E86" w:rsidRPr="00D02D00" w:rsidRDefault="001B6F34" w:rsidP="001B6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4E86" w:rsidRPr="002F2D75">
        <w:rPr>
          <w:sz w:val="28"/>
          <w:szCs w:val="28"/>
        </w:rPr>
        <w:t xml:space="preserve">взаимодействие с семьёй для обеспечения полноценного развития </w:t>
      </w:r>
      <w:r w:rsidR="00EE4E86" w:rsidRPr="00D02D00">
        <w:rPr>
          <w:sz w:val="28"/>
          <w:szCs w:val="28"/>
        </w:rPr>
        <w:t>ребёнка;</w:t>
      </w:r>
    </w:p>
    <w:p w:rsidR="00EE4E86" w:rsidRPr="002F2D75" w:rsidRDefault="001B6F34" w:rsidP="001B6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4E86" w:rsidRPr="002F2D75">
        <w:rPr>
          <w:sz w:val="28"/>
          <w:szCs w:val="28"/>
        </w:rPr>
        <w:t>оказание 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E4E86" w:rsidRDefault="00EE4E86" w:rsidP="00EE4E86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</w:p>
    <w:p w:rsidR="00EE4E86" w:rsidRPr="00D02D00" w:rsidRDefault="00EE4E86" w:rsidP="00EE4E86">
      <w:pPr>
        <w:ind w:left="360"/>
        <w:jc w:val="center"/>
        <w:rPr>
          <w:b/>
          <w:bCs/>
          <w:color w:val="950A07"/>
          <w:sz w:val="28"/>
          <w:szCs w:val="28"/>
        </w:rPr>
      </w:pPr>
      <w:r w:rsidRPr="00D02D00">
        <w:rPr>
          <w:b/>
          <w:bCs/>
          <w:color w:val="950A07"/>
          <w:sz w:val="28"/>
          <w:szCs w:val="28"/>
        </w:rPr>
        <w:t>Обеспеченность педагогическими кадрами:</w:t>
      </w:r>
    </w:p>
    <w:p w:rsidR="00EE4E86" w:rsidRPr="007C290E" w:rsidRDefault="00D02D00" w:rsidP="00EE4E86">
      <w:pPr>
        <w:shd w:val="clear" w:color="auto" w:fill="FFFFFF"/>
        <w:rPr>
          <w:sz w:val="28"/>
          <w:szCs w:val="28"/>
        </w:rPr>
      </w:pPr>
      <w:r w:rsidRPr="007C290E">
        <w:rPr>
          <w:sz w:val="28"/>
          <w:szCs w:val="28"/>
        </w:rPr>
        <w:t>На 2016  - 2017уч. год</w:t>
      </w:r>
      <w:r w:rsidR="00EE4E86" w:rsidRPr="007C290E">
        <w:rPr>
          <w:sz w:val="28"/>
          <w:szCs w:val="28"/>
        </w:rPr>
        <w:t xml:space="preserve"> МБДОУ укомплектовано кадрами в количестве  </w:t>
      </w:r>
      <w:r w:rsidRPr="007C290E">
        <w:rPr>
          <w:sz w:val="28"/>
          <w:szCs w:val="28"/>
        </w:rPr>
        <w:t>1</w:t>
      </w:r>
      <w:r w:rsidR="000F3E3D" w:rsidRPr="007C290E">
        <w:rPr>
          <w:sz w:val="28"/>
          <w:szCs w:val="28"/>
        </w:rPr>
        <w:t xml:space="preserve">6 </w:t>
      </w:r>
      <w:r w:rsidR="00EE4E86" w:rsidRPr="007C290E">
        <w:rPr>
          <w:sz w:val="28"/>
          <w:szCs w:val="28"/>
        </w:rPr>
        <w:t>человек.</w:t>
      </w:r>
    </w:p>
    <w:p w:rsidR="00EE4E86" w:rsidRPr="007C290E" w:rsidRDefault="000F3E3D" w:rsidP="00EE4E86">
      <w:pPr>
        <w:shd w:val="clear" w:color="auto" w:fill="FFFFFF"/>
        <w:rPr>
          <w:sz w:val="28"/>
          <w:szCs w:val="28"/>
        </w:rPr>
      </w:pPr>
      <w:r w:rsidRPr="007C290E">
        <w:rPr>
          <w:sz w:val="28"/>
          <w:szCs w:val="28"/>
        </w:rPr>
        <w:t>Количество педагогов – 6</w:t>
      </w:r>
      <w:r w:rsidR="00EE4E86" w:rsidRPr="007C290E">
        <w:rPr>
          <w:sz w:val="28"/>
          <w:szCs w:val="28"/>
        </w:rPr>
        <w:t xml:space="preserve"> человек.</w:t>
      </w:r>
    </w:p>
    <w:p w:rsidR="00EE4E86" w:rsidRDefault="00EE4E86" w:rsidP="00EE4E86">
      <w:pPr>
        <w:jc w:val="both"/>
        <w:rPr>
          <w:sz w:val="28"/>
          <w:szCs w:val="28"/>
        </w:rPr>
      </w:pPr>
      <w:r w:rsidRPr="00D02D00">
        <w:rPr>
          <w:sz w:val="28"/>
          <w:szCs w:val="28"/>
        </w:rPr>
        <w:t>Заведующий – 1.</w:t>
      </w:r>
    </w:p>
    <w:p w:rsidR="00E10CD7" w:rsidRPr="00707198" w:rsidRDefault="00E10CD7" w:rsidP="00E10CD7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</w:p>
    <w:tbl>
      <w:tblPr>
        <w:tblW w:w="486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0"/>
        <w:gridCol w:w="2417"/>
        <w:gridCol w:w="2242"/>
        <w:gridCol w:w="1764"/>
        <w:gridCol w:w="1732"/>
      </w:tblGrid>
      <w:tr w:rsidR="00E10CD7" w:rsidRPr="00535430" w:rsidTr="0048733F">
        <w:trPr>
          <w:trHeight w:val="349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jc w:val="center"/>
              <w:rPr>
                <w:b/>
                <w:sz w:val="28"/>
              </w:rPr>
            </w:pPr>
            <w:r w:rsidRPr="00D93713">
              <w:rPr>
                <w:b/>
                <w:bCs/>
                <w:sz w:val="28"/>
              </w:rPr>
              <w:t>№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48733F" w:rsidRDefault="00E10CD7" w:rsidP="007F540B">
            <w:pPr>
              <w:ind w:left="57" w:right="57"/>
              <w:jc w:val="center"/>
              <w:rPr>
                <w:b/>
              </w:rPr>
            </w:pPr>
            <w:r w:rsidRPr="0048733F">
              <w:rPr>
                <w:b/>
                <w:bCs/>
              </w:rPr>
              <w:t>Ф.И.О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48733F" w:rsidRDefault="00E10CD7" w:rsidP="007F540B">
            <w:pPr>
              <w:ind w:left="57" w:right="57"/>
              <w:jc w:val="center"/>
              <w:rPr>
                <w:b/>
              </w:rPr>
            </w:pPr>
            <w:r w:rsidRPr="0048733F">
              <w:rPr>
                <w:b/>
                <w:bCs/>
              </w:rPr>
              <w:t>Должность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48733F" w:rsidRDefault="00E10CD7" w:rsidP="007F540B">
            <w:pPr>
              <w:ind w:left="57" w:right="57"/>
              <w:jc w:val="center"/>
              <w:rPr>
                <w:b/>
              </w:rPr>
            </w:pPr>
            <w:r w:rsidRPr="0048733F">
              <w:rPr>
                <w:b/>
                <w:bCs/>
              </w:rPr>
              <w:t>Образовани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48733F" w:rsidRDefault="00E10CD7" w:rsidP="007F540B">
            <w:pPr>
              <w:ind w:left="57" w:right="57"/>
              <w:jc w:val="center"/>
              <w:rPr>
                <w:b/>
              </w:rPr>
            </w:pPr>
            <w:r w:rsidRPr="0048733F">
              <w:rPr>
                <w:b/>
                <w:bCs/>
              </w:rPr>
              <w:t>Категория</w:t>
            </w: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7F540B">
            <w:pPr>
              <w:jc w:val="center"/>
              <w:rPr>
                <w:sz w:val="28"/>
              </w:rPr>
            </w:pPr>
            <w:r w:rsidRPr="00D93713">
              <w:rPr>
                <w:sz w:val="28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Василенко С.И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D93713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Заведующий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D93713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Высше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D93713">
            <w:pPr>
              <w:ind w:left="57" w:right="57" w:hanging="42"/>
              <w:rPr>
                <w:sz w:val="28"/>
              </w:rPr>
            </w:pP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0F3E3D" w:rsidP="007F5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E10CD7">
            <w:pPr>
              <w:ind w:right="57"/>
              <w:rPr>
                <w:sz w:val="28"/>
              </w:rPr>
            </w:pPr>
            <w:r w:rsidRPr="00D93713">
              <w:rPr>
                <w:sz w:val="28"/>
              </w:rPr>
              <w:t>Епифанова Л.П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Воспитатель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D93713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Высше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Первая</w:t>
            </w: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0F3E3D" w:rsidP="007F5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Коробова И.В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Воспитатель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реднее спец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D93713" w:rsidP="00D93713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 xml:space="preserve">Первая </w:t>
            </w: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0F3E3D" w:rsidP="007F540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Бендерскова О.В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7F540B">
            <w:pPr>
              <w:rPr>
                <w:sz w:val="28"/>
              </w:rPr>
            </w:pPr>
            <w:r w:rsidRPr="00D93713">
              <w:rPr>
                <w:sz w:val="28"/>
              </w:rPr>
              <w:t xml:space="preserve">Воспитатель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реднее проф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Первая</w:t>
            </w: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0F3E3D" w:rsidP="007F5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Романовская Н.В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CD7" w:rsidRPr="00D93713" w:rsidRDefault="00E10CD7" w:rsidP="007F540B">
            <w:pPr>
              <w:rPr>
                <w:sz w:val="28"/>
              </w:rPr>
            </w:pPr>
            <w:r w:rsidRPr="00D93713">
              <w:rPr>
                <w:sz w:val="28"/>
              </w:rPr>
              <w:t xml:space="preserve">Воспитатель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реднее проф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оотв.долж-ти</w:t>
            </w: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0F3E3D" w:rsidP="007F5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E10CD7">
            <w:pPr>
              <w:ind w:left="57" w:right="57" w:hanging="61"/>
              <w:rPr>
                <w:sz w:val="28"/>
              </w:rPr>
            </w:pPr>
            <w:r w:rsidRPr="00D93713">
              <w:rPr>
                <w:sz w:val="28"/>
              </w:rPr>
              <w:t xml:space="preserve"> Новикова И.В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 xml:space="preserve">Воспитатель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реднее проф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оотв.долж-ти</w:t>
            </w:r>
          </w:p>
        </w:tc>
      </w:tr>
      <w:tr w:rsidR="00E10CD7" w:rsidRPr="00535430" w:rsidTr="0048733F">
        <w:trPr>
          <w:trHeight w:val="330"/>
          <w:jc w:val="center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0F3E3D" w:rsidP="007F54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ергеева Т.Н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Воспитатель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реднее проф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CD7" w:rsidRPr="00D93713" w:rsidRDefault="00E10CD7" w:rsidP="007F540B">
            <w:pPr>
              <w:ind w:left="57" w:right="57"/>
              <w:rPr>
                <w:sz w:val="28"/>
              </w:rPr>
            </w:pPr>
            <w:r w:rsidRPr="00D93713">
              <w:rPr>
                <w:sz w:val="28"/>
              </w:rPr>
              <w:t>Соотв.долж-ти</w:t>
            </w:r>
          </w:p>
        </w:tc>
      </w:tr>
    </w:tbl>
    <w:p w:rsidR="00D02D00" w:rsidRDefault="00D02D00" w:rsidP="00EE4E86">
      <w:pPr>
        <w:jc w:val="both"/>
        <w:rPr>
          <w:sz w:val="28"/>
          <w:szCs w:val="28"/>
        </w:rPr>
      </w:pPr>
    </w:p>
    <w:p w:rsidR="00662573" w:rsidRPr="00662573" w:rsidRDefault="00662573" w:rsidP="00662573">
      <w:pPr>
        <w:jc w:val="center"/>
        <w:rPr>
          <w:rFonts w:eastAsia="Calibri"/>
          <w:b/>
          <w:color w:val="C00000"/>
          <w:sz w:val="28"/>
          <w:szCs w:val="28"/>
        </w:rPr>
      </w:pPr>
      <w:r w:rsidRPr="00662573">
        <w:rPr>
          <w:rFonts w:eastAsia="Calibri"/>
          <w:b/>
          <w:color w:val="C00000"/>
          <w:sz w:val="28"/>
          <w:szCs w:val="28"/>
        </w:rPr>
        <w:t>Организация работы по самообраз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244"/>
        <w:gridCol w:w="6485"/>
      </w:tblGrid>
      <w:tr w:rsidR="00662573" w:rsidRPr="000C4F0D" w:rsidTr="00662573">
        <w:trPr>
          <w:trHeight w:val="925"/>
        </w:trPr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№</w:t>
            </w:r>
          </w:p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п./п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b/>
                <w:sz w:val="28"/>
              </w:rPr>
            </w:pPr>
            <w:r w:rsidRPr="000C4F0D">
              <w:rPr>
                <w:rFonts w:eastAsia="Calibri"/>
                <w:b/>
                <w:sz w:val="28"/>
              </w:rPr>
              <w:t>Ф.И.О. педагога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b/>
                <w:sz w:val="28"/>
              </w:rPr>
            </w:pPr>
            <w:r w:rsidRPr="000C4F0D">
              <w:rPr>
                <w:rFonts w:eastAsia="Calibri"/>
                <w:b/>
                <w:sz w:val="28"/>
              </w:rPr>
              <w:t>Название темы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1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Романовская Н.В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Ознакомление дошкольников с правилами безопасного поведения»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2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БендерсковаО.В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Театрализованная деятельность как средство художественно-эстетического развития дошкольников»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3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Епифанова Л.П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Роль сказки в нравственном воспитании дошкольников»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4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Коробова И.В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Нравственно-патриотическое воспитание детей на региональном компоненте»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5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Сергеева Т.Н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Гендерное воспитание дошкольников в условиях детского сада»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6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Новикова И.В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Патриотическое воспитание дошкольников средствами изобразительного искусства»</w:t>
            </w:r>
          </w:p>
        </w:tc>
      </w:tr>
      <w:tr w:rsidR="00662573" w:rsidRPr="000C4F0D" w:rsidTr="00662573">
        <w:tc>
          <w:tcPr>
            <w:tcW w:w="73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  <w:r w:rsidRPr="000C4F0D">
              <w:rPr>
                <w:rFonts w:eastAsia="Calibri"/>
                <w:sz w:val="28"/>
              </w:rPr>
              <w:t>.</w:t>
            </w:r>
          </w:p>
        </w:tc>
        <w:tc>
          <w:tcPr>
            <w:tcW w:w="2244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Рыжкина Е.А.</w:t>
            </w:r>
          </w:p>
        </w:tc>
        <w:tc>
          <w:tcPr>
            <w:tcW w:w="6485" w:type="dxa"/>
          </w:tcPr>
          <w:p w:rsidR="00662573" w:rsidRPr="000C4F0D" w:rsidRDefault="00662573" w:rsidP="001B6F34">
            <w:pPr>
              <w:rPr>
                <w:rFonts w:eastAsia="Calibri"/>
                <w:sz w:val="28"/>
              </w:rPr>
            </w:pPr>
            <w:r w:rsidRPr="000C4F0D">
              <w:rPr>
                <w:rFonts w:eastAsia="Calibri"/>
                <w:sz w:val="28"/>
              </w:rPr>
              <w:t>«Развитие певческих навыков у детей дошкольного возраста»</w:t>
            </w:r>
          </w:p>
        </w:tc>
      </w:tr>
    </w:tbl>
    <w:p w:rsidR="00662573" w:rsidRPr="00D02D00" w:rsidRDefault="00662573" w:rsidP="00EE4E86">
      <w:pPr>
        <w:jc w:val="both"/>
        <w:rPr>
          <w:sz w:val="28"/>
          <w:szCs w:val="28"/>
        </w:rPr>
      </w:pPr>
    </w:p>
    <w:p w:rsidR="00D93713" w:rsidRPr="00BE24CA" w:rsidRDefault="00D93713" w:rsidP="00824550">
      <w:pPr>
        <w:rPr>
          <w:sz w:val="28"/>
          <w:szCs w:val="28"/>
        </w:rPr>
      </w:pPr>
      <w:r w:rsidRPr="00BE24CA">
        <w:rPr>
          <w:sz w:val="28"/>
          <w:szCs w:val="28"/>
        </w:rPr>
        <w:t>Образовательная программа МБДОУ д/с «</w:t>
      </w:r>
      <w:r>
        <w:rPr>
          <w:sz w:val="28"/>
          <w:szCs w:val="28"/>
        </w:rPr>
        <w:t>Светлячок</w:t>
      </w:r>
      <w:r w:rsidRPr="00BE24CA">
        <w:rPr>
          <w:sz w:val="28"/>
          <w:szCs w:val="28"/>
        </w:rPr>
        <w:t>» составл</w:t>
      </w:r>
      <w:r w:rsidR="0048733F">
        <w:rPr>
          <w:sz w:val="28"/>
          <w:szCs w:val="28"/>
        </w:rPr>
        <w:t>ена в соответствии с ФГОС ДО и с учетом примерной обще</w:t>
      </w:r>
      <w:r w:rsidRPr="00BE24CA">
        <w:rPr>
          <w:sz w:val="28"/>
          <w:szCs w:val="28"/>
        </w:rPr>
        <w:t xml:space="preserve">образовательной  программы </w:t>
      </w:r>
      <w:r>
        <w:rPr>
          <w:sz w:val="28"/>
          <w:szCs w:val="28"/>
        </w:rPr>
        <w:t xml:space="preserve">Вераксы Н.Е. </w:t>
      </w:r>
      <w:r w:rsidRPr="00BE24CA">
        <w:rPr>
          <w:sz w:val="28"/>
          <w:szCs w:val="28"/>
        </w:rPr>
        <w:t>«</w:t>
      </w:r>
      <w:r>
        <w:rPr>
          <w:sz w:val="28"/>
          <w:szCs w:val="28"/>
        </w:rPr>
        <w:t>От рождения до школы</w:t>
      </w:r>
      <w:r w:rsidRPr="00BE24CA">
        <w:rPr>
          <w:sz w:val="28"/>
          <w:szCs w:val="28"/>
        </w:rPr>
        <w:t xml:space="preserve">». </w:t>
      </w:r>
    </w:p>
    <w:p w:rsidR="00D93713" w:rsidRPr="00BE24CA" w:rsidRDefault="00D93713" w:rsidP="00824550">
      <w:pPr>
        <w:rPr>
          <w:sz w:val="28"/>
          <w:szCs w:val="28"/>
        </w:rPr>
      </w:pPr>
      <w:r w:rsidRPr="00BE24CA">
        <w:rPr>
          <w:sz w:val="28"/>
          <w:szCs w:val="28"/>
        </w:rPr>
        <w:t>Муниципальное бюджетное дошкольное образовательное у</w:t>
      </w:r>
      <w:r w:rsidR="0048733F">
        <w:rPr>
          <w:sz w:val="28"/>
          <w:szCs w:val="28"/>
        </w:rPr>
        <w:t>чреждение  детский сад  «Светлячок</w:t>
      </w:r>
      <w:r w:rsidRPr="00BE24CA">
        <w:rPr>
          <w:sz w:val="28"/>
          <w:szCs w:val="28"/>
        </w:rPr>
        <w:t xml:space="preserve">» г. Цимлянска в качестве основных </w:t>
      </w:r>
      <w:r w:rsidR="0048733F">
        <w:rPr>
          <w:sz w:val="28"/>
          <w:szCs w:val="28"/>
        </w:rPr>
        <w:t>программно-методических источников</w:t>
      </w:r>
      <w:r w:rsidRPr="00BE24CA">
        <w:rPr>
          <w:sz w:val="28"/>
          <w:szCs w:val="28"/>
        </w:rPr>
        <w:t xml:space="preserve"> использует: </w:t>
      </w:r>
    </w:p>
    <w:p w:rsidR="0048733F" w:rsidRPr="0048733F" w:rsidRDefault="0048733F" w:rsidP="008245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8733F">
        <w:rPr>
          <w:sz w:val="28"/>
          <w:szCs w:val="28"/>
        </w:rPr>
        <w:t>П</w:t>
      </w:r>
      <w:r>
        <w:rPr>
          <w:sz w:val="28"/>
          <w:szCs w:val="28"/>
        </w:rPr>
        <w:t>римерная общеобразовательная п</w:t>
      </w:r>
      <w:r w:rsidRPr="0048733F">
        <w:rPr>
          <w:sz w:val="28"/>
          <w:szCs w:val="28"/>
        </w:rPr>
        <w:t xml:space="preserve">рограмма «От рождения до школы» Н.Е. Вераксы, М. А. Васильевой, В. В. Гербовой, Т. С. Комаровой </w:t>
      </w:r>
    </w:p>
    <w:p w:rsidR="0048733F" w:rsidRPr="0048733F" w:rsidRDefault="00C638F2" w:rsidP="0082455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733F" w:rsidRPr="0048733F">
        <w:rPr>
          <w:sz w:val="28"/>
          <w:szCs w:val="28"/>
        </w:rPr>
        <w:t xml:space="preserve">. Программа художественного воспитания, обучения и развития детей 2–7 лет «Цветные ладошки» И. А. Лыковой </w:t>
      </w:r>
    </w:p>
    <w:p w:rsidR="0048733F" w:rsidRPr="0048733F" w:rsidRDefault="00C638F2" w:rsidP="008245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8733F" w:rsidRPr="0048733F">
        <w:rPr>
          <w:sz w:val="28"/>
          <w:szCs w:val="28"/>
        </w:rPr>
        <w:t>. Программа  музыкального  воспитания детей дошкольного возраста «Ладушки» под редакцией И. Новоскольцевой, И. Каплуновой</w:t>
      </w:r>
    </w:p>
    <w:p w:rsidR="00CC56D9" w:rsidRDefault="00CC56D9" w:rsidP="00824550">
      <w:pPr>
        <w:rPr>
          <w:sz w:val="28"/>
          <w:szCs w:val="28"/>
        </w:rPr>
      </w:pPr>
      <w:r w:rsidRPr="00CC56D9">
        <w:rPr>
          <w:i/>
          <w:sz w:val="28"/>
          <w:szCs w:val="28"/>
        </w:rPr>
        <w:t>Парциальные</w:t>
      </w:r>
      <w:r w:rsidRPr="00CC56D9">
        <w:rPr>
          <w:sz w:val="28"/>
          <w:szCs w:val="28"/>
        </w:rPr>
        <w:t xml:space="preserve"> образовательные программы </w:t>
      </w:r>
    </w:p>
    <w:p w:rsidR="0048733F" w:rsidRPr="0048733F" w:rsidRDefault="00C638F2" w:rsidP="0082455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8733F" w:rsidRPr="0048733F">
        <w:rPr>
          <w:sz w:val="28"/>
          <w:szCs w:val="28"/>
        </w:rPr>
        <w:t xml:space="preserve">.Программа </w:t>
      </w:r>
      <w:r w:rsidR="00CC56D9">
        <w:rPr>
          <w:sz w:val="28"/>
          <w:szCs w:val="28"/>
        </w:rPr>
        <w:t>«Основы безопасности детей дошкольного возраста</w:t>
      </w:r>
      <w:r w:rsidR="0048733F" w:rsidRPr="0048733F">
        <w:rPr>
          <w:sz w:val="28"/>
          <w:szCs w:val="28"/>
        </w:rPr>
        <w:t xml:space="preserve">» Н. Н. </w:t>
      </w:r>
    </w:p>
    <w:p w:rsidR="0048733F" w:rsidRPr="0048733F" w:rsidRDefault="0048733F" w:rsidP="00824550">
      <w:pPr>
        <w:rPr>
          <w:sz w:val="28"/>
          <w:szCs w:val="28"/>
        </w:rPr>
      </w:pPr>
      <w:r w:rsidRPr="0048733F">
        <w:rPr>
          <w:sz w:val="28"/>
          <w:szCs w:val="28"/>
        </w:rPr>
        <w:t>Авдеевой, О. Л. Князевой, Р. Б. Стеркиной</w:t>
      </w:r>
    </w:p>
    <w:p w:rsidR="0048733F" w:rsidRPr="0048733F" w:rsidRDefault="00C638F2" w:rsidP="008245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419F">
        <w:rPr>
          <w:sz w:val="28"/>
          <w:szCs w:val="28"/>
        </w:rPr>
        <w:t xml:space="preserve">. </w:t>
      </w:r>
      <w:r w:rsidR="00CC56D9" w:rsidRPr="00CC56D9">
        <w:rPr>
          <w:sz w:val="28"/>
          <w:szCs w:val="28"/>
        </w:rPr>
        <w:t xml:space="preserve">Региональная </w:t>
      </w:r>
      <w:r w:rsidR="00CC56D9">
        <w:rPr>
          <w:sz w:val="28"/>
          <w:szCs w:val="28"/>
        </w:rPr>
        <w:t>п</w:t>
      </w:r>
      <w:r w:rsidR="0048733F" w:rsidRPr="0048733F">
        <w:rPr>
          <w:sz w:val="28"/>
          <w:szCs w:val="28"/>
        </w:rPr>
        <w:t xml:space="preserve">рограмма «Родники Дона» </w:t>
      </w:r>
      <w:r w:rsidR="00CC56D9">
        <w:rPr>
          <w:sz w:val="28"/>
          <w:szCs w:val="28"/>
        </w:rPr>
        <w:t>Р. М.Чумичевой, О.Л. Ведмедь, Н</w:t>
      </w:r>
      <w:r w:rsidR="0048733F" w:rsidRPr="0048733F">
        <w:rPr>
          <w:sz w:val="28"/>
          <w:szCs w:val="28"/>
        </w:rPr>
        <w:t>. А. Платохиной</w:t>
      </w:r>
    </w:p>
    <w:p w:rsidR="00D93713" w:rsidRPr="00BE24CA" w:rsidRDefault="00D93713" w:rsidP="00D93713">
      <w:pPr>
        <w:ind w:left="180"/>
        <w:jc w:val="both"/>
        <w:rPr>
          <w:sz w:val="28"/>
          <w:szCs w:val="28"/>
        </w:rPr>
      </w:pPr>
    </w:p>
    <w:p w:rsidR="00D93713" w:rsidRPr="00BE24CA" w:rsidRDefault="00D93713" w:rsidP="00D93713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Развивающая среда МДОУ соответствует санитарно-гигиеническим требованиям и обеспечивает:</w:t>
      </w:r>
    </w:p>
    <w:p w:rsidR="00D93713" w:rsidRPr="00C638F2" w:rsidRDefault="00D93713" w:rsidP="00D93713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1</w:t>
      </w:r>
      <w:r w:rsidR="00824550">
        <w:rPr>
          <w:sz w:val="28"/>
          <w:szCs w:val="28"/>
        </w:rPr>
        <w:t xml:space="preserve">) </w:t>
      </w:r>
      <w:r w:rsidRPr="00A02943">
        <w:rPr>
          <w:color w:val="C00000"/>
          <w:sz w:val="28"/>
          <w:szCs w:val="28"/>
        </w:rPr>
        <w:t>физическое развитие детей</w:t>
      </w:r>
      <w:r w:rsidRPr="00C638F2">
        <w:rPr>
          <w:sz w:val="28"/>
          <w:szCs w:val="28"/>
        </w:rPr>
        <w:t xml:space="preserve"> и оздоровительную работу с детьми:</w:t>
      </w:r>
    </w:p>
    <w:p w:rsidR="00D93713" w:rsidRPr="00BE24CA" w:rsidRDefault="00CC56D9" w:rsidP="00824550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спортивный зал, (гимнастическая стенка</w:t>
      </w:r>
      <w:r w:rsidR="00D93713" w:rsidRPr="00BE24CA">
        <w:rPr>
          <w:sz w:val="28"/>
          <w:szCs w:val="28"/>
        </w:rPr>
        <w:t>, мячи, обручи, скакалки, оборудование для развития основных движений)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спортивная площа</w:t>
      </w:r>
      <w:r w:rsidR="00AA308E">
        <w:rPr>
          <w:sz w:val="28"/>
          <w:szCs w:val="28"/>
        </w:rPr>
        <w:t>дка (разметка для выполнения перестроений, место для прыжков, оборудование</w:t>
      </w:r>
      <w:r w:rsidRPr="00BE24CA">
        <w:rPr>
          <w:sz w:val="28"/>
          <w:szCs w:val="28"/>
        </w:rPr>
        <w:t xml:space="preserve"> для лазания)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физкультурное оборудование для активизации д</w:t>
      </w:r>
      <w:r w:rsidR="00AA308E">
        <w:rPr>
          <w:sz w:val="28"/>
          <w:szCs w:val="28"/>
        </w:rPr>
        <w:t>вижений в группах (мячи, скакалки, мешочки</w:t>
      </w:r>
      <w:r w:rsidRPr="00BE24CA">
        <w:rPr>
          <w:sz w:val="28"/>
          <w:szCs w:val="28"/>
        </w:rPr>
        <w:t xml:space="preserve"> для метания и др.)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</w:t>
      </w:r>
      <w:r w:rsidR="00AA308E">
        <w:rPr>
          <w:sz w:val="28"/>
          <w:szCs w:val="28"/>
        </w:rPr>
        <w:t xml:space="preserve"> лампа для кварцевания</w:t>
      </w:r>
      <w:r w:rsidRPr="00BE24CA">
        <w:rPr>
          <w:sz w:val="28"/>
          <w:szCs w:val="28"/>
        </w:rPr>
        <w:t>.</w:t>
      </w:r>
    </w:p>
    <w:p w:rsidR="00D93713" w:rsidRPr="00C638F2" w:rsidRDefault="00824550" w:rsidP="00AA3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3713" w:rsidRPr="00A02943">
        <w:rPr>
          <w:color w:val="C00000"/>
          <w:sz w:val="28"/>
          <w:szCs w:val="28"/>
        </w:rPr>
        <w:t>речевое развитие</w:t>
      </w:r>
      <w:r w:rsidR="00D93713" w:rsidRPr="00C638F2">
        <w:rPr>
          <w:sz w:val="28"/>
          <w:szCs w:val="28"/>
        </w:rPr>
        <w:t xml:space="preserve"> детей: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</w:t>
      </w:r>
      <w:r w:rsidR="00AA308E">
        <w:rPr>
          <w:sz w:val="28"/>
          <w:szCs w:val="28"/>
        </w:rPr>
        <w:t xml:space="preserve">комплекты </w:t>
      </w:r>
      <w:r w:rsidRPr="00BE24CA">
        <w:rPr>
          <w:sz w:val="28"/>
          <w:szCs w:val="28"/>
        </w:rPr>
        <w:t>демонстрационных картин и карточек для речевого развития детей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библиотека детской художественной литературы</w:t>
      </w:r>
      <w:r w:rsidR="00824550">
        <w:rPr>
          <w:sz w:val="28"/>
          <w:szCs w:val="28"/>
        </w:rPr>
        <w:t xml:space="preserve"> в группе</w:t>
      </w:r>
      <w:r w:rsidRPr="00BE24CA">
        <w:rPr>
          <w:sz w:val="28"/>
          <w:szCs w:val="28"/>
        </w:rPr>
        <w:t>;</w:t>
      </w:r>
    </w:p>
    <w:p w:rsidR="00D93713" w:rsidRPr="00C638F2" w:rsidRDefault="00D93713" w:rsidP="00AA308E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3</w:t>
      </w:r>
      <w:r w:rsidR="00824550">
        <w:rPr>
          <w:sz w:val="28"/>
          <w:szCs w:val="28"/>
        </w:rPr>
        <w:t xml:space="preserve">) </w:t>
      </w:r>
      <w:r w:rsidRPr="00A02943">
        <w:rPr>
          <w:color w:val="C00000"/>
          <w:sz w:val="28"/>
          <w:szCs w:val="28"/>
        </w:rPr>
        <w:t>познавательное  развитие</w:t>
      </w:r>
      <w:r w:rsidRPr="00C638F2">
        <w:rPr>
          <w:sz w:val="28"/>
          <w:szCs w:val="28"/>
        </w:rPr>
        <w:t xml:space="preserve"> детей: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оборудование для позн</w:t>
      </w:r>
      <w:r w:rsidR="00AA308E">
        <w:rPr>
          <w:sz w:val="28"/>
          <w:szCs w:val="28"/>
        </w:rPr>
        <w:t>авательной деятельности (глобус</w:t>
      </w:r>
      <w:r w:rsidRPr="00BE24CA">
        <w:rPr>
          <w:sz w:val="28"/>
          <w:szCs w:val="28"/>
        </w:rPr>
        <w:t xml:space="preserve">, карты, муляжи овощей и фруктов, наборы раздаточного материала и демонстрационных картин, счётный материал </w:t>
      </w:r>
      <w:r w:rsidR="00AA308E">
        <w:rPr>
          <w:sz w:val="28"/>
          <w:szCs w:val="28"/>
        </w:rPr>
        <w:t xml:space="preserve">и </w:t>
      </w:r>
      <w:r w:rsidRPr="00BE24CA">
        <w:rPr>
          <w:sz w:val="28"/>
          <w:szCs w:val="28"/>
        </w:rPr>
        <w:t>дидактические материалы по математике)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деревья и </w:t>
      </w:r>
      <w:r>
        <w:rPr>
          <w:sz w:val="28"/>
          <w:szCs w:val="28"/>
        </w:rPr>
        <w:t>кустарники на участке</w:t>
      </w:r>
      <w:r w:rsidR="00AA308E">
        <w:rPr>
          <w:sz w:val="28"/>
          <w:szCs w:val="28"/>
        </w:rPr>
        <w:t>, клумбы, экологическая тропа</w:t>
      </w:r>
    </w:p>
    <w:p w:rsidR="00D93713" w:rsidRPr="00C638F2" w:rsidRDefault="00D93713" w:rsidP="00AA308E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4</w:t>
      </w:r>
      <w:r w:rsidR="00824550">
        <w:rPr>
          <w:sz w:val="28"/>
          <w:szCs w:val="28"/>
        </w:rPr>
        <w:t xml:space="preserve">) </w:t>
      </w:r>
      <w:r w:rsidRPr="00A02943">
        <w:rPr>
          <w:color w:val="C00000"/>
          <w:sz w:val="28"/>
          <w:szCs w:val="28"/>
        </w:rPr>
        <w:t>художественно-эстетическое развитие</w:t>
      </w:r>
      <w:r w:rsidRPr="00C638F2">
        <w:rPr>
          <w:sz w:val="28"/>
          <w:szCs w:val="28"/>
        </w:rPr>
        <w:t xml:space="preserve"> детей: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музыкальный зал (фортепьяно, музыкальный центр, </w:t>
      </w:r>
      <w:r>
        <w:rPr>
          <w:sz w:val="28"/>
          <w:szCs w:val="28"/>
          <w:lang w:val="en-US"/>
        </w:rPr>
        <w:t>HD</w:t>
      </w:r>
      <w:r w:rsidRPr="00BE24CA">
        <w:rPr>
          <w:sz w:val="28"/>
          <w:szCs w:val="28"/>
        </w:rPr>
        <w:t>телевизор, наборы кукол для театра, музыкальные инструменты, игрушки, фонотека)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</w:t>
      </w:r>
      <w:r w:rsidRPr="00BE24CA">
        <w:rPr>
          <w:sz w:val="28"/>
          <w:szCs w:val="28"/>
        </w:rPr>
        <w:t xml:space="preserve"> занятий по изодеятельности (наглядные пособия, репродукции, образц</w:t>
      </w:r>
      <w:r w:rsidR="00AA308E">
        <w:rPr>
          <w:sz w:val="28"/>
          <w:szCs w:val="28"/>
        </w:rPr>
        <w:t>ы народных промыслов, скульптуры</w:t>
      </w:r>
      <w:r w:rsidRPr="00BE24CA">
        <w:rPr>
          <w:sz w:val="28"/>
          <w:szCs w:val="28"/>
        </w:rPr>
        <w:t xml:space="preserve"> малых форм);</w:t>
      </w:r>
    </w:p>
    <w:p w:rsidR="00D93713" w:rsidRPr="00BE24CA" w:rsidRDefault="00D93713" w:rsidP="00824550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библиотека детской художественной ли</w:t>
      </w:r>
      <w:r>
        <w:rPr>
          <w:sz w:val="28"/>
          <w:szCs w:val="28"/>
        </w:rPr>
        <w:t>тературы в каждой возрастной группе</w:t>
      </w:r>
      <w:r w:rsidRPr="00BE24CA">
        <w:rPr>
          <w:sz w:val="28"/>
          <w:szCs w:val="28"/>
        </w:rPr>
        <w:t>;</w:t>
      </w:r>
    </w:p>
    <w:p w:rsidR="00D93713" w:rsidRPr="00C638F2" w:rsidRDefault="00D93713" w:rsidP="00D93713">
      <w:pPr>
        <w:tabs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5</w:t>
      </w:r>
      <w:r w:rsidR="00824550">
        <w:rPr>
          <w:sz w:val="28"/>
          <w:szCs w:val="28"/>
        </w:rPr>
        <w:t xml:space="preserve">) </w:t>
      </w:r>
      <w:r w:rsidRPr="00A02943">
        <w:rPr>
          <w:color w:val="C00000"/>
          <w:sz w:val="28"/>
          <w:szCs w:val="28"/>
        </w:rPr>
        <w:t>социально-коммуникативное развитие</w:t>
      </w:r>
      <w:r w:rsidRPr="00C638F2">
        <w:rPr>
          <w:sz w:val="28"/>
          <w:szCs w:val="28"/>
        </w:rPr>
        <w:t xml:space="preserve"> детей:</w:t>
      </w:r>
    </w:p>
    <w:p w:rsidR="00D93713" w:rsidRPr="00BE24CA" w:rsidRDefault="00D93713" w:rsidP="00824550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атрибуты для сюжетно-ролевых игр;</w:t>
      </w:r>
    </w:p>
    <w:p w:rsidR="00405D9B" w:rsidRDefault="00D93713" w:rsidP="00824550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дидактич</w:t>
      </w:r>
      <w:r w:rsidR="00AA308E">
        <w:rPr>
          <w:sz w:val="28"/>
          <w:szCs w:val="28"/>
        </w:rPr>
        <w:t>еские и настольно-печатные игры</w:t>
      </w:r>
      <w:r w:rsidRPr="00AA308E">
        <w:rPr>
          <w:sz w:val="28"/>
          <w:szCs w:val="28"/>
        </w:rPr>
        <w:t>.</w:t>
      </w:r>
    </w:p>
    <w:p w:rsidR="00964850" w:rsidRDefault="00964850" w:rsidP="00964850">
      <w:pPr>
        <w:tabs>
          <w:tab w:val="left" w:pos="360"/>
          <w:tab w:val="left" w:pos="540"/>
        </w:tabs>
        <w:rPr>
          <w:sz w:val="28"/>
          <w:szCs w:val="28"/>
        </w:rPr>
      </w:pPr>
    </w:p>
    <w:p w:rsidR="001E6204" w:rsidRPr="00CE7303" w:rsidRDefault="001E6204" w:rsidP="00964850">
      <w:pPr>
        <w:tabs>
          <w:tab w:val="left" w:pos="360"/>
          <w:tab w:val="left" w:pos="540"/>
        </w:tabs>
        <w:rPr>
          <w:color w:val="C00000"/>
          <w:sz w:val="28"/>
          <w:szCs w:val="28"/>
          <w:u w:val="single"/>
        </w:rPr>
      </w:pPr>
      <w:r w:rsidRPr="00CE7303">
        <w:rPr>
          <w:color w:val="C00000"/>
          <w:sz w:val="28"/>
          <w:szCs w:val="28"/>
          <w:u w:val="single"/>
        </w:rPr>
        <w:t>Проблемы,  перспективы  развития.</w:t>
      </w:r>
    </w:p>
    <w:p w:rsidR="008976E7" w:rsidRDefault="008976E7" w:rsidP="008976E7">
      <w:pPr>
        <w:pStyle w:val="a3"/>
        <w:rPr>
          <w:sz w:val="28"/>
        </w:rPr>
      </w:pPr>
      <w:r>
        <w:rPr>
          <w:sz w:val="28"/>
          <w:szCs w:val="28"/>
        </w:rPr>
        <w:t>Проанализировав работу ДОУ за 2015-16 учебный год,</w:t>
      </w:r>
      <w:r w:rsidR="000B4DEB">
        <w:rPr>
          <w:sz w:val="28"/>
          <w:szCs w:val="28"/>
        </w:rPr>
        <w:t xml:space="preserve"> </w:t>
      </w:r>
      <w:r>
        <w:rPr>
          <w:sz w:val="28"/>
        </w:rPr>
        <w:t>считаем необходимым:</w:t>
      </w:r>
    </w:p>
    <w:p w:rsidR="008976E7" w:rsidRPr="00311763" w:rsidRDefault="008976E7" w:rsidP="008976E7">
      <w:pPr>
        <w:pStyle w:val="a3"/>
        <w:rPr>
          <w:sz w:val="28"/>
        </w:rPr>
      </w:pPr>
      <w:r w:rsidRPr="00311763">
        <w:rPr>
          <w:sz w:val="28"/>
        </w:rPr>
        <w:t>1. Продолжать выстраивать методическую работу через практико-ориентированные мероприятия для педагогов</w:t>
      </w:r>
      <w:r>
        <w:rPr>
          <w:sz w:val="28"/>
        </w:rPr>
        <w:t xml:space="preserve"> (мастер-классы, педагогические</w:t>
      </w:r>
      <w:r w:rsidRPr="00311763">
        <w:rPr>
          <w:sz w:val="28"/>
        </w:rPr>
        <w:t xml:space="preserve"> проекты</w:t>
      </w:r>
      <w:r>
        <w:rPr>
          <w:sz w:val="28"/>
        </w:rPr>
        <w:t>, тренинги</w:t>
      </w:r>
      <w:r w:rsidRPr="00311763">
        <w:rPr>
          <w:sz w:val="28"/>
        </w:rPr>
        <w:t xml:space="preserve"> и т.д.)</w:t>
      </w:r>
    </w:p>
    <w:p w:rsidR="008976E7" w:rsidRPr="00311763" w:rsidRDefault="008976E7" w:rsidP="008976E7">
      <w:pPr>
        <w:pStyle w:val="a3"/>
        <w:rPr>
          <w:sz w:val="28"/>
        </w:rPr>
      </w:pPr>
      <w:r>
        <w:rPr>
          <w:sz w:val="28"/>
        </w:rPr>
        <w:t xml:space="preserve">2. </w:t>
      </w:r>
      <w:r w:rsidRPr="00311763">
        <w:rPr>
          <w:sz w:val="28"/>
        </w:rPr>
        <w:t xml:space="preserve">Совершенствовать </w:t>
      </w:r>
      <w:r>
        <w:rPr>
          <w:sz w:val="28"/>
        </w:rPr>
        <w:t xml:space="preserve">образовательную </w:t>
      </w:r>
      <w:r w:rsidRPr="00311763">
        <w:rPr>
          <w:sz w:val="28"/>
        </w:rPr>
        <w:t xml:space="preserve">работу детского сада по </w:t>
      </w:r>
      <w:r>
        <w:rPr>
          <w:sz w:val="28"/>
        </w:rPr>
        <w:t xml:space="preserve">речевому развитию </w:t>
      </w:r>
      <w:r w:rsidRPr="00311763">
        <w:rPr>
          <w:sz w:val="28"/>
        </w:rPr>
        <w:t>детей</w:t>
      </w:r>
      <w:r>
        <w:rPr>
          <w:sz w:val="28"/>
        </w:rPr>
        <w:t xml:space="preserve"> через внедрение инновационных технологий</w:t>
      </w:r>
      <w:r w:rsidRPr="00311763">
        <w:rPr>
          <w:sz w:val="28"/>
        </w:rPr>
        <w:t>.</w:t>
      </w:r>
    </w:p>
    <w:p w:rsidR="008976E7" w:rsidRDefault="008976E7" w:rsidP="008976E7">
      <w:pPr>
        <w:pStyle w:val="a3"/>
        <w:rPr>
          <w:sz w:val="28"/>
        </w:rPr>
      </w:pPr>
      <w:r>
        <w:rPr>
          <w:sz w:val="28"/>
        </w:rPr>
        <w:t>3. Формировать</w:t>
      </w:r>
      <w:r w:rsidR="000B4DEB">
        <w:rPr>
          <w:sz w:val="28"/>
        </w:rPr>
        <w:t xml:space="preserve"> </w:t>
      </w:r>
      <w:r>
        <w:rPr>
          <w:sz w:val="28"/>
        </w:rPr>
        <w:t>ценностное отношение дошкольников к сохранению и укреплению</w:t>
      </w:r>
      <w:r w:rsidRPr="00311763">
        <w:rPr>
          <w:sz w:val="28"/>
        </w:rPr>
        <w:t xml:space="preserve"> здоровья через совместную деятельность с семьями воспитанников.</w:t>
      </w:r>
    </w:p>
    <w:p w:rsidR="008976E7" w:rsidRPr="00311763" w:rsidRDefault="008976E7" w:rsidP="008976E7">
      <w:pPr>
        <w:pStyle w:val="a3"/>
        <w:rPr>
          <w:sz w:val="28"/>
        </w:rPr>
      </w:pPr>
      <w:r>
        <w:rPr>
          <w:sz w:val="28"/>
        </w:rPr>
        <w:lastRenderedPageBreak/>
        <w:t xml:space="preserve">4. </w:t>
      </w:r>
      <w:r w:rsidRPr="00311763">
        <w:rPr>
          <w:sz w:val="28"/>
        </w:rPr>
        <w:t>Совершенствовать систему комплексно-тематического планирования образовательного процесса с учетом содержания образовательных областей согласно ФГОС к структуре основной общеобразовательной программы.</w:t>
      </w:r>
    </w:p>
    <w:p w:rsidR="008976E7" w:rsidRPr="00311763" w:rsidRDefault="00662573" w:rsidP="008976E7">
      <w:pPr>
        <w:pStyle w:val="a3"/>
        <w:rPr>
          <w:sz w:val="28"/>
        </w:rPr>
      </w:pPr>
      <w:r>
        <w:rPr>
          <w:sz w:val="28"/>
        </w:rPr>
        <w:t>А также важн</w:t>
      </w:r>
      <w:r w:rsidR="008976E7" w:rsidRPr="00311763">
        <w:rPr>
          <w:sz w:val="28"/>
        </w:rPr>
        <w:t>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.</w:t>
      </w:r>
    </w:p>
    <w:p w:rsidR="008976E7" w:rsidRPr="00311763" w:rsidRDefault="00662573" w:rsidP="008976E7">
      <w:pPr>
        <w:pStyle w:val="a3"/>
        <w:rPr>
          <w:sz w:val="28"/>
        </w:rPr>
      </w:pPr>
      <w:r>
        <w:rPr>
          <w:sz w:val="28"/>
        </w:rPr>
        <w:t xml:space="preserve">Педагогический коллектив работает над </w:t>
      </w:r>
      <w:r w:rsidR="008976E7">
        <w:rPr>
          <w:sz w:val="28"/>
        </w:rPr>
        <w:t>создание</w:t>
      </w:r>
      <w:r>
        <w:rPr>
          <w:sz w:val="28"/>
        </w:rPr>
        <w:t>м</w:t>
      </w:r>
      <w:r w:rsidR="008976E7" w:rsidRPr="00311763">
        <w:rPr>
          <w:sz w:val="28"/>
        </w:rPr>
        <w:t xml:space="preserve"> единого образовательного пространства для разностороннего развития личности ребенка: </w:t>
      </w:r>
    </w:p>
    <w:p w:rsidR="001E6204" w:rsidRPr="00662573" w:rsidRDefault="001E6204" w:rsidP="00964850">
      <w:pPr>
        <w:tabs>
          <w:tab w:val="left" w:pos="360"/>
          <w:tab w:val="left" w:pos="540"/>
        </w:tabs>
        <w:rPr>
          <w:color w:val="000000" w:themeColor="text1"/>
          <w:sz w:val="28"/>
          <w:szCs w:val="28"/>
        </w:rPr>
      </w:pPr>
      <w:r w:rsidRPr="00662573">
        <w:rPr>
          <w:color w:val="000000" w:themeColor="text1"/>
          <w:sz w:val="28"/>
          <w:szCs w:val="28"/>
        </w:rPr>
        <w:t>Исходя из анал</w:t>
      </w:r>
      <w:r w:rsidR="00121E64" w:rsidRPr="00662573">
        <w:rPr>
          <w:color w:val="000000" w:themeColor="text1"/>
          <w:sz w:val="28"/>
          <w:szCs w:val="28"/>
        </w:rPr>
        <w:t xml:space="preserve">иза   и итогов </w:t>
      </w:r>
      <w:r w:rsidRPr="00662573">
        <w:rPr>
          <w:color w:val="000000" w:themeColor="text1"/>
          <w:sz w:val="28"/>
          <w:szCs w:val="28"/>
        </w:rPr>
        <w:t xml:space="preserve"> образовательной работы</w:t>
      </w:r>
      <w:r w:rsidR="00824550" w:rsidRPr="00662573">
        <w:rPr>
          <w:color w:val="000000" w:themeColor="text1"/>
          <w:sz w:val="28"/>
          <w:szCs w:val="28"/>
        </w:rPr>
        <w:t xml:space="preserve"> за предыдущий учебный год</w:t>
      </w:r>
      <w:r w:rsidR="00C638F2" w:rsidRPr="00662573">
        <w:rPr>
          <w:color w:val="000000" w:themeColor="text1"/>
          <w:sz w:val="28"/>
          <w:szCs w:val="28"/>
        </w:rPr>
        <w:t>,  педагогический</w:t>
      </w:r>
      <w:r w:rsidRPr="00662573">
        <w:rPr>
          <w:color w:val="000000" w:themeColor="text1"/>
          <w:sz w:val="28"/>
          <w:szCs w:val="28"/>
        </w:rPr>
        <w:t xml:space="preserve"> кол</w:t>
      </w:r>
      <w:r w:rsidR="00121E64" w:rsidRPr="00662573">
        <w:rPr>
          <w:color w:val="000000" w:themeColor="text1"/>
          <w:sz w:val="28"/>
          <w:szCs w:val="28"/>
        </w:rPr>
        <w:t xml:space="preserve">лектив  ставит следующие </w:t>
      </w:r>
    </w:p>
    <w:p w:rsidR="001E6204" w:rsidRPr="00662573" w:rsidRDefault="001E6204" w:rsidP="001E6204">
      <w:pPr>
        <w:tabs>
          <w:tab w:val="left" w:pos="360"/>
          <w:tab w:val="left" w:pos="540"/>
        </w:tabs>
        <w:ind w:left="720"/>
        <w:jc w:val="both"/>
        <w:rPr>
          <w:color w:val="C00000"/>
          <w:sz w:val="28"/>
          <w:szCs w:val="28"/>
        </w:rPr>
      </w:pPr>
    </w:p>
    <w:p w:rsidR="00783323" w:rsidRPr="008976E7" w:rsidRDefault="00783323" w:rsidP="00121E64">
      <w:pPr>
        <w:rPr>
          <w:b/>
          <w:color w:val="C00000"/>
          <w:sz w:val="32"/>
          <w:szCs w:val="32"/>
        </w:rPr>
      </w:pPr>
      <w:r w:rsidRPr="008976E7">
        <w:rPr>
          <w:b/>
          <w:color w:val="C00000"/>
          <w:sz w:val="32"/>
          <w:szCs w:val="32"/>
        </w:rPr>
        <w:t>Годовые задачи на 2016-2017 учебный год:</w:t>
      </w:r>
    </w:p>
    <w:p w:rsidR="00405D9B" w:rsidRPr="00CE7303" w:rsidRDefault="00405D9B" w:rsidP="00C64381">
      <w:pPr>
        <w:tabs>
          <w:tab w:val="left" w:pos="360"/>
          <w:tab w:val="left" w:pos="540"/>
        </w:tabs>
        <w:rPr>
          <w:color w:val="C00000"/>
          <w:sz w:val="28"/>
          <w:szCs w:val="28"/>
        </w:rPr>
      </w:pPr>
      <w:r w:rsidRPr="00CE7303">
        <w:rPr>
          <w:rFonts w:eastAsia="Calibri"/>
          <w:b/>
          <w:color w:val="C00000"/>
          <w:sz w:val="28"/>
          <w:szCs w:val="28"/>
          <w:lang w:eastAsia="en-US"/>
        </w:rPr>
        <w:t>Цель</w:t>
      </w:r>
      <w:r w:rsidR="000B4DEB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  <w:r w:rsidRPr="00CE7303">
        <w:rPr>
          <w:rFonts w:eastAsia="Calibri"/>
          <w:color w:val="000000" w:themeColor="text1"/>
          <w:sz w:val="28"/>
          <w:szCs w:val="28"/>
          <w:lang w:eastAsia="en-US"/>
        </w:rPr>
        <w:t>работы</w:t>
      </w:r>
      <w:r w:rsidR="00824550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Pr="00CE7303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C64381" w:rsidRPr="00CE7303">
        <w:rPr>
          <w:rFonts w:eastAsia="Calibri"/>
          <w:color w:val="000000" w:themeColor="text1"/>
          <w:sz w:val="28"/>
          <w:szCs w:val="28"/>
          <w:lang w:eastAsia="en-US"/>
        </w:rPr>
        <w:t xml:space="preserve">беспечение педагогических </w:t>
      </w:r>
      <w:r w:rsidR="005565CA" w:rsidRPr="00CE7303">
        <w:rPr>
          <w:rFonts w:eastAsia="Calibri"/>
          <w:color w:val="000000" w:themeColor="text1"/>
          <w:sz w:val="28"/>
          <w:szCs w:val="28"/>
          <w:lang w:eastAsia="en-US"/>
        </w:rPr>
        <w:t>услови</w:t>
      </w:r>
      <w:r w:rsidR="00C64381" w:rsidRPr="00CE7303">
        <w:rPr>
          <w:rFonts w:eastAsia="Calibri"/>
          <w:color w:val="000000" w:themeColor="text1"/>
          <w:sz w:val="28"/>
          <w:szCs w:val="28"/>
          <w:lang w:eastAsia="en-US"/>
        </w:rPr>
        <w:t xml:space="preserve">й, направленных на организацию </w:t>
      </w:r>
      <w:r w:rsidR="005565CA" w:rsidRPr="00CE7303">
        <w:rPr>
          <w:rFonts w:eastAsia="Calibri"/>
          <w:color w:val="000000" w:themeColor="text1"/>
          <w:sz w:val="28"/>
          <w:szCs w:val="28"/>
          <w:lang w:eastAsia="en-US"/>
        </w:rPr>
        <w:t>образ</w:t>
      </w:r>
      <w:r w:rsidR="00C64381" w:rsidRPr="00CE7303">
        <w:rPr>
          <w:rFonts w:eastAsia="Calibri"/>
          <w:color w:val="000000" w:themeColor="text1"/>
          <w:sz w:val="28"/>
          <w:szCs w:val="28"/>
          <w:lang w:eastAsia="en-US"/>
        </w:rPr>
        <w:t>овательного процесса в детском саду</w:t>
      </w:r>
      <w:r w:rsidR="005565CA" w:rsidRPr="00CE7303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и с ФГОС</w:t>
      </w:r>
    </w:p>
    <w:p w:rsidR="005565CA" w:rsidRPr="00CE7303" w:rsidRDefault="00405D9B" w:rsidP="00405D9B">
      <w:pPr>
        <w:rPr>
          <w:rFonts w:eastAsia="Calibri"/>
          <w:b/>
          <w:color w:val="C00000"/>
          <w:sz w:val="28"/>
          <w:szCs w:val="28"/>
          <w:lang w:eastAsia="en-US"/>
        </w:rPr>
      </w:pPr>
      <w:r w:rsidRPr="00CE7303">
        <w:rPr>
          <w:rFonts w:eastAsia="Calibri"/>
          <w:b/>
          <w:color w:val="C00000"/>
          <w:sz w:val="28"/>
          <w:szCs w:val="28"/>
          <w:lang w:eastAsia="en-US"/>
        </w:rPr>
        <w:t>З</w:t>
      </w:r>
      <w:r w:rsidR="005565CA" w:rsidRPr="00CE7303">
        <w:rPr>
          <w:rFonts w:eastAsia="Calibri"/>
          <w:b/>
          <w:color w:val="C00000"/>
          <w:sz w:val="28"/>
          <w:szCs w:val="28"/>
          <w:lang w:eastAsia="en-US"/>
        </w:rPr>
        <w:t>адач</w:t>
      </w:r>
      <w:r w:rsidRPr="00CE7303">
        <w:rPr>
          <w:rFonts w:eastAsia="Calibri"/>
          <w:b/>
          <w:color w:val="C00000"/>
          <w:sz w:val="28"/>
          <w:szCs w:val="28"/>
          <w:lang w:eastAsia="en-US"/>
        </w:rPr>
        <w:t>и</w:t>
      </w:r>
      <w:r w:rsidR="005565CA" w:rsidRPr="00CE7303">
        <w:rPr>
          <w:rFonts w:eastAsia="Calibri"/>
          <w:b/>
          <w:color w:val="C00000"/>
          <w:sz w:val="28"/>
          <w:szCs w:val="28"/>
          <w:lang w:eastAsia="en-US"/>
        </w:rPr>
        <w:t xml:space="preserve">: </w:t>
      </w:r>
    </w:p>
    <w:p w:rsidR="00405D9B" w:rsidRDefault="00405D9B" w:rsidP="00405D9B">
      <w:pPr>
        <w:rPr>
          <w:rFonts w:eastAsia="Calibri"/>
          <w:b/>
          <w:sz w:val="28"/>
          <w:szCs w:val="28"/>
          <w:lang w:eastAsia="en-US"/>
        </w:rPr>
      </w:pPr>
      <w:r w:rsidRPr="00405D9B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Использовать инновационные технологии</w:t>
      </w:r>
      <w:r w:rsidR="001C3DD8">
        <w:rPr>
          <w:rFonts w:eastAsia="Calibri"/>
          <w:b/>
          <w:sz w:val="28"/>
          <w:szCs w:val="28"/>
          <w:lang w:eastAsia="en-US"/>
        </w:rPr>
        <w:t xml:space="preserve"> </w:t>
      </w:r>
      <w:r w:rsidRPr="00405D9B">
        <w:rPr>
          <w:rFonts w:eastAsia="Calibri"/>
          <w:b/>
          <w:sz w:val="28"/>
          <w:szCs w:val="28"/>
          <w:lang w:eastAsia="en-US"/>
        </w:rPr>
        <w:t>в образовате</w:t>
      </w:r>
      <w:r w:rsidR="00C64381">
        <w:rPr>
          <w:rFonts w:eastAsia="Calibri"/>
          <w:b/>
          <w:sz w:val="28"/>
          <w:szCs w:val="28"/>
          <w:lang w:eastAsia="en-US"/>
        </w:rPr>
        <w:t xml:space="preserve">льной деятельности по речевому </w:t>
      </w:r>
      <w:r w:rsidRPr="00405D9B">
        <w:rPr>
          <w:rFonts w:eastAsia="Calibri"/>
          <w:b/>
          <w:sz w:val="28"/>
          <w:szCs w:val="28"/>
          <w:lang w:eastAsia="en-US"/>
        </w:rPr>
        <w:t>развитию детей дошкольног</w:t>
      </w:r>
      <w:r>
        <w:rPr>
          <w:rFonts w:eastAsia="Calibri"/>
          <w:b/>
          <w:sz w:val="28"/>
          <w:szCs w:val="28"/>
          <w:lang w:eastAsia="en-US"/>
        </w:rPr>
        <w:t>о возраста в контексте ФГОС ДО.</w:t>
      </w:r>
    </w:p>
    <w:p w:rsidR="00C64381" w:rsidRPr="00964850" w:rsidRDefault="00C64381" w:rsidP="00C6438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Pr="005565CA">
        <w:rPr>
          <w:rFonts w:eastAsia="Calibri"/>
          <w:b/>
          <w:sz w:val="28"/>
          <w:szCs w:val="28"/>
          <w:lang w:eastAsia="en-US"/>
        </w:rPr>
        <w:t>Оптим</w:t>
      </w:r>
      <w:r>
        <w:rPr>
          <w:rFonts w:eastAsia="Calibri"/>
          <w:b/>
          <w:sz w:val="28"/>
          <w:szCs w:val="28"/>
          <w:lang w:eastAsia="en-US"/>
        </w:rPr>
        <w:t xml:space="preserve">изировать систему деятельности педагогов </w:t>
      </w:r>
      <w:r w:rsidR="00C638F2">
        <w:rPr>
          <w:rFonts w:eastAsia="Calibri"/>
          <w:b/>
          <w:sz w:val="28"/>
          <w:szCs w:val="28"/>
          <w:lang w:eastAsia="en-US"/>
        </w:rPr>
        <w:t xml:space="preserve">внедрением новых форм </w:t>
      </w:r>
      <w:r w:rsidR="00C638F2" w:rsidRPr="00964850">
        <w:rPr>
          <w:b/>
          <w:color w:val="000000"/>
          <w:sz w:val="28"/>
          <w:szCs w:val="28"/>
          <w:shd w:val="clear" w:color="auto" w:fill="FFFFFF"/>
        </w:rPr>
        <w:t xml:space="preserve">сотрудничества с родителями для </w:t>
      </w:r>
      <w:r w:rsidR="00C638F2" w:rsidRPr="00964850">
        <w:rPr>
          <w:b/>
          <w:sz w:val="28"/>
          <w:szCs w:val="28"/>
        </w:rPr>
        <w:t>обеспечения охраны и укрепления здоровья</w:t>
      </w:r>
      <w:r w:rsidR="00964850" w:rsidRPr="00964850">
        <w:rPr>
          <w:b/>
          <w:sz w:val="28"/>
          <w:szCs w:val="28"/>
        </w:rPr>
        <w:t>, формирования основ здорового образа жизни</w:t>
      </w:r>
      <w:r w:rsidRPr="00964850">
        <w:rPr>
          <w:rFonts w:eastAsia="Calibri"/>
          <w:b/>
          <w:sz w:val="28"/>
          <w:szCs w:val="28"/>
          <w:lang w:eastAsia="en-US"/>
        </w:rPr>
        <w:t>.</w:t>
      </w:r>
    </w:p>
    <w:p w:rsidR="005565CA" w:rsidRPr="005565CA" w:rsidRDefault="00405D9B" w:rsidP="00405D9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 w:rsidR="00C64381">
        <w:rPr>
          <w:rFonts w:eastAsia="Calibri"/>
          <w:b/>
          <w:sz w:val="28"/>
          <w:szCs w:val="28"/>
          <w:lang w:eastAsia="en-US"/>
        </w:rPr>
        <w:t xml:space="preserve">Повысить профессиональную компетентность педагогов, обеспечив творческий </w:t>
      </w:r>
      <w:r w:rsidR="005565CA" w:rsidRPr="005565CA">
        <w:rPr>
          <w:rFonts w:eastAsia="Calibri"/>
          <w:b/>
          <w:sz w:val="28"/>
          <w:szCs w:val="28"/>
          <w:lang w:eastAsia="en-US"/>
        </w:rPr>
        <w:t>подход</w:t>
      </w:r>
      <w:r w:rsidR="00C64381">
        <w:rPr>
          <w:rFonts w:eastAsia="Calibri"/>
          <w:b/>
          <w:sz w:val="28"/>
          <w:szCs w:val="28"/>
          <w:lang w:eastAsia="en-US"/>
        </w:rPr>
        <w:t xml:space="preserve"> в организации образовательной </w:t>
      </w:r>
      <w:r w:rsidR="005565CA" w:rsidRPr="005565CA">
        <w:rPr>
          <w:rFonts w:eastAsia="Calibri"/>
          <w:b/>
          <w:sz w:val="28"/>
          <w:szCs w:val="28"/>
          <w:lang w:eastAsia="en-US"/>
        </w:rPr>
        <w:t>деятельности с детьми: выборе современных форм, средст</w:t>
      </w:r>
      <w:r w:rsidR="00783323">
        <w:rPr>
          <w:rFonts w:eastAsia="Calibri"/>
          <w:b/>
          <w:sz w:val="28"/>
          <w:szCs w:val="28"/>
          <w:lang w:eastAsia="en-US"/>
        </w:rPr>
        <w:t>в, методов и приёмов</w:t>
      </w:r>
      <w:r w:rsidR="001C3DD8">
        <w:rPr>
          <w:rFonts w:eastAsia="Calibri"/>
          <w:b/>
          <w:sz w:val="28"/>
          <w:szCs w:val="28"/>
          <w:lang w:eastAsia="en-US"/>
        </w:rPr>
        <w:t xml:space="preserve"> </w:t>
      </w:r>
      <w:r w:rsidR="00783323">
        <w:rPr>
          <w:rFonts w:eastAsia="Calibri"/>
          <w:b/>
          <w:sz w:val="28"/>
          <w:szCs w:val="28"/>
          <w:lang w:eastAsia="en-US"/>
        </w:rPr>
        <w:t>при реализации групповых проектов</w:t>
      </w:r>
      <w:r w:rsidR="005565CA" w:rsidRPr="005565CA">
        <w:rPr>
          <w:rFonts w:eastAsia="Calibri"/>
          <w:b/>
          <w:sz w:val="28"/>
          <w:szCs w:val="28"/>
          <w:lang w:eastAsia="en-US"/>
        </w:rPr>
        <w:t>.</w:t>
      </w:r>
    </w:p>
    <w:p w:rsidR="00F30C09" w:rsidRDefault="00F30C09" w:rsidP="00F30C09">
      <w:pPr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440FAF" w:rsidRPr="00440FAF" w:rsidRDefault="00440FAF" w:rsidP="00440FAF">
      <w:pPr>
        <w:jc w:val="center"/>
        <w:rPr>
          <w:b/>
          <w:color w:val="C00000"/>
          <w:sz w:val="28"/>
          <w:szCs w:val="28"/>
        </w:rPr>
      </w:pPr>
      <w:r w:rsidRPr="00440FAF">
        <w:rPr>
          <w:b/>
          <w:color w:val="C00000"/>
          <w:sz w:val="28"/>
          <w:szCs w:val="28"/>
        </w:rPr>
        <w:t>Система внутреннего мониторинг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40FAF" w:rsidTr="00440FAF">
        <w:tc>
          <w:tcPr>
            <w:tcW w:w="2392" w:type="dxa"/>
          </w:tcPr>
          <w:p w:rsidR="00440FAF" w:rsidRPr="00440FAF" w:rsidRDefault="00440FAF" w:rsidP="00077BD4">
            <w:pPr>
              <w:jc w:val="center"/>
              <w:rPr>
                <w:b/>
                <w:color w:val="000000" w:themeColor="text1"/>
              </w:rPr>
            </w:pPr>
            <w:r w:rsidRPr="00440FAF">
              <w:rPr>
                <w:b/>
                <w:color w:val="000000" w:themeColor="text1"/>
              </w:rPr>
              <w:t xml:space="preserve">Содержание </w:t>
            </w:r>
          </w:p>
        </w:tc>
        <w:tc>
          <w:tcPr>
            <w:tcW w:w="2393" w:type="dxa"/>
          </w:tcPr>
          <w:p w:rsidR="00440FAF" w:rsidRPr="00440FAF" w:rsidRDefault="00440FAF" w:rsidP="00077BD4">
            <w:pPr>
              <w:jc w:val="center"/>
              <w:rPr>
                <w:b/>
                <w:color w:val="000000" w:themeColor="text1"/>
              </w:rPr>
            </w:pPr>
            <w:r w:rsidRPr="00440FAF">
              <w:rPr>
                <w:b/>
                <w:color w:val="000000" w:themeColor="text1"/>
              </w:rPr>
              <w:t>Цель</w:t>
            </w:r>
          </w:p>
        </w:tc>
        <w:tc>
          <w:tcPr>
            <w:tcW w:w="2393" w:type="dxa"/>
          </w:tcPr>
          <w:p w:rsidR="00440FAF" w:rsidRPr="00440FAF" w:rsidRDefault="00440FAF" w:rsidP="00077BD4">
            <w:pPr>
              <w:jc w:val="center"/>
              <w:rPr>
                <w:b/>
                <w:color w:val="000000" w:themeColor="text1"/>
              </w:rPr>
            </w:pPr>
            <w:r w:rsidRPr="00440FAF">
              <w:rPr>
                <w:b/>
                <w:color w:val="000000" w:themeColor="text1"/>
              </w:rPr>
              <w:t>Сроки, ответственный</w:t>
            </w:r>
          </w:p>
        </w:tc>
        <w:tc>
          <w:tcPr>
            <w:tcW w:w="2393" w:type="dxa"/>
          </w:tcPr>
          <w:p w:rsidR="00440FAF" w:rsidRPr="00440FAF" w:rsidRDefault="00440FAF" w:rsidP="00077BD4">
            <w:pPr>
              <w:jc w:val="center"/>
              <w:rPr>
                <w:b/>
                <w:color w:val="000000" w:themeColor="text1"/>
              </w:rPr>
            </w:pPr>
            <w:r w:rsidRPr="00440FAF">
              <w:rPr>
                <w:b/>
                <w:color w:val="000000" w:themeColor="text1"/>
              </w:rPr>
              <w:t>Итог</w:t>
            </w:r>
          </w:p>
        </w:tc>
      </w:tr>
      <w:tr w:rsidR="00440FAF" w:rsidTr="00077BD4">
        <w:tc>
          <w:tcPr>
            <w:tcW w:w="9571" w:type="dxa"/>
            <w:gridSpan w:val="4"/>
          </w:tcPr>
          <w:p w:rsidR="00440FAF" w:rsidRDefault="00440FAF" w:rsidP="00440FAF">
            <w:pPr>
              <w:jc w:val="center"/>
              <w:rPr>
                <w:b/>
              </w:rPr>
            </w:pPr>
            <w:r w:rsidRPr="00440FAF">
              <w:rPr>
                <w:b/>
                <w:color w:val="000000" w:themeColor="text1"/>
              </w:rPr>
              <w:t>Документация</w:t>
            </w:r>
          </w:p>
        </w:tc>
      </w:tr>
      <w:tr w:rsidR="007C10AA" w:rsidTr="00440FAF">
        <w:tc>
          <w:tcPr>
            <w:tcW w:w="2392" w:type="dxa"/>
          </w:tcPr>
          <w:p w:rsidR="007C10AA" w:rsidRPr="00861BB8" w:rsidRDefault="007C10AA" w:rsidP="00077BD4">
            <w:r w:rsidRPr="00861BB8">
              <w:t xml:space="preserve">Календарные планы. </w:t>
            </w:r>
          </w:p>
          <w:p w:rsidR="007C10AA" w:rsidRPr="00861BB8" w:rsidRDefault="007C10AA" w:rsidP="00077BD4">
            <w:r w:rsidRPr="00861BB8">
              <w:t>Табели посещаемости.</w:t>
            </w:r>
          </w:p>
          <w:p w:rsidR="007C10AA" w:rsidRPr="002F2D75" w:rsidRDefault="007C10AA" w:rsidP="00077BD4">
            <w:pPr>
              <w:rPr>
                <w:b/>
              </w:rPr>
            </w:pPr>
          </w:p>
        </w:tc>
        <w:tc>
          <w:tcPr>
            <w:tcW w:w="2393" w:type="dxa"/>
          </w:tcPr>
          <w:p w:rsidR="007C10AA" w:rsidRPr="00861BB8" w:rsidRDefault="007C10AA" w:rsidP="00077BD4">
            <w:r w:rsidRPr="00861BB8">
              <w:t>Контроль над планированием. Наличие и правильность вед</w:t>
            </w:r>
            <w:r>
              <w:t xml:space="preserve">ения документации воспитателей </w:t>
            </w:r>
          </w:p>
          <w:p w:rsidR="007C10AA" w:rsidRPr="002F2D75" w:rsidRDefault="007C10AA" w:rsidP="00077BD4">
            <w:pPr>
              <w:rPr>
                <w:b/>
              </w:rPr>
            </w:pPr>
          </w:p>
        </w:tc>
        <w:tc>
          <w:tcPr>
            <w:tcW w:w="2393" w:type="dxa"/>
          </w:tcPr>
          <w:p w:rsidR="007C10AA" w:rsidRPr="00861BB8" w:rsidRDefault="007C10AA" w:rsidP="00077BD4">
            <w:r>
              <w:t xml:space="preserve">Октябрь </w:t>
            </w:r>
          </w:p>
          <w:p w:rsidR="007C10AA" w:rsidRPr="0017745F" w:rsidRDefault="007C10AA" w:rsidP="00077BD4">
            <w:r w:rsidRPr="0017745F">
              <w:t>Ст.</w:t>
            </w:r>
            <w:r>
              <w:t>в</w:t>
            </w:r>
            <w:r w:rsidRPr="0017745F">
              <w:t>оспит.</w:t>
            </w:r>
          </w:p>
        </w:tc>
        <w:tc>
          <w:tcPr>
            <w:tcW w:w="2393" w:type="dxa"/>
          </w:tcPr>
          <w:p w:rsidR="007C10AA" w:rsidRPr="002F2D75" w:rsidRDefault="007C10AA" w:rsidP="00077BD4">
            <w:pPr>
              <w:rPr>
                <w:b/>
              </w:rPr>
            </w:pPr>
            <w:r w:rsidRPr="00861BB8">
              <w:t>Справка на совещание при заведующе</w:t>
            </w:r>
            <w:r>
              <w:t>м</w:t>
            </w:r>
          </w:p>
        </w:tc>
      </w:tr>
      <w:tr w:rsidR="007C10AA" w:rsidTr="00440FAF">
        <w:tc>
          <w:tcPr>
            <w:tcW w:w="2392" w:type="dxa"/>
          </w:tcPr>
          <w:p w:rsidR="007C10AA" w:rsidRPr="00861BB8" w:rsidRDefault="007C10AA" w:rsidP="00077BD4">
            <w:r w:rsidRPr="00861BB8">
              <w:t xml:space="preserve">Календарно-тематическое     планирование. </w:t>
            </w:r>
          </w:p>
          <w:p w:rsidR="007C10AA" w:rsidRPr="002F2D75" w:rsidRDefault="007C10AA" w:rsidP="00077BD4">
            <w:pPr>
              <w:rPr>
                <w:b/>
              </w:rPr>
            </w:pPr>
          </w:p>
        </w:tc>
        <w:tc>
          <w:tcPr>
            <w:tcW w:w="2393" w:type="dxa"/>
          </w:tcPr>
          <w:p w:rsidR="007C10AA" w:rsidRPr="00861BB8" w:rsidRDefault="007C10AA" w:rsidP="00077BD4">
            <w:r w:rsidRPr="00861BB8">
              <w:t>Оказание помощи в планировании.</w:t>
            </w:r>
          </w:p>
          <w:p w:rsidR="007C10AA" w:rsidRPr="002F2D75" w:rsidRDefault="007C10AA" w:rsidP="00077BD4">
            <w:pPr>
              <w:rPr>
                <w:b/>
              </w:rPr>
            </w:pPr>
          </w:p>
        </w:tc>
        <w:tc>
          <w:tcPr>
            <w:tcW w:w="2393" w:type="dxa"/>
          </w:tcPr>
          <w:p w:rsidR="007C10AA" w:rsidRDefault="007C10AA" w:rsidP="00077BD4">
            <w:r w:rsidRPr="00861BB8">
              <w:t>Сентябрь</w:t>
            </w:r>
          </w:p>
          <w:p w:rsidR="007C10AA" w:rsidRPr="002F2D75" w:rsidRDefault="007C10AA" w:rsidP="00077BD4">
            <w:pPr>
              <w:rPr>
                <w:b/>
              </w:rPr>
            </w:pPr>
            <w:r w:rsidRPr="0017745F">
              <w:t>Ст.</w:t>
            </w:r>
            <w:r>
              <w:t>в</w:t>
            </w:r>
            <w:r w:rsidRPr="0017745F">
              <w:t>оспит</w:t>
            </w:r>
          </w:p>
        </w:tc>
        <w:tc>
          <w:tcPr>
            <w:tcW w:w="2393" w:type="dxa"/>
          </w:tcPr>
          <w:p w:rsidR="007C10AA" w:rsidRPr="002F2D75" w:rsidRDefault="007C10AA" w:rsidP="00077BD4">
            <w:pPr>
              <w:rPr>
                <w:b/>
              </w:rPr>
            </w:pPr>
            <w:r w:rsidRPr="00861BB8">
              <w:t>Спра</w:t>
            </w:r>
            <w:r>
              <w:t>вка на совещание при заведующем</w:t>
            </w:r>
          </w:p>
        </w:tc>
      </w:tr>
      <w:tr w:rsidR="007C10AA" w:rsidTr="00440FAF">
        <w:tc>
          <w:tcPr>
            <w:tcW w:w="2392" w:type="dxa"/>
          </w:tcPr>
          <w:p w:rsidR="007C10AA" w:rsidRPr="002F2D75" w:rsidRDefault="007C10AA" w:rsidP="007C10AA">
            <w:pPr>
              <w:rPr>
                <w:b/>
              </w:rPr>
            </w:pPr>
            <w:r w:rsidRPr="00861BB8">
              <w:t>Календарные планы, сведения о детях и родителях, табели посещаемости</w:t>
            </w:r>
          </w:p>
        </w:tc>
        <w:tc>
          <w:tcPr>
            <w:tcW w:w="2393" w:type="dxa"/>
          </w:tcPr>
          <w:p w:rsidR="007C10AA" w:rsidRPr="00861BB8" w:rsidRDefault="007C10AA" w:rsidP="00077BD4">
            <w:r w:rsidRPr="00861BB8">
              <w:t>Правильность ведения обязательной документации.</w:t>
            </w:r>
          </w:p>
          <w:p w:rsidR="007C10AA" w:rsidRPr="002F2D75" w:rsidRDefault="007C10AA" w:rsidP="00077BD4">
            <w:pPr>
              <w:rPr>
                <w:b/>
              </w:rPr>
            </w:pPr>
          </w:p>
        </w:tc>
        <w:tc>
          <w:tcPr>
            <w:tcW w:w="2393" w:type="dxa"/>
          </w:tcPr>
          <w:p w:rsidR="007C10AA" w:rsidRDefault="007C10AA" w:rsidP="00077BD4">
            <w:r w:rsidRPr="00861BB8">
              <w:t>Январь</w:t>
            </w:r>
          </w:p>
          <w:p w:rsidR="007C10AA" w:rsidRPr="002F2D75" w:rsidRDefault="007C10AA" w:rsidP="00077BD4">
            <w:pPr>
              <w:rPr>
                <w:b/>
              </w:rPr>
            </w:pPr>
            <w:r w:rsidRPr="0017745F">
              <w:t>Ст.</w:t>
            </w:r>
            <w:r>
              <w:t>в</w:t>
            </w:r>
            <w:r w:rsidRPr="0017745F">
              <w:t>оспит.</w:t>
            </w:r>
          </w:p>
        </w:tc>
        <w:tc>
          <w:tcPr>
            <w:tcW w:w="2393" w:type="dxa"/>
          </w:tcPr>
          <w:p w:rsidR="007C10AA" w:rsidRPr="00861BB8" w:rsidRDefault="007C10AA" w:rsidP="00077BD4">
            <w:r w:rsidRPr="00861BB8">
              <w:t>Спра</w:t>
            </w:r>
            <w:r>
              <w:t>вка на совещание при заведующем</w:t>
            </w:r>
          </w:p>
          <w:p w:rsidR="007C10AA" w:rsidRPr="002F2D75" w:rsidRDefault="007C10AA" w:rsidP="00077BD4">
            <w:pPr>
              <w:rPr>
                <w:b/>
              </w:rPr>
            </w:pPr>
          </w:p>
        </w:tc>
      </w:tr>
      <w:tr w:rsidR="007C10AA" w:rsidTr="00440FAF">
        <w:tc>
          <w:tcPr>
            <w:tcW w:w="2392" w:type="dxa"/>
          </w:tcPr>
          <w:p w:rsidR="007C10AA" w:rsidRPr="002F2D75" w:rsidRDefault="007C10AA" w:rsidP="007C10AA">
            <w:pPr>
              <w:rPr>
                <w:b/>
              </w:rPr>
            </w:pPr>
            <w:r w:rsidRPr="00861BB8">
              <w:t xml:space="preserve">Диагностические карты. </w:t>
            </w:r>
          </w:p>
        </w:tc>
        <w:tc>
          <w:tcPr>
            <w:tcW w:w="2393" w:type="dxa"/>
          </w:tcPr>
          <w:p w:rsidR="007C10AA" w:rsidRPr="00861BB8" w:rsidRDefault="007C10AA" w:rsidP="00077BD4">
            <w:r w:rsidRPr="00861BB8">
              <w:t xml:space="preserve">Подведение результатов работы за </w:t>
            </w:r>
            <w:r w:rsidRPr="00861BB8">
              <w:lastRenderedPageBreak/>
              <w:t>учебный год.</w:t>
            </w:r>
          </w:p>
          <w:p w:rsidR="007C10AA" w:rsidRPr="002F2D75" w:rsidRDefault="007C10AA" w:rsidP="00077BD4">
            <w:pPr>
              <w:rPr>
                <w:b/>
              </w:rPr>
            </w:pPr>
            <w:r w:rsidRPr="00861BB8">
              <w:t>Анализ и определение перспектив на новый учебный год.</w:t>
            </w:r>
          </w:p>
        </w:tc>
        <w:tc>
          <w:tcPr>
            <w:tcW w:w="2393" w:type="dxa"/>
          </w:tcPr>
          <w:p w:rsidR="007C10AA" w:rsidRDefault="007C10AA" w:rsidP="00077BD4">
            <w:r w:rsidRPr="00861BB8">
              <w:lastRenderedPageBreak/>
              <w:t>Май</w:t>
            </w:r>
          </w:p>
          <w:p w:rsidR="007C10AA" w:rsidRDefault="007C10AA" w:rsidP="00077BD4">
            <w:pPr>
              <w:ind w:right="-155"/>
            </w:pPr>
            <w:r w:rsidRPr="0017745F">
              <w:t>Ст.</w:t>
            </w:r>
            <w:r>
              <w:t>в</w:t>
            </w:r>
            <w:r w:rsidRPr="0017745F">
              <w:t>оспит</w:t>
            </w:r>
            <w:r>
              <w:t>.</w:t>
            </w:r>
          </w:p>
          <w:p w:rsidR="007C10AA" w:rsidRPr="002F2D75" w:rsidRDefault="007C10AA" w:rsidP="00077BD4">
            <w:pPr>
              <w:ind w:left="-62" w:right="-13"/>
              <w:rPr>
                <w:b/>
              </w:rPr>
            </w:pPr>
          </w:p>
        </w:tc>
        <w:tc>
          <w:tcPr>
            <w:tcW w:w="2393" w:type="dxa"/>
          </w:tcPr>
          <w:p w:rsidR="007C10AA" w:rsidRPr="002F2D75" w:rsidRDefault="007C10AA" w:rsidP="007C10AA">
            <w:pPr>
              <w:rPr>
                <w:b/>
              </w:rPr>
            </w:pPr>
            <w:r>
              <w:lastRenderedPageBreak/>
              <w:t xml:space="preserve">Анализ работы ДОУ за </w:t>
            </w:r>
            <w:r w:rsidRPr="00861BB8">
              <w:t xml:space="preserve">учебный год (для </w:t>
            </w:r>
            <w:r w:rsidRPr="00861BB8">
              <w:lastRenderedPageBreak/>
              <w:t>педагогического совета «Итоги года»).</w:t>
            </w:r>
          </w:p>
        </w:tc>
      </w:tr>
    </w:tbl>
    <w:p w:rsidR="007C10AA" w:rsidRDefault="007C10AA" w:rsidP="00F30C09">
      <w:pPr>
        <w:jc w:val="center"/>
        <w:rPr>
          <w:b/>
          <w:color w:val="C00000"/>
        </w:rPr>
      </w:pPr>
    </w:p>
    <w:p w:rsidR="00440FAF" w:rsidRPr="007D3225" w:rsidRDefault="007C10AA" w:rsidP="00F30C09">
      <w:pPr>
        <w:jc w:val="center"/>
        <w:rPr>
          <w:rFonts w:ascii="Comic Sans MS" w:hAnsi="Comic Sans MS"/>
          <w:b/>
          <w:sz w:val="28"/>
          <w:szCs w:val="28"/>
        </w:rPr>
      </w:pPr>
      <w:r w:rsidRPr="007D3225">
        <w:rPr>
          <w:b/>
        </w:rPr>
        <w:t>Оперативный контроль</w:t>
      </w:r>
    </w:p>
    <w:tbl>
      <w:tblPr>
        <w:tblStyle w:val="a6"/>
        <w:tblW w:w="0" w:type="auto"/>
        <w:tblLook w:val="04A0"/>
      </w:tblPr>
      <w:tblGrid>
        <w:gridCol w:w="2387"/>
        <w:gridCol w:w="2391"/>
        <w:gridCol w:w="2379"/>
        <w:gridCol w:w="2414"/>
      </w:tblGrid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Соблюдение правил внутреннего трудового распорядка</w:t>
            </w:r>
          </w:p>
        </w:tc>
        <w:tc>
          <w:tcPr>
            <w:tcW w:w="2391" w:type="dxa"/>
          </w:tcPr>
          <w:p w:rsidR="007C10AA" w:rsidRPr="00DC740B" w:rsidRDefault="007C10AA" w:rsidP="00077BD4">
            <w:r>
              <w:t xml:space="preserve">Выполнение должностных </w:t>
            </w:r>
            <w:r w:rsidRPr="00DC740B">
              <w:t>инструкций</w:t>
            </w:r>
          </w:p>
          <w:p w:rsidR="007C10AA" w:rsidRPr="00B0401A" w:rsidRDefault="007C10AA" w:rsidP="00077BD4"/>
        </w:tc>
        <w:tc>
          <w:tcPr>
            <w:tcW w:w="2379" w:type="dxa"/>
          </w:tcPr>
          <w:p w:rsidR="007C10AA" w:rsidRDefault="007C10AA" w:rsidP="00077BD4">
            <w:r>
              <w:t>Сентябрь</w:t>
            </w:r>
          </w:p>
          <w:p w:rsidR="007C10AA" w:rsidRDefault="008F27B3" w:rsidP="00077BD4">
            <w:r>
              <w:t>Заведующий</w:t>
            </w:r>
          </w:p>
          <w:p w:rsidR="007C10AA" w:rsidRPr="00B0401A" w:rsidRDefault="007C10AA" w:rsidP="00077BD4"/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7C10AA">
            <w:pPr>
              <w:rPr>
                <w:b/>
              </w:rPr>
            </w:pPr>
            <w:r w:rsidRPr="009242DD">
              <w:t>Готовность групп к новому учебному году.</w:t>
            </w:r>
          </w:p>
        </w:tc>
        <w:tc>
          <w:tcPr>
            <w:tcW w:w="2391" w:type="dxa"/>
          </w:tcPr>
          <w:p w:rsidR="007C10AA" w:rsidRPr="00B0401A" w:rsidRDefault="007C10AA" w:rsidP="00077BD4"/>
        </w:tc>
        <w:tc>
          <w:tcPr>
            <w:tcW w:w="2379" w:type="dxa"/>
          </w:tcPr>
          <w:p w:rsidR="007C10AA" w:rsidRDefault="007C10AA" w:rsidP="00077BD4">
            <w:r>
              <w:t>Сентябрь</w:t>
            </w:r>
          </w:p>
          <w:p w:rsidR="007C10AA" w:rsidRDefault="008F27B3" w:rsidP="00077BD4">
            <w:r>
              <w:t>Заведующий</w:t>
            </w:r>
          </w:p>
          <w:p w:rsidR="007C10AA" w:rsidRPr="00B0401A" w:rsidRDefault="007C10AA" w:rsidP="00077BD4"/>
        </w:tc>
        <w:tc>
          <w:tcPr>
            <w:tcW w:w="2414" w:type="dxa"/>
          </w:tcPr>
          <w:p w:rsidR="007C10AA" w:rsidRPr="00B0401A" w:rsidRDefault="007C10AA" w:rsidP="00077BD4">
            <w:r>
              <w:t xml:space="preserve">Рекомендации 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Организация предметно-развивающей среды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>Соответствие среды требованиям ФГОС</w:t>
            </w:r>
          </w:p>
        </w:tc>
        <w:tc>
          <w:tcPr>
            <w:tcW w:w="2379" w:type="dxa"/>
          </w:tcPr>
          <w:p w:rsidR="007C10AA" w:rsidRDefault="007C10AA" w:rsidP="00077BD4">
            <w:r>
              <w:t xml:space="preserve">Октябрь </w:t>
            </w:r>
          </w:p>
          <w:p w:rsidR="007C10AA" w:rsidRPr="00B0401A" w:rsidRDefault="007C10AA" w:rsidP="00077BD4">
            <w:r w:rsidRPr="0017745F">
              <w:t>Ст.</w:t>
            </w:r>
            <w:r>
              <w:t>в</w:t>
            </w:r>
            <w:r w:rsidRPr="0017745F">
              <w:t>оспит.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Создание базы данных о семьях воспитанников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>Своевременное оформление социальных паспортов групп и ДОУ</w:t>
            </w:r>
          </w:p>
        </w:tc>
        <w:tc>
          <w:tcPr>
            <w:tcW w:w="2379" w:type="dxa"/>
          </w:tcPr>
          <w:p w:rsidR="007C10AA" w:rsidRDefault="007C10AA" w:rsidP="00077BD4">
            <w:r>
              <w:t>Сентябрь</w:t>
            </w:r>
          </w:p>
          <w:p w:rsidR="008F27B3" w:rsidRDefault="008F27B3" w:rsidP="008F27B3">
            <w:r>
              <w:t>Заведующий</w:t>
            </w:r>
          </w:p>
          <w:p w:rsidR="007C10AA" w:rsidRPr="00B0401A" w:rsidRDefault="007C10AA" w:rsidP="008F27B3"/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Соблюдение режимных моментов</w:t>
            </w:r>
          </w:p>
        </w:tc>
        <w:tc>
          <w:tcPr>
            <w:tcW w:w="2391" w:type="dxa"/>
          </w:tcPr>
          <w:p w:rsidR="007C10AA" w:rsidRDefault="003564E8" w:rsidP="00077BD4">
            <w:r>
              <w:t>С</w:t>
            </w:r>
            <w:r w:rsidR="007C10AA">
              <w:t>облюдение режима дня, соответствие возрасту.</w:t>
            </w:r>
          </w:p>
          <w:p w:rsidR="007C10AA" w:rsidRPr="00B0401A" w:rsidRDefault="007C10AA" w:rsidP="00077BD4">
            <w:r>
              <w:t>Соблюдение воздушного и температурного режима. Выполнение Санитарных правил по части требований к максимальной нагрузке детей дошкольного возраста.</w:t>
            </w:r>
          </w:p>
        </w:tc>
        <w:tc>
          <w:tcPr>
            <w:tcW w:w="2379" w:type="dxa"/>
          </w:tcPr>
          <w:p w:rsidR="007C10AA" w:rsidRDefault="007C10AA" w:rsidP="00077BD4">
            <w:r>
              <w:t>Ежемес.</w:t>
            </w:r>
          </w:p>
          <w:p w:rsidR="007C10AA" w:rsidRDefault="007C10AA" w:rsidP="00077BD4">
            <w:r w:rsidRPr="0017745F">
              <w:t>Ст.</w:t>
            </w:r>
            <w:r>
              <w:t>в</w:t>
            </w:r>
            <w:r w:rsidRPr="0017745F">
              <w:t>оспит.</w:t>
            </w:r>
          </w:p>
          <w:p w:rsidR="007C10AA" w:rsidRPr="00B0401A" w:rsidRDefault="007C10AA" w:rsidP="00077BD4"/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Организация образовательной деятельности в течение дня.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>Использование различных видов и форм детской деятельности, режимных моментов для решения образовательных задач</w:t>
            </w:r>
          </w:p>
        </w:tc>
        <w:tc>
          <w:tcPr>
            <w:tcW w:w="2379" w:type="dxa"/>
          </w:tcPr>
          <w:p w:rsidR="007C10AA" w:rsidRPr="00B0401A" w:rsidRDefault="007C10AA" w:rsidP="00077BD4">
            <w:r>
              <w:t>В течение года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Аналитическая справка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Сформированность у</w:t>
            </w:r>
            <w:r>
              <w:t xml:space="preserve"> детей навыков самообслуживания, культурно-гигиенических навыков. Культура приёма пищи.   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>Соответствие навыков самообслуживания программным требованиям</w:t>
            </w:r>
          </w:p>
        </w:tc>
        <w:tc>
          <w:tcPr>
            <w:tcW w:w="2379" w:type="dxa"/>
          </w:tcPr>
          <w:p w:rsidR="007C10AA" w:rsidRDefault="007C10AA" w:rsidP="00077BD4">
            <w:r>
              <w:t>Октябрь</w:t>
            </w:r>
          </w:p>
          <w:p w:rsidR="007C10AA" w:rsidRDefault="007C10AA" w:rsidP="00077BD4">
            <w:r>
              <w:t xml:space="preserve">Май </w:t>
            </w:r>
          </w:p>
          <w:p w:rsidR="007C10AA" w:rsidRPr="00B0401A" w:rsidRDefault="007C10AA" w:rsidP="00077BD4">
            <w:r w:rsidRPr="0017745F">
              <w:t>Ст.</w:t>
            </w:r>
            <w:r>
              <w:t>в</w:t>
            </w:r>
            <w:r w:rsidRPr="0017745F">
              <w:t>оспит.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Аналитическая справка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Работа педагога по формированию у дошкольников знани</w:t>
            </w:r>
            <w:r>
              <w:t>й о правилах дорожного движения.</w:t>
            </w:r>
          </w:p>
        </w:tc>
        <w:tc>
          <w:tcPr>
            <w:tcW w:w="2391" w:type="dxa"/>
          </w:tcPr>
          <w:p w:rsidR="007C10AA" w:rsidRPr="00B0401A" w:rsidRDefault="007C10AA" w:rsidP="007C10AA">
            <w:r>
              <w:t>Планирование и создание условий в группе для формирования</w:t>
            </w:r>
            <w:r w:rsidRPr="009242DD">
              <w:t xml:space="preserve"> знани</w:t>
            </w:r>
            <w:r>
              <w:t>й о ПДД.</w:t>
            </w:r>
          </w:p>
        </w:tc>
        <w:tc>
          <w:tcPr>
            <w:tcW w:w="2379" w:type="dxa"/>
          </w:tcPr>
          <w:p w:rsidR="007C10AA" w:rsidRDefault="007C10AA" w:rsidP="00077BD4">
            <w:r>
              <w:t>Ноябрь</w:t>
            </w:r>
          </w:p>
          <w:p w:rsidR="007C10AA" w:rsidRPr="00B0401A" w:rsidRDefault="007C10AA" w:rsidP="00077BD4">
            <w:r w:rsidRPr="0017745F">
              <w:t>Ст.</w:t>
            </w:r>
            <w:r>
              <w:t>в</w:t>
            </w:r>
            <w:r w:rsidRPr="0017745F">
              <w:t>оспит</w:t>
            </w:r>
            <w:r>
              <w:t>.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Аналитическая справка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 xml:space="preserve">Организация физкультурных занятий и </w:t>
            </w:r>
            <w:r>
              <w:t xml:space="preserve">утренней </w:t>
            </w:r>
            <w:r w:rsidRPr="009242DD">
              <w:t>гимнастик</w:t>
            </w:r>
            <w:r>
              <w:t>и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>Соблюдение гигиенических требований, разнообразие форм</w:t>
            </w:r>
          </w:p>
        </w:tc>
        <w:tc>
          <w:tcPr>
            <w:tcW w:w="2379" w:type="dxa"/>
          </w:tcPr>
          <w:p w:rsidR="007C10AA" w:rsidRDefault="007C10AA" w:rsidP="00077BD4">
            <w:r>
              <w:t>Январь</w:t>
            </w:r>
          </w:p>
          <w:p w:rsidR="008F27B3" w:rsidRDefault="008F27B3" w:rsidP="008F27B3">
            <w:r>
              <w:t>Заведующий</w:t>
            </w:r>
          </w:p>
          <w:p w:rsidR="007C10AA" w:rsidRPr="00246840" w:rsidRDefault="007C10AA" w:rsidP="008F27B3"/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 xml:space="preserve">Рациональность и </w:t>
            </w:r>
            <w:r w:rsidRPr="009242DD">
              <w:lastRenderedPageBreak/>
              <w:t>эффективность организации хозяйственно-бытового труда во всех возрастных группах (дежурство, поручения, коллективный труд)</w:t>
            </w:r>
          </w:p>
        </w:tc>
        <w:tc>
          <w:tcPr>
            <w:tcW w:w="2391" w:type="dxa"/>
          </w:tcPr>
          <w:p w:rsidR="007C10AA" w:rsidRPr="00B0401A" w:rsidRDefault="007C10AA" w:rsidP="007C10AA">
            <w:r>
              <w:lastRenderedPageBreak/>
              <w:t xml:space="preserve">Планирование  и </w:t>
            </w:r>
            <w:r>
              <w:lastRenderedPageBreak/>
              <w:t>организация ХБТ</w:t>
            </w:r>
          </w:p>
        </w:tc>
        <w:tc>
          <w:tcPr>
            <w:tcW w:w="2379" w:type="dxa"/>
          </w:tcPr>
          <w:p w:rsidR="007C10AA" w:rsidRDefault="007C10AA" w:rsidP="00077BD4">
            <w:r>
              <w:lastRenderedPageBreak/>
              <w:t xml:space="preserve">Декабрь </w:t>
            </w:r>
          </w:p>
          <w:p w:rsidR="007C10AA" w:rsidRPr="00B0401A" w:rsidRDefault="007C10AA" w:rsidP="00077BD4">
            <w:r w:rsidRPr="0017745F">
              <w:lastRenderedPageBreak/>
              <w:t>Ст.</w:t>
            </w:r>
            <w:r>
              <w:t>в</w:t>
            </w:r>
            <w:r w:rsidRPr="0017745F">
              <w:t>оспит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lastRenderedPageBreak/>
              <w:t xml:space="preserve">Аналитическая </w:t>
            </w:r>
            <w:r>
              <w:lastRenderedPageBreak/>
              <w:t>справка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lastRenderedPageBreak/>
              <w:t>Проведение закалива</w:t>
            </w:r>
            <w:r>
              <w:t>ющих процедур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 xml:space="preserve">Регулярность проведения </w:t>
            </w:r>
          </w:p>
        </w:tc>
        <w:tc>
          <w:tcPr>
            <w:tcW w:w="2379" w:type="dxa"/>
          </w:tcPr>
          <w:p w:rsidR="007C10AA" w:rsidRDefault="003564E8" w:rsidP="00077BD4">
            <w:r>
              <w:t>Феврал</w:t>
            </w:r>
            <w:r w:rsidR="007C10AA">
              <w:t>ь</w:t>
            </w:r>
          </w:p>
          <w:p w:rsidR="007C10AA" w:rsidRPr="00B0401A" w:rsidRDefault="007C10AA" w:rsidP="007C10AA">
            <w:r>
              <w:t xml:space="preserve">Заведующий  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Условия в группах для самостоятельной художественной деятельности детей.</w:t>
            </w:r>
          </w:p>
        </w:tc>
        <w:tc>
          <w:tcPr>
            <w:tcW w:w="2391" w:type="dxa"/>
          </w:tcPr>
          <w:p w:rsidR="007C10AA" w:rsidRPr="00B0401A" w:rsidRDefault="007C10AA" w:rsidP="00077BD4">
            <w:r>
              <w:t>Проверить оформление центров по художественно-эстетическому развитию</w:t>
            </w:r>
          </w:p>
        </w:tc>
        <w:tc>
          <w:tcPr>
            <w:tcW w:w="2379" w:type="dxa"/>
          </w:tcPr>
          <w:p w:rsidR="003564E8" w:rsidRDefault="003564E8" w:rsidP="00077BD4">
            <w:r>
              <w:t>Март</w:t>
            </w:r>
          </w:p>
          <w:p w:rsidR="007C10AA" w:rsidRPr="00B0401A" w:rsidRDefault="007C10AA" w:rsidP="003564E8">
            <w:r w:rsidRPr="0017745F">
              <w:t>Ст.</w:t>
            </w:r>
            <w:r>
              <w:t>в</w:t>
            </w:r>
            <w:r w:rsidRPr="0017745F">
              <w:t>оспит</w:t>
            </w:r>
            <w:r>
              <w:t>.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  <w:tr w:rsidR="007C10AA" w:rsidTr="007C10AA">
        <w:tc>
          <w:tcPr>
            <w:tcW w:w="2387" w:type="dxa"/>
          </w:tcPr>
          <w:p w:rsidR="007C10AA" w:rsidRPr="002F2D75" w:rsidRDefault="007C10AA" w:rsidP="00077BD4">
            <w:pPr>
              <w:rPr>
                <w:b/>
              </w:rPr>
            </w:pPr>
            <w:r w:rsidRPr="009242DD">
              <w:t>Выполнение режима дня в соответствии с сезоном.</w:t>
            </w:r>
          </w:p>
        </w:tc>
        <w:tc>
          <w:tcPr>
            <w:tcW w:w="2391" w:type="dxa"/>
          </w:tcPr>
          <w:p w:rsidR="007C10AA" w:rsidRPr="00B0401A" w:rsidRDefault="007C10AA" w:rsidP="003564E8">
            <w:r>
              <w:t>Соблюдение режима,</w:t>
            </w:r>
            <w:r w:rsidR="003564E8">
              <w:t xml:space="preserve"> учёт погодных условий. Учёт в календарном</w:t>
            </w:r>
            <w:r>
              <w:t xml:space="preserve"> планировании.</w:t>
            </w:r>
          </w:p>
        </w:tc>
        <w:tc>
          <w:tcPr>
            <w:tcW w:w="2379" w:type="dxa"/>
          </w:tcPr>
          <w:p w:rsidR="007C10AA" w:rsidRDefault="007C10AA" w:rsidP="00077BD4">
            <w:r>
              <w:t>Май</w:t>
            </w:r>
          </w:p>
          <w:p w:rsidR="007C10AA" w:rsidRPr="00B0401A" w:rsidRDefault="007C10AA" w:rsidP="00077BD4">
            <w:r w:rsidRPr="0017745F">
              <w:t>Ст.</w:t>
            </w:r>
            <w:r>
              <w:t>в</w:t>
            </w:r>
            <w:r w:rsidRPr="0017745F">
              <w:t>оспит</w:t>
            </w:r>
          </w:p>
        </w:tc>
        <w:tc>
          <w:tcPr>
            <w:tcW w:w="2414" w:type="dxa"/>
          </w:tcPr>
          <w:p w:rsidR="007C10AA" w:rsidRPr="00B0401A" w:rsidRDefault="007C10AA" w:rsidP="00077BD4">
            <w:r>
              <w:t>Карта оперативного контроля</w:t>
            </w:r>
          </w:p>
        </w:tc>
      </w:tr>
    </w:tbl>
    <w:p w:rsidR="00440FAF" w:rsidRPr="007D3225" w:rsidRDefault="003564E8" w:rsidP="00F30C09">
      <w:pPr>
        <w:jc w:val="center"/>
        <w:rPr>
          <w:b/>
        </w:rPr>
      </w:pPr>
      <w:r w:rsidRPr="007D3225">
        <w:rPr>
          <w:b/>
        </w:rPr>
        <w:t>Тематический контроль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64E8" w:rsidTr="003564E8">
        <w:tc>
          <w:tcPr>
            <w:tcW w:w="2392" w:type="dxa"/>
          </w:tcPr>
          <w:p w:rsidR="003564E8" w:rsidRPr="007D3225" w:rsidRDefault="00077BD4" w:rsidP="007D32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7D322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D3225">
              <w:rPr>
                <w:sz w:val="24"/>
                <w:szCs w:val="24"/>
              </w:rPr>
              <w:t>Развитие речи детей в условиях ДОУ</w:t>
            </w:r>
            <w:r w:rsidRPr="007D32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93" w:type="dxa"/>
          </w:tcPr>
          <w:p w:rsidR="003564E8" w:rsidRPr="007D3225" w:rsidRDefault="00A32377" w:rsidP="007D3225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7D3225">
              <w:rPr>
                <w:sz w:val="24"/>
                <w:szCs w:val="24"/>
              </w:rPr>
              <w:t>Анализ системы работы по развитию речи  детей в режиме дня</w:t>
            </w:r>
          </w:p>
        </w:tc>
        <w:tc>
          <w:tcPr>
            <w:tcW w:w="2393" w:type="dxa"/>
          </w:tcPr>
          <w:p w:rsidR="003564E8" w:rsidRPr="007D3225" w:rsidRDefault="00A32377" w:rsidP="007D3225">
            <w:pPr>
              <w:rPr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3564E8" w:rsidRPr="007D3225" w:rsidRDefault="00A32377" w:rsidP="007D3225">
            <w:pPr>
              <w:rPr>
                <w:b/>
                <w:color w:val="1F497D" w:themeColor="text2"/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>Справка на педагогический совет</w:t>
            </w:r>
          </w:p>
        </w:tc>
      </w:tr>
      <w:tr w:rsidR="003564E8" w:rsidTr="003564E8">
        <w:tc>
          <w:tcPr>
            <w:tcW w:w="2392" w:type="dxa"/>
          </w:tcPr>
          <w:p w:rsidR="003564E8" w:rsidRPr="007D3225" w:rsidRDefault="00077BD4" w:rsidP="007D3225">
            <w:pPr>
              <w:rPr>
                <w:sz w:val="24"/>
                <w:szCs w:val="24"/>
                <w:highlight w:val="yellow"/>
              </w:rPr>
            </w:pPr>
            <w:r w:rsidRPr="007D322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D3225">
              <w:rPr>
                <w:color w:val="000000"/>
                <w:sz w:val="24"/>
                <w:szCs w:val="24"/>
              </w:rPr>
              <w:t xml:space="preserve">Рациональное использование условий ДОУ для </w:t>
            </w:r>
            <w:r w:rsidRPr="007D3225">
              <w:rPr>
                <w:rStyle w:val="c1"/>
                <w:sz w:val="24"/>
                <w:szCs w:val="24"/>
              </w:rPr>
              <w:t>развития физических качеств</w:t>
            </w:r>
            <w:r w:rsidRPr="007D3225">
              <w:rPr>
                <w:color w:val="000000"/>
                <w:sz w:val="24"/>
                <w:szCs w:val="24"/>
              </w:rPr>
              <w:t xml:space="preserve"> и формирования ЗОЖ дошкольников</w:t>
            </w:r>
            <w:r w:rsidRPr="007D322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93" w:type="dxa"/>
          </w:tcPr>
          <w:p w:rsidR="003564E8" w:rsidRPr="007D3225" w:rsidRDefault="00A32377" w:rsidP="007D3225">
            <w:pPr>
              <w:rPr>
                <w:b/>
                <w:sz w:val="24"/>
                <w:szCs w:val="24"/>
              </w:rPr>
            </w:pPr>
            <w:r w:rsidRPr="007D3225">
              <w:rPr>
                <w:color w:val="000000"/>
                <w:sz w:val="24"/>
                <w:szCs w:val="24"/>
              </w:rPr>
              <w:t xml:space="preserve">Анализ системы работы педагогического коллектива с детьми </w:t>
            </w:r>
            <w:r w:rsidRPr="007D3225">
              <w:rPr>
                <w:sz w:val="24"/>
                <w:szCs w:val="24"/>
              </w:rPr>
              <w:t>в вопросах охраны и укрепления здоровья дошкольников</w:t>
            </w:r>
          </w:p>
        </w:tc>
        <w:tc>
          <w:tcPr>
            <w:tcW w:w="2393" w:type="dxa"/>
          </w:tcPr>
          <w:p w:rsidR="003564E8" w:rsidRPr="007D3225" w:rsidRDefault="003564E8" w:rsidP="007D3225">
            <w:pPr>
              <w:rPr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564E8" w:rsidRPr="007D3225" w:rsidRDefault="003564E8" w:rsidP="007D3225">
            <w:pPr>
              <w:rPr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 xml:space="preserve">Справка на педагогический совет </w:t>
            </w:r>
          </w:p>
        </w:tc>
      </w:tr>
      <w:tr w:rsidR="003564E8" w:rsidTr="003564E8">
        <w:tc>
          <w:tcPr>
            <w:tcW w:w="2392" w:type="dxa"/>
          </w:tcPr>
          <w:p w:rsidR="003564E8" w:rsidRPr="007D3225" w:rsidRDefault="00077BD4" w:rsidP="00077BD4">
            <w:pPr>
              <w:rPr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>«Планирование  и реализация образовательной деятельности по проектам»</w:t>
            </w:r>
          </w:p>
        </w:tc>
        <w:tc>
          <w:tcPr>
            <w:tcW w:w="2393" w:type="dxa"/>
          </w:tcPr>
          <w:p w:rsidR="003564E8" w:rsidRPr="007D3225" w:rsidRDefault="007D3225" w:rsidP="007D3225">
            <w:pPr>
              <w:rPr>
                <w:b/>
                <w:sz w:val="24"/>
                <w:szCs w:val="24"/>
              </w:rPr>
            </w:pPr>
            <w:r w:rsidRPr="007D3225">
              <w:rPr>
                <w:color w:val="000000"/>
                <w:sz w:val="24"/>
                <w:szCs w:val="24"/>
              </w:rPr>
              <w:t>Анализ работы педагогов по внедрению современных форм, методов и приемов при реализации групповых проектов</w:t>
            </w:r>
          </w:p>
        </w:tc>
        <w:tc>
          <w:tcPr>
            <w:tcW w:w="2393" w:type="dxa"/>
          </w:tcPr>
          <w:p w:rsidR="003564E8" w:rsidRPr="007D3225" w:rsidRDefault="007D3225" w:rsidP="00077BD4">
            <w:pPr>
              <w:rPr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>а</w:t>
            </w:r>
            <w:r w:rsidR="003564E8" w:rsidRPr="007D3225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2393" w:type="dxa"/>
          </w:tcPr>
          <w:p w:rsidR="003564E8" w:rsidRPr="007D3225" w:rsidRDefault="003564E8" w:rsidP="007D3225">
            <w:pPr>
              <w:rPr>
                <w:sz w:val="24"/>
                <w:szCs w:val="24"/>
              </w:rPr>
            </w:pPr>
            <w:r w:rsidRPr="007D3225">
              <w:rPr>
                <w:sz w:val="24"/>
                <w:szCs w:val="24"/>
              </w:rPr>
              <w:t xml:space="preserve">Справка на педагогический совет </w:t>
            </w:r>
          </w:p>
        </w:tc>
      </w:tr>
    </w:tbl>
    <w:p w:rsidR="007D3225" w:rsidRDefault="007D3225" w:rsidP="007F540B">
      <w:pPr>
        <w:jc w:val="center"/>
        <w:rPr>
          <w:rFonts w:ascii="Monotype Corsiva" w:hAnsi="Monotype Corsiva"/>
          <w:b/>
          <w:color w:val="C00000"/>
          <w:sz w:val="40"/>
          <w:szCs w:val="28"/>
        </w:rPr>
      </w:pPr>
    </w:p>
    <w:p w:rsidR="008F27B3" w:rsidRPr="0098697D" w:rsidRDefault="008F27B3" w:rsidP="0098697D">
      <w:pPr>
        <w:rPr>
          <w:b/>
          <w:sz w:val="28"/>
          <w:szCs w:val="28"/>
        </w:rPr>
      </w:pPr>
      <w:r w:rsidRPr="0098697D">
        <w:rPr>
          <w:b/>
          <w:sz w:val="28"/>
          <w:szCs w:val="28"/>
        </w:rPr>
        <w:t>Педагогический совет</w:t>
      </w:r>
    </w:p>
    <w:p w:rsidR="008F27B3" w:rsidRDefault="008F27B3" w:rsidP="008F27B3">
      <w:pPr>
        <w:rPr>
          <w:rFonts w:eastAsia="Calibri"/>
          <w:sz w:val="28"/>
          <w:szCs w:val="28"/>
        </w:rPr>
      </w:pPr>
      <w:r w:rsidRPr="008F27B3">
        <w:rPr>
          <w:rFonts w:eastAsia="Calibri"/>
          <w:b/>
          <w:sz w:val="28"/>
          <w:szCs w:val="28"/>
          <w:lang w:eastAsia="en-US"/>
        </w:rPr>
        <w:t xml:space="preserve">Педсовет № 1 Установочный. </w:t>
      </w:r>
      <w:r w:rsidRPr="008F27B3">
        <w:rPr>
          <w:sz w:val="28"/>
          <w:szCs w:val="28"/>
        </w:rPr>
        <w:t xml:space="preserve">Итоги летней работы.                                                     </w:t>
      </w:r>
      <w:r w:rsidRPr="008F27B3">
        <w:rPr>
          <w:rFonts w:eastAsia="Calibri"/>
          <w:sz w:val="28"/>
          <w:szCs w:val="28"/>
        </w:rPr>
        <w:t xml:space="preserve">Приоритетные задачи работы учреждения на 2016-2017уч.г. </w:t>
      </w:r>
      <w:r w:rsidRPr="008F27B3">
        <w:rPr>
          <w:sz w:val="28"/>
          <w:szCs w:val="28"/>
        </w:rPr>
        <w:t xml:space="preserve">Рекомендации по работе по годовым задачам.       </w:t>
      </w:r>
      <w:r w:rsidRPr="008F27B3">
        <w:rPr>
          <w:rFonts w:eastAsia="Calibri"/>
          <w:sz w:val="28"/>
          <w:szCs w:val="28"/>
        </w:rPr>
        <w:t xml:space="preserve">Утверждение годового плана                                         Утверждение режима пребывания детей в детском саду         </w:t>
      </w:r>
    </w:p>
    <w:p w:rsidR="008F27B3" w:rsidRDefault="008F27B3" w:rsidP="008F27B3">
      <w:pPr>
        <w:rPr>
          <w:rFonts w:eastAsia="Calibri"/>
          <w:sz w:val="28"/>
          <w:szCs w:val="28"/>
        </w:rPr>
      </w:pPr>
      <w:r w:rsidRPr="008F27B3">
        <w:rPr>
          <w:rFonts w:eastAsia="Calibri"/>
          <w:sz w:val="28"/>
          <w:szCs w:val="28"/>
        </w:rPr>
        <w:t xml:space="preserve">Утверждение учебного плана на 2016-2017уч. год.   </w:t>
      </w:r>
    </w:p>
    <w:p w:rsidR="008F27B3" w:rsidRDefault="008F27B3" w:rsidP="008F27B3">
      <w:pPr>
        <w:rPr>
          <w:rFonts w:eastAsia="Calibri"/>
          <w:sz w:val="28"/>
          <w:szCs w:val="28"/>
        </w:rPr>
      </w:pPr>
      <w:r w:rsidRPr="008F27B3">
        <w:rPr>
          <w:rFonts w:eastAsia="Calibri"/>
          <w:sz w:val="28"/>
          <w:szCs w:val="28"/>
        </w:rPr>
        <w:t xml:space="preserve"> Утверждение рабочих программ воспитателей. Утверждение планов кружковой работы.    </w:t>
      </w:r>
    </w:p>
    <w:p w:rsidR="008F27B3" w:rsidRPr="008F27B3" w:rsidRDefault="008F27B3" w:rsidP="008F27B3">
      <w:pPr>
        <w:rPr>
          <w:sz w:val="28"/>
          <w:szCs w:val="28"/>
        </w:rPr>
      </w:pPr>
      <w:r w:rsidRPr="008F27B3">
        <w:rPr>
          <w:sz w:val="28"/>
          <w:szCs w:val="28"/>
        </w:rPr>
        <w:t>Готовность групп к новому учебному году.</w:t>
      </w:r>
    </w:p>
    <w:p w:rsidR="008F27B3" w:rsidRPr="008F27B3" w:rsidRDefault="008F27B3" w:rsidP="008F27B3">
      <w:pPr>
        <w:rPr>
          <w:rFonts w:eastAsia="Calibri"/>
          <w:sz w:val="28"/>
          <w:szCs w:val="28"/>
          <w:lang w:eastAsia="en-US"/>
        </w:rPr>
      </w:pPr>
      <w:r w:rsidRPr="008F27B3">
        <w:rPr>
          <w:b/>
          <w:sz w:val="28"/>
          <w:szCs w:val="28"/>
        </w:rPr>
        <w:lastRenderedPageBreak/>
        <w:t>Педсовет №2</w:t>
      </w:r>
      <w:r w:rsidRPr="008F27B3">
        <w:rPr>
          <w:sz w:val="28"/>
          <w:szCs w:val="28"/>
        </w:rPr>
        <w:t>.</w:t>
      </w:r>
      <w:r w:rsidRPr="008F27B3">
        <w:rPr>
          <w:rFonts w:eastAsia="Calibri"/>
          <w:sz w:val="28"/>
          <w:szCs w:val="28"/>
          <w:lang w:eastAsia="en-US"/>
        </w:rPr>
        <w:t>«Использование инновационных технологий в образовательной деятельности по речевому развитию</w:t>
      </w:r>
    </w:p>
    <w:p w:rsidR="008F27B3" w:rsidRPr="008F27B3" w:rsidRDefault="008F27B3" w:rsidP="008F27B3">
      <w:pPr>
        <w:rPr>
          <w:rFonts w:eastAsia="Calibri"/>
          <w:sz w:val="28"/>
          <w:szCs w:val="28"/>
          <w:lang w:eastAsia="en-US"/>
        </w:rPr>
      </w:pPr>
      <w:r w:rsidRPr="008F27B3">
        <w:rPr>
          <w:rFonts w:eastAsia="Calibri"/>
          <w:sz w:val="28"/>
          <w:szCs w:val="28"/>
          <w:lang w:eastAsia="en-US"/>
        </w:rPr>
        <w:t>детей дошкольного возраста в контексте ФГОС ДО».</w:t>
      </w:r>
    </w:p>
    <w:p w:rsidR="008F27B3" w:rsidRPr="0098697D" w:rsidRDefault="008F27B3" w:rsidP="008F27B3">
      <w:pPr>
        <w:spacing w:after="200" w:line="276" w:lineRule="auto"/>
        <w:rPr>
          <w:rFonts w:eastAsia="Calibri"/>
          <w:iCs/>
          <w:sz w:val="28"/>
          <w:szCs w:val="28"/>
          <w:lang w:eastAsia="en-US"/>
        </w:rPr>
      </w:pPr>
      <w:r w:rsidRPr="008F27B3">
        <w:rPr>
          <w:rFonts w:eastAsia="Calibri"/>
          <w:b/>
          <w:sz w:val="28"/>
          <w:szCs w:val="28"/>
          <w:lang w:eastAsia="en-US"/>
        </w:rPr>
        <w:t xml:space="preserve">Педсовет №3. </w:t>
      </w:r>
      <w:r w:rsidRPr="008F27B3">
        <w:rPr>
          <w:rFonts w:eastAsia="Calibri"/>
          <w:sz w:val="28"/>
          <w:szCs w:val="28"/>
          <w:lang w:eastAsia="en-US"/>
        </w:rPr>
        <w:t>«</w:t>
      </w:r>
      <w:r w:rsidRPr="008F27B3">
        <w:rPr>
          <w:rFonts w:eastAsia="Calibri"/>
          <w:iCs/>
          <w:sz w:val="28"/>
          <w:szCs w:val="28"/>
          <w:lang w:eastAsia="en-US"/>
        </w:rPr>
        <w:t xml:space="preserve">Оптимизация системы деятельности педагогов через внедрение новых форм сотрудничества с родителями для обеспечения охраны и укрепления здоровья детей».                                                            </w:t>
      </w:r>
      <w:r w:rsidRPr="008F27B3">
        <w:rPr>
          <w:rFonts w:eastAsia="Calibri"/>
          <w:b/>
          <w:sz w:val="28"/>
          <w:szCs w:val="28"/>
          <w:lang w:eastAsia="en-US"/>
        </w:rPr>
        <w:t xml:space="preserve">Педсовет№4. </w:t>
      </w:r>
      <w:r w:rsidRPr="008F27B3">
        <w:rPr>
          <w:sz w:val="28"/>
          <w:szCs w:val="28"/>
        </w:rPr>
        <w:t>«Современные подходы к организации образовательной деятельности детей дошкольного возраста в соответствии с ФГОС ДО»</w:t>
      </w:r>
      <w:r w:rsidRPr="008F27B3">
        <w:rPr>
          <w:rFonts w:eastAsia="Calibri"/>
          <w:b/>
          <w:sz w:val="28"/>
          <w:szCs w:val="28"/>
          <w:lang w:eastAsia="en-US"/>
        </w:rPr>
        <w:t>Педсовет №5.«</w:t>
      </w:r>
      <w:r w:rsidRPr="008F27B3">
        <w:rPr>
          <w:rFonts w:eastAsia="Calibri"/>
          <w:sz w:val="28"/>
          <w:szCs w:val="28"/>
          <w:lang w:eastAsia="en-US"/>
        </w:rPr>
        <w:t xml:space="preserve">Подводим итоги»                           </w:t>
      </w:r>
    </w:p>
    <w:p w:rsidR="008F27B3" w:rsidRPr="008F27B3" w:rsidRDefault="008F27B3" w:rsidP="008F27B3">
      <w:pPr>
        <w:pStyle w:val="a3"/>
        <w:rPr>
          <w:rFonts w:eastAsia="Calibri"/>
          <w:b/>
          <w:sz w:val="28"/>
          <w:szCs w:val="28"/>
          <w:lang w:eastAsia="en-US"/>
        </w:rPr>
      </w:pPr>
      <w:r w:rsidRPr="008F27B3">
        <w:rPr>
          <w:rStyle w:val="c1"/>
          <w:rFonts w:eastAsia="Calibri"/>
          <w:sz w:val="28"/>
          <w:szCs w:val="28"/>
        </w:rPr>
        <w:t>1. Анализ образовательной работы</w:t>
      </w:r>
    </w:p>
    <w:p w:rsidR="008F27B3" w:rsidRPr="008F27B3" w:rsidRDefault="008F27B3" w:rsidP="008F27B3">
      <w:pPr>
        <w:pStyle w:val="a3"/>
        <w:rPr>
          <w:rFonts w:eastAsia="Calibri"/>
          <w:b/>
          <w:sz w:val="28"/>
          <w:szCs w:val="28"/>
          <w:lang w:eastAsia="en-US"/>
        </w:rPr>
      </w:pPr>
      <w:r w:rsidRPr="008F27B3">
        <w:rPr>
          <w:rFonts w:cs="Arial"/>
          <w:sz w:val="28"/>
          <w:szCs w:val="28"/>
        </w:rPr>
        <w:t>2. Отчеты педагогов о выполнении программы за год</w:t>
      </w:r>
    </w:p>
    <w:p w:rsidR="008F27B3" w:rsidRPr="008F27B3" w:rsidRDefault="008F27B3" w:rsidP="008F27B3">
      <w:pPr>
        <w:pStyle w:val="a3"/>
        <w:rPr>
          <w:sz w:val="28"/>
          <w:szCs w:val="28"/>
        </w:rPr>
      </w:pPr>
      <w:r w:rsidRPr="008F27B3">
        <w:rPr>
          <w:rStyle w:val="c1"/>
          <w:rFonts w:eastAsia="Calibri"/>
          <w:sz w:val="28"/>
          <w:szCs w:val="28"/>
        </w:rPr>
        <w:t>3. Основные задачи работы на 2017-2018 учебный год</w:t>
      </w:r>
    </w:p>
    <w:p w:rsidR="008F27B3" w:rsidRPr="008F27B3" w:rsidRDefault="008F27B3" w:rsidP="008F27B3">
      <w:pPr>
        <w:pStyle w:val="a3"/>
        <w:rPr>
          <w:sz w:val="28"/>
          <w:szCs w:val="28"/>
        </w:rPr>
      </w:pPr>
      <w:r w:rsidRPr="008F27B3">
        <w:rPr>
          <w:rStyle w:val="c1"/>
          <w:rFonts w:eastAsia="Calibri"/>
          <w:sz w:val="28"/>
          <w:szCs w:val="28"/>
        </w:rPr>
        <w:t>4. Обсуждение проекта годового плана на 2017-2018 учебный год</w:t>
      </w:r>
    </w:p>
    <w:p w:rsidR="008F27B3" w:rsidRDefault="008F27B3" w:rsidP="008F27B3">
      <w:pPr>
        <w:pStyle w:val="a3"/>
        <w:rPr>
          <w:rFonts w:eastAsia="Calibri"/>
          <w:iCs/>
          <w:sz w:val="28"/>
          <w:szCs w:val="28"/>
          <w:lang w:eastAsia="en-US"/>
        </w:rPr>
      </w:pPr>
      <w:r w:rsidRPr="008F27B3">
        <w:rPr>
          <w:rStyle w:val="c1"/>
          <w:rFonts w:eastAsia="Calibri"/>
          <w:sz w:val="28"/>
          <w:szCs w:val="28"/>
        </w:rPr>
        <w:t>7. План летней оздоровительной работы</w:t>
      </w:r>
    </w:p>
    <w:p w:rsidR="0098697D" w:rsidRDefault="0098697D" w:rsidP="008F27B3">
      <w:pPr>
        <w:pStyle w:val="a3"/>
        <w:rPr>
          <w:rFonts w:eastAsia="Calibri"/>
          <w:b/>
          <w:iCs/>
          <w:sz w:val="28"/>
          <w:szCs w:val="28"/>
          <w:lang w:eastAsia="en-US"/>
        </w:rPr>
      </w:pPr>
    </w:p>
    <w:p w:rsidR="008F27B3" w:rsidRDefault="008F27B3" w:rsidP="008F27B3">
      <w:pPr>
        <w:pStyle w:val="a3"/>
        <w:rPr>
          <w:rFonts w:eastAsia="Calibri"/>
          <w:iCs/>
          <w:sz w:val="28"/>
          <w:szCs w:val="28"/>
          <w:lang w:eastAsia="en-US"/>
        </w:rPr>
      </w:pPr>
      <w:r w:rsidRPr="008F27B3">
        <w:rPr>
          <w:rFonts w:eastAsia="Calibri"/>
          <w:b/>
          <w:iCs/>
          <w:sz w:val="28"/>
          <w:szCs w:val="28"/>
          <w:lang w:eastAsia="en-US"/>
        </w:rPr>
        <w:t>Консультаци</w:t>
      </w:r>
      <w:r w:rsidR="0098697D">
        <w:rPr>
          <w:rFonts w:eastAsia="Calibri"/>
          <w:b/>
          <w:iCs/>
          <w:sz w:val="28"/>
          <w:szCs w:val="28"/>
          <w:lang w:eastAsia="en-US"/>
        </w:rPr>
        <w:t>я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847D80" w:rsidRPr="00973F28" w:rsidRDefault="00973F28" w:rsidP="00973F28">
      <w:pPr>
        <w:pStyle w:val="a3"/>
        <w:rPr>
          <w:sz w:val="28"/>
        </w:rPr>
      </w:pPr>
      <w:r>
        <w:rPr>
          <w:rFonts w:eastAsia="Calibri"/>
          <w:sz w:val="28"/>
        </w:rPr>
        <w:t>1.</w:t>
      </w:r>
      <w:r w:rsidR="00847D80" w:rsidRPr="00973F28">
        <w:rPr>
          <w:rFonts w:eastAsia="Calibri"/>
          <w:sz w:val="28"/>
        </w:rPr>
        <w:t>Тематика родительских собраний. Как правильно организовать родительское собрание. Эффективные формы привлечения родителей к деятельности ДОУ.</w:t>
      </w:r>
    </w:p>
    <w:p w:rsidR="00847D80" w:rsidRPr="00973F28" w:rsidRDefault="00973F28" w:rsidP="00973F28">
      <w:pPr>
        <w:pStyle w:val="a3"/>
        <w:rPr>
          <w:sz w:val="28"/>
        </w:rPr>
      </w:pPr>
      <w:r>
        <w:rPr>
          <w:rFonts w:eastAsia="Calibri"/>
          <w:sz w:val="28"/>
          <w:lang w:eastAsia="en-US"/>
        </w:rPr>
        <w:t xml:space="preserve">2. </w:t>
      </w:r>
      <w:r w:rsidR="00847D80" w:rsidRPr="00973F28">
        <w:rPr>
          <w:rFonts w:eastAsia="Calibri"/>
          <w:sz w:val="28"/>
          <w:lang w:eastAsia="en-US"/>
        </w:rPr>
        <w:t>Правила аттестации педагогических работников». ИКТ-компетентность педагога.</w:t>
      </w:r>
    </w:p>
    <w:p w:rsidR="00973F28" w:rsidRPr="00973F28" w:rsidRDefault="00973F28" w:rsidP="00973F28">
      <w:pPr>
        <w:pStyle w:val="a3"/>
        <w:rPr>
          <w:sz w:val="28"/>
        </w:rPr>
      </w:pPr>
      <w:r>
        <w:rPr>
          <w:sz w:val="28"/>
        </w:rPr>
        <w:t xml:space="preserve">3. </w:t>
      </w:r>
      <w:r w:rsidRPr="00973F28">
        <w:rPr>
          <w:sz w:val="28"/>
        </w:rPr>
        <w:t>Значение словесной игры в речевом развитии дошкольника.</w:t>
      </w:r>
    </w:p>
    <w:p w:rsidR="00B80EB7" w:rsidRPr="00973F28" w:rsidRDefault="00973F28" w:rsidP="00973F28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4. </w:t>
      </w:r>
      <w:r w:rsidR="00B80EB7" w:rsidRPr="00973F28">
        <w:rPr>
          <w:rFonts w:eastAsia="Calibri"/>
          <w:sz w:val="28"/>
          <w:lang w:eastAsia="en-US"/>
        </w:rPr>
        <w:t>Влияние художественной литературы на языковую культуру детей</w:t>
      </w:r>
    </w:p>
    <w:p w:rsidR="00B80EB7" w:rsidRPr="00973F28" w:rsidRDefault="00973F28" w:rsidP="00973F28">
      <w:pPr>
        <w:pStyle w:val="a3"/>
        <w:rPr>
          <w:rFonts w:eastAsia="Calibri"/>
          <w:b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5. </w:t>
      </w:r>
      <w:r w:rsidR="00B80EB7" w:rsidRPr="00973F28">
        <w:rPr>
          <w:rFonts w:eastAsia="Calibri"/>
          <w:sz w:val="28"/>
          <w:lang w:eastAsia="en-US"/>
        </w:rPr>
        <w:t>Основные виды рассказывания</w:t>
      </w:r>
    </w:p>
    <w:p w:rsidR="00B80EB7" w:rsidRPr="00973F28" w:rsidRDefault="00973F28" w:rsidP="00973F28">
      <w:pPr>
        <w:pStyle w:val="a3"/>
        <w:rPr>
          <w:b/>
          <w:color w:val="C00000"/>
          <w:sz w:val="44"/>
        </w:rPr>
      </w:pPr>
      <w:r>
        <w:rPr>
          <w:sz w:val="28"/>
        </w:rPr>
        <w:t xml:space="preserve">6. </w:t>
      </w:r>
      <w:r w:rsidR="00B80EB7" w:rsidRPr="00973F28">
        <w:rPr>
          <w:sz w:val="28"/>
        </w:rPr>
        <w:t>Воспитание нравственно – волевых качеств</w:t>
      </w:r>
      <w:r w:rsidR="00B80EB7" w:rsidRPr="00973F28">
        <w:rPr>
          <w:b/>
          <w:sz w:val="28"/>
        </w:rPr>
        <w:t> </w:t>
      </w:r>
      <w:r w:rsidR="00B80EB7" w:rsidRPr="00973F28">
        <w:rPr>
          <w:sz w:val="28"/>
        </w:rPr>
        <w:t>у дошкольников посредством различных видов игр</w:t>
      </w:r>
    </w:p>
    <w:p w:rsidR="00B80EB7" w:rsidRPr="00973F28" w:rsidRDefault="00973F28" w:rsidP="00973F28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7. </w:t>
      </w:r>
      <w:r w:rsidR="00B80EB7" w:rsidRPr="00973F28">
        <w:rPr>
          <w:color w:val="000000"/>
          <w:sz w:val="28"/>
        </w:rPr>
        <w:t>Системный подход к здоровью –основа формирования всесторонне развитой личности</w:t>
      </w:r>
    </w:p>
    <w:p w:rsidR="00B80EB7" w:rsidRPr="00973F28" w:rsidRDefault="00973F28" w:rsidP="00973F28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8. </w:t>
      </w:r>
      <w:r w:rsidR="00B80EB7" w:rsidRPr="00973F28">
        <w:rPr>
          <w:rFonts w:eastAsia="Calibri"/>
          <w:sz w:val="28"/>
          <w:lang w:eastAsia="en-US"/>
        </w:rPr>
        <w:t>Технологии обучения дошкольников здоровому образу жизни</w:t>
      </w:r>
    </w:p>
    <w:p w:rsidR="00B80EB7" w:rsidRPr="00973F28" w:rsidRDefault="00973F28" w:rsidP="00973F28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9. </w:t>
      </w:r>
      <w:r w:rsidR="00B80EB7" w:rsidRPr="00973F28">
        <w:rPr>
          <w:rFonts w:eastAsia="Calibri"/>
          <w:sz w:val="28"/>
          <w:lang w:eastAsia="en-US"/>
        </w:rPr>
        <w:t>Как организовать здоровьесберегающее пространство в группе</w:t>
      </w:r>
    </w:p>
    <w:p w:rsidR="00B80EB7" w:rsidRPr="00973F28" w:rsidRDefault="00973F28" w:rsidP="00973F28">
      <w:pPr>
        <w:pStyle w:val="a3"/>
        <w:rPr>
          <w:sz w:val="28"/>
        </w:rPr>
      </w:pPr>
      <w:r>
        <w:rPr>
          <w:sz w:val="28"/>
        </w:rPr>
        <w:t xml:space="preserve">10. </w:t>
      </w:r>
      <w:r w:rsidR="00B80EB7" w:rsidRPr="00973F28">
        <w:rPr>
          <w:sz w:val="28"/>
        </w:rPr>
        <w:t>Взаимодействие с семьями воспитанников по решению задач педагогической работы здоровьесберегающей направленности</w:t>
      </w:r>
    </w:p>
    <w:p w:rsidR="00B80EB7" w:rsidRPr="00973F28" w:rsidRDefault="00973F28" w:rsidP="00973F28">
      <w:pPr>
        <w:pStyle w:val="a3"/>
        <w:rPr>
          <w:sz w:val="28"/>
        </w:rPr>
      </w:pPr>
      <w:r>
        <w:rPr>
          <w:sz w:val="28"/>
        </w:rPr>
        <w:t xml:space="preserve">11. </w:t>
      </w:r>
      <w:r w:rsidR="00B80EB7" w:rsidRPr="00973F28">
        <w:rPr>
          <w:sz w:val="28"/>
        </w:rPr>
        <w:t>Подвижные игры как важнейшее средство физического воспитания</w:t>
      </w:r>
    </w:p>
    <w:p w:rsidR="00B80EB7" w:rsidRPr="00973F28" w:rsidRDefault="00973F28" w:rsidP="00973F28">
      <w:pPr>
        <w:pStyle w:val="a3"/>
        <w:rPr>
          <w:sz w:val="28"/>
        </w:rPr>
      </w:pPr>
      <w:r>
        <w:rPr>
          <w:sz w:val="28"/>
        </w:rPr>
        <w:t xml:space="preserve">12. </w:t>
      </w:r>
      <w:r w:rsidR="00B80EB7" w:rsidRPr="00973F28">
        <w:rPr>
          <w:sz w:val="28"/>
        </w:rPr>
        <w:t>Организация работы с детьми по освоени</w:t>
      </w:r>
      <w:r>
        <w:rPr>
          <w:sz w:val="28"/>
        </w:rPr>
        <w:t>ю правил безопасности на дороге</w:t>
      </w:r>
    </w:p>
    <w:p w:rsidR="00B80EB7" w:rsidRPr="00973F28" w:rsidRDefault="00973F28" w:rsidP="00973F28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13. </w:t>
      </w:r>
      <w:r w:rsidR="00B80EB7" w:rsidRPr="00973F28">
        <w:rPr>
          <w:color w:val="000000"/>
          <w:sz w:val="28"/>
        </w:rPr>
        <w:t>Воспитание у дошкольников самостоятельности в процессе ООД</w:t>
      </w:r>
    </w:p>
    <w:p w:rsidR="00B80EB7" w:rsidRPr="00973F28" w:rsidRDefault="00973F28" w:rsidP="00973F28">
      <w:pPr>
        <w:pStyle w:val="a3"/>
        <w:rPr>
          <w:sz w:val="28"/>
        </w:rPr>
      </w:pPr>
      <w:r>
        <w:rPr>
          <w:sz w:val="28"/>
        </w:rPr>
        <w:t xml:space="preserve">14. </w:t>
      </w:r>
      <w:r w:rsidR="00B80EB7" w:rsidRPr="00973F28">
        <w:rPr>
          <w:sz w:val="28"/>
        </w:rPr>
        <w:t>Электронное портфолио как условие профессионального роста педагога</w:t>
      </w:r>
    </w:p>
    <w:p w:rsidR="00B80EB7" w:rsidRPr="00973F28" w:rsidRDefault="00973F28" w:rsidP="00973F28">
      <w:pPr>
        <w:pStyle w:val="a3"/>
        <w:rPr>
          <w:b/>
          <w:color w:val="C00000"/>
          <w:sz w:val="44"/>
        </w:rPr>
      </w:pPr>
      <w:r>
        <w:rPr>
          <w:sz w:val="28"/>
        </w:rPr>
        <w:t xml:space="preserve">15. </w:t>
      </w:r>
      <w:r w:rsidR="00B80EB7" w:rsidRPr="00973F28">
        <w:rPr>
          <w:sz w:val="28"/>
        </w:rPr>
        <w:t>Аналитическая деятельность педагога как важное условие планирования и проектирования педагогической деятельности</w:t>
      </w:r>
    </w:p>
    <w:p w:rsidR="00B80EB7" w:rsidRPr="00973F28" w:rsidRDefault="00973F28" w:rsidP="00973F28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6. </w:t>
      </w:r>
      <w:r w:rsidR="00B80EB7" w:rsidRPr="00973F28">
        <w:rPr>
          <w:rFonts w:eastAsia="Calibri"/>
          <w:sz w:val="28"/>
          <w:lang w:eastAsia="en-US"/>
        </w:rPr>
        <w:t>Использование современных коммуникационных технологий (ИКТ) в воспитательно-образовательной работе</w:t>
      </w:r>
    </w:p>
    <w:p w:rsidR="00B80EB7" w:rsidRPr="00973F28" w:rsidRDefault="00973F28" w:rsidP="00973F28">
      <w:pPr>
        <w:pStyle w:val="a3"/>
        <w:rPr>
          <w:sz w:val="28"/>
        </w:rPr>
      </w:pPr>
      <w:r>
        <w:rPr>
          <w:sz w:val="28"/>
        </w:rPr>
        <w:t xml:space="preserve">17. </w:t>
      </w:r>
      <w:r w:rsidR="00B80EB7" w:rsidRPr="00973F28">
        <w:rPr>
          <w:sz w:val="28"/>
        </w:rPr>
        <w:t>Организация трудового воспитания в ДОУ</w:t>
      </w:r>
    </w:p>
    <w:p w:rsidR="00B80EB7" w:rsidRPr="00973F28" w:rsidRDefault="00973F28" w:rsidP="00973F28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 xml:space="preserve">18. </w:t>
      </w:r>
      <w:r w:rsidR="00B80EB7" w:rsidRPr="00973F28">
        <w:rPr>
          <w:rFonts w:eastAsia="Calibri"/>
          <w:sz w:val="28"/>
          <w:lang w:eastAsia="en-US"/>
        </w:rPr>
        <w:t>Формирование культурно-гигиенических навыков у детей различных возрастных групп»</w:t>
      </w:r>
    </w:p>
    <w:p w:rsidR="00B80EB7" w:rsidRPr="00973F28" w:rsidRDefault="00973F28" w:rsidP="00973F28">
      <w:pPr>
        <w:pStyle w:val="a3"/>
        <w:rPr>
          <w:rFonts w:eastAsia="Calibri"/>
          <w:sz w:val="28"/>
          <w:lang w:eastAsia="en-US"/>
        </w:rPr>
      </w:pPr>
      <w:r>
        <w:rPr>
          <w:iCs/>
          <w:color w:val="000000"/>
          <w:sz w:val="28"/>
        </w:rPr>
        <w:t xml:space="preserve">19. </w:t>
      </w:r>
      <w:r w:rsidR="00B80EB7" w:rsidRPr="00973F28">
        <w:rPr>
          <w:iCs/>
          <w:color w:val="000000"/>
          <w:sz w:val="28"/>
        </w:rPr>
        <w:t>Игра в  поликультурном воспитании детей</w:t>
      </w:r>
    </w:p>
    <w:p w:rsidR="00B80EB7" w:rsidRPr="00973F28" w:rsidRDefault="00973F28" w:rsidP="00973F28">
      <w:pPr>
        <w:pStyle w:val="a3"/>
        <w:rPr>
          <w:rFonts w:eastAsia="Calibri"/>
          <w:sz w:val="28"/>
        </w:rPr>
      </w:pPr>
      <w:r>
        <w:rPr>
          <w:sz w:val="28"/>
        </w:rPr>
        <w:t xml:space="preserve">20. </w:t>
      </w:r>
      <w:r w:rsidR="00B80EB7" w:rsidRPr="00973F28">
        <w:rPr>
          <w:sz w:val="28"/>
        </w:rPr>
        <w:t>Воспитание гуманных взаимоотношений между детьми</w:t>
      </w:r>
    </w:p>
    <w:p w:rsidR="00B80EB7" w:rsidRDefault="00973F28" w:rsidP="00973F28">
      <w:pPr>
        <w:pStyle w:val="a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1. </w:t>
      </w:r>
      <w:r w:rsidR="00B80EB7" w:rsidRPr="00973F28">
        <w:rPr>
          <w:rFonts w:eastAsia="Calibri"/>
          <w:sz w:val="28"/>
          <w:szCs w:val="22"/>
          <w:lang w:eastAsia="en-US"/>
        </w:rPr>
        <w:t>Познавательно-исследовательская деятельность дошкольников в летний период</w:t>
      </w:r>
    </w:p>
    <w:p w:rsidR="006C15D3" w:rsidRDefault="006C15D3" w:rsidP="00973F28">
      <w:pPr>
        <w:pStyle w:val="a3"/>
        <w:rPr>
          <w:rFonts w:eastAsia="Calibri"/>
          <w:b/>
          <w:sz w:val="28"/>
          <w:szCs w:val="22"/>
          <w:lang w:eastAsia="en-US"/>
        </w:rPr>
      </w:pPr>
      <w:r w:rsidRPr="006C15D3">
        <w:rPr>
          <w:rFonts w:eastAsia="Calibri"/>
          <w:b/>
          <w:sz w:val="28"/>
          <w:szCs w:val="22"/>
          <w:lang w:eastAsia="en-US"/>
        </w:rPr>
        <w:t>С</w:t>
      </w:r>
      <w:r w:rsidR="0098697D">
        <w:rPr>
          <w:rFonts w:eastAsia="Calibri"/>
          <w:b/>
          <w:sz w:val="28"/>
          <w:szCs w:val="22"/>
          <w:lang w:eastAsia="en-US"/>
        </w:rPr>
        <w:t>еминар</w:t>
      </w:r>
      <w:r w:rsidRPr="006C15D3">
        <w:rPr>
          <w:rFonts w:eastAsia="Calibri"/>
          <w:b/>
          <w:sz w:val="28"/>
          <w:szCs w:val="22"/>
          <w:lang w:eastAsia="en-US"/>
        </w:rPr>
        <w:t>.</w:t>
      </w:r>
    </w:p>
    <w:p w:rsidR="006C15D3" w:rsidRPr="0098697D" w:rsidRDefault="0098697D" w:rsidP="006C15D3">
      <w:pPr>
        <w:rPr>
          <w:sz w:val="28"/>
        </w:rPr>
      </w:pPr>
      <w:r w:rsidRPr="0098697D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6C15D3" w:rsidRPr="0098697D">
        <w:rPr>
          <w:rFonts w:eastAsia="Calibri"/>
          <w:color w:val="000000"/>
          <w:sz w:val="28"/>
          <w:szCs w:val="28"/>
          <w:lang w:eastAsia="en-US"/>
        </w:rPr>
        <w:t xml:space="preserve">Семинар-практикум. </w:t>
      </w:r>
      <w:r w:rsidR="006C15D3" w:rsidRPr="0098697D">
        <w:rPr>
          <w:sz w:val="28"/>
        </w:rPr>
        <w:t>Современные технологии планирования воспитательно-образовательного процесса</w:t>
      </w:r>
    </w:p>
    <w:p w:rsidR="0098697D" w:rsidRPr="0098697D" w:rsidRDefault="0098697D" w:rsidP="006C15D3">
      <w:pPr>
        <w:rPr>
          <w:sz w:val="28"/>
        </w:rPr>
      </w:pPr>
      <w:r w:rsidRPr="0098697D">
        <w:rPr>
          <w:sz w:val="28"/>
          <w:szCs w:val="28"/>
        </w:rPr>
        <w:t xml:space="preserve">2. </w:t>
      </w:r>
      <w:r w:rsidR="006C15D3" w:rsidRPr="0098697D">
        <w:rPr>
          <w:sz w:val="28"/>
          <w:szCs w:val="28"/>
        </w:rPr>
        <w:t>Семинар-практикум</w:t>
      </w:r>
      <w:r w:rsidR="006C15D3" w:rsidRPr="0098697D">
        <w:rPr>
          <w:sz w:val="32"/>
          <w:szCs w:val="28"/>
        </w:rPr>
        <w:t>. «</w:t>
      </w:r>
      <w:r w:rsidR="006C15D3" w:rsidRPr="0098697D">
        <w:rPr>
          <w:sz w:val="28"/>
        </w:rPr>
        <w:t xml:space="preserve">Интерактивные формы работы с родителями в ДОУ» </w:t>
      </w:r>
    </w:p>
    <w:p w:rsidR="006C15D3" w:rsidRPr="0098697D" w:rsidRDefault="0098697D" w:rsidP="006C15D3">
      <w:pPr>
        <w:rPr>
          <w:sz w:val="28"/>
        </w:rPr>
      </w:pPr>
      <w:r w:rsidRPr="0098697D">
        <w:rPr>
          <w:sz w:val="28"/>
        </w:rPr>
        <w:t xml:space="preserve">3. </w:t>
      </w:r>
      <w:r w:rsidR="006C15D3" w:rsidRPr="0098697D">
        <w:rPr>
          <w:sz w:val="28"/>
          <w:szCs w:val="28"/>
        </w:rPr>
        <w:t>Семинар. «Развитие речи дошкольников в соответствии с ФГОС ДО»</w:t>
      </w:r>
    </w:p>
    <w:p w:rsidR="006C15D3" w:rsidRPr="0098697D" w:rsidRDefault="0098697D" w:rsidP="006C15D3">
      <w:pPr>
        <w:rPr>
          <w:rFonts w:eastAsia="Calibri"/>
          <w:sz w:val="28"/>
          <w:szCs w:val="28"/>
          <w:lang w:eastAsia="en-US"/>
        </w:rPr>
      </w:pPr>
      <w:r w:rsidRPr="0098697D">
        <w:rPr>
          <w:rFonts w:eastAsia="Calibri"/>
          <w:sz w:val="28"/>
          <w:szCs w:val="28"/>
          <w:lang w:eastAsia="en-US"/>
        </w:rPr>
        <w:t xml:space="preserve">4. </w:t>
      </w:r>
      <w:r w:rsidR="006C15D3" w:rsidRPr="0098697D">
        <w:rPr>
          <w:rFonts w:eastAsia="Calibri"/>
          <w:sz w:val="28"/>
          <w:szCs w:val="28"/>
          <w:lang w:eastAsia="en-US"/>
        </w:rPr>
        <w:t>Семинар-практикум</w:t>
      </w:r>
      <w:r>
        <w:rPr>
          <w:rFonts w:eastAsia="Calibri"/>
          <w:sz w:val="28"/>
          <w:szCs w:val="28"/>
          <w:lang w:eastAsia="en-US"/>
        </w:rPr>
        <w:t>.</w:t>
      </w:r>
      <w:r w:rsidR="006C15D3" w:rsidRPr="0098697D">
        <w:rPr>
          <w:rFonts w:eastAsia="Calibri"/>
          <w:sz w:val="28"/>
          <w:szCs w:val="28"/>
          <w:lang w:eastAsia="en-US"/>
        </w:rPr>
        <w:t xml:space="preserve"> «Организация работы по физическому развитию в ДОУ в контексте ФГОС ДО»</w:t>
      </w:r>
    </w:p>
    <w:p w:rsidR="006C15D3" w:rsidRPr="0098697D" w:rsidRDefault="0098697D" w:rsidP="006C15D3">
      <w:pPr>
        <w:rPr>
          <w:rFonts w:eastAsia="Calibri"/>
          <w:sz w:val="28"/>
          <w:szCs w:val="28"/>
          <w:lang w:eastAsia="en-US"/>
        </w:rPr>
      </w:pPr>
      <w:r w:rsidRPr="0098697D">
        <w:rPr>
          <w:rFonts w:eastAsia="Calibri"/>
          <w:sz w:val="28"/>
          <w:szCs w:val="28"/>
          <w:lang w:eastAsia="en-US"/>
        </w:rPr>
        <w:t xml:space="preserve">5. </w:t>
      </w:r>
      <w:r w:rsidR="006C15D3" w:rsidRPr="0098697D">
        <w:rPr>
          <w:rFonts w:eastAsia="Calibri"/>
          <w:sz w:val="28"/>
          <w:szCs w:val="28"/>
          <w:lang w:eastAsia="en-US"/>
        </w:rPr>
        <w:t>Семинар-практикум. «Инновационные технологии в физическом развитии детей»</w:t>
      </w:r>
    </w:p>
    <w:p w:rsidR="006C15D3" w:rsidRPr="0098697D" w:rsidRDefault="0098697D" w:rsidP="0098697D">
      <w:pPr>
        <w:rPr>
          <w:sz w:val="28"/>
        </w:rPr>
      </w:pPr>
      <w:r w:rsidRPr="0098697D">
        <w:rPr>
          <w:sz w:val="28"/>
        </w:rPr>
        <w:t xml:space="preserve">6. </w:t>
      </w:r>
      <w:r w:rsidR="006C15D3" w:rsidRPr="0098697D">
        <w:rPr>
          <w:sz w:val="28"/>
        </w:rPr>
        <w:t>Семинар-практикум</w:t>
      </w:r>
      <w:r>
        <w:rPr>
          <w:sz w:val="28"/>
        </w:rPr>
        <w:t xml:space="preserve">. </w:t>
      </w:r>
      <w:r w:rsidR="006C15D3" w:rsidRPr="00BB4F7E">
        <w:rPr>
          <w:color w:val="000000"/>
          <w:sz w:val="28"/>
        </w:rPr>
        <w:t>«Планирование в дошкольном учреждении в соответствии с ФГОС ДО»:</w:t>
      </w:r>
    </w:p>
    <w:p w:rsidR="006C15D3" w:rsidRPr="0098697D" w:rsidRDefault="0098697D" w:rsidP="006C15D3">
      <w:pPr>
        <w:rPr>
          <w:b/>
          <w:sz w:val="28"/>
        </w:rPr>
      </w:pPr>
      <w:r w:rsidRPr="0098697D">
        <w:rPr>
          <w:b/>
          <w:sz w:val="28"/>
        </w:rPr>
        <w:t>Мастер-класс.</w:t>
      </w:r>
    </w:p>
    <w:p w:rsidR="0098697D" w:rsidRPr="0098697D" w:rsidRDefault="0098697D" w:rsidP="0098697D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 w:rsidRPr="0098697D">
        <w:rPr>
          <w:rFonts w:eastAsia="Calibri"/>
          <w:sz w:val="28"/>
          <w:lang w:eastAsia="en-US"/>
        </w:rPr>
        <w:t>Мастер-класс. «Развитие связной речи детей дошкольного возраста посредством инновационных технологий»</w:t>
      </w:r>
    </w:p>
    <w:p w:rsidR="0098697D" w:rsidRPr="0098697D" w:rsidRDefault="0098697D" w:rsidP="0098697D">
      <w:pPr>
        <w:pStyle w:val="a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 </w:t>
      </w:r>
      <w:r w:rsidRPr="0098697D">
        <w:rPr>
          <w:rFonts w:eastAsia="Calibri"/>
          <w:sz w:val="28"/>
          <w:lang w:eastAsia="en-US"/>
        </w:rPr>
        <w:t>Мастер-класс «Использование здоровьесберегающих технологий в сопровождении учебно-воспитательного процесса».</w:t>
      </w:r>
    </w:p>
    <w:p w:rsidR="0098697D" w:rsidRPr="0098697D" w:rsidRDefault="0098697D" w:rsidP="0098697D">
      <w:pPr>
        <w:pStyle w:val="a3"/>
        <w:rPr>
          <w:bCs/>
          <w:sz w:val="28"/>
        </w:rPr>
      </w:pPr>
      <w:r>
        <w:rPr>
          <w:sz w:val="28"/>
        </w:rPr>
        <w:t xml:space="preserve">3. </w:t>
      </w:r>
      <w:r w:rsidRPr="0098697D">
        <w:rPr>
          <w:sz w:val="28"/>
        </w:rPr>
        <w:t>Мастер-класс. И</w:t>
      </w:r>
      <w:r w:rsidRPr="0098697D">
        <w:rPr>
          <w:bCs/>
          <w:sz w:val="28"/>
        </w:rPr>
        <w:t>спользование современных образовательных технологий в процессе реализации образовательных областей.</w:t>
      </w:r>
    </w:p>
    <w:p w:rsidR="00B80EB7" w:rsidRDefault="00B80EB7" w:rsidP="0098697D">
      <w:pPr>
        <w:rPr>
          <w:b/>
          <w:color w:val="C00000"/>
          <w:sz w:val="40"/>
          <w:szCs w:val="28"/>
        </w:rPr>
      </w:pPr>
    </w:p>
    <w:p w:rsidR="007F540B" w:rsidRPr="00824550" w:rsidRDefault="007F540B" w:rsidP="007F540B">
      <w:pPr>
        <w:jc w:val="center"/>
        <w:rPr>
          <w:b/>
          <w:color w:val="C00000"/>
          <w:sz w:val="40"/>
          <w:szCs w:val="28"/>
        </w:rPr>
      </w:pPr>
      <w:r w:rsidRPr="00824550">
        <w:rPr>
          <w:b/>
          <w:color w:val="C00000"/>
          <w:sz w:val="40"/>
          <w:szCs w:val="28"/>
        </w:rPr>
        <w:t xml:space="preserve">Комплексный план по реализации годовых задач  </w:t>
      </w:r>
    </w:p>
    <w:p w:rsidR="007F540B" w:rsidRPr="00824550" w:rsidRDefault="007F540B" w:rsidP="007F540B">
      <w:pPr>
        <w:jc w:val="center"/>
        <w:rPr>
          <w:b/>
          <w:color w:val="C00000"/>
          <w:sz w:val="40"/>
          <w:szCs w:val="28"/>
        </w:rPr>
      </w:pPr>
      <w:r w:rsidRPr="00824550">
        <w:rPr>
          <w:b/>
          <w:color w:val="C00000"/>
          <w:sz w:val="40"/>
          <w:szCs w:val="28"/>
        </w:rPr>
        <w:t>деятельности на 2016- 2017 учебный год</w:t>
      </w:r>
    </w:p>
    <w:p w:rsidR="007D3225" w:rsidRPr="00824550" w:rsidRDefault="007D3225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</w:p>
    <w:p w:rsidR="007F540B" w:rsidRPr="00824550" w:rsidRDefault="007F540B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t>СЕНТЯБРЬ 2016г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6"/>
        <w:gridCol w:w="1251"/>
        <w:gridCol w:w="106"/>
        <w:gridCol w:w="60"/>
        <w:gridCol w:w="77"/>
        <w:gridCol w:w="46"/>
        <w:gridCol w:w="1862"/>
      </w:tblGrid>
      <w:tr w:rsidR="007F540B" w:rsidRPr="00824550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7F540B" w:rsidP="007F540B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F540B" w:rsidRPr="007F540B" w:rsidTr="007F540B">
        <w:trPr>
          <w:trHeight w:val="24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color w:val="111413"/>
                <w:sz w:val="28"/>
              </w:rPr>
              <w:t>Составление перспективного плана аттестации и повышения квалификации п</w:t>
            </w:r>
            <w:r w:rsidR="007D3225">
              <w:rPr>
                <w:color w:val="111413"/>
                <w:sz w:val="28"/>
              </w:rPr>
              <w:t>едагогических работников на 2016-2017</w:t>
            </w:r>
            <w:r w:rsidRPr="007F540B">
              <w:rPr>
                <w:color w:val="111413"/>
                <w:sz w:val="28"/>
              </w:rPr>
              <w:t xml:space="preserve"> гг.                                                    </w:t>
            </w:r>
            <w:r w:rsidR="001E6204">
              <w:rPr>
                <w:color w:val="111413"/>
                <w:sz w:val="28"/>
              </w:rPr>
              <w:t xml:space="preserve">                   Утверждение </w:t>
            </w:r>
            <w:r w:rsidRPr="007F540B">
              <w:rPr>
                <w:color w:val="111413"/>
                <w:sz w:val="28"/>
              </w:rPr>
              <w:t>тем по самообразованию.                                                                  Должностные инструкции</w:t>
            </w:r>
            <w:r w:rsidRPr="007F540B">
              <w:rPr>
                <w:color w:val="111413"/>
              </w:rPr>
              <w:t xml:space="preserve">.     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бщее  собрание трудового коллектива «Итоги работы в летний период.  План</w:t>
            </w:r>
            <w:r w:rsidR="007D3225">
              <w:rPr>
                <w:rFonts w:eastAsia="Calibri"/>
                <w:sz w:val="28"/>
                <w:szCs w:val="28"/>
                <w:lang w:eastAsia="en-US"/>
              </w:rPr>
              <w:t xml:space="preserve"> работы коллектива МБДОУ на 2016 -2017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учебный год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7F540B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Текущие инструктажи по охране жизни и здоровья дет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7F540B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День дошкольного работн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Профком ДОУ</w:t>
            </w:r>
          </w:p>
        </w:tc>
      </w:tr>
      <w:tr w:rsidR="007F540B" w:rsidRPr="007F540B" w:rsidTr="007F540B">
        <w:trPr>
          <w:trHeight w:val="24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1D" w:rsidRPr="00A8211D" w:rsidRDefault="007F540B" w:rsidP="007F540B">
            <w:pPr>
              <w:spacing w:before="100" w:beforeAutospacing="1" w:after="100" w:afterAutospacing="1" w:line="276" w:lineRule="auto"/>
              <w:rPr>
                <w:color w:val="111413"/>
                <w:sz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дсовет № 1 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становочный. </w:t>
            </w:r>
            <w:r w:rsidR="00A8211D" w:rsidRPr="00096372">
              <w:t xml:space="preserve">Итоги летней работы.                                                     </w:t>
            </w:r>
            <w:r w:rsidR="00A8211D" w:rsidRPr="00096372">
              <w:rPr>
                <w:rFonts w:eastAsia="Calibri"/>
              </w:rPr>
              <w:t xml:space="preserve">Приоритетные задачи работы учреждения на 2016-2017уч.г. </w:t>
            </w:r>
            <w:r w:rsidR="00A8211D" w:rsidRPr="00096372">
              <w:t xml:space="preserve">Рекомендации по работе по годовым задачам.       </w:t>
            </w:r>
            <w:r w:rsidR="00A8211D" w:rsidRPr="00096372">
              <w:rPr>
                <w:rFonts w:eastAsia="Calibri"/>
              </w:rPr>
              <w:t xml:space="preserve">Утверждение годового плана                                         Утверждение режима пребывания детей в детском саду         Утверждение учебного плана на 2016-2017уч. год.    Утверждение рабочих программ воспитателей. Утверждение планов кружковой работы.             </w:t>
            </w:r>
            <w:r w:rsidR="00A8211D" w:rsidRPr="00096372">
              <w:t>Готовность групп к новому учебному год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                    Ст. воспитатель  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Смотр-конкурс «Подготовка групп к новому учебному году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 воспитатель Воспитатели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9176D4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седание </w:t>
            </w:r>
            <w:r w:rsidR="007F540B" w:rsidRPr="007F540B">
              <w:rPr>
                <w:rFonts w:eastAsia="Calibri"/>
                <w:sz w:val="28"/>
                <w:szCs w:val="28"/>
                <w:lang w:eastAsia="en-US"/>
              </w:rPr>
              <w:t>родительского комитета МБДО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9176D4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r w:rsidR="007F540B" w:rsidRPr="007F540B">
              <w:rPr>
                <w:rFonts w:eastAsia="Calibri"/>
                <w:sz w:val="28"/>
                <w:szCs w:val="28"/>
                <w:lang w:eastAsia="en-US"/>
              </w:rPr>
              <w:t xml:space="preserve">работы сайта ДОУ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A8211D" w:rsidP="00A821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9176D4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Обзорный контроль. Организация и методика проведения утренней гимнасти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Ст. воспитатель </w:t>
            </w:r>
          </w:p>
        </w:tc>
      </w:tr>
      <w:tr w:rsidR="007F540B" w:rsidRPr="007F540B" w:rsidTr="007F540B">
        <w:trPr>
          <w:trHeight w:val="1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C75E51" w:rsidP="00C75E51">
            <w:pPr>
              <w:keepNext/>
              <w:spacing w:before="240" w:after="60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Консультация. </w:t>
            </w:r>
            <w:r w:rsidRPr="00C75E51">
              <w:rPr>
                <w:rFonts w:eastAsia="Calibri"/>
                <w:bCs/>
                <w:sz w:val="28"/>
                <w:szCs w:val="28"/>
              </w:rPr>
              <w:t xml:space="preserve">Тематика родительских собраний. Как правильно организовать родительское собрание. Эффективные формы привлечения родителей к деятельности ДОУ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C75E51" w:rsidP="00C75E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75E51">
              <w:rPr>
                <w:rFonts w:eastAsia="Calibri"/>
                <w:sz w:val="28"/>
                <w:szCs w:val="28"/>
                <w:lang w:eastAsia="en-US"/>
              </w:rPr>
              <w:t xml:space="preserve">Воспитатель Романовская Н.В. </w:t>
            </w:r>
          </w:p>
        </w:tc>
      </w:tr>
      <w:tr w:rsidR="007F540B" w:rsidRPr="007F540B" w:rsidTr="007F540B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C75E51" w:rsidP="00C75E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75E51">
              <w:rPr>
                <w:rFonts w:eastAsia="Calibri"/>
                <w:sz w:val="28"/>
                <w:szCs w:val="28"/>
                <w:lang w:eastAsia="en-US"/>
              </w:rPr>
              <w:t>Консультация «Правила аттестации педагогических работников». ИКТ-компетентность педагог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C75E51" w:rsidP="00C75E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75E51">
              <w:rPr>
                <w:rFonts w:eastAsia="Calibri"/>
                <w:sz w:val="28"/>
                <w:szCs w:val="28"/>
                <w:lang w:eastAsia="en-US"/>
              </w:rPr>
              <w:t xml:space="preserve">Старший воспитательЕпифанова Л.П. </w:t>
            </w:r>
          </w:p>
        </w:tc>
      </w:tr>
      <w:tr w:rsidR="007F540B" w:rsidRPr="007F540B" w:rsidTr="007F540B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9176D4" w:rsidRDefault="007F540B" w:rsidP="009176D4">
            <w:pPr>
              <w:textAlignment w:val="baseline"/>
              <w:rPr>
                <w:sz w:val="28"/>
              </w:rPr>
            </w:pPr>
            <w:r w:rsidRPr="007F540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минар-практикум. </w:t>
            </w:r>
            <w:r w:rsidR="009176D4" w:rsidRPr="009176D4">
              <w:rPr>
                <w:sz w:val="28"/>
              </w:rPr>
              <w:t>Современные технологии планирования воспитательно-образовательного процесса</w:t>
            </w:r>
            <w:r w:rsidRPr="009176D4">
              <w:rPr>
                <w:rFonts w:eastAsia="Calibri"/>
                <w:color w:val="000000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AE2EC6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Сергеева Т.Н.</w:t>
            </w:r>
          </w:p>
        </w:tc>
      </w:tr>
      <w:tr w:rsidR="007F540B" w:rsidRPr="007F540B" w:rsidTr="007F540B"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9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D4" w:rsidRDefault="007F540B" w:rsidP="00C7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азд</w:t>
            </w:r>
            <w:r w:rsidR="00C75E51">
              <w:rPr>
                <w:rFonts w:eastAsia="Calibri"/>
                <w:sz w:val="28"/>
                <w:szCs w:val="28"/>
                <w:lang w:eastAsia="en-US"/>
              </w:rPr>
              <w:t xml:space="preserve">ничный концерт, посвященный </w:t>
            </w:r>
            <w:r w:rsidR="00C75E51" w:rsidRPr="00C75E51">
              <w:rPr>
                <w:rFonts w:eastAsia="Calibri"/>
                <w:sz w:val="28"/>
                <w:szCs w:val="28"/>
                <w:lang w:eastAsia="en-US"/>
              </w:rPr>
              <w:t>Дню дошкольного работника</w:t>
            </w:r>
            <w:r w:rsidR="00C75E5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F540B" w:rsidRPr="007F540B" w:rsidRDefault="007F540B" w:rsidP="00C7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Выставка рисунков «Моя любимая воспитательница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544114" w:rsidRPr="007F540B" w:rsidRDefault="00544114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44114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7F540B">
        <w:trPr>
          <w:trHeight w:val="24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7F540B" w:rsidRPr="007F540B" w:rsidTr="007F540B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bCs/>
                <w:color w:val="111413"/>
                <w:sz w:val="28"/>
              </w:rPr>
              <w:t>Общее родительское собрание.</w:t>
            </w:r>
            <w:r w:rsidRPr="007F540B">
              <w:rPr>
                <w:color w:val="111413"/>
                <w:sz w:val="28"/>
              </w:rPr>
              <w:t xml:space="preserve"> Знакомство родителей с нормативно-правовой базой учреждения (Устав, Образовательная программа), заключение договоров с родителями вновь прибывших детей. Индивидуальное консультирование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 Воспитатели</w:t>
            </w:r>
          </w:p>
        </w:tc>
      </w:tr>
      <w:tr w:rsidR="007F540B" w:rsidRPr="007F540B" w:rsidTr="007F540B">
        <w:trPr>
          <w:trHeight w:val="1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5F0B8A" w:rsidP="00A821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111413"/>
                <w:sz w:val="28"/>
              </w:rPr>
              <w:t>Анкетирование</w:t>
            </w:r>
            <w:r w:rsidR="00A8211D" w:rsidRPr="00A8211D">
              <w:rPr>
                <w:bCs/>
                <w:color w:val="111413"/>
                <w:sz w:val="28"/>
              </w:rPr>
              <w:t>(</w:t>
            </w:r>
            <w:r w:rsidR="00A8211D">
              <w:rPr>
                <w:bCs/>
                <w:color w:val="111413"/>
                <w:sz w:val="28"/>
              </w:rPr>
              <w:t xml:space="preserve">для </w:t>
            </w:r>
            <w:r w:rsidR="00A8211D" w:rsidRPr="00A8211D">
              <w:rPr>
                <w:bCs/>
                <w:color w:val="111413"/>
                <w:sz w:val="28"/>
              </w:rPr>
              <w:t xml:space="preserve">педагогов«Ваши ожидания от взаимодействия с семьей», </w:t>
            </w:r>
            <w:r w:rsidR="00A8211D">
              <w:rPr>
                <w:bCs/>
                <w:color w:val="111413"/>
                <w:sz w:val="28"/>
              </w:rPr>
              <w:t xml:space="preserve">для </w:t>
            </w:r>
            <w:r w:rsidR="00A8211D" w:rsidRPr="00A8211D">
              <w:rPr>
                <w:bCs/>
                <w:color w:val="111413"/>
                <w:sz w:val="28"/>
              </w:rPr>
              <w:t xml:space="preserve">родителей «Ваши пожелания и ожидания от сотрудничества с педагогами»)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9176D4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76D4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9176D4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82455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bCs/>
                <w:color w:val="111413"/>
                <w:sz w:val="28"/>
              </w:rPr>
              <w:t>Оформление родительских уголков</w:t>
            </w:r>
            <w:r w:rsidRPr="007F540B">
              <w:rPr>
                <w:color w:val="111413"/>
                <w:sz w:val="28"/>
              </w:rPr>
              <w:t>(по плану группы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tabs>
                <w:tab w:val="left" w:pos="452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7F540B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седание Совета </w:t>
            </w:r>
            <w:r w:rsidR="009176D4">
              <w:rPr>
                <w:rFonts w:eastAsia="Calibri"/>
                <w:sz w:val="28"/>
                <w:szCs w:val="28"/>
                <w:lang w:eastAsia="en-US"/>
              </w:rPr>
              <w:t>ДОУ «Планирование работы на 201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9176D4">
              <w:rPr>
                <w:rFonts w:eastAsia="Calibri"/>
                <w:sz w:val="28"/>
                <w:szCs w:val="28"/>
                <w:lang w:eastAsia="en-US"/>
              </w:rPr>
              <w:t>2017</w:t>
            </w:r>
            <w:r w:rsidR="00A8211D">
              <w:rPr>
                <w:rFonts w:eastAsia="Calibri"/>
                <w:sz w:val="28"/>
                <w:szCs w:val="28"/>
                <w:lang w:eastAsia="en-US"/>
              </w:rPr>
              <w:t xml:space="preserve"> учебный год.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Утверждение </w:t>
            </w:r>
            <w:r w:rsidR="009176D4">
              <w:rPr>
                <w:rFonts w:eastAsia="Calibri"/>
                <w:sz w:val="28"/>
                <w:szCs w:val="28"/>
                <w:lang w:eastAsia="en-US"/>
              </w:rPr>
              <w:t>публичного доклада МБДОУ за 2015 – 2016уч. год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7F540B">
        <w:trPr>
          <w:trHeight w:val="24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7F540B" w:rsidRPr="007F540B" w:rsidTr="007F540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вещание при завед</w:t>
            </w:r>
            <w:r w:rsidR="009176D4">
              <w:rPr>
                <w:rFonts w:eastAsia="Calibri"/>
                <w:sz w:val="28"/>
                <w:szCs w:val="28"/>
                <w:lang w:eastAsia="en-US"/>
              </w:rPr>
              <w:t>ующем. «Анализ подготовки М</w:t>
            </w:r>
            <w:r w:rsidR="008F27B3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9176D4">
              <w:rPr>
                <w:rFonts w:eastAsia="Calibri"/>
                <w:sz w:val="28"/>
                <w:szCs w:val="28"/>
                <w:lang w:eastAsia="en-US"/>
              </w:rPr>
              <w:t xml:space="preserve">ДОУ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к новому учебному году». 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7F540B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ейд по проверке состояния охраны труда на пищеблоке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комиссия</w:t>
            </w:r>
          </w:p>
        </w:tc>
      </w:tr>
      <w:tr w:rsidR="007F540B" w:rsidRPr="007F540B" w:rsidTr="007F540B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троль соблюдения режима питания, санитарного состояния групповых буфетных, посуды, маркировки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медсестра</w:t>
            </w:r>
          </w:p>
        </w:tc>
      </w:tr>
      <w:tr w:rsidR="007F540B" w:rsidRPr="007F540B" w:rsidTr="007F540B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096372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по составлению</w:t>
            </w:r>
            <w:r w:rsidR="007F540B" w:rsidRPr="007F540B">
              <w:rPr>
                <w:rFonts w:eastAsia="Calibri"/>
                <w:sz w:val="28"/>
                <w:szCs w:val="28"/>
                <w:lang w:eastAsia="en-US"/>
              </w:rPr>
              <w:t xml:space="preserve"> локальных актов и нормативных документов согласно циклограмме приказов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7F540B">
        <w:trPr>
          <w:trHeight w:val="24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Преемственность со школой</w:t>
            </w:r>
          </w:p>
        </w:tc>
      </w:tr>
      <w:tr w:rsidR="007F540B" w:rsidRPr="007F540B" w:rsidTr="007F540B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tabs>
                <w:tab w:val="left" w:pos="597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сещение детьми подготовительной группы торжественной линейки, посвящённой началу учебного года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не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  <w:r w:rsidR="00096372">
              <w:rPr>
                <w:rFonts w:eastAsia="Calibri"/>
                <w:sz w:val="28"/>
                <w:szCs w:val="28"/>
                <w:lang w:eastAsia="en-US"/>
              </w:rPr>
              <w:t>ст-подгот. гр.</w:t>
            </w:r>
          </w:p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7F540B" w:rsidRPr="007F540B" w:rsidTr="007F540B">
        <w:trPr>
          <w:trHeight w:val="731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7F540B" w:rsidRPr="007F540B" w:rsidTr="007F540B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096372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9637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637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37" w:rsidRPr="00D62A37" w:rsidRDefault="007F540B" w:rsidP="00D62A37">
            <w:pPr>
              <w:rPr>
                <w:sz w:val="28"/>
              </w:rPr>
            </w:pPr>
            <w:r w:rsidRPr="007F540B">
              <w:rPr>
                <w:sz w:val="28"/>
                <w:szCs w:val="28"/>
              </w:rPr>
              <w:t xml:space="preserve">Обзорный контроль. </w:t>
            </w:r>
            <w:r w:rsidR="00D62A37" w:rsidRPr="00D62A37">
              <w:rPr>
                <w:sz w:val="28"/>
              </w:rPr>
              <w:t xml:space="preserve">Календарно-тематическое     планирование. </w:t>
            </w:r>
          </w:p>
          <w:p w:rsidR="007F540B" w:rsidRPr="007F540B" w:rsidRDefault="007F540B" w:rsidP="00D62A37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2не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096372" w:rsidP="00096372">
            <w:pPr>
              <w:widowControl w:val="0"/>
              <w:suppressLineNumbers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7F540B" w:rsidRPr="007F540B" w:rsidTr="007F540B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D62A37" w:rsidP="00D62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ератив</w:t>
            </w:r>
            <w:r w:rsidR="00096372">
              <w:rPr>
                <w:sz w:val="28"/>
                <w:szCs w:val="28"/>
                <w:lang w:eastAsia="en-US"/>
              </w:rPr>
              <w:t xml:space="preserve">ный контроль. </w:t>
            </w:r>
            <w:r w:rsidRPr="00D62A37">
              <w:rPr>
                <w:sz w:val="28"/>
              </w:rPr>
              <w:t>Соблюдение правил внутреннего трудового распорядка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4 не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. </w:t>
            </w: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096372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ОКТЯБРЬ 2016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955"/>
        <w:gridCol w:w="1095"/>
        <w:gridCol w:w="46"/>
        <w:gridCol w:w="16"/>
        <w:gridCol w:w="196"/>
        <w:gridCol w:w="150"/>
        <w:gridCol w:w="1906"/>
      </w:tblGrid>
      <w:tr w:rsidR="00096372" w:rsidRPr="00824550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824550" w:rsidRDefault="00096372" w:rsidP="00096372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824550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824550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824550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96372" w:rsidRPr="007F540B" w:rsidTr="00240E78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096372" w:rsidRPr="007F540B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йдовые проверки по охране труда, аттестации рабочих мест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96372" w:rsidRPr="007F540B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color w:val="000000"/>
                <w:sz w:val="28"/>
                <w:szCs w:val="28"/>
              </w:rPr>
              <w:t>Техника безопасности на кухне. Работа с электроприборами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96372" w:rsidRPr="007F540B" w:rsidTr="00240E78">
        <w:trPr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Помощь педагогам при подготовке материалов к аттестации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Ст. воспитатель</w:t>
            </w:r>
          </w:p>
        </w:tc>
      </w:tr>
      <w:tr w:rsidR="00096372" w:rsidRPr="007F540B" w:rsidTr="00240E78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Проверка питания в группах, выполнение норм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  <w:tr w:rsidR="00096372" w:rsidRPr="007F540B" w:rsidTr="00240E78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D1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970"/>
              <w:gridCol w:w="5244"/>
            </w:tblGrid>
            <w:tr w:rsidR="00F93AD1" w:rsidRPr="004F5C55" w:rsidTr="00F040B7">
              <w:tc>
                <w:tcPr>
                  <w:tcW w:w="3970" w:type="dxa"/>
                </w:tcPr>
                <w:p w:rsidR="00F93AD1" w:rsidRPr="004F5C55" w:rsidRDefault="00F93AD1" w:rsidP="00F040B7">
                  <w:pPr>
                    <w:contextualSpacing/>
                    <w:rPr>
                      <w:b/>
                      <w:color w:val="000000"/>
                      <w:sz w:val="28"/>
                    </w:rPr>
                  </w:pPr>
                  <w:r w:rsidRPr="004F5C55">
                    <w:rPr>
                      <w:b/>
                      <w:color w:val="000000"/>
                      <w:sz w:val="28"/>
                    </w:rPr>
                    <w:t>Сроки проведения педагогической диагностики</w:t>
                  </w:r>
                </w:p>
              </w:tc>
              <w:tc>
                <w:tcPr>
                  <w:tcW w:w="5244" w:type="dxa"/>
                </w:tcPr>
                <w:p w:rsidR="00F93AD1" w:rsidRPr="004F5C55" w:rsidRDefault="00F93AD1" w:rsidP="00F040B7">
                  <w:pPr>
                    <w:contextualSpacing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С 17</w:t>
                  </w:r>
                  <w:r w:rsidRPr="004F5C55">
                    <w:rPr>
                      <w:color w:val="000000"/>
                      <w:sz w:val="28"/>
                    </w:rPr>
                    <w:t>.10.201</w:t>
                  </w:r>
                  <w:r>
                    <w:rPr>
                      <w:color w:val="000000"/>
                      <w:sz w:val="28"/>
                    </w:rPr>
                    <w:t>6г. по 28</w:t>
                  </w:r>
                  <w:r w:rsidRPr="004F5C55">
                    <w:rPr>
                      <w:color w:val="000000"/>
                      <w:sz w:val="28"/>
                    </w:rPr>
                    <w:t>.10.2016г.</w:t>
                  </w:r>
                </w:p>
                <w:p w:rsidR="00F93AD1" w:rsidRPr="004F5C55" w:rsidRDefault="00F93AD1" w:rsidP="00F040B7">
                  <w:pPr>
                    <w:contextualSpacing/>
                    <w:rPr>
                      <w:color w:val="000000"/>
                      <w:sz w:val="28"/>
                    </w:rPr>
                  </w:pPr>
                  <w:r w:rsidRPr="004F5C55">
                    <w:rPr>
                      <w:color w:val="000000"/>
                      <w:sz w:val="28"/>
                    </w:rPr>
                    <w:t>С 11.05.2017г. по 22.05.2017г.</w:t>
                  </w:r>
                </w:p>
              </w:tc>
            </w:tr>
          </w:tbl>
          <w:p w:rsidR="00096372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96372" w:rsidRPr="007F540B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973F28" w:rsidRDefault="00973F28" w:rsidP="00973F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  <w:r w:rsidRPr="003C1F5F">
              <w:rPr>
                <w:sz w:val="32"/>
                <w:szCs w:val="28"/>
              </w:rPr>
              <w:t>. «</w:t>
            </w:r>
            <w:r w:rsidRPr="003C1F5F">
              <w:rPr>
                <w:sz w:val="28"/>
              </w:rPr>
              <w:t>Интерактивные формы работы с родителями в ДОУ»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        Бендерскова О.В.</w:t>
            </w:r>
          </w:p>
        </w:tc>
      </w:tr>
      <w:tr w:rsidR="00096372" w:rsidRPr="007F540B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8" w:rsidRPr="00973F28" w:rsidRDefault="00973F28" w:rsidP="00973F28">
            <w:pPr>
              <w:pStyle w:val="1"/>
              <w:shd w:val="clear" w:color="auto" w:fill="FFFFFF"/>
              <w:spacing w:before="0" w:after="0"/>
              <w:rPr>
                <w:b w:val="0"/>
                <w:sz w:val="28"/>
                <w:szCs w:val="28"/>
              </w:rPr>
            </w:pPr>
            <w:r w:rsidRPr="00973F28">
              <w:rPr>
                <w:rFonts w:eastAsia="Calibri"/>
                <w:b w:val="0"/>
                <w:sz w:val="28"/>
                <w:szCs w:val="28"/>
                <w:lang w:eastAsia="en-US"/>
              </w:rPr>
              <w:t>Консультация.</w:t>
            </w:r>
            <w:r w:rsidRPr="00973F28">
              <w:rPr>
                <w:b w:val="0"/>
                <w:sz w:val="28"/>
                <w:szCs w:val="28"/>
              </w:rPr>
              <w:t>«Значение словесной игры</w:t>
            </w:r>
            <w:r>
              <w:rPr>
                <w:b w:val="0"/>
                <w:sz w:val="28"/>
                <w:szCs w:val="28"/>
              </w:rPr>
              <w:t xml:space="preserve"> в речевом развитии дошкольника»</w:t>
            </w:r>
          </w:p>
          <w:p w:rsidR="00096372" w:rsidRPr="00AD060D" w:rsidRDefault="00096372" w:rsidP="00AD060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      Новикова И.В.</w:t>
            </w:r>
          </w:p>
          <w:p w:rsidR="003C1F5F" w:rsidRPr="007F540B" w:rsidRDefault="003C1F5F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6372" w:rsidRPr="007F540B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Default="00096372" w:rsidP="00BA520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. «</w:t>
            </w:r>
            <w:r w:rsidR="001E6204">
              <w:rPr>
                <w:rFonts w:eastAsia="Calibri"/>
                <w:sz w:val="28"/>
                <w:szCs w:val="28"/>
                <w:lang w:eastAsia="en-US"/>
              </w:rPr>
              <w:t>Влияние художественной литературы</w:t>
            </w:r>
            <w:r w:rsidR="00BA5200">
              <w:rPr>
                <w:rFonts w:eastAsia="Calibri"/>
                <w:sz w:val="28"/>
                <w:szCs w:val="28"/>
                <w:lang w:eastAsia="en-US"/>
              </w:rPr>
              <w:t xml:space="preserve"> на языковую культуру детей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A5200" w:rsidRPr="00BA5200" w:rsidRDefault="00BA5200" w:rsidP="00BA520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BA5200">
              <w:rPr>
                <w:rFonts w:eastAsia="Calibri"/>
                <w:sz w:val="28"/>
                <w:lang w:eastAsia="en-US"/>
              </w:rPr>
              <w:t>Анкета для педагогов «Самооценка профессионализма воспитателя в образовательной области «Речевое развитие»</w:t>
            </w:r>
          </w:p>
          <w:p w:rsidR="00BA5200" w:rsidRPr="007F540B" w:rsidRDefault="00BA5200" w:rsidP="00BA520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3C1F5F" w:rsidP="003C1F5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питатель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Сергеева Т.Н.</w:t>
            </w:r>
          </w:p>
        </w:tc>
      </w:tr>
      <w:tr w:rsidR="00096372" w:rsidRPr="007F540B" w:rsidTr="00240E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6D26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Мастер-класс. «</w:t>
            </w:r>
            <w:r w:rsidR="006D265B">
              <w:rPr>
                <w:rFonts w:eastAsia="Calibri"/>
                <w:sz w:val="28"/>
                <w:szCs w:val="28"/>
                <w:lang w:eastAsia="en-US"/>
              </w:rPr>
              <w:t xml:space="preserve">Развитие связной речи детей дошкольного возраста </w:t>
            </w:r>
            <w:r w:rsidR="006D265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редством инновационных технологий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4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3C1F5F" w:rsidRDefault="003C1F5F" w:rsidP="003C1F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F5F">
              <w:rPr>
                <w:rFonts w:eastAsia="Calibri"/>
                <w:sz w:val="28"/>
                <w:szCs w:val="28"/>
                <w:lang w:eastAsia="en-US"/>
              </w:rPr>
              <w:t>Ст. воспитатель                 Епифанова Л.П</w:t>
            </w:r>
          </w:p>
        </w:tc>
      </w:tr>
      <w:tr w:rsidR="00096372" w:rsidRPr="007F540B" w:rsidTr="00240E78">
        <w:trPr>
          <w:trHeight w:val="1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6D26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ыставка поделок из природного материала «</w:t>
            </w:r>
            <w:r w:rsidR="006D265B">
              <w:rPr>
                <w:rFonts w:eastAsia="Calibri"/>
                <w:sz w:val="28"/>
                <w:szCs w:val="28"/>
                <w:lang w:eastAsia="en-US"/>
              </w:rPr>
              <w:t>Сказки выросли на грядке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 воспитатель                 Епифанова Л.П.      Воспитатели</w:t>
            </w:r>
          </w:p>
        </w:tc>
      </w:tr>
      <w:tr w:rsidR="00096372" w:rsidRPr="007F540B" w:rsidTr="00240E78">
        <w:trPr>
          <w:trHeight w:val="8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824550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Экскурсия в школу (знакомство со школьными помещениями и классами)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 старше-подготовит.гр.</w:t>
            </w:r>
          </w:p>
        </w:tc>
      </w:tr>
      <w:tr w:rsidR="00096372" w:rsidRPr="007F540B" w:rsidTr="00240E78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096372" w:rsidRPr="007F540B" w:rsidTr="00240E78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3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824550" w:rsidRDefault="00824550" w:rsidP="00824550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Пополнение банка данных о семьях воспитанников. Составление Социального паспорта ДОУ.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6372" w:rsidRPr="007F540B" w:rsidTr="00240E78">
        <w:trPr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240E78" w:rsidP="00240E7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ие рекомендации (буклеты, памятки)</w:t>
            </w:r>
            <w:r w:rsidRPr="00240E78">
              <w:rPr>
                <w:bCs/>
                <w:iCs/>
                <w:color w:val="000000"/>
                <w:sz w:val="28"/>
              </w:rPr>
              <w:t>«Давайте будем играть и развивать речь»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240E78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6372" w:rsidRPr="007F540B" w:rsidTr="00240E78">
        <w:trPr>
          <w:trHeight w:val="7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6D265B" w:rsidP="00096372">
            <w:pPr>
              <w:tabs>
                <w:tab w:val="left" w:pos="697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111413"/>
                <w:sz w:val="28"/>
              </w:rPr>
              <w:t>Анкетирование «Значение развития речи в полноценном развитии ребенка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tabs>
                <w:tab w:val="left" w:pos="452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96372" w:rsidRPr="007F540B" w:rsidTr="00240E78">
        <w:trPr>
          <w:trHeight w:val="1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змещение информации для родителей в родительских уголках, сай</w:t>
            </w:r>
            <w:r w:rsidR="006D265B">
              <w:rPr>
                <w:rFonts w:eastAsia="Calibri"/>
                <w:sz w:val="28"/>
                <w:szCs w:val="28"/>
                <w:lang w:eastAsia="en-US"/>
              </w:rPr>
              <w:t>те ДОУ по вопросам речев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ого развития дошкольников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 Воспитатели</w:t>
            </w:r>
          </w:p>
        </w:tc>
      </w:tr>
      <w:tr w:rsidR="00096372" w:rsidRPr="007F540B" w:rsidTr="00240E78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096372" w:rsidRPr="007F540B" w:rsidTr="00240E78">
        <w:trPr>
          <w:trHeight w:val="9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Совещание при заведующем. </w:t>
            </w:r>
            <w:r w:rsidRPr="007F540B">
              <w:rPr>
                <w:sz w:val="28"/>
                <w:szCs w:val="28"/>
              </w:rPr>
              <w:t>«Анализ заболеваемости и посещаемости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96372" w:rsidRPr="007F540B" w:rsidTr="00240E78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Рейд по проверке </w:t>
            </w:r>
            <w:r w:rsidRPr="007F540B">
              <w:rPr>
                <w:color w:val="000000"/>
                <w:sz w:val="28"/>
                <w:szCs w:val="28"/>
              </w:rPr>
              <w:t>санитарного состояния ДОУ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медсестра</w:t>
            </w:r>
          </w:p>
        </w:tc>
      </w:tr>
      <w:tr w:rsidR="00096372" w:rsidRPr="007F540B" w:rsidTr="00240E78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Работа по выполнению предписаний Госпожнадзора и Роспотребнадзора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96372" w:rsidRPr="007F540B" w:rsidTr="00240E78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color w:val="000000"/>
                <w:sz w:val="28"/>
                <w:szCs w:val="28"/>
              </w:rPr>
              <w:t>Проведение инвентаризации в МБДОУ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96372" w:rsidRPr="007F540B" w:rsidTr="00240E78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Преемственность со школой</w:t>
            </w:r>
          </w:p>
        </w:tc>
      </w:tr>
      <w:tr w:rsidR="00096372" w:rsidRPr="007F540B" w:rsidTr="00BA5200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Экскурсия в школу (знакомство со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школьными помещениями и классами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lastRenderedPageBreak/>
              <w:t>1не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BA5200" w:rsidP="0009637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96372" w:rsidRPr="007F540B">
              <w:rPr>
                <w:sz w:val="28"/>
                <w:szCs w:val="28"/>
              </w:rPr>
              <w:t>воспитатель</w:t>
            </w:r>
          </w:p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096372" w:rsidRPr="007F540B" w:rsidTr="00240E78">
        <w:trPr>
          <w:trHeight w:val="75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V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096372" w:rsidRPr="007F540B" w:rsidTr="00BA5200">
        <w:trPr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D62A37">
            <w:pPr>
              <w:tabs>
                <w:tab w:val="left" w:pos="1289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 xml:space="preserve">Оперативный контроль. </w:t>
            </w:r>
            <w:r w:rsidR="00D62A37" w:rsidRPr="00D62A37">
              <w:rPr>
                <w:sz w:val="28"/>
              </w:rPr>
              <w:t>Организация предметно-развивающей сред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2не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2" w:rsidRPr="007F540B" w:rsidRDefault="00096372" w:rsidP="0009637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</w:t>
            </w:r>
          </w:p>
          <w:p w:rsidR="00096372" w:rsidRPr="007F540B" w:rsidRDefault="00096372" w:rsidP="0009637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Епифанова Л.П.</w:t>
            </w:r>
          </w:p>
        </w:tc>
      </w:tr>
    </w:tbl>
    <w:p w:rsidR="00C56AC3" w:rsidRDefault="00C56AC3" w:rsidP="00C56AC3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:rsidR="00240E78" w:rsidRPr="00824550" w:rsidRDefault="00240E78" w:rsidP="00240E78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НОЯБРЬ 2016г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528"/>
        <w:gridCol w:w="1276"/>
        <w:gridCol w:w="283"/>
        <w:gridCol w:w="16"/>
        <w:gridCol w:w="238"/>
        <w:gridCol w:w="1589"/>
      </w:tblGrid>
      <w:tr w:rsidR="007F540B" w:rsidRPr="00824550" w:rsidTr="00CE7303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E46555" w:rsidP="00CE7303">
            <w:pPr>
              <w:spacing w:after="200" w:line="276" w:lineRule="auto"/>
              <w:ind w:left="-316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E46555" w:rsidP="007F540B">
            <w:pPr>
              <w:spacing w:after="200" w:line="276" w:lineRule="auto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E46555" w:rsidP="00E46555">
            <w:pPr>
              <w:spacing w:after="200" w:line="276" w:lineRule="auto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824550" w:rsidRDefault="00E46555" w:rsidP="00E46555">
            <w:pPr>
              <w:spacing w:after="200" w:line="276" w:lineRule="auto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F540B" w:rsidRPr="007F540B" w:rsidTr="00CE7303">
        <w:trPr>
          <w:trHeight w:val="14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7F540B" w:rsidRPr="007F540B" w:rsidTr="00CE7303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tabs>
                <w:tab w:val="left" w:pos="150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Проведение инструктажа «Охрана жизни и здоровья детей в зимний пери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CE7303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86" w:rsidRPr="00603486" w:rsidRDefault="00603486" w:rsidP="00603486">
            <w:pPr>
              <w:jc w:val="both"/>
              <w:rPr>
                <w:sz w:val="28"/>
              </w:rPr>
            </w:pPr>
            <w:r w:rsidRPr="00603486">
              <w:rPr>
                <w:sz w:val="28"/>
                <w:szCs w:val="22"/>
              </w:rPr>
              <w:t>Разработка плана про</w:t>
            </w:r>
            <w:r>
              <w:rPr>
                <w:sz w:val="28"/>
                <w:szCs w:val="22"/>
              </w:rPr>
              <w:t>филактических мероприятий по ОРВИ</w:t>
            </w:r>
            <w:r w:rsidRPr="00603486">
              <w:rPr>
                <w:sz w:val="28"/>
                <w:szCs w:val="22"/>
              </w:rPr>
              <w:t xml:space="preserve"> и гриппу.</w:t>
            </w:r>
          </w:p>
          <w:p w:rsidR="007F540B" w:rsidRPr="00C22311" w:rsidRDefault="007F540B" w:rsidP="0060348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Default="00603486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03486" w:rsidRPr="007F540B" w:rsidRDefault="00603486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дсестра</w:t>
            </w:r>
          </w:p>
        </w:tc>
      </w:tr>
      <w:tr w:rsidR="007F540B" w:rsidRPr="007F540B" w:rsidTr="00CE7303">
        <w:trPr>
          <w:trHeight w:val="6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1" w:rsidRPr="00C22311" w:rsidRDefault="007F540B" w:rsidP="007F540B">
            <w:pPr>
              <w:spacing w:after="200" w:line="276" w:lineRule="auto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Состояние документации педагогов, наличие системы планирования воспитательно-образова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Ст.воспитатель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Епифанова Л.П.</w:t>
            </w:r>
          </w:p>
        </w:tc>
      </w:tr>
      <w:tr w:rsidR="00C22311" w:rsidRPr="007F540B" w:rsidTr="00CE7303">
        <w:trPr>
          <w:trHeight w:val="6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1" w:rsidRPr="007F540B" w:rsidRDefault="00C22311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1" w:rsidRPr="007F540B" w:rsidRDefault="00C22311" w:rsidP="007F540B">
            <w:pPr>
              <w:spacing w:after="200" w:line="276" w:lineRule="auto"/>
              <w:rPr>
                <w:sz w:val="28"/>
                <w:szCs w:val="28"/>
              </w:rPr>
            </w:pPr>
            <w:r w:rsidRPr="00C22311">
              <w:rPr>
                <w:sz w:val="28"/>
                <w:szCs w:val="28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1" w:rsidRPr="007F540B" w:rsidRDefault="00C22311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1" w:rsidRPr="007F540B" w:rsidRDefault="00C22311" w:rsidP="007F540B">
            <w:pPr>
              <w:spacing w:after="200" w:line="276" w:lineRule="auto"/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CE7303">
        <w:trPr>
          <w:trHeight w:val="14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7F540B" w:rsidRPr="007F540B" w:rsidTr="00CE7303">
        <w:trPr>
          <w:trHeight w:val="7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6643B2" w:rsidRDefault="006643B2" w:rsidP="006643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43B2">
              <w:rPr>
                <w:sz w:val="28"/>
                <w:szCs w:val="28"/>
              </w:rPr>
              <w:t xml:space="preserve">Семинар. </w:t>
            </w:r>
            <w:r>
              <w:rPr>
                <w:sz w:val="28"/>
                <w:szCs w:val="28"/>
              </w:rPr>
              <w:t>«</w:t>
            </w:r>
            <w:r w:rsidRPr="006643B2">
              <w:rPr>
                <w:sz w:val="28"/>
                <w:szCs w:val="28"/>
              </w:rPr>
              <w:t>Развитие речи дошкольников в соответствии с ФГОС Д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C2231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  <w:r w:rsidR="00C22311" w:rsidRPr="007F540B">
              <w:rPr>
                <w:rFonts w:eastAsia="Calibri"/>
                <w:sz w:val="28"/>
                <w:szCs w:val="28"/>
                <w:lang w:eastAsia="en-US"/>
              </w:rPr>
              <w:t xml:space="preserve"> Коробова И.В.                </w:t>
            </w:r>
          </w:p>
        </w:tc>
      </w:tr>
      <w:tr w:rsidR="007F540B" w:rsidRPr="007F540B" w:rsidTr="00CE7303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6643B2" w:rsidP="007F54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540B">
              <w:rPr>
                <w:bCs/>
                <w:sz w:val="28"/>
                <w:szCs w:val="28"/>
              </w:rPr>
              <w:t>Консультация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>Основные виды рассказывания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6643B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  </w:t>
            </w:r>
            <w:r w:rsidR="006643B2">
              <w:rPr>
                <w:rFonts w:eastAsia="Calibri"/>
                <w:sz w:val="28"/>
                <w:szCs w:val="28"/>
                <w:lang w:eastAsia="en-US"/>
              </w:rPr>
              <w:t>Сергеева Т.Н.</w:t>
            </w:r>
          </w:p>
        </w:tc>
      </w:tr>
      <w:tr w:rsidR="007F540B" w:rsidRPr="007F540B" w:rsidTr="00CE7303">
        <w:trPr>
          <w:trHeight w:val="2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2" w:rsidRPr="00BA5200" w:rsidRDefault="007F540B" w:rsidP="00BA520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200">
              <w:rPr>
                <w:b/>
                <w:sz w:val="28"/>
                <w:szCs w:val="28"/>
              </w:rPr>
              <w:t>Педагогический совет №2.</w:t>
            </w:r>
            <w:r w:rsidR="006643B2" w:rsidRPr="00BA5200">
              <w:rPr>
                <w:rFonts w:eastAsia="Calibri"/>
                <w:b/>
                <w:sz w:val="28"/>
                <w:szCs w:val="28"/>
                <w:lang w:eastAsia="en-US"/>
              </w:rPr>
              <w:t>«Использо</w:t>
            </w:r>
            <w:r w:rsidR="00BA5200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ание инновационных технологий </w:t>
            </w:r>
            <w:r w:rsidR="006643B2" w:rsidRPr="00BA5200">
              <w:rPr>
                <w:rFonts w:eastAsia="Calibri"/>
                <w:b/>
                <w:sz w:val="28"/>
                <w:szCs w:val="28"/>
                <w:lang w:eastAsia="en-US"/>
              </w:rPr>
              <w:t>в образовате</w:t>
            </w:r>
            <w:r w:rsidR="00BA5200">
              <w:rPr>
                <w:rFonts w:eastAsia="Calibri"/>
                <w:b/>
                <w:sz w:val="28"/>
                <w:szCs w:val="28"/>
                <w:lang w:eastAsia="en-US"/>
              </w:rPr>
              <w:t xml:space="preserve">льной деятельности по речевому </w:t>
            </w:r>
            <w:r w:rsidR="006643B2" w:rsidRPr="00BA5200">
              <w:rPr>
                <w:rFonts w:eastAsia="Calibri"/>
                <w:b/>
                <w:sz w:val="28"/>
                <w:szCs w:val="28"/>
                <w:lang w:eastAsia="en-US"/>
              </w:rPr>
              <w:t>развитию</w:t>
            </w:r>
          </w:p>
          <w:p w:rsidR="007F540B" w:rsidRPr="007F540B" w:rsidRDefault="006643B2" w:rsidP="00BA520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43B2">
              <w:rPr>
                <w:rFonts w:eastAsia="Calibri"/>
                <w:b/>
                <w:sz w:val="28"/>
                <w:szCs w:val="28"/>
                <w:lang w:eastAsia="en-US"/>
              </w:rPr>
              <w:t>детей дошкольного возраста в контексте ФГОС ДО.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   </w:t>
            </w:r>
            <w:r w:rsidRPr="007F540B">
              <w:rPr>
                <w:sz w:val="28"/>
                <w:szCs w:val="28"/>
              </w:rPr>
              <w:t>Ст.воспитатель</w:t>
            </w:r>
          </w:p>
        </w:tc>
      </w:tr>
      <w:tr w:rsidR="007F540B" w:rsidRPr="007F540B" w:rsidTr="00CE7303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BA5200" w:rsidRDefault="00BA5200" w:rsidP="00BA5200">
            <w:r w:rsidRPr="00BA5200">
              <w:rPr>
                <w:sz w:val="28"/>
              </w:rPr>
              <w:t xml:space="preserve">Презентация методических разработок, дидактических и наглядных пособий, проведение </w:t>
            </w:r>
            <w:r w:rsidR="007F540B" w:rsidRPr="007F540B">
              <w:rPr>
                <w:sz w:val="28"/>
                <w:szCs w:val="28"/>
              </w:rPr>
              <w:t>ООД по ОО «</w:t>
            </w:r>
            <w:r>
              <w:rPr>
                <w:sz w:val="28"/>
                <w:szCs w:val="28"/>
              </w:rPr>
              <w:t>Речево</w:t>
            </w:r>
            <w:r w:rsidR="007F540B" w:rsidRPr="007F540B">
              <w:rPr>
                <w:sz w:val="28"/>
                <w:szCs w:val="28"/>
              </w:rPr>
              <w:t>е развитие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CE7303">
        <w:trPr>
          <w:trHeight w:val="8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BA5200" w:rsidP="00BB4F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bCs/>
                <w:sz w:val="28"/>
                <w:szCs w:val="28"/>
              </w:rPr>
              <w:t>Консультация</w:t>
            </w:r>
            <w:r w:rsidR="00EB65BA">
              <w:rPr>
                <w:rFonts w:eastAsia="Calibri"/>
                <w:sz w:val="32"/>
                <w:szCs w:val="28"/>
                <w:lang w:eastAsia="en-US"/>
              </w:rPr>
              <w:t xml:space="preserve">. </w:t>
            </w:r>
            <w:r w:rsidR="00EB65BA" w:rsidRPr="00EB65BA">
              <w:rPr>
                <w:sz w:val="28"/>
              </w:rPr>
              <w:t>«Воспитание нравственно – волевых качеств</w:t>
            </w:r>
            <w:r w:rsidR="00EB65BA" w:rsidRPr="00EB65BA">
              <w:rPr>
                <w:b/>
                <w:bCs/>
                <w:sz w:val="28"/>
              </w:rPr>
              <w:t> </w:t>
            </w:r>
            <w:r w:rsidR="00EB65BA" w:rsidRPr="00EB65BA">
              <w:rPr>
                <w:sz w:val="28"/>
              </w:rPr>
              <w:t>у дошкольников посредством различных видов игр</w:t>
            </w:r>
            <w:r w:rsidR="00EB65BA">
              <w:rPr>
                <w:sz w:val="28"/>
              </w:rPr>
              <w:t>».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EB65BA" w:rsidP="00BA520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</w:t>
            </w:r>
            <w:r>
              <w:rPr>
                <w:sz w:val="28"/>
                <w:szCs w:val="28"/>
              </w:rPr>
              <w:t>Новикова И.В.</w:t>
            </w:r>
          </w:p>
        </w:tc>
      </w:tr>
      <w:tr w:rsidR="007F540B" w:rsidRPr="007F540B" w:rsidTr="00CE7303">
        <w:trPr>
          <w:trHeight w:val="10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Тематические занятия «Самая любимая мамочка моя»</w:t>
            </w:r>
          </w:p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Выставка рисунков «Моя мама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 младше-средней и старше-подгот.гр.</w:t>
            </w:r>
          </w:p>
        </w:tc>
      </w:tr>
      <w:tr w:rsidR="007F540B" w:rsidRPr="007F540B" w:rsidTr="00CE7303">
        <w:trPr>
          <w:trHeight w:val="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церт, посвященный Дню Матери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и  подготовит. группы </w:t>
            </w:r>
          </w:p>
        </w:tc>
      </w:tr>
      <w:tr w:rsidR="007F540B" w:rsidRPr="007F540B" w:rsidTr="00CE7303">
        <w:trPr>
          <w:trHeight w:val="55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7F540B" w:rsidRPr="007F540B" w:rsidTr="00CE7303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color w:val="111413"/>
                <w:sz w:val="28"/>
              </w:rPr>
              <w:t>Участие в выставках, праздничных мероприятиях детского сада.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CE7303">
        <w:trPr>
          <w:trHeight w:val="6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BA5200" w:rsidP="00BA520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ендовая консультация </w:t>
            </w:r>
            <w:r w:rsidRPr="00BA5200">
              <w:rPr>
                <w:bCs/>
                <w:iCs/>
                <w:color w:val="000000"/>
                <w:sz w:val="27"/>
              </w:rPr>
              <w:t>«</w:t>
            </w:r>
            <w:r w:rsidRPr="00824550">
              <w:rPr>
                <w:bCs/>
                <w:iCs/>
                <w:color w:val="000000"/>
                <w:sz w:val="28"/>
                <w:szCs w:val="28"/>
              </w:rPr>
              <w:t>Роль семьи в работе по развитию связной речи дошкольников</w:t>
            </w:r>
            <w:r w:rsidR="007F540B" w:rsidRPr="00824550">
              <w:rPr>
                <w:sz w:val="28"/>
                <w:szCs w:val="28"/>
              </w:rPr>
              <w:t>».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CE7303">
        <w:trPr>
          <w:trHeight w:val="13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BA5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Оформление в группах </w:t>
            </w:r>
            <w:r w:rsidR="00BA5200">
              <w:rPr>
                <w:rFonts w:eastAsia="Calibri"/>
                <w:sz w:val="28"/>
                <w:szCs w:val="28"/>
                <w:lang w:eastAsia="en-US"/>
              </w:rPr>
              <w:t xml:space="preserve">консультации </w:t>
            </w:r>
            <w:r w:rsidR="00BA5200" w:rsidRPr="00BA5200">
              <w:rPr>
                <w:color w:val="000000"/>
                <w:sz w:val="28"/>
                <w:shd w:val="clear" w:color="auto" w:fill="FFFFFF"/>
              </w:rPr>
              <w:t xml:space="preserve">«Ребёнок и компьютер» </w:t>
            </w:r>
            <w:r w:rsidR="00BA5200">
              <w:rPr>
                <w:color w:val="000000"/>
                <w:shd w:val="clear" w:color="auto" w:fill="FFFFFF"/>
              </w:rPr>
              <w:t xml:space="preserve">(или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по запросу родителей)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BA5200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F540B" w:rsidRPr="007F540B" w:rsidTr="00CE7303">
        <w:trPr>
          <w:trHeight w:val="57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7F540B" w:rsidRPr="007F540B" w:rsidTr="00077BD4">
        <w:trPr>
          <w:trHeight w:val="9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tabs>
                <w:tab w:val="left" w:pos="1038"/>
              </w:tabs>
              <w:spacing w:after="200" w:line="276" w:lineRule="auto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Анализ накопительной ведомости, бракеражного журнал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завхоз</w:t>
            </w:r>
          </w:p>
        </w:tc>
      </w:tr>
      <w:tr w:rsidR="007F540B" w:rsidRPr="007F540B" w:rsidTr="00077BD4">
        <w:trPr>
          <w:trHeight w:val="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Совещание при заведующем  «О подготовке к Новому году.  Проведение мероприятий по профилактике гриппа и ОРЗ. Анализ заболеваемости и посещаемост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F540B" w:rsidRPr="007F540B" w:rsidTr="00077BD4">
        <w:trPr>
          <w:trHeight w:val="6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tabs>
                <w:tab w:val="left" w:pos="1658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Работа по совершенствованию и развитию материально-технической баз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завхоз</w:t>
            </w:r>
          </w:p>
        </w:tc>
      </w:tr>
      <w:tr w:rsidR="007F540B" w:rsidRPr="007F540B" w:rsidTr="00077BD4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tabs>
                <w:tab w:val="left" w:pos="1658"/>
              </w:tabs>
              <w:spacing w:after="200" w:line="276" w:lineRule="auto"/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верка состояния охраны труда в ДО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завхоз</w:t>
            </w:r>
          </w:p>
        </w:tc>
      </w:tr>
      <w:tr w:rsidR="007F540B" w:rsidRPr="007F540B" w:rsidTr="00CE7303">
        <w:trPr>
          <w:trHeight w:val="76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7F540B" w:rsidRPr="007F540B" w:rsidTr="00077BD4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BA5200">
            <w:pPr>
              <w:tabs>
                <w:tab w:val="left" w:pos="1289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Тематический контроль: «</w:t>
            </w:r>
            <w:r w:rsidR="00BA5200">
              <w:rPr>
                <w:sz w:val="28"/>
                <w:szCs w:val="28"/>
              </w:rPr>
              <w:t>Развитие речи детей в условиях ДОУ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-2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</w:t>
            </w:r>
          </w:p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Епифанова Л.П.</w:t>
            </w:r>
          </w:p>
        </w:tc>
      </w:tr>
      <w:tr w:rsidR="007F540B" w:rsidRPr="007F540B" w:rsidTr="00077BD4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D62A37">
            <w:pPr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перативный контроль.</w:t>
            </w:r>
            <w:r w:rsidR="00D62A37" w:rsidRPr="00D62A37">
              <w:rPr>
                <w:sz w:val="28"/>
              </w:rPr>
              <w:t>Работа педагога по формированию у дошкольников знаний о правилах дорожного дви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B" w:rsidRPr="007F540B" w:rsidRDefault="007F540B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4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37" w:rsidRPr="007F540B" w:rsidRDefault="00D62A37" w:rsidP="00D62A3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</w:t>
            </w:r>
          </w:p>
          <w:p w:rsidR="007F540B" w:rsidRPr="007F540B" w:rsidRDefault="00D62A37" w:rsidP="00D62A3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Епифанова Л.П.</w:t>
            </w:r>
          </w:p>
        </w:tc>
      </w:tr>
      <w:tr w:rsidR="00F2260C" w:rsidRPr="007F540B" w:rsidTr="00077BD4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7F540B" w:rsidRDefault="00F2260C" w:rsidP="007F540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7F540B" w:rsidRDefault="00F2260C" w:rsidP="00D62A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4550">
              <w:rPr>
                <w:sz w:val="28"/>
              </w:rPr>
              <w:t>Взаимопроверка. Организация утренней гимнас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7F540B" w:rsidRDefault="00F2260C" w:rsidP="007F540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7F540B" w:rsidRDefault="00F2260C" w:rsidP="00D62A3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7A737E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ДЕКАБРЬ 2016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г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095"/>
        <w:gridCol w:w="1132"/>
        <w:gridCol w:w="255"/>
        <w:gridCol w:w="51"/>
        <w:gridCol w:w="1823"/>
      </w:tblGrid>
      <w:tr w:rsidR="007A737E" w:rsidRPr="00824550" w:rsidTr="00AE2E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824550" w:rsidRDefault="007A737E" w:rsidP="007A737E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824550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824550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824550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A737E" w:rsidRPr="007F540B" w:rsidTr="00AE2EC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7A737E" w:rsidRPr="007F540B" w:rsidTr="00AE2E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Техника безопасности при проведении новогодних утренник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A737E" w:rsidRPr="007F540B" w:rsidTr="00AE2E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тверждение Графика дежурств и назначение ответственных в  новогодние праздничные д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A737E" w:rsidRPr="007F540B" w:rsidTr="00AE2EC6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сещение Р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Ст.воспитатель</w:t>
            </w:r>
          </w:p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737E" w:rsidRPr="007F540B" w:rsidTr="00AE2EC6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tabs>
                <w:tab w:val="left" w:pos="115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 новогодних подарках и празднике для сотруд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фком ДОУ</w:t>
            </w:r>
          </w:p>
        </w:tc>
      </w:tr>
      <w:tr w:rsidR="007A737E" w:rsidRPr="007F540B" w:rsidTr="00AE2EC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7A737E" w:rsidRPr="007F540B" w:rsidTr="00AE2EC6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before="100" w:beforeAutospacing="1" w:after="100" w:afterAutospacing="1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. «</w:t>
            </w:r>
            <w:r>
              <w:rPr>
                <w:color w:val="000000"/>
                <w:sz w:val="28"/>
                <w:szCs w:val="28"/>
              </w:rPr>
              <w:t>Системный подход к здоровью –основа формирования всесторонне развитой личности</w:t>
            </w:r>
            <w:r w:rsidRPr="007F540B">
              <w:rPr>
                <w:color w:val="000000"/>
                <w:sz w:val="28"/>
                <w:szCs w:val="28"/>
              </w:rPr>
              <w:t>»(</w:t>
            </w:r>
            <w:r>
              <w:rPr>
                <w:color w:val="000000"/>
                <w:sz w:val="28"/>
                <w:szCs w:val="28"/>
              </w:rPr>
              <w:t>Реализация ОО «Физическое развитие»</w:t>
            </w:r>
            <w:r w:rsidRPr="007F540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Сергеева Т.Н.</w:t>
            </w:r>
          </w:p>
        </w:tc>
      </w:tr>
      <w:tr w:rsidR="007A737E" w:rsidRPr="007F540B" w:rsidTr="00AE2E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120D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еминар</w:t>
            </w:r>
            <w:r w:rsidR="00120D99">
              <w:rPr>
                <w:rFonts w:eastAsia="Calibri"/>
                <w:sz w:val="28"/>
                <w:szCs w:val="28"/>
                <w:lang w:eastAsia="en-US"/>
              </w:rPr>
              <w:t>-практикум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20D99">
              <w:rPr>
                <w:rFonts w:eastAsia="Calibri"/>
                <w:sz w:val="28"/>
                <w:szCs w:val="28"/>
                <w:lang w:eastAsia="en-US"/>
              </w:rPr>
              <w:t>Организация работы по физическому развитию в ДОУ в контексте ФГОС ДО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650DA">
              <w:rPr>
                <w:bCs/>
                <w:sz w:val="28"/>
              </w:rPr>
              <w:t>А</w:t>
            </w:r>
            <w:r w:rsidR="004650DA" w:rsidRPr="004650DA">
              <w:rPr>
                <w:bCs/>
                <w:sz w:val="28"/>
              </w:rPr>
              <w:t>нкетирование педагогов по ЗОЖ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120D99" w:rsidP="00120D9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. в</w:t>
            </w:r>
            <w:r w:rsidR="007A737E" w:rsidRPr="007F540B">
              <w:rPr>
                <w:rFonts w:eastAsia="Calibri"/>
                <w:sz w:val="28"/>
                <w:szCs w:val="28"/>
                <w:lang w:eastAsia="en-US"/>
              </w:rPr>
              <w:t>оспит</w:t>
            </w:r>
            <w:r w:rsidR="007A737E">
              <w:rPr>
                <w:rFonts w:eastAsia="Calibri"/>
                <w:sz w:val="28"/>
                <w:szCs w:val="28"/>
                <w:lang w:eastAsia="en-US"/>
              </w:rPr>
              <w:t xml:space="preserve">атель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Епифанова Л.П.</w:t>
            </w:r>
          </w:p>
        </w:tc>
      </w:tr>
      <w:tr w:rsidR="007A737E" w:rsidRPr="007F540B" w:rsidTr="00AE2EC6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603486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ультация. «Технологии </w:t>
            </w:r>
            <w:r w:rsidR="00120D99">
              <w:rPr>
                <w:rFonts w:eastAsia="Calibri"/>
                <w:sz w:val="28"/>
                <w:szCs w:val="28"/>
                <w:lang w:eastAsia="en-US"/>
              </w:rPr>
              <w:t>обучения дошкольников здоровому образу жизн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9" w:rsidRDefault="007A737E" w:rsidP="00120D9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                  </w:t>
            </w:r>
            <w:r w:rsidR="00120D99">
              <w:rPr>
                <w:rFonts w:eastAsia="Calibri"/>
                <w:sz w:val="28"/>
                <w:szCs w:val="28"/>
                <w:lang w:eastAsia="en-US"/>
              </w:rPr>
              <w:t>Новик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ова И.В.</w:t>
            </w:r>
          </w:p>
          <w:p w:rsidR="007A737E" w:rsidRPr="00120D99" w:rsidRDefault="007A737E" w:rsidP="00120D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737E" w:rsidRPr="007F540B" w:rsidTr="00AE2E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120D99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стер-класс </w:t>
            </w:r>
            <w:r w:rsidRPr="00120D99">
              <w:rPr>
                <w:rFonts w:eastAsia="Calibri"/>
                <w:sz w:val="28"/>
                <w:szCs w:val="28"/>
                <w:lang w:eastAsia="en-US"/>
              </w:rPr>
              <w:t>«Использование здоровьесберегающих технологий в сопровождении уч</w:t>
            </w:r>
            <w:r w:rsidR="00B00E52">
              <w:rPr>
                <w:rFonts w:eastAsia="Calibri"/>
                <w:sz w:val="28"/>
                <w:szCs w:val="28"/>
                <w:lang w:eastAsia="en-US"/>
              </w:rPr>
              <w:t>ебно-воспитательного процесса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Бендерскова О.В.</w:t>
            </w:r>
          </w:p>
        </w:tc>
      </w:tr>
      <w:tr w:rsidR="007A737E" w:rsidRPr="007F540B" w:rsidTr="00AE2EC6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Новогодние праздники </w:t>
            </w:r>
            <w:r w:rsidRPr="007F540B">
              <w:rPr>
                <w:color w:val="111413"/>
                <w:sz w:val="28"/>
                <w:szCs w:val="18"/>
              </w:rPr>
              <w:t>«Здравствуй, Новый год!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7A737E" w:rsidRPr="007F540B" w:rsidTr="00AE2EC6">
        <w:trPr>
          <w:trHeight w:val="1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 xml:space="preserve">Мастерская Деда Мороза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 подготовительной             группы</w:t>
            </w:r>
          </w:p>
        </w:tc>
      </w:tr>
      <w:tr w:rsidR="007A737E" w:rsidRPr="007F540B" w:rsidTr="00AE2EC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7A737E" w:rsidRPr="007F540B" w:rsidTr="00AE2EC6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tabs>
                <w:tab w:val="left" w:pos="697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их праздников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A737E" w:rsidRPr="007F540B" w:rsidTr="00AE2EC6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Конкурс поделок «Новогодний серпантин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A737E" w:rsidRPr="007F540B" w:rsidTr="00AE2EC6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tabs>
                <w:tab w:val="left" w:pos="697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рганизация и приобретение новогодних подарк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 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одительский комитет</w:t>
            </w:r>
          </w:p>
        </w:tc>
      </w:tr>
      <w:tr w:rsidR="007A737E" w:rsidRPr="007F540B" w:rsidTr="00AE2EC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7A737E" w:rsidRPr="007F540B" w:rsidTr="00AE2EC6">
        <w:trPr>
          <w:trHeight w:val="9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ейд на пищеблок, прачечное отделени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 медсестра</w:t>
            </w:r>
          </w:p>
        </w:tc>
      </w:tr>
      <w:tr w:rsidR="007A737E" w:rsidRPr="007F540B" w:rsidTr="00AE2EC6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ставление графика отпусков, просмотр трудовых книжек и личных дел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A737E" w:rsidRPr="007F540B" w:rsidTr="00AE2EC6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ставление нормативных документов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A737E" w:rsidRPr="007F540B" w:rsidTr="00AE2EC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tabs>
                <w:tab w:val="left" w:pos="144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смотр трудовых книжек, сверка записей в пенсионном фонд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A737E" w:rsidRPr="007F540B" w:rsidTr="00AE2EC6">
        <w:trPr>
          <w:trHeight w:val="75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7A737E" w:rsidRPr="007F540B" w:rsidTr="00EF20EC">
        <w:trPr>
          <w:trHeight w:val="1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7E" w:rsidRPr="007F540B" w:rsidRDefault="007A737E" w:rsidP="00EF20EC">
            <w:pPr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Оперативный контроль.</w:t>
            </w:r>
            <w:r w:rsidR="00D62A37" w:rsidRPr="00EF20EC">
              <w:rPr>
                <w:sz w:val="28"/>
              </w:rPr>
              <w:t xml:space="preserve">Рациональность и эффективность организации хозяйственно-бытового </w:t>
            </w:r>
            <w:r w:rsidR="00EF20EC" w:rsidRPr="00EF20EC">
              <w:rPr>
                <w:sz w:val="28"/>
              </w:rPr>
              <w:t>труда во всех возрастных группа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2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EF20EC" w:rsidP="00EF20E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 воспитатель Епифанова Л.П.</w:t>
            </w:r>
          </w:p>
        </w:tc>
      </w:tr>
      <w:tr w:rsidR="007A737E" w:rsidRPr="007F540B" w:rsidTr="00AE2EC6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7E" w:rsidRPr="007F540B" w:rsidRDefault="007A737E" w:rsidP="00612A9B">
            <w:pPr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Предупредительный контроль. </w:t>
            </w:r>
            <w:r w:rsidR="00612A9B">
              <w:rPr>
                <w:sz w:val="28"/>
                <w:szCs w:val="28"/>
              </w:rPr>
              <w:t>«</w:t>
            </w:r>
            <w:r w:rsidR="00612A9B" w:rsidRPr="00612A9B">
              <w:rPr>
                <w:sz w:val="28"/>
              </w:rPr>
              <w:t>Двигательная активность детей в режиме дня</w:t>
            </w:r>
            <w:r w:rsidR="00612A9B">
              <w:rPr>
                <w:sz w:val="28"/>
              </w:rPr>
              <w:t>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7A737E" w:rsidP="007A737E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3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E" w:rsidRPr="007F540B" w:rsidRDefault="00EF20EC" w:rsidP="007A73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612A9B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ЯНВАРЬ 2017г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276"/>
        <w:gridCol w:w="2410"/>
      </w:tblGrid>
      <w:tr w:rsidR="00612A9B" w:rsidRPr="00824550" w:rsidTr="00612A9B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824550" w:rsidRDefault="00612A9B" w:rsidP="00612A9B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824550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824550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824550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12A9B" w:rsidRPr="007F540B" w:rsidTr="00612A9B">
        <w:trPr>
          <w:trHeight w:val="14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612A9B" w:rsidRPr="007F540B" w:rsidTr="00612A9B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color w:val="111413"/>
                <w:sz w:val="28"/>
              </w:rPr>
              <w:t>Организация работы по обеспечению безопасности всех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612A9B" w:rsidRPr="007F540B" w:rsidTr="00612A9B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голок здоровья «Профилактика простудных заболева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Медсестра </w:t>
            </w:r>
          </w:p>
        </w:tc>
      </w:tr>
      <w:tr w:rsidR="00612A9B" w:rsidRPr="007F540B" w:rsidTr="00612A9B">
        <w:trPr>
          <w:trHeight w:val="6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дготовка и проведение производственного собрания «Итоги работы за полуго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612A9B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изводственное совещание по итогам рейдовых проверок в декаб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612A9B">
        <w:trPr>
          <w:trHeight w:val="14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612A9B" w:rsidRPr="007F540B" w:rsidTr="00612A9B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A" w:rsidRDefault="00AB3628" w:rsidP="00AB36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минар-практикум. </w:t>
            </w:r>
            <w:r w:rsidRPr="00120D99">
              <w:rPr>
                <w:rFonts w:eastAsia="Calibri"/>
                <w:sz w:val="28"/>
                <w:szCs w:val="28"/>
                <w:lang w:eastAsia="en-US"/>
              </w:rPr>
              <w:t>«Инновационные технологи</w:t>
            </w:r>
            <w:r>
              <w:rPr>
                <w:rFonts w:eastAsia="Calibri"/>
                <w:sz w:val="28"/>
                <w:szCs w:val="28"/>
                <w:lang w:eastAsia="en-US"/>
              </w:rPr>
              <w:t>и в физическом развитии детей».</w:t>
            </w:r>
          </w:p>
          <w:p w:rsidR="00A257B1" w:rsidRPr="00A257B1" w:rsidRDefault="00A257B1" w:rsidP="00A257B1">
            <w:pPr>
              <w:pStyle w:val="a3"/>
              <w:rPr>
                <w:rFonts w:eastAsia="Calibri"/>
                <w:i/>
                <w:sz w:val="22"/>
                <w:lang w:eastAsia="en-US"/>
              </w:rPr>
            </w:pPr>
            <w:r w:rsidRPr="00A257B1">
              <w:rPr>
                <w:rFonts w:eastAsia="Calibri"/>
                <w:i/>
                <w:sz w:val="22"/>
                <w:lang w:eastAsia="en-US"/>
              </w:rPr>
              <w:t>-Нетрадиционные формы физкультурно-оздоровительной работы с дошкольниками (теория и практика);</w:t>
            </w:r>
          </w:p>
          <w:p w:rsidR="00A257B1" w:rsidRPr="00A257B1" w:rsidRDefault="00A257B1" w:rsidP="00A257B1">
            <w:pPr>
              <w:pStyle w:val="a3"/>
              <w:rPr>
                <w:rFonts w:eastAsia="Calibri"/>
                <w:i/>
                <w:sz w:val="22"/>
                <w:lang w:eastAsia="en-US"/>
              </w:rPr>
            </w:pPr>
            <w:r w:rsidRPr="00A257B1">
              <w:rPr>
                <w:rFonts w:eastAsia="Calibri"/>
                <w:i/>
                <w:sz w:val="22"/>
                <w:lang w:eastAsia="en-US"/>
              </w:rPr>
              <w:t>-Виды массажа, применяемые в работе с детьми.</w:t>
            </w:r>
          </w:p>
          <w:p w:rsidR="00A257B1" w:rsidRPr="00A257B1" w:rsidRDefault="00A257B1" w:rsidP="00A257B1">
            <w:pPr>
              <w:pStyle w:val="a3"/>
              <w:rPr>
                <w:rFonts w:eastAsia="Calibri"/>
                <w:i/>
                <w:sz w:val="22"/>
                <w:lang w:eastAsia="en-US"/>
              </w:rPr>
            </w:pPr>
            <w:r w:rsidRPr="00A257B1">
              <w:rPr>
                <w:rFonts w:eastAsia="Calibri"/>
                <w:i/>
                <w:sz w:val="22"/>
                <w:lang w:eastAsia="en-US"/>
              </w:rPr>
              <w:t>-Биоэнергетическая и дыхательно-звуковая гимнастика (задачи, комплексы упражнений).</w:t>
            </w:r>
          </w:p>
          <w:p w:rsidR="00A257B1" w:rsidRPr="00AB3628" w:rsidRDefault="00A257B1" w:rsidP="00A257B1">
            <w:pPr>
              <w:pStyle w:val="a3"/>
              <w:rPr>
                <w:rFonts w:eastAsia="Calibri"/>
                <w:lang w:eastAsia="en-US"/>
              </w:rPr>
            </w:pPr>
            <w:r w:rsidRPr="00A257B1">
              <w:rPr>
                <w:rFonts w:eastAsia="Calibri"/>
                <w:i/>
                <w:sz w:val="22"/>
                <w:lang w:eastAsia="en-US"/>
              </w:rPr>
              <w:t>-Лечебно-профилактическая работа в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AB36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</w:t>
            </w:r>
            <w:r w:rsidR="00AB3628">
              <w:rPr>
                <w:rFonts w:eastAsia="Calibri"/>
                <w:sz w:val="28"/>
                <w:szCs w:val="28"/>
                <w:lang w:eastAsia="en-US"/>
              </w:rPr>
              <w:t>Романовская Н.В.</w:t>
            </w:r>
          </w:p>
        </w:tc>
      </w:tr>
      <w:tr w:rsidR="00612A9B" w:rsidRPr="007F540B" w:rsidTr="00612A9B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AB3628" w:rsidRDefault="00AB3628" w:rsidP="00AB36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ультация. </w:t>
            </w:r>
            <w:r w:rsidRPr="00120D99">
              <w:rPr>
                <w:rFonts w:eastAsia="Calibri"/>
                <w:sz w:val="28"/>
                <w:szCs w:val="28"/>
                <w:lang w:eastAsia="en-US"/>
              </w:rPr>
              <w:t>«Как организовать здоровьесбер</w:t>
            </w:r>
            <w:r>
              <w:rPr>
                <w:rFonts w:eastAsia="Calibri"/>
                <w:sz w:val="28"/>
                <w:szCs w:val="28"/>
                <w:lang w:eastAsia="en-US"/>
              </w:rPr>
              <w:t>егающее пространство в групп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AB3628" w:rsidP="00AB36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</w:t>
            </w:r>
            <w:r w:rsidRPr="00120D99">
              <w:rPr>
                <w:rFonts w:eastAsia="Calibri"/>
                <w:sz w:val="28"/>
                <w:szCs w:val="28"/>
                <w:lang w:eastAsia="en-US"/>
              </w:rPr>
              <w:t>Коробова И.В.</w:t>
            </w:r>
          </w:p>
        </w:tc>
      </w:tr>
      <w:tr w:rsidR="00612A9B" w:rsidRPr="007F540B" w:rsidTr="00612A9B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3021D7" w:rsidP="00AB36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ция</w:t>
            </w:r>
            <w:r w:rsidRPr="003021D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B3628" w:rsidRPr="003021D7">
              <w:rPr>
                <w:bCs/>
                <w:sz w:val="28"/>
                <w:szCs w:val="28"/>
              </w:rPr>
              <w:t>«Взаимодействие с семьями воспитанников по решению задач педагогической работы здоровьесберегающей направленности</w:t>
            </w:r>
            <w:r w:rsidR="00612A9B" w:rsidRPr="003021D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Новикова И.В.</w:t>
            </w:r>
          </w:p>
        </w:tc>
      </w:tr>
      <w:tr w:rsidR="00612A9B" w:rsidRPr="007F540B" w:rsidTr="00612A9B">
        <w:trPr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7F540B">
              <w:rPr>
                <w:color w:val="111413"/>
                <w:sz w:val="28"/>
                <w:szCs w:val="18"/>
              </w:rPr>
              <w:t>Музыкально-литературный концерт</w:t>
            </w:r>
            <w:r w:rsidRPr="007F540B">
              <w:rPr>
                <w:rFonts w:eastAsia="Calibri"/>
                <w:sz w:val="28"/>
                <w:szCs w:val="28"/>
              </w:rPr>
              <w:t xml:space="preserve"> «Веселые колядки»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12A9B" w:rsidRPr="007F540B" w:rsidTr="00612A9B">
        <w:trPr>
          <w:trHeight w:val="14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612A9B" w:rsidRPr="007F540B" w:rsidTr="00612A9B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AB3628" w:rsidP="00AB36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3628">
              <w:rPr>
                <w:sz w:val="28"/>
              </w:rPr>
              <w:t>Папка-передвижка. «Условия, необходимые для физического развития ребенка до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 теч.              м-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12A9B" w:rsidRPr="007F540B" w:rsidTr="00612A9B">
        <w:trPr>
          <w:trHeight w:val="6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color w:val="111413"/>
                <w:sz w:val="28"/>
              </w:rPr>
              <w:t>Цикл стендовых консультаций для родителей «Советы доктора Айболи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12A9B" w:rsidRPr="007F540B" w:rsidTr="00612A9B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седание Совета ДОУ «Отчет заведующего ДОУ об образовательной деятельности за 1 учебное полугодие и</w:t>
            </w:r>
            <w:r w:rsidR="003021D7">
              <w:rPr>
                <w:rFonts w:eastAsia="Calibri"/>
                <w:sz w:val="28"/>
                <w:szCs w:val="28"/>
                <w:lang w:eastAsia="en-US"/>
              </w:rPr>
              <w:t xml:space="preserve"> финансовой деятельности за 201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tabs>
                <w:tab w:val="left" w:pos="452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612A9B">
        <w:trPr>
          <w:trHeight w:val="11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бщее родительское собрание. Опасности на дорогах. ПДД (с приглашением сотрудника ГИБД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612A9B">
        <w:trPr>
          <w:trHeight w:val="5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612A9B" w:rsidRPr="007F540B" w:rsidTr="00B00E52">
        <w:trPr>
          <w:trHeight w:val="9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03486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ь закладки </w:t>
            </w:r>
            <w:r w:rsidR="00612A9B" w:rsidRPr="007F540B">
              <w:rPr>
                <w:rFonts w:eastAsia="Calibri"/>
                <w:sz w:val="28"/>
                <w:szCs w:val="28"/>
                <w:lang w:eastAsia="en-US"/>
              </w:rPr>
              <w:t>продуктов и доведения готовой продукции до кажд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03486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ведующий, </w:t>
            </w:r>
            <w:r w:rsidR="00612A9B" w:rsidRPr="007F540B">
              <w:rPr>
                <w:rFonts w:eastAsia="Calibri"/>
                <w:sz w:val="28"/>
                <w:szCs w:val="28"/>
                <w:lang w:eastAsia="en-US"/>
              </w:rPr>
              <w:t>комиссия</w:t>
            </w:r>
          </w:p>
        </w:tc>
      </w:tr>
      <w:tr w:rsidR="00612A9B" w:rsidRPr="007F540B" w:rsidTr="00B00E52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перативное совещание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B00E52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составлению локальных актов и нормативной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5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612A9B">
        <w:trPr>
          <w:trHeight w:val="5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Преемственность со школой</w:t>
            </w:r>
          </w:p>
        </w:tc>
      </w:tr>
      <w:tr w:rsidR="00612A9B" w:rsidRPr="007F540B" w:rsidTr="00612A9B">
        <w:trPr>
          <w:trHeight w:val="13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tabs>
                <w:tab w:val="left" w:pos="597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заимопосещение уроков и организованной деятельности воспитателями и учителями для ознакомления с методами и приёмам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3н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Ст.воспитатель</w:t>
            </w:r>
          </w:p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12A9B" w:rsidRPr="007F540B" w:rsidRDefault="00612A9B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612A9B" w:rsidRPr="007F540B" w:rsidTr="00612A9B">
        <w:trPr>
          <w:trHeight w:val="75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612A9B" w:rsidRPr="007F540B" w:rsidTr="00612A9B">
        <w:trPr>
          <w:trHeight w:val="7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9B" w:rsidRPr="007F540B" w:rsidRDefault="00612A9B" w:rsidP="003021D7">
            <w:pPr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Предупредительный контроль. </w:t>
            </w:r>
            <w:r w:rsidR="003021D7" w:rsidRPr="003021D7">
              <w:rPr>
                <w:sz w:val="28"/>
              </w:rPr>
              <w:t>Соблюдение режима и организация жизни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3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612A9B" w:rsidRPr="007F540B" w:rsidTr="00612A9B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9B" w:rsidRPr="007F540B" w:rsidRDefault="00612A9B" w:rsidP="00EF20EC">
            <w:pPr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Обзорный контроль. </w:t>
            </w:r>
            <w:r w:rsidR="00EF20EC" w:rsidRPr="00EF20EC">
              <w:rPr>
                <w:sz w:val="28"/>
              </w:rPr>
              <w:t>Правильность ведения обязательной документации</w:t>
            </w:r>
            <w:r w:rsidR="00EF20EC">
              <w:t>(</w:t>
            </w:r>
            <w:r w:rsidR="00EF20EC" w:rsidRPr="00861BB8">
              <w:t xml:space="preserve">Календарные планы, сведения о </w:t>
            </w:r>
            <w:r w:rsidR="00EF20EC" w:rsidRPr="00861BB8">
              <w:lastRenderedPageBreak/>
              <w:t>детях и родителях, табели посещаемости</w:t>
            </w:r>
            <w:r w:rsidR="00EF20E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lastRenderedPageBreak/>
              <w:t>4н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7F540B" w:rsidRDefault="00612A9B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Заведующий,                        ст. воспитатель  </w:t>
            </w:r>
          </w:p>
          <w:p w:rsidR="00612A9B" w:rsidRPr="007F540B" w:rsidRDefault="00612A9B" w:rsidP="00612A9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2260C" w:rsidRPr="007F540B" w:rsidTr="00F2260C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7F540B" w:rsidRDefault="00F2260C" w:rsidP="00612A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9242DD" w:rsidRDefault="00F2260C" w:rsidP="00F2260C">
            <w:r w:rsidRPr="00824550">
              <w:rPr>
                <w:sz w:val="28"/>
              </w:rPr>
              <w:t>Взаимопроверка. Организация подвижных игр на прогул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Default="00F2260C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</w:t>
            </w:r>
          </w:p>
          <w:p w:rsidR="00F2260C" w:rsidRPr="007F540B" w:rsidRDefault="00F2260C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0C" w:rsidRPr="007F540B" w:rsidRDefault="00F2260C" w:rsidP="00612A9B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824550">
              <w:rPr>
                <w:sz w:val="28"/>
              </w:rPr>
              <w:t>Воспитатели</w:t>
            </w: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B00E52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ФЕВРАЛЬ 2017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г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134"/>
        <w:gridCol w:w="1985"/>
      </w:tblGrid>
      <w:tr w:rsidR="00B00E52" w:rsidRPr="00824550" w:rsidTr="00824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824550" w:rsidRDefault="00B00E52" w:rsidP="00B00E52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824550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824550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824550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B00E52" w:rsidRPr="007F540B" w:rsidTr="004650D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B00E52" w:rsidRPr="007F540B" w:rsidTr="00824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Медсестра </w:t>
            </w:r>
          </w:p>
        </w:tc>
      </w:tr>
      <w:tr w:rsidR="00B00E52" w:rsidRPr="007F540B" w:rsidTr="00824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беседование с сотрудниками ДОУ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B00E52" w:rsidRPr="007F540B" w:rsidTr="00824550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седание ПК. </w:t>
            </w:r>
            <w:r w:rsidRPr="007F540B">
              <w:rPr>
                <w:color w:val="111413"/>
                <w:sz w:val="28"/>
                <w:szCs w:val="28"/>
              </w:rPr>
              <w:t>Подготовка сценариев к 23 февраля</w:t>
            </w:r>
            <w:r w:rsidR="004650DA">
              <w:rPr>
                <w:rFonts w:eastAsia="Calibri"/>
                <w:sz w:val="28"/>
                <w:szCs w:val="28"/>
                <w:lang w:eastAsia="en-US"/>
              </w:rPr>
              <w:t xml:space="preserve">. Празднование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Дня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фком ДОУ</w:t>
            </w:r>
          </w:p>
        </w:tc>
      </w:tr>
      <w:tr w:rsidR="00B00E52" w:rsidRPr="007F540B" w:rsidTr="004650D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B00E52" w:rsidRPr="007F540B" w:rsidTr="00824550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677298">
            <w:pPr>
              <w:spacing w:before="100" w:beforeAutospacing="1" w:after="100" w:afterAutospacing="1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нсультация. </w:t>
            </w:r>
            <w:r w:rsidRPr="00677298">
              <w:rPr>
                <w:sz w:val="28"/>
              </w:rPr>
              <w:t>«</w:t>
            </w:r>
            <w:r w:rsidR="00677298" w:rsidRPr="00677298">
              <w:rPr>
                <w:sz w:val="28"/>
              </w:rPr>
              <w:t>Подвижные игры как важнейшее средство физического воспитания</w:t>
            </w:r>
            <w:r w:rsidRPr="00677298">
              <w:rPr>
                <w:sz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Сергеева Т.Н.</w:t>
            </w:r>
          </w:p>
        </w:tc>
      </w:tr>
      <w:tr w:rsidR="00B00E52" w:rsidRPr="007F540B" w:rsidTr="00824550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Открытые меро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ОО «Физическ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603486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. воспитатель,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B00E52" w:rsidRPr="007F540B" w:rsidTr="00824550">
        <w:trPr>
          <w:trHeight w:val="1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A" w:rsidRDefault="004650DA" w:rsidP="004650D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дсовет №3. </w:t>
            </w:r>
          </w:p>
          <w:p w:rsidR="00B00E52" w:rsidRPr="007F540B" w:rsidRDefault="00B00E52" w:rsidP="00077BD4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077BD4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Оптимизация системы деятельности педагогов через внедрение новых форм сотрудничества с родителями для обеспечения охраны и укрепления здоровья детей</w:t>
            </w:r>
            <w:r w:rsidRPr="007F540B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».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                                  Ст. воспитатель  </w:t>
            </w:r>
          </w:p>
        </w:tc>
      </w:tr>
      <w:tr w:rsidR="00B00E52" w:rsidRPr="007F540B" w:rsidTr="00824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Музыкально-спортивный праздник ко Дню защитников Отечества «Папа, мама, я – дружная семья».</w:t>
            </w:r>
            <w:r w:rsidRPr="007F540B">
              <w:rPr>
                <w:sz w:val="28"/>
                <w:szCs w:val="28"/>
              </w:rPr>
              <w:t xml:space="preserve"> Тематические мероприятия, посвящённые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00E52" w:rsidRPr="007F540B" w:rsidTr="00824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имние спортивные соревнования среди городских команд воспитанников ДОУ «Юные олимпий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00E52" w:rsidRPr="007F540B" w:rsidTr="0082455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00E52" w:rsidRPr="007F540B" w:rsidTr="00824550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7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5" w:rsidRPr="001F75C5" w:rsidRDefault="00AE2EC6" w:rsidP="001F75C5">
            <w:pPr>
              <w:rPr>
                <w:sz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</w:t>
            </w:r>
            <w:r w:rsidRPr="00EB5D1C">
              <w:rPr>
                <w:rFonts w:eastAsia="Calibri"/>
                <w:sz w:val="32"/>
                <w:szCs w:val="28"/>
                <w:lang w:eastAsia="en-US"/>
              </w:rPr>
              <w:t xml:space="preserve">. </w:t>
            </w:r>
            <w:r w:rsidR="001F75C5" w:rsidRPr="001F75C5">
              <w:rPr>
                <w:sz w:val="28"/>
              </w:rPr>
              <w:t>«Организация работы с детьми по освоению правил безопасности на дороге»</w:t>
            </w:r>
          </w:p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AE2EC6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робова И.В.</w:t>
            </w:r>
          </w:p>
        </w:tc>
      </w:tr>
      <w:tr w:rsidR="00B00E52" w:rsidRPr="007F540B" w:rsidTr="00824550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4650DA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8</w:t>
            </w:r>
            <w:r w:rsidR="00B00E52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EB5D1C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</w:t>
            </w:r>
            <w:r w:rsidRPr="00EB5D1C">
              <w:rPr>
                <w:rFonts w:eastAsia="Calibri"/>
                <w:sz w:val="32"/>
                <w:szCs w:val="28"/>
                <w:lang w:eastAsia="en-US"/>
              </w:rPr>
              <w:t>. «</w:t>
            </w:r>
            <w:r w:rsidR="00EB5D1C" w:rsidRPr="00EB5D1C">
              <w:rPr>
                <w:color w:val="000000"/>
                <w:sz w:val="28"/>
              </w:rPr>
              <w:t>Воспитание у дошкольников самостоятельности в процессе ООД</w:t>
            </w:r>
            <w:r w:rsidRPr="00EB5D1C">
              <w:rPr>
                <w:rFonts w:eastAsia="Calibri"/>
                <w:sz w:val="32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  Романовская Н.В.                     </w:t>
            </w:r>
          </w:p>
        </w:tc>
      </w:tr>
      <w:tr w:rsidR="00B00E52" w:rsidRPr="007F540B" w:rsidTr="004650D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B00E52" w:rsidRPr="007F540B" w:rsidTr="00824550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ыставка рисунков </w:t>
            </w:r>
            <w:r w:rsidRPr="007F540B">
              <w:rPr>
                <w:sz w:val="28"/>
                <w:szCs w:val="28"/>
              </w:rPr>
              <w:t>- «Мой папа - солд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00E52" w:rsidRPr="007F540B" w:rsidTr="00824550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 для родителей по плану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00E52" w:rsidRPr="007F540B" w:rsidTr="00824550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частие отцов детей в тематических мероприятиях, посвященных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tabs>
                <w:tab w:val="left" w:pos="452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00E52" w:rsidRPr="007F540B" w:rsidTr="00824550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tabs>
                <w:tab w:val="left" w:pos="697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седания групповых родительских клубов. «Приобщение детей к ЗОЖ в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  Воспитатели</w:t>
            </w:r>
          </w:p>
        </w:tc>
      </w:tr>
      <w:tr w:rsidR="00B00E52" w:rsidRPr="007F540B" w:rsidTr="004650D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B00E52" w:rsidRPr="007F540B" w:rsidTr="00824550">
        <w:trPr>
          <w:trHeight w:val="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выполнению предписаний Госпожнадзора и Роспотреб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B00E52" w:rsidRPr="007F540B" w:rsidTr="00824550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tabs>
                <w:tab w:val="left" w:pos="916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ейд по проверке состояния охраны труда на пище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                комиссия</w:t>
            </w:r>
          </w:p>
        </w:tc>
      </w:tr>
      <w:tr w:rsidR="00B00E52" w:rsidRPr="007F540B" w:rsidTr="00824550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троль соблюдения режима питания, санитарного состояния групповых буфетных, посуды, марк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               медсестра</w:t>
            </w:r>
          </w:p>
        </w:tc>
      </w:tr>
      <w:tr w:rsidR="00B00E52" w:rsidRPr="007F540B" w:rsidTr="00824550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составл</w:t>
            </w:r>
            <w:r w:rsidR="00EB5D1C">
              <w:rPr>
                <w:rFonts w:eastAsia="Calibri"/>
                <w:sz w:val="28"/>
                <w:szCs w:val="28"/>
                <w:lang w:eastAsia="en-US"/>
              </w:rPr>
              <w:t xml:space="preserve">ению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локальных актов и нормат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B00E52" w:rsidRPr="007F540B" w:rsidTr="004650D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Преемственность со школой</w:t>
            </w:r>
          </w:p>
        </w:tc>
      </w:tr>
      <w:tr w:rsidR="00B00E52" w:rsidRPr="007F540B" w:rsidTr="008245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tabs>
                <w:tab w:val="left" w:pos="597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>Посещение учителем ООД в подготовите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н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                        ст.-подг.гр.</w:t>
            </w:r>
          </w:p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B00E52" w:rsidRPr="007F540B" w:rsidTr="004650DA">
        <w:trPr>
          <w:trHeight w:val="7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B00E52" w:rsidRPr="007F540B" w:rsidTr="00824550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2" w:rsidRPr="00EF20EC" w:rsidRDefault="00B00E52" w:rsidP="00B00E52">
            <w:pPr>
              <w:rPr>
                <w:sz w:val="32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перативный контроль.</w:t>
            </w:r>
            <w:r w:rsidR="00EF20EC" w:rsidRPr="00EF20EC">
              <w:rPr>
                <w:sz w:val="28"/>
              </w:rPr>
              <w:t>Проведение закаливающих процедур</w:t>
            </w:r>
            <w:r w:rsidRPr="00EF20EC">
              <w:rPr>
                <w:sz w:val="32"/>
                <w:szCs w:val="28"/>
              </w:rPr>
              <w:t>.</w:t>
            </w:r>
          </w:p>
          <w:p w:rsidR="00B00E52" w:rsidRPr="007F540B" w:rsidRDefault="00B00E52" w:rsidP="00B00E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Заведующий</w:t>
            </w:r>
          </w:p>
        </w:tc>
      </w:tr>
      <w:tr w:rsidR="00B00E52" w:rsidRPr="007F540B" w:rsidTr="00824550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2" w:rsidRPr="00EB5D1C" w:rsidRDefault="00B00E52" w:rsidP="00EB5D1C">
            <w:pPr>
              <w:rPr>
                <w:sz w:val="28"/>
                <w:szCs w:val="28"/>
                <w:lang w:eastAsia="en-US"/>
              </w:rPr>
            </w:pPr>
            <w:r w:rsidRPr="00EB5D1C">
              <w:rPr>
                <w:rFonts w:eastAsia="Calibri"/>
                <w:sz w:val="28"/>
                <w:szCs w:val="28"/>
                <w:lang w:eastAsia="en-US"/>
              </w:rPr>
              <w:t>Тематический контроль «</w:t>
            </w:r>
            <w:r w:rsidR="00EB5D1C" w:rsidRPr="00EB5D1C">
              <w:rPr>
                <w:color w:val="000000"/>
                <w:sz w:val="28"/>
                <w:szCs w:val="28"/>
              </w:rPr>
              <w:t xml:space="preserve">Рациональное использование условий ДОУ для </w:t>
            </w:r>
            <w:r w:rsidR="00EB5D1C" w:rsidRPr="00EB5D1C">
              <w:rPr>
                <w:rStyle w:val="c1"/>
                <w:sz w:val="28"/>
                <w:szCs w:val="28"/>
              </w:rPr>
              <w:t>развития физических качеств</w:t>
            </w:r>
            <w:r w:rsidR="00EB5D1C" w:rsidRPr="00EB5D1C">
              <w:rPr>
                <w:color w:val="000000"/>
                <w:sz w:val="28"/>
                <w:szCs w:val="28"/>
              </w:rPr>
              <w:t xml:space="preserve"> и формирования ЗОЖ дошкольников</w:t>
            </w:r>
            <w:r w:rsidRPr="00EB5D1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2 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 </w:t>
            </w:r>
          </w:p>
          <w:p w:rsidR="00B00E52" w:rsidRPr="007F540B" w:rsidRDefault="00B00E52" w:rsidP="00B00E52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1E6204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МАРТ 2017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г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811"/>
        <w:gridCol w:w="1276"/>
        <w:gridCol w:w="114"/>
        <w:gridCol w:w="27"/>
        <w:gridCol w:w="1986"/>
      </w:tblGrid>
      <w:tr w:rsidR="001E6204" w:rsidRPr="00824550" w:rsidTr="001E62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824550" w:rsidRDefault="001E6204" w:rsidP="001E6204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824550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824550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824550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E6204" w:rsidRPr="007F540B" w:rsidTr="001E620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1E6204" w:rsidRPr="007F540B" w:rsidTr="00BB4F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составлению инструкций, обновлению инструкт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1E6204" w:rsidRPr="007F540B" w:rsidTr="00BB4F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tabs>
                <w:tab w:val="left" w:pos="954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ведение инструктажа по охране жизни и здоровья детей в весенни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1E6204" w:rsidRPr="007F540B" w:rsidTr="00BB4F7E">
        <w:trPr>
          <w:trHeight w:val="6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аздничный вечер, посвященный Дню 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офком ДОУ</w:t>
            </w:r>
          </w:p>
        </w:tc>
      </w:tr>
      <w:tr w:rsidR="001E6204" w:rsidRPr="007F540B" w:rsidTr="00BB4F7E">
        <w:trPr>
          <w:trHeight w:val="7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Посещение районных методических объединений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E6204" w:rsidRPr="007F540B" w:rsidTr="00BB4F7E">
        <w:trPr>
          <w:trHeight w:val="9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ыполнение правил внутреннего трудового рас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1E6204" w:rsidRPr="007F540B" w:rsidTr="001E620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1E6204" w:rsidRPr="007F540B" w:rsidTr="001E62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E" w:rsidRPr="00BB4F7E" w:rsidRDefault="00BB4F7E" w:rsidP="00BB4F7E">
            <w:pPr>
              <w:rPr>
                <w:i/>
                <w:sz w:val="28"/>
              </w:rPr>
            </w:pPr>
            <w:r w:rsidRPr="00BB4F7E">
              <w:rPr>
                <w:i/>
                <w:sz w:val="28"/>
              </w:rPr>
              <w:t xml:space="preserve">Семинар-практикум:  </w:t>
            </w:r>
          </w:p>
          <w:p w:rsidR="00BB4F7E" w:rsidRPr="00BB4F7E" w:rsidRDefault="00BB4F7E" w:rsidP="00BB4F7E">
            <w:pPr>
              <w:jc w:val="both"/>
              <w:rPr>
                <w:color w:val="000000"/>
                <w:sz w:val="28"/>
              </w:rPr>
            </w:pPr>
            <w:r w:rsidRPr="00BB4F7E">
              <w:rPr>
                <w:color w:val="000000"/>
                <w:sz w:val="28"/>
              </w:rPr>
              <w:t xml:space="preserve"> «Планирование в дошкольном учреждении в соответствии с ФГОС ДО»:</w:t>
            </w:r>
          </w:p>
          <w:p w:rsidR="00BB4F7E" w:rsidRPr="00BB4F7E" w:rsidRDefault="00BB4F7E" w:rsidP="00BB4F7E">
            <w:pPr>
              <w:jc w:val="both"/>
              <w:textAlignment w:val="baseline"/>
              <w:outlineLvl w:val="1"/>
              <w:rPr>
                <w:bCs/>
                <w:sz w:val="28"/>
              </w:rPr>
            </w:pPr>
            <w:r w:rsidRPr="00BB4F7E">
              <w:rPr>
                <w:bCs/>
                <w:sz w:val="28"/>
              </w:rPr>
              <w:t>1.Алгоритм и технология разработки календарных планов;</w:t>
            </w:r>
          </w:p>
          <w:p w:rsidR="00BB4F7E" w:rsidRPr="00BB4F7E" w:rsidRDefault="00BB4F7E" w:rsidP="00BB4F7E">
            <w:pPr>
              <w:textAlignment w:val="baseline"/>
              <w:outlineLvl w:val="1"/>
              <w:rPr>
                <w:bCs/>
                <w:sz w:val="28"/>
              </w:rPr>
            </w:pPr>
            <w:r w:rsidRPr="00BB4F7E">
              <w:rPr>
                <w:bCs/>
                <w:sz w:val="28"/>
              </w:rPr>
              <w:t>2.Планирование второй половины дня;</w:t>
            </w:r>
          </w:p>
          <w:p w:rsidR="00BB4F7E" w:rsidRPr="00BB4F7E" w:rsidRDefault="00BB4F7E" w:rsidP="00BB4F7E">
            <w:pPr>
              <w:textAlignment w:val="baseline"/>
              <w:outlineLvl w:val="1"/>
              <w:rPr>
                <w:bCs/>
                <w:sz w:val="28"/>
              </w:rPr>
            </w:pPr>
            <w:r w:rsidRPr="00BB4F7E">
              <w:rPr>
                <w:bCs/>
                <w:sz w:val="28"/>
              </w:rPr>
              <w:t>3.Планирование утреннего отрезка времени;</w:t>
            </w:r>
          </w:p>
          <w:p w:rsidR="001E6204" w:rsidRPr="00BB4F7E" w:rsidRDefault="00BB4F7E" w:rsidP="00BB4F7E">
            <w:pPr>
              <w:rPr>
                <w:bCs/>
              </w:rPr>
            </w:pPr>
            <w:r w:rsidRPr="00BB4F7E">
              <w:rPr>
                <w:bCs/>
                <w:sz w:val="28"/>
              </w:rPr>
              <w:t>4.Планирование прогу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 не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воспитатель   Епифанова Л.П.</w:t>
            </w:r>
          </w:p>
        </w:tc>
      </w:tr>
      <w:tr w:rsidR="001E6204" w:rsidRPr="007F540B" w:rsidTr="001E62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F" w:rsidRPr="007F540B" w:rsidRDefault="001E6204" w:rsidP="006034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Консультация. </w:t>
            </w:r>
            <w:r w:rsidRPr="00C22311">
              <w:rPr>
                <w:sz w:val="28"/>
                <w:szCs w:val="28"/>
              </w:rPr>
              <w:t xml:space="preserve">«Электронное портфолио как условие профессионального роста педагог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 не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  Романовская Н.В.                 </w:t>
            </w:r>
          </w:p>
        </w:tc>
      </w:tr>
      <w:tr w:rsidR="001E6204" w:rsidRPr="007F540B" w:rsidTr="001E62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8A3BA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Праздничные концерты, посвященные 8 марта: </w:t>
            </w:r>
            <w:r w:rsidR="008A3BA5" w:rsidRPr="008A3BA5">
              <w:rPr>
                <w:sz w:val="28"/>
              </w:rPr>
              <w:t>«Лучший праздник – праздник м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E6204" w:rsidRPr="007F540B" w:rsidTr="001E62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Default="00BB4F7E" w:rsidP="00BB4F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ция.</w:t>
            </w:r>
            <w:r w:rsidRPr="00BA5200">
              <w:rPr>
                <w:rFonts w:eastAsia="Calibri"/>
                <w:sz w:val="32"/>
                <w:szCs w:val="28"/>
                <w:lang w:eastAsia="en-US"/>
              </w:rPr>
              <w:t>«</w:t>
            </w:r>
            <w:r w:rsidRPr="00BA5200">
              <w:rPr>
                <w:sz w:val="28"/>
              </w:rPr>
              <w:t>Аналитическая деятельность педагога как важное условие планирования и проектирования педагогической деятельности».</w:t>
            </w:r>
          </w:p>
          <w:p w:rsidR="007F3F4F" w:rsidRPr="007F540B" w:rsidRDefault="007F3F4F" w:rsidP="00BB4F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3F4F">
              <w:rPr>
                <w:rFonts w:eastAsia="Calibri"/>
                <w:sz w:val="28"/>
                <w:szCs w:val="28"/>
                <w:lang w:eastAsia="en-US"/>
              </w:rPr>
              <w:t xml:space="preserve">Анкетирование. «О профессиональных </w:t>
            </w:r>
            <w:r w:rsidRPr="007F3F4F">
              <w:rPr>
                <w:rFonts w:eastAsia="Calibri"/>
                <w:sz w:val="28"/>
                <w:szCs w:val="28"/>
                <w:lang w:eastAsia="en-US"/>
              </w:rPr>
              <w:lastRenderedPageBreak/>
              <w:t>затруднениях педагогов в условиях реализации ФГОС 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3не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DE4788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Бендерскова О.В</w:t>
            </w:r>
            <w:r w:rsidR="001E6204"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E6204" w:rsidRPr="007F540B" w:rsidTr="001E6204">
        <w:trPr>
          <w:trHeight w:val="8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8" w:rsidRPr="00DE4788" w:rsidRDefault="00DE4788" w:rsidP="00DE4788">
            <w:pPr>
              <w:rPr>
                <w:bCs/>
                <w:sz w:val="28"/>
              </w:rPr>
            </w:pPr>
            <w:r w:rsidRPr="00DE4788">
              <w:rPr>
                <w:sz w:val="28"/>
              </w:rPr>
              <w:t>Мастер-класс. И</w:t>
            </w:r>
            <w:r w:rsidRPr="00DE4788">
              <w:rPr>
                <w:bCs/>
                <w:sz w:val="28"/>
              </w:rPr>
              <w:t>спользование современных образовательных технологий в процессе реализации образовательных областей:</w:t>
            </w:r>
          </w:p>
          <w:p w:rsidR="00DE4788" w:rsidRPr="00DE4788" w:rsidRDefault="00DE4788" w:rsidP="00DE4788">
            <w:pPr>
              <w:rPr>
                <w:bCs/>
                <w:sz w:val="28"/>
              </w:rPr>
            </w:pPr>
            <w:r w:rsidRPr="00DE4788">
              <w:rPr>
                <w:bCs/>
                <w:sz w:val="28"/>
              </w:rPr>
              <w:t>- технология комментированного чтения</w:t>
            </w:r>
          </w:p>
          <w:p w:rsidR="00DE4788" w:rsidRPr="00DE4788" w:rsidRDefault="00DE4788" w:rsidP="00DE4788">
            <w:pPr>
              <w:rPr>
                <w:bCs/>
                <w:sz w:val="28"/>
              </w:rPr>
            </w:pPr>
            <w:r w:rsidRPr="00DE4788">
              <w:rPr>
                <w:bCs/>
                <w:sz w:val="28"/>
              </w:rPr>
              <w:t>- игровая технология</w:t>
            </w:r>
          </w:p>
          <w:p w:rsidR="00DE4788" w:rsidRPr="00DE4788" w:rsidRDefault="00DE4788" w:rsidP="00DE4788">
            <w:pPr>
              <w:rPr>
                <w:sz w:val="28"/>
              </w:rPr>
            </w:pPr>
            <w:r w:rsidRPr="00DE4788">
              <w:rPr>
                <w:sz w:val="28"/>
              </w:rPr>
              <w:t>- технология проблемного обучения</w:t>
            </w:r>
          </w:p>
          <w:p w:rsidR="00DE4788" w:rsidRPr="00DE4788" w:rsidRDefault="00DE4788" w:rsidP="00DE4788">
            <w:pPr>
              <w:rPr>
                <w:sz w:val="28"/>
              </w:rPr>
            </w:pPr>
            <w:r w:rsidRPr="00DE4788">
              <w:rPr>
                <w:sz w:val="28"/>
              </w:rPr>
              <w:t>- технология деятельностного подхода</w:t>
            </w:r>
          </w:p>
          <w:p w:rsidR="00DE4788" w:rsidRPr="00DE4788" w:rsidRDefault="00DE4788" w:rsidP="00DE4788">
            <w:pPr>
              <w:rPr>
                <w:rFonts w:eastAsia="Calibri"/>
                <w:sz w:val="32"/>
              </w:rPr>
            </w:pPr>
            <w:r w:rsidRPr="00DE4788">
              <w:rPr>
                <w:bCs/>
                <w:iCs/>
                <w:sz w:val="28"/>
              </w:rPr>
              <w:t>- технология развития критического мышления</w:t>
            </w:r>
          </w:p>
          <w:p w:rsidR="001E6204" w:rsidRPr="007F540B" w:rsidRDefault="001E6204" w:rsidP="001E6204">
            <w:pPr>
              <w:rPr>
                <w:rFonts w:eastAsia="Calibri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 Коробова И.В.</w:t>
            </w:r>
          </w:p>
        </w:tc>
      </w:tr>
      <w:tr w:rsidR="001E6204" w:rsidRPr="007F540B" w:rsidTr="001E620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1E6204" w:rsidRPr="007F540B" w:rsidTr="001E620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весенних праздников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E6204" w:rsidRPr="007F540B" w:rsidTr="001E6204">
        <w:trPr>
          <w:trHeight w:val="6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«Если ваш ребенок застенчивый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1E6204" w:rsidRPr="007F540B" w:rsidTr="001E6204">
        <w:trPr>
          <w:trHeight w:val="6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Папка-ширма: «Правовое воспитание детей в семье»       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E6204" w:rsidRPr="007F540B" w:rsidTr="001E620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1E6204" w:rsidRPr="007F540B" w:rsidTr="00BB4F7E">
        <w:trPr>
          <w:trHeight w:val="9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составлению новых локальных актов,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1E6204" w:rsidRPr="007F540B" w:rsidTr="00BB4F7E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Анализ накопительной ведомости в МБ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1E6204" w:rsidRPr="007F540B" w:rsidTr="00BB4F7E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вещание при заведующем. «Анализ заболеваемости и посещаемости. Состояние санитарно-эпидемиологического режима в ДОУ. Выполнение требований СанПиНа. Подготовка и проведение муниципального мониторинга уровня удовлетворенности родителей образовательными у</w:t>
            </w:r>
            <w:r w:rsidR="009406AB">
              <w:rPr>
                <w:rFonts w:eastAsia="Calibri"/>
                <w:sz w:val="28"/>
                <w:szCs w:val="28"/>
                <w:lang w:eastAsia="en-US"/>
              </w:rPr>
              <w:t>слугами, предоставляемыми в ДОУ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медсестра</w:t>
            </w:r>
          </w:p>
        </w:tc>
      </w:tr>
      <w:tr w:rsidR="001E6204" w:rsidRPr="007F540B" w:rsidTr="00BB4F7E">
        <w:trPr>
          <w:trHeight w:val="10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стояние охраны труда и профилактика детск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                       ст.воспитат, завхоз</w:t>
            </w:r>
          </w:p>
        </w:tc>
      </w:tr>
      <w:tr w:rsidR="001E6204" w:rsidRPr="007F540B" w:rsidTr="001E6204">
        <w:trPr>
          <w:trHeight w:val="75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1E6204" w:rsidRPr="007F540B" w:rsidTr="001E6204">
        <w:trPr>
          <w:trHeight w:val="5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F2260C" w:rsidP="001E62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260C">
              <w:rPr>
                <w:sz w:val="28"/>
              </w:rPr>
              <w:t>Взаимопроверка. Деятельность с детьми вне занятий (игра, ситуации общения, тру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 воспитатель</w:t>
            </w:r>
            <w:r w:rsidR="00F2260C">
              <w:rPr>
                <w:rFonts w:eastAsia="Calibri"/>
                <w:sz w:val="28"/>
                <w:szCs w:val="28"/>
                <w:lang w:eastAsia="en-US"/>
              </w:rPr>
              <w:t>, воспитатели</w:t>
            </w:r>
          </w:p>
        </w:tc>
      </w:tr>
      <w:tr w:rsidR="001E6204" w:rsidRPr="007F540B" w:rsidTr="001E6204">
        <w:trPr>
          <w:trHeight w:val="134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EF20EC">
            <w:pPr>
              <w:tabs>
                <w:tab w:val="left" w:pos="1289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 xml:space="preserve">Оперативный контроль. </w:t>
            </w:r>
            <w:r w:rsidR="00EF20EC" w:rsidRPr="00EF20EC">
              <w:rPr>
                <w:sz w:val="28"/>
              </w:rPr>
              <w:t>Условия в группах для самостоятельной художественной деятельности дете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3н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7F540B" w:rsidRDefault="001E6204" w:rsidP="001E620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8264E7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АПРЕЛЬ 2017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г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4"/>
        <w:gridCol w:w="142"/>
        <w:gridCol w:w="804"/>
        <w:gridCol w:w="64"/>
        <w:gridCol w:w="80"/>
        <w:gridCol w:w="119"/>
        <w:gridCol w:w="151"/>
        <w:gridCol w:w="52"/>
        <w:gridCol w:w="148"/>
        <w:gridCol w:w="1701"/>
      </w:tblGrid>
      <w:tr w:rsidR="008264E7" w:rsidRPr="00824550" w:rsidTr="007F5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264E7" w:rsidRPr="007F540B" w:rsidTr="007F540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8264E7" w:rsidRPr="007F540B" w:rsidTr="007F5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ейд администрации и профкома по охране труда и технике безопасности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7F540B">
        <w:trPr>
          <w:trHeight w:val="10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Общее собрание трудового коллектива «Забота об участке МБДОУ – дело всего коллектива».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7F540B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убботник  по благоустройству территории ДОУ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трудники ДОУ</w:t>
            </w:r>
          </w:p>
        </w:tc>
      </w:tr>
      <w:tr w:rsidR="008264E7" w:rsidRPr="007F540B" w:rsidTr="007F540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tabs>
                <w:tab w:val="left" w:pos="117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полнение  методического  кабинета  материалами по работе с детьми в летний период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8264E7" w:rsidRPr="007F540B" w:rsidTr="007F540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8264E7" w:rsidRPr="007F540B" w:rsidTr="007F5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sz w:val="28"/>
                <w:szCs w:val="28"/>
              </w:rPr>
              <w:t xml:space="preserve">Консультация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Использование современных коммуникационных технологий (ИКТ) в воспитательно-образовательной работе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ь    Бендерскова О.В.                      </w:t>
            </w:r>
          </w:p>
        </w:tc>
      </w:tr>
      <w:tr w:rsidR="008264E7" w:rsidRPr="007F540B" w:rsidTr="007F540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Открытый просмотр </w:t>
            </w:r>
            <w:r>
              <w:rPr>
                <w:rFonts w:eastAsia="Calibri"/>
                <w:sz w:val="28"/>
                <w:szCs w:val="28"/>
                <w:lang w:eastAsia="en-US"/>
              </w:rPr>
              <w:t>ООД «Образовательный процесс в соответствии с ФГОС. Реализация групповых проектов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264E7" w:rsidRPr="007F540B" w:rsidTr="007F5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DE4788" w:rsidRDefault="008264E7" w:rsidP="008264E7">
            <w:pPr>
              <w:rPr>
                <w:b/>
                <w:sz w:val="28"/>
              </w:rPr>
            </w:pPr>
            <w:r w:rsidRPr="00DE4788">
              <w:rPr>
                <w:rFonts w:eastAsia="Calibri"/>
                <w:b/>
                <w:sz w:val="32"/>
                <w:szCs w:val="28"/>
                <w:lang w:eastAsia="en-US"/>
              </w:rPr>
              <w:t xml:space="preserve">Педсовет№4. </w:t>
            </w:r>
            <w:r w:rsidRPr="00DE4788">
              <w:rPr>
                <w:b/>
                <w:sz w:val="28"/>
              </w:rPr>
              <w:t>(тематический).</w:t>
            </w:r>
          </w:p>
          <w:p w:rsidR="004300C8" w:rsidRPr="004300C8" w:rsidRDefault="004300C8" w:rsidP="004300C8">
            <w:pPr>
              <w:rPr>
                <w:b/>
                <w:sz w:val="28"/>
              </w:rPr>
            </w:pPr>
            <w:r w:rsidRPr="004300C8">
              <w:rPr>
                <w:b/>
                <w:sz w:val="28"/>
              </w:rPr>
              <w:t>«Современные подходы к организации образовательной деятельности детей дошкольного возраста в соответствии с ФГОС ДО»</w:t>
            </w:r>
          </w:p>
          <w:p w:rsidR="008264E7" w:rsidRPr="00DE4788" w:rsidRDefault="008264E7" w:rsidP="008264E7">
            <w:pPr>
              <w:shd w:val="clear" w:color="auto" w:fill="FFFFFF"/>
              <w:rPr>
                <w:color w:val="000000"/>
                <w:sz w:val="28"/>
              </w:rPr>
            </w:pPr>
            <w:r w:rsidRPr="00DE4788">
              <w:rPr>
                <w:b/>
                <w:color w:val="000000"/>
                <w:sz w:val="28"/>
              </w:rPr>
              <w:t xml:space="preserve">Цель: </w:t>
            </w:r>
            <w:r w:rsidRPr="00DE4788">
              <w:rPr>
                <w:color w:val="000000"/>
                <w:sz w:val="28"/>
              </w:rPr>
              <w:t>Систематизировать знания педагогов ДОУ по организации образовательного процесса в соответствии с ФГОС ДО.</w:t>
            </w:r>
          </w:p>
          <w:p w:rsidR="008264E7" w:rsidRPr="00DE4788" w:rsidRDefault="008264E7" w:rsidP="008264E7">
            <w:pPr>
              <w:rPr>
                <w:color w:val="000000"/>
                <w:sz w:val="28"/>
              </w:rPr>
            </w:pPr>
            <w:r w:rsidRPr="00DE4788">
              <w:rPr>
                <w:b/>
                <w:bCs/>
                <w:color w:val="000000"/>
                <w:sz w:val="28"/>
              </w:rPr>
              <w:t xml:space="preserve">Задачи: </w:t>
            </w:r>
            <w:r w:rsidRPr="00DE4788">
              <w:rPr>
                <w:color w:val="000000"/>
                <w:sz w:val="28"/>
              </w:rPr>
              <w:t xml:space="preserve">Дать практические рекомендации по планированию  воспитательно-образовательного </w:t>
            </w:r>
            <w:r w:rsidRPr="00DE4788">
              <w:rPr>
                <w:color w:val="000000"/>
                <w:sz w:val="28"/>
              </w:rPr>
              <w:lastRenderedPageBreak/>
              <w:t>процесса.</w:t>
            </w:r>
          </w:p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,                              ст. воспитатель, воспитатели </w:t>
            </w:r>
          </w:p>
        </w:tc>
      </w:tr>
      <w:tr w:rsidR="008264E7" w:rsidRPr="007F540B" w:rsidTr="007F5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. «</w:t>
            </w:r>
            <w:r w:rsidRPr="00743823">
              <w:rPr>
                <w:sz w:val="28"/>
                <w:szCs w:val="28"/>
              </w:rPr>
              <w:t>Организация трудового воспитания в ДОУ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           Сергеева Т.Н.</w:t>
            </w:r>
          </w:p>
        </w:tc>
      </w:tr>
      <w:tr w:rsidR="008264E7" w:rsidRPr="007F540B" w:rsidTr="007F540B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. «</w:t>
            </w:r>
            <w:r>
              <w:rPr>
                <w:rFonts w:eastAsia="Calibri"/>
                <w:sz w:val="28"/>
                <w:szCs w:val="28"/>
                <w:lang w:eastAsia="en-US"/>
              </w:rPr>
              <w:t>Формирование культурно-гигиенических навыков у детей различных возрастных групп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 Коробова И.В.</w:t>
            </w:r>
          </w:p>
        </w:tc>
      </w:tr>
      <w:tr w:rsidR="008264E7" w:rsidRPr="007F540B" w:rsidTr="007F540B">
        <w:trPr>
          <w:trHeight w:val="1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ыставка рисунков: «</w:t>
            </w:r>
            <w:r w:rsidRPr="007F540B">
              <w:rPr>
                <w:sz w:val="28"/>
                <w:szCs w:val="28"/>
              </w:rPr>
              <w:t>День здоровья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оспитатели                                   </w:t>
            </w:r>
            <w:r w:rsidRPr="007F540B">
              <w:rPr>
                <w:sz w:val="28"/>
                <w:szCs w:val="28"/>
              </w:rPr>
              <w:t>ст-подгот. группы</w:t>
            </w:r>
          </w:p>
        </w:tc>
      </w:tr>
      <w:tr w:rsidR="008264E7" w:rsidRPr="007F540B" w:rsidTr="007F540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8264E7" w:rsidRPr="007F540B" w:rsidTr="007F540B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Консультация  «Родитель – главный воспитатель и учитель, а педагог его помощник»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264E7" w:rsidRPr="007F540B" w:rsidTr="007F540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ендовая консультация «Ребенок на пороге школы»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8264E7" w:rsidRPr="007F540B" w:rsidTr="007F540B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Анкетирование « Удовлетворенность </w:t>
            </w:r>
            <w:r w:rsidR="00443A87">
              <w:rPr>
                <w:rFonts w:eastAsia="Calibri"/>
                <w:sz w:val="28"/>
                <w:szCs w:val="28"/>
                <w:lang w:eastAsia="en-US"/>
              </w:rPr>
              <w:t>работой детского сада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tabs>
                <w:tab w:val="left" w:pos="452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7F540B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ивлечение родителей к благоустройству территории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 Воспитатели</w:t>
            </w:r>
          </w:p>
        </w:tc>
      </w:tr>
      <w:tr w:rsidR="008264E7" w:rsidRPr="007F540B" w:rsidTr="007F540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8264E7" w:rsidRPr="007F540B" w:rsidTr="007F540B">
        <w:trPr>
          <w:trHeight w:val="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упорядочиванию номенклатурных дел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7F540B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перативное совещание по подготовке МБДОУ к работе в летний период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завхоз</w:t>
            </w:r>
          </w:p>
        </w:tc>
      </w:tr>
      <w:tr w:rsidR="008264E7" w:rsidRPr="007F540B" w:rsidTr="007F540B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дготовка приказа об организации летнего отдыха детей. Составление плана работы на летний период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7F540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Диспансеризация дошкольников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7F540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Анализ качества ведения документации по питанию. Контроль качественного и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енного распределения пищи на отдельные приёмы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4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,                         завхоз,                          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медсестра</w:t>
            </w:r>
          </w:p>
        </w:tc>
      </w:tr>
      <w:tr w:rsidR="008264E7" w:rsidRPr="007F540B" w:rsidTr="007F540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Преемственность со школой</w:t>
            </w:r>
          </w:p>
        </w:tc>
      </w:tr>
      <w:tr w:rsidR="008264E7" w:rsidRPr="007F540B" w:rsidTr="007F5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tabs>
                <w:tab w:val="left" w:pos="597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частие учителей лицея № 1 в заседаниях родительского клуба «У школьного порога. Портрет будущего первоклассник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не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 </w:t>
            </w:r>
          </w:p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8264E7" w:rsidRPr="007F540B" w:rsidTr="007F540B">
        <w:trPr>
          <w:trHeight w:val="753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8264E7" w:rsidRPr="007F540B" w:rsidTr="007F540B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  <w:lang w:eastAsia="en-US"/>
              </w:rPr>
              <w:t>Обзорный. Повышение квалификации педагогов. Самообразование.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4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 </w:t>
            </w:r>
          </w:p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264E7" w:rsidRPr="007F540B" w:rsidTr="007F540B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3F4F" w:rsidRDefault="008264E7" w:rsidP="00077BD4">
            <w:pPr>
              <w:shd w:val="clear" w:color="auto" w:fill="FFFFFF"/>
              <w:rPr>
                <w:sz w:val="28"/>
              </w:rPr>
            </w:pPr>
            <w:r w:rsidRPr="007F540B">
              <w:rPr>
                <w:sz w:val="28"/>
                <w:szCs w:val="28"/>
              </w:rPr>
              <w:t>Тематический контроль. «</w:t>
            </w:r>
            <w:r w:rsidR="00077BD4">
              <w:rPr>
                <w:sz w:val="28"/>
              </w:rPr>
              <w:t>Планирование  и реализация образовательной деятельности по проектам</w:t>
            </w:r>
            <w:r w:rsidRPr="007F3F4F">
              <w:rPr>
                <w:sz w:val="28"/>
              </w:rPr>
              <w:t>»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 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 </w:t>
            </w:r>
          </w:p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</w:tbl>
    <w:p w:rsidR="007F540B" w:rsidRPr="007F540B" w:rsidRDefault="007F540B" w:rsidP="007F540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</w:p>
    <w:p w:rsidR="007F540B" w:rsidRPr="00824550" w:rsidRDefault="008264E7" w:rsidP="007F540B">
      <w:pPr>
        <w:spacing w:after="200" w:line="276" w:lineRule="auto"/>
        <w:jc w:val="center"/>
        <w:outlineLvl w:val="0"/>
        <w:rPr>
          <w:rFonts w:eastAsia="Calibri"/>
          <w:b/>
          <w:color w:val="C00000"/>
          <w:sz w:val="28"/>
          <w:szCs w:val="28"/>
          <w:lang w:eastAsia="en-US"/>
        </w:rPr>
      </w:pPr>
      <w:r w:rsidRPr="00824550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МАЙ 2017</w:t>
      </w:r>
      <w:r w:rsidR="007F540B" w:rsidRPr="00824550">
        <w:rPr>
          <w:rFonts w:eastAsia="Calibri"/>
          <w:b/>
          <w:color w:val="C00000"/>
          <w:sz w:val="28"/>
          <w:szCs w:val="28"/>
          <w:lang w:eastAsia="en-US"/>
        </w:rPr>
        <w:t>г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5"/>
        <w:gridCol w:w="1276"/>
        <w:gridCol w:w="10"/>
        <w:gridCol w:w="98"/>
        <w:gridCol w:w="125"/>
        <w:gridCol w:w="44"/>
        <w:gridCol w:w="1849"/>
      </w:tblGrid>
      <w:tr w:rsidR="008264E7" w:rsidRPr="00824550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ind w:left="-316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 xml:space="preserve">    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Форма организации и тематик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Срок (нед.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824550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</w:pPr>
            <w:r w:rsidRPr="00824550">
              <w:rPr>
                <w:rFonts w:eastAsia="Calibri"/>
                <w:b/>
                <w:color w:val="C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264E7" w:rsidRPr="007F540B" w:rsidTr="008264E7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кадрами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Инструктаж: </w:t>
            </w:r>
          </w:p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-Охрана жизни и здоровья детей в летний период;</w:t>
            </w:r>
          </w:p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-обеспечение пожарной безопасности:</w:t>
            </w:r>
          </w:p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-охрана труда и соблюдение правил техники безопасности;</w:t>
            </w:r>
          </w:p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-организация работы МБДОУ 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оставление годовых 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-3нед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8264E7" w:rsidRPr="007F540B" w:rsidTr="008264E7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Организация выпуска детей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, воспитатели  </w:t>
            </w:r>
          </w:p>
        </w:tc>
      </w:tr>
      <w:tr w:rsidR="008264E7" w:rsidRPr="007F540B" w:rsidTr="008264E7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одготовка к отчетам по выполнению программы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Заведующий,                         ст. воспитатель, воспитатели  </w:t>
            </w:r>
          </w:p>
        </w:tc>
      </w:tr>
      <w:tr w:rsidR="008264E7" w:rsidRPr="007F540B" w:rsidTr="008264E7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Организационно – педагогическая деятельность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. «</w:t>
            </w:r>
            <w:r w:rsidRPr="00A257B1">
              <w:rPr>
                <w:bCs/>
                <w:iCs/>
                <w:color w:val="000000"/>
                <w:sz w:val="28"/>
                <w:szCs w:val="28"/>
              </w:rPr>
              <w:t>«Игра в  поликультурном воспитании детей»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     Романовская Н.В.</w:t>
            </w:r>
          </w:p>
        </w:tc>
      </w:tr>
      <w:tr w:rsidR="008264E7" w:rsidRPr="007F540B" w:rsidTr="008264E7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ыставка – конкурс «Подарок ветерану»Выставка</w:t>
            </w:r>
            <w:r w:rsidRPr="007F540B">
              <w:rPr>
                <w:sz w:val="28"/>
                <w:szCs w:val="28"/>
              </w:rPr>
              <w:t xml:space="preserve"> «Семейные реликвии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Праздничный концерт, посвященный  Дню Побед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                   старше-подготов. гр.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Консультация.  «</w:t>
            </w:r>
            <w:r>
              <w:rPr>
                <w:sz w:val="28"/>
                <w:szCs w:val="28"/>
              </w:rPr>
              <w:t xml:space="preserve">Воспитание </w:t>
            </w:r>
            <w:r w:rsidRPr="008264E7">
              <w:rPr>
                <w:sz w:val="28"/>
                <w:szCs w:val="28"/>
              </w:rPr>
              <w:t>гуманн</w:t>
            </w:r>
            <w:r w:rsidR="00824550">
              <w:rPr>
                <w:sz w:val="28"/>
                <w:szCs w:val="28"/>
              </w:rPr>
              <w:t>ых взаимоотношений между детьми</w:t>
            </w:r>
            <w:r w:rsidRPr="007F540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Бендерскова О.В.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rFonts w:eastAsia="Calibri"/>
                <w:sz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Консультация.</w:t>
            </w:r>
            <w:r w:rsidRPr="007F540B">
              <w:rPr>
                <w:b/>
                <w:bCs/>
                <w:color w:val="111413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2"/>
                <w:lang w:eastAsia="en-US"/>
              </w:rPr>
              <w:t>Познавательно-исследовательская деятельность дошкольников в летний период</w:t>
            </w:r>
            <w:r w:rsidRPr="007F540B">
              <w:rPr>
                <w:color w:val="111413"/>
                <w:sz w:val="28"/>
                <w:szCs w:val="28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ь                  Новикова И.В.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0" w:rsidRPr="00824550" w:rsidRDefault="008264E7" w:rsidP="0082455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Педсовет №5.«Подводим итоги»</w:t>
            </w:r>
            <w:r w:rsidR="00824550" w:rsidRPr="00D33ECC">
              <w:t>Цель: проанализировать работу педагогического коллектива за учебный год; определить перспективы работы на следующий учебный год.</w:t>
            </w:r>
          </w:p>
          <w:p w:rsidR="00824550" w:rsidRPr="00D33ECC" w:rsidRDefault="00824550" w:rsidP="00824550">
            <w:pPr>
              <w:pStyle w:val="c3"/>
              <w:spacing w:before="0" w:beforeAutospacing="0" w:after="0" w:afterAutospacing="0"/>
            </w:pPr>
            <w:r>
              <w:rPr>
                <w:rStyle w:val="c1"/>
                <w:rFonts w:eastAsia="Calibri"/>
              </w:rPr>
              <w:t xml:space="preserve">1. </w:t>
            </w:r>
            <w:r w:rsidRPr="00D33ECC">
              <w:rPr>
                <w:rStyle w:val="c1"/>
                <w:rFonts w:eastAsia="Calibri"/>
              </w:rPr>
              <w:t>Анализ образовательной работы</w:t>
            </w:r>
          </w:p>
          <w:p w:rsidR="00824550" w:rsidRPr="008F1291" w:rsidRDefault="00824550" w:rsidP="00824550">
            <w:pPr>
              <w:rPr>
                <w:rFonts w:cs="Arial"/>
              </w:rPr>
            </w:pPr>
            <w:r w:rsidRPr="008F1291">
              <w:rPr>
                <w:rFonts w:cs="Arial"/>
              </w:rPr>
              <w:t>2. Отчеты педагогов о выполнении программы за год</w:t>
            </w:r>
          </w:p>
          <w:p w:rsidR="00824550" w:rsidRPr="00D33ECC" w:rsidRDefault="00824550" w:rsidP="00824550">
            <w:pPr>
              <w:pStyle w:val="c3"/>
              <w:spacing w:before="0" w:beforeAutospacing="0" w:after="0" w:afterAutospacing="0"/>
            </w:pPr>
            <w:r>
              <w:rPr>
                <w:rStyle w:val="c1"/>
                <w:rFonts w:eastAsia="Calibri"/>
              </w:rPr>
              <w:t>3. Основные задачи работы на 2017-2018</w:t>
            </w:r>
            <w:r w:rsidRPr="00D33ECC">
              <w:rPr>
                <w:rStyle w:val="c1"/>
                <w:rFonts w:eastAsia="Calibri"/>
              </w:rPr>
              <w:t xml:space="preserve"> учебный год</w:t>
            </w:r>
          </w:p>
          <w:p w:rsidR="00824550" w:rsidRPr="00D33ECC" w:rsidRDefault="00CE167D" w:rsidP="00824550">
            <w:pPr>
              <w:pStyle w:val="c3"/>
              <w:spacing w:before="0" w:beforeAutospacing="0" w:after="0" w:afterAutospacing="0"/>
            </w:pPr>
            <w:r>
              <w:rPr>
                <w:rStyle w:val="c1"/>
                <w:rFonts w:eastAsia="Calibri"/>
              </w:rPr>
              <w:t>4</w:t>
            </w:r>
            <w:r w:rsidR="00824550">
              <w:rPr>
                <w:rStyle w:val="c1"/>
                <w:rFonts w:eastAsia="Calibri"/>
              </w:rPr>
              <w:t xml:space="preserve">. </w:t>
            </w:r>
            <w:r w:rsidR="00824550" w:rsidRPr="00D33ECC">
              <w:rPr>
                <w:rStyle w:val="c1"/>
                <w:rFonts w:eastAsia="Calibri"/>
              </w:rPr>
              <w:t>Обсуждени</w:t>
            </w:r>
            <w:r>
              <w:rPr>
                <w:rStyle w:val="c1"/>
                <w:rFonts w:eastAsia="Calibri"/>
              </w:rPr>
              <w:t>е проекта годового плана на 2017-2018</w:t>
            </w:r>
            <w:r w:rsidR="00824550" w:rsidRPr="00D33ECC">
              <w:rPr>
                <w:rStyle w:val="c1"/>
                <w:rFonts w:eastAsia="Calibri"/>
              </w:rPr>
              <w:t xml:space="preserve"> учебный год</w:t>
            </w:r>
          </w:p>
          <w:p w:rsidR="008264E7" w:rsidRPr="00CE167D" w:rsidRDefault="00824550" w:rsidP="00CE167D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1291">
              <w:rPr>
                <w:rStyle w:val="c1"/>
                <w:rFonts w:eastAsia="Calibri"/>
              </w:rPr>
              <w:t>7. План летней оздоровительной работ</w:t>
            </w:r>
            <w:r w:rsidR="00CE167D">
              <w:rPr>
                <w:rStyle w:val="c1"/>
                <w:rFonts w:eastAsia="Calibri"/>
              </w:rPr>
              <w:t>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  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                           ст. воспитатель,                    воспитатели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ые консультации по работе над темами по самообразованию, аттестации, оформлению групповой документации.                                                                  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Ст.воспитатель   Епифанова Л.П.</w:t>
            </w:r>
          </w:p>
        </w:tc>
      </w:tr>
      <w:tr w:rsidR="008264E7" w:rsidRPr="007F540B" w:rsidTr="00826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ыпускной бал. «До свиданья, детский сад!»</w:t>
            </w:r>
          </w:p>
          <w:p w:rsidR="008264E7" w:rsidRPr="007F540B" w:rsidRDefault="008264E7" w:rsidP="008264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 подготовит. гр.</w:t>
            </w:r>
          </w:p>
        </w:tc>
      </w:tr>
      <w:tr w:rsidR="008264E7" w:rsidRPr="007F540B" w:rsidTr="008264E7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8264E7" w:rsidRPr="007F540B" w:rsidTr="008264E7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Итоговые групповые родительские собрания «Вот и стали мы на год взрослей». Круглый стол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1нед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264E7" w:rsidRPr="007F540B" w:rsidTr="008264E7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Участие родителей в оформлении прогулочных площадок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264E7" w:rsidRPr="007F540B" w:rsidTr="008264E7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Административно – хозяйственная деятельность</w:t>
            </w:r>
          </w:p>
        </w:tc>
      </w:tr>
      <w:tr w:rsidR="008264E7" w:rsidRPr="007F540B" w:rsidTr="008264E7">
        <w:trPr>
          <w:trHeight w:val="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Анализ накопительной ведомости.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2нед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8264E7" w:rsidRPr="007F540B" w:rsidTr="008264E7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Работа по оформлению нормативных документов и локальных актов согласно циклограмме приказов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3нед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             комиссия</w:t>
            </w:r>
          </w:p>
        </w:tc>
      </w:tr>
      <w:tr w:rsidR="008264E7" w:rsidRPr="007F540B" w:rsidTr="008264E7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Благоустройство территории (смотр площадок)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4нед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540B">
              <w:rPr>
                <w:rFonts w:eastAsia="Calibri"/>
                <w:sz w:val="28"/>
                <w:szCs w:val="28"/>
                <w:lang w:eastAsia="en-US"/>
              </w:rPr>
              <w:t>Заведующий, завхоз, воспитатели</w:t>
            </w:r>
          </w:p>
        </w:tc>
      </w:tr>
      <w:tr w:rsidR="008264E7" w:rsidRPr="007F540B" w:rsidTr="008264E7">
        <w:trPr>
          <w:trHeight w:val="753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F540B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F540B">
              <w:rPr>
                <w:rFonts w:eastAsia="Calibri"/>
                <w:b/>
                <w:sz w:val="28"/>
                <w:szCs w:val="28"/>
                <w:lang w:eastAsia="en-US"/>
              </w:rPr>
              <w:t>. Контрольно-аналитическая  деятельность</w:t>
            </w:r>
          </w:p>
        </w:tc>
      </w:tr>
      <w:tr w:rsidR="008264E7" w:rsidRPr="007F540B" w:rsidTr="008264E7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7F54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540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0B1FC2" w:rsidP="00EF2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дительный контроль. </w:t>
            </w:r>
            <w:r w:rsidR="00EF20EC" w:rsidRPr="000B1FC2">
              <w:rPr>
                <w:sz w:val="28"/>
              </w:rPr>
              <w:t>Выполнение режима дня в соответствии с сезоном.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1 нед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Заведующий</w:t>
            </w:r>
          </w:p>
        </w:tc>
      </w:tr>
      <w:tr w:rsidR="008264E7" w:rsidRPr="007F540B" w:rsidTr="008264E7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Итоговый контроль. Анализ выполнения задач годового плана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>3 нед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7F540B">
              <w:rPr>
                <w:sz w:val="28"/>
                <w:szCs w:val="28"/>
              </w:rPr>
              <w:t xml:space="preserve">Ст. воспитатель  </w:t>
            </w:r>
          </w:p>
          <w:p w:rsidR="008264E7" w:rsidRPr="007F540B" w:rsidRDefault="008264E7" w:rsidP="008264E7">
            <w:pPr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</w:tbl>
    <w:p w:rsidR="00F30C09" w:rsidRPr="00121E64" w:rsidRDefault="007F540B" w:rsidP="00C56AC3">
      <w:pPr>
        <w:jc w:val="center"/>
        <w:rPr>
          <w:b/>
          <w:color w:val="C00000"/>
        </w:rPr>
      </w:pPr>
      <w:r w:rsidRPr="007F540B">
        <w:rPr>
          <w:rFonts w:eastAsia="Calibri"/>
          <w:b/>
          <w:sz w:val="28"/>
          <w:szCs w:val="28"/>
          <w:lang w:eastAsia="en-US"/>
        </w:rPr>
        <w:br w:type="page"/>
      </w:r>
      <w:r w:rsidR="00C56AC3" w:rsidRPr="00121E64">
        <w:rPr>
          <w:rFonts w:eastAsia="Calibri"/>
          <w:b/>
          <w:color w:val="C00000"/>
          <w:sz w:val="28"/>
          <w:szCs w:val="28"/>
          <w:lang w:eastAsia="en-US"/>
        </w:rPr>
        <w:lastRenderedPageBreak/>
        <w:t>План методической работы</w:t>
      </w:r>
    </w:p>
    <w:tbl>
      <w:tblPr>
        <w:tblStyle w:val="a6"/>
        <w:tblW w:w="0" w:type="auto"/>
        <w:tblInd w:w="-318" w:type="dxa"/>
        <w:tblLook w:val="04A0"/>
      </w:tblPr>
      <w:tblGrid>
        <w:gridCol w:w="5103"/>
        <w:gridCol w:w="4786"/>
      </w:tblGrid>
      <w:tr w:rsidR="00C56AC3" w:rsidRPr="008A3BA5" w:rsidTr="002E1E24">
        <w:tc>
          <w:tcPr>
            <w:tcW w:w="5103" w:type="dxa"/>
          </w:tcPr>
          <w:p w:rsidR="00C56AC3" w:rsidRPr="008A3BA5" w:rsidRDefault="00074F8D" w:rsidP="00C56AC3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>Организационное психолого-педагогическое обеспечение мероприятий</w:t>
            </w:r>
          </w:p>
        </w:tc>
        <w:tc>
          <w:tcPr>
            <w:tcW w:w="4786" w:type="dxa"/>
          </w:tcPr>
          <w:p w:rsidR="00C56AC3" w:rsidRPr="008A3BA5" w:rsidRDefault="00074F8D" w:rsidP="00C56AC3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Мероприятия </w:t>
            </w:r>
          </w:p>
        </w:tc>
      </w:tr>
      <w:tr w:rsidR="00074F8D" w:rsidRPr="008A3BA5" w:rsidTr="002E1E24">
        <w:tc>
          <w:tcPr>
            <w:tcW w:w="9889" w:type="dxa"/>
            <w:gridSpan w:val="2"/>
          </w:tcPr>
          <w:p w:rsidR="00074F8D" w:rsidRPr="008A3BA5" w:rsidRDefault="00074F8D" w:rsidP="00C56AC3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074F8D" w:rsidRPr="008A3BA5" w:rsidTr="002E1E24">
        <w:trPr>
          <w:trHeight w:val="318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74F8D" w:rsidRPr="008A3BA5" w:rsidRDefault="00074F8D" w:rsidP="00074F8D">
            <w:pPr>
              <w:ind w:left="20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Реализация ООП ДО</w:t>
            </w:r>
          </w:p>
          <w:p w:rsidR="00074F8D" w:rsidRPr="008A3BA5" w:rsidRDefault="00074F8D" w:rsidP="00074F8D">
            <w:pPr>
              <w:rPr>
                <w:sz w:val="28"/>
                <w:szCs w:val="28"/>
              </w:rPr>
            </w:pPr>
          </w:p>
          <w:p w:rsidR="00074F8D" w:rsidRPr="008A3BA5" w:rsidRDefault="00074F8D" w:rsidP="00074F8D">
            <w:pPr>
              <w:ind w:left="20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материалов по планированию работы на год (годовой план, учебный план, календарный график)</w:t>
            </w:r>
          </w:p>
          <w:p w:rsidR="00880E4B" w:rsidRPr="008A3BA5" w:rsidRDefault="00880E4B" w:rsidP="00880E4B">
            <w:pPr>
              <w:ind w:left="20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материалов к педагогическому совету «Установочный»</w:t>
            </w:r>
          </w:p>
          <w:p w:rsidR="00880E4B" w:rsidRPr="008A3BA5" w:rsidRDefault="00880E4B" w:rsidP="00880E4B">
            <w:pPr>
              <w:ind w:left="20"/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ind w:left="20"/>
              <w:rPr>
                <w:color w:val="000000"/>
                <w:sz w:val="28"/>
                <w:szCs w:val="28"/>
              </w:rPr>
            </w:pPr>
            <w:r w:rsidRPr="008A3BA5">
              <w:rPr>
                <w:color w:val="000000"/>
                <w:sz w:val="28"/>
                <w:szCs w:val="28"/>
              </w:rPr>
              <w:t>Анализ предметно-развивающей среды в группах и разработка рекомендаций по оснащению предметно-развивающей среды в соответствии с требованиями ФГОС ДО.</w:t>
            </w:r>
          </w:p>
          <w:p w:rsidR="00074F8D" w:rsidRPr="008A3BA5" w:rsidRDefault="00074F8D" w:rsidP="00074F8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74F8D" w:rsidRPr="008A3BA5" w:rsidRDefault="00074F8D" w:rsidP="00074F8D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едагогический совет «Установочный».</w:t>
            </w:r>
          </w:p>
          <w:p w:rsidR="00074F8D" w:rsidRPr="008A3BA5" w:rsidRDefault="00074F8D" w:rsidP="00074F8D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Итоги летней работы.</w:t>
            </w:r>
          </w:p>
          <w:p w:rsidR="00074F8D" w:rsidRPr="008A3BA5" w:rsidRDefault="00074F8D" w:rsidP="00074F8D">
            <w:pPr>
              <w:pStyle w:val="c3"/>
              <w:spacing w:before="0" w:beforeAutospacing="0" w:after="0" w:afterAutospacing="0"/>
              <w:rPr>
                <w:rFonts w:cs="Arial"/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 xml:space="preserve">Приоритетные задачи работы учреждения на 2016-2017уч.г. </w:t>
            </w:r>
            <w:r w:rsidRPr="008A3BA5">
              <w:rPr>
                <w:rFonts w:cs="Arial"/>
                <w:sz w:val="28"/>
                <w:szCs w:val="28"/>
              </w:rPr>
              <w:t>Рекомендации по работе по годовым задачам.</w:t>
            </w:r>
          </w:p>
          <w:p w:rsidR="00074F8D" w:rsidRPr="008A3BA5" w:rsidRDefault="00074F8D" w:rsidP="00074F8D">
            <w:pPr>
              <w:pStyle w:val="c3"/>
              <w:spacing w:before="0" w:beforeAutospacing="0" w:after="0" w:afterAutospacing="0"/>
              <w:rPr>
                <w:rStyle w:val="c1"/>
                <w:rFonts w:eastAsia="Calibri"/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>Утверждение годового плана</w:t>
            </w:r>
          </w:p>
          <w:p w:rsidR="00074F8D" w:rsidRPr="008A3BA5" w:rsidRDefault="00074F8D" w:rsidP="00074F8D">
            <w:pPr>
              <w:pStyle w:val="c3"/>
              <w:spacing w:before="0" w:beforeAutospacing="0" w:after="0" w:afterAutospacing="0"/>
              <w:rPr>
                <w:rStyle w:val="c1"/>
                <w:rFonts w:eastAsia="Calibri"/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>Утверждение режима пребывания детей в детском саду</w:t>
            </w:r>
          </w:p>
          <w:p w:rsidR="00074F8D" w:rsidRPr="008A3BA5" w:rsidRDefault="00074F8D" w:rsidP="00074F8D">
            <w:pPr>
              <w:pStyle w:val="c3"/>
              <w:spacing w:before="0" w:beforeAutospacing="0" w:after="0" w:afterAutospacing="0"/>
              <w:rPr>
                <w:rStyle w:val="c1"/>
                <w:rFonts w:eastAsia="Calibri"/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>Утверждение учебного плана на 2016-2017у. г.</w:t>
            </w:r>
          </w:p>
          <w:p w:rsidR="00074F8D" w:rsidRPr="008A3BA5" w:rsidRDefault="00074F8D" w:rsidP="00074F8D">
            <w:pPr>
              <w:pStyle w:val="c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8A3BA5">
              <w:rPr>
                <w:sz w:val="28"/>
                <w:szCs w:val="28"/>
                <w:lang w:eastAsia="en-US"/>
              </w:rPr>
              <w:t>Готовность групп к новому учебному году</w:t>
            </w:r>
          </w:p>
          <w:p w:rsidR="00074F8D" w:rsidRPr="008A3BA5" w:rsidRDefault="00074F8D" w:rsidP="00074F8D">
            <w:pPr>
              <w:rPr>
                <w:rStyle w:val="c1"/>
                <w:rFonts w:eastAsia="Calibri"/>
                <w:sz w:val="28"/>
                <w:szCs w:val="28"/>
                <w:u w:val="single"/>
              </w:rPr>
            </w:pPr>
          </w:p>
          <w:p w:rsidR="00880E4B" w:rsidRPr="008A3BA5" w:rsidRDefault="00880E4B" w:rsidP="00074F8D">
            <w:pPr>
              <w:rPr>
                <w:sz w:val="28"/>
                <w:szCs w:val="28"/>
              </w:rPr>
            </w:pPr>
          </w:p>
          <w:p w:rsidR="00074F8D" w:rsidRPr="008A3BA5" w:rsidRDefault="00074F8D" w:rsidP="00074F8D">
            <w:pPr>
              <w:rPr>
                <w:sz w:val="28"/>
                <w:szCs w:val="28"/>
              </w:rPr>
            </w:pPr>
          </w:p>
        </w:tc>
      </w:tr>
      <w:tr w:rsidR="00880E4B" w:rsidRPr="008A3BA5" w:rsidTr="002E1E24">
        <w:trPr>
          <w:trHeight w:val="190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документов по аттестации педагогов.</w:t>
            </w:r>
            <w:r w:rsidR="001C3DD8">
              <w:rPr>
                <w:sz w:val="28"/>
                <w:szCs w:val="28"/>
              </w:rPr>
              <w:t xml:space="preserve"> </w:t>
            </w:r>
            <w:r w:rsidRPr="008A3BA5">
              <w:rPr>
                <w:sz w:val="28"/>
                <w:szCs w:val="28"/>
              </w:rPr>
              <w:t>Пополнение  документами и материалами  папки  «В помощь аттестующемуся педагогу».</w:t>
            </w:r>
          </w:p>
          <w:p w:rsidR="00880E4B" w:rsidRPr="008A3BA5" w:rsidRDefault="00880E4B" w:rsidP="00880E4B">
            <w:pPr>
              <w:ind w:left="20"/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пределение тематики самообразования воспитателей.</w:t>
            </w: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Разработка рекомендаций по самообразованиию педагогов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Консультативная помощь воспитателям в рамках подготовки к аттестации. Ознакомление  с изменениями в правилах аттестации.</w:t>
            </w:r>
          </w:p>
          <w:p w:rsidR="00880E4B" w:rsidRPr="008A3BA5" w:rsidRDefault="00880E4B" w:rsidP="00880E4B">
            <w:pPr>
              <w:ind w:left="435"/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rFonts w:cs="Tahoma"/>
                <w:sz w:val="28"/>
                <w:szCs w:val="28"/>
              </w:rPr>
              <w:t>Консультация «Правила аттестации педагогических работников</w:t>
            </w:r>
            <w:r w:rsidRPr="008A3BA5">
              <w:rPr>
                <w:sz w:val="28"/>
                <w:szCs w:val="28"/>
              </w:rPr>
              <w:t>». ИКТ-компетентность педагога.</w:t>
            </w:r>
          </w:p>
          <w:p w:rsidR="00880E4B" w:rsidRPr="008A3BA5" w:rsidRDefault="00880E4B" w:rsidP="00074F8D">
            <w:pPr>
              <w:rPr>
                <w:sz w:val="28"/>
                <w:szCs w:val="28"/>
              </w:rPr>
            </w:pPr>
          </w:p>
        </w:tc>
      </w:tr>
      <w:tr w:rsidR="00880E4B" w:rsidRPr="008A3BA5" w:rsidTr="002E1E24">
        <w:trPr>
          <w:trHeight w:val="12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E4B" w:rsidRPr="008A3BA5" w:rsidRDefault="00880E4B" w:rsidP="00880E4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BA5">
              <w:rPr>
                <w:color w:val="000000"/>
                <w:sz w:val="28"/>
                <w:szCs w:val="28"/>
                <w:shd w:val="clear" w:color="auto" w:fill="FFFFFF"/>
              </w:rPr>
              <w:t xml:space="preserve">Методические разработки по планированию и определению тематики  родительских собраний. </w:t>
            </w: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E4B" w:rsidRPr="008A3BA5" w:rsidRDefault="00880E4B" w:rsidP="00880E4B">
            <w:pPr>
              <w:rPr>
                <w:rFonts w:cs="Arial"/>
                <w:sz w:val="28"/>
                <w:szCs w:val="28"/>
              </w:rPr>
            </w:pPr>
            <w:r w:rsidRPr="008A3BA5">
              <w:rPr>
                <w:rFonts w:cs="Tahoma"/>
                <w:sz w:val="28"/>
                <w:szCs w:val="28"/>
              </w:rPr>
              <w:t>Консультация «</w:t>
            </w:r>
            <w:r w:rsidRPr="008A3BA5">
              <w:rPr>
                <w:color w:val="000000"/>
                <w:sz w:val="28"/>
                <w:szCs w:val="28"/>
                <w:shd w:val="clear" w:color="auto" w:fill="FFFFFF"/>
              </w:rPr>
              <w:t>Планирование работы с родителями в соответствии с ФГОС дошкольного образования. Основные направления и формы работы с родителями</w:t>
            </w:r>
            <w:r w:rsidRPr="008A3BA5">
              <w:rPr>
                <w:rFonts w:cs="Arial"/>
                <w:sz w:val="28"/>
                <w:szCs w:val="28"/>
              </w:rPr>
              <w:t>»</w:t>
            </w: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Консультация «Тематика родительских собраний. Как правильно организовать родительское собрание. Эффективные формы привлечения родителей к деятельности ДОУ»</w:t>
            </w:r>
          </w:p>
          <w:p w:rsidR="00880E4B" w:rsidRPr="008A3BA5" w:rsidRDefault="00880E4B" w:rsidP="00074F8D">
            <w:pPr>
              <w:rPr>
                <w:sz w:val="28"/>
                <w:szCs w:val="28"/>
              </w:rPr>
            </w:pPr>
          </w:p>
        </w:tc>
      </w:tr>
      <w:tr w:rsidR="00880E4B" w:rsidRPr="008A3BA5" w:rsidTr="002E1E24">
        <w:trPr>
          <w:trHeight w:val="631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880E4B" w:rsidRPr="008A3BA5" w:rsidRDefault="00880E4B" w:rsidP="00880E4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BA5">
              <w:rPr>
                <w:sz w:val="28"/>
                <w:szCs w:val="28"/>
              </w:rPr>
              <w:lastRenderedPageBreak/>
              <w:t>Подготовка и проведение Дня дошкольного работника, встречи с ветеранами детского сада.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880E4B" w:rsidRPr="008A3BA5" w:rsidRDefault="00880E4B" w:rsidP="00880E4B">
            <w:pPr>
              <w:rPr>
                <w:rFonts w:cs="Arial"/>
                <w:sz w:val="28"/>
                <w:szCs w:val="28"/>
              </w:rPr>
            </w:pPr>
            <w:r w:rsidRPr="008A3BA5">
              <w:rPr>
                <w:rFonts w:cs="Tahoma"/>
                <w:sz w:val="28"/>
                <w:szCs w:val="28"/>
              </w:rPr>
              <w:t>Конкурс поделок из цветов и овощей «Сказка выросла на грядке»</w:t>
            </w:r>
          </w:p>
          <w:p w:rsidR="00880E4B" w:rsidRPr="008A3BA5" w:rsidRDefault="00880E4B" w:rsidP="00074F8D">
            <w:pPr>
              <w:rPr>
                <w:rFonts w:cs="Tahoma"/>
                <w:sz w:val="28"/>
                <w:szCs w:val="28"/>
              </w:rPr>
            </w:pPr>
          </w:p>
        </w:tc>
      </w:tr>
      <w:tr w:rsidR="00074F8D" w:rsidRPr="008A3BA5" w:rsidTr="002E1E24">
        <w:tc>
          <w:tcPr>
            <w:tcW w:w="9889" w:type="dxa"/>
            <w:gridSpan w:val="2"/>
          </w:tcPr>
          <w:p w:rsidR="00074F8D" w:rsidRPr="008A3BA5" w:rsidRDefault="00880E4B" w:rsidP="00074F8D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880E4B" w:rsidRPr="008A3BA5" w:rsidTr="002E1E24">
        <w:tc>
          <w:tcPr>
            <w:tcW w:w="5103" w:type="dxa"/>
            <w:shd w:val="clear" w:color="auto" w:fill="auto"/>
          </w:tcPr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ализ материалов, подготовленных педагогами к аттестации.</w:t>
            </w: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</w:p>
          <w:p w:rsidR="00880E4B" w:rsidRPr="008A3BA5" w:rsidRDefault="00C51D50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оставление плана</w:t>
            </w:r>
            <w:r w:rsidR="00880E4B" w:rsidRPr="008A3BA5">
              <w:rPr>
                <w:sz w:val="28"/>
                <w:szCs w:val="28"/>
              </w:rPr>
              <w:t xml:space="preserve"> работы с семьями воспитанников.</w:t>
            </w:r>
          </w:p>
          <w:p w:rsidR="00880E4B" w:rsidRPr="008A3BA5" w:rsidRDefault="00880E4B" w:rsidP="00880E4B">
            <w:pPr>
              <w:ind w:left="360"/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rPr>
                <w:rFonts w:eastAsia="Calibri"/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 xml:space="preserve">Оснащение методического кабинета </w:t>
            </w:r>
            <w:r w:rsidR="00C51D50" w:rsidRPr="008A3BA5">
              <w:rPr>
                <w:rStyle w:val="c1"/>
                <w:rFonts w:eastAsia="Calibri"/>
                <w:sz w:val="28"/>
                <w:szCs w:val="28"/>
              </w:rPr>
              <w:t>материалами по ФГОС.</w:t>
            </w: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и проведение осенних праздников.</w:t>
            </w:r>
          </w:p>
        </w:tc>
        <w:tc>
          <w:tcPr>
            <w:tcW w:w="4786" w:type="dxa"/>
            <w:shd w:val="clear" w:color="auto" w:fill="auto"/>
          </w:tcPr>
          <w:p w:rsidR="00880E4B" w:rsidRPr="008A3BA5" w:rsidRDefault="00880E4B" w:rsidP="00880E4B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 Консультация «Требования ФГОС к развивающей предметно-пространственной среде»</w:t>
            </w:r>
          </w:p>
          <w:p w:rsidR="00880E4B" w:rsidRPr="008A3BA5" w:rsidRDefault="00880E4B" w:rsidP="00880E4B">
            <w:pPr>
              <w:rPr>
                <w:sz w:val="28"/>
                <w:szCs w:val="28"/>
              </w:rPr>
            </w:pPr>
          </w:p>
          <w:p w:rsidR="00880E4B" w:rsidRPr="008A3BA5" w:rsidRDefault="00880E4B" w:rsidP="00880E4B">
            <w:pPr>
              <w:ind w:left="72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сихолого-медико-педагогический консилиум «Адаптация к детскому саду детей третьего года жизни».</w:t>
            </w:r>
          </w:p>
          <w:p w:rsidR="00880E4B" w:rsidRPr="008A3BA5" w:rsidRDefault="00880E4B" w:rsidP="00880E4B">
            <w:pPr>
              <w:ind w:left="72"/>
              <w:rPr>
                <w:sz w:val="28"/>
                <w:szCs w:val="28"/>
              </w:rPr>
            </w:pPr>
          </w:p>
        </w:tc>
      </w:tr>
      <w:tr w:rsidR="00880E4B" w:rsidRPr="008A3BA5" w:rsidTr="002E1E24">
        <w:tc>
          <w:tcPr>
            <w:tcW w:w="9889" w:type="dxa"/>
            <w:gridSpan w:val="2"/>
          </w:tcPr>
          <w:p w:rsidR="00880E4B" w:rsidRPr="008A3BA5" w:rsidRDefault="00C51D50" w:rsidP="00880E4B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C54952" w:rsidRPr="008A3BA5" w:rsidTr="002E1E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9" w:rsidRPr="008A3BA5" w:rsidRDefault="00C322D9" w:rsidP="00C322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к педагогическому совету «Использование инновационных технологий в образовательной деятельности по речевому развитию</w:t>
            </w:r>
          </w:p>
          <w:p w:rsidR="00C54952" w:rsidRPr="008A3BA5" w:rsidRDefault="00C322D9" w:rsidP="00C322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детей дошкольного возраста в контексте ФГОС ДО»</w:t>
            </w:r>
          </w:p>
        </w:tc>
        <w:tc>
          <w:tcPr>
            <w:tcW w:w="4786" w:type="dxa"/>
            <w:shd w:val="clear" w:color="auto" w:fill="auto"/>
          </w:tcPr>
          <w:p w:rsidR="00A02943" w:rsidRPr="008A3BA5" w:rsidRDefault="00C54952" w:rsidP="00A0294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нотация методической литературы и пособий «Организа</w:t>
            </w:r>
            <w:r w:rsidR="00C322D9" w:rsidRPr="008A3BA5">
              <w:rPr>
                <w:sz w:val="28"/>
                <w:szCs w:val="28"/>
              </w:rPr>
              <w:t>ция работы с детьми по развитию связной речи</w:t>
            </w:r>
            <w:r w:rsidRPr="008A3BA5">
              <w:rPr>
                <w:sz w:val="28"/>
                <w:szCs w:val="28"/>
              </w:rPr>
              <w:t>»</w:t>
            </w:r>
          </w:p>
          <w:p w:rsidR="00A02943" w:rsidRPr="008A3BA5" w:rsidRDefault="00A02943" w:rsidP="00A0294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едагогический совет «Использование инновационных технологий в образовательной деятельности по речевому развитию детей дошкольного возраста в контексте ФГОС ДО»</w:t>
            </w:r>
          </w:p>
          <w:p w:rsidR="00C54952" w:rsidRPr="008A3BA5" w:rsidRDefault="00C54952" w:rsidP="00A02943">
            <w:pPr>
              <w:rPr>
                <w:sz w:val="28"/>
                <w:szCs w:val="28"/>
              </w:rPr>
            </w:pPr>
            <w:r w:rsidRPr="008A3BA5">
              <w:rPr>
                <w:bCs/>
                <w:sz w:val="28"/>
                <w:szCs w:val="28"/>
              </w:rPr>
              <w:t>Консультация</w:t>
            </w:r>
            <w:r w:rsidRPr="008A3BA5">
              <w:rPr>
                <w:rFonts w:eastAsia="Calibri"/>
                <w:sz w:val="28"/>
                <w:szCs w:val="28"/>
                <w:lang w:eastAsia="en-US"/>
              </w:rPr>
              <w:t xml:space="preserve"> «Основные виды рассказывания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Тематический контроль: «Развитие речи детей в условиях ДОУ»</w:t>
            </w:r>
          </w:p>
          <w:p w:rsidR="00C322D9" w:rsidRPr="008A3BA5" w:rsidRDefault="00A02943" w:rsidP="00C322D9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ткрытые меропри</w:t>
            </w:r>
            <w:r w:rsidR="00C322D9" w:rsidRPr="008A3BA5">
              <w:rPr>
                <w:sz w:val="28"/>
                <w:szCs w:val="28"/>
              </w:rPr>
              <w:t>ятия по ОО «Речевое развитие»</w:t>
            </w:r>
          </w:p>
          <w:p w:rsidR="00C54952" w:rsidRPr="008A3BA5" w:rsidRDefault="00C322D9" w:rsidP="00C322D9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Методическая неделя. Презентация методических разработок, дидактических и наглядных пособий, проведение ООД по ОО «Речевое развитие»</w:t>
            </w:r>
          </w:p>
        </w:tc>
      </w:tr>
      <w:tr w:rsidR="00C322D9" w:rsidRPr="008A3BA5" w:rsidTr="002E1E2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2D9" w:rsidRPr="008A3BA5" w:rsidRDefault="00C322D9" w:rsidP="00C322D9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>Декабрь</w:t>
            </w:r>
          </w:p>
        </w:tc>
      </w:tr>
      <w:tr w:rsidR="00C54952" w:rsidRPr="008A3BA5" w:rsidTr="002E1E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2" w:rsidRPr="008A3BA5" w:rsidRDefault="00C322D9" w:rsidP="00C549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BA5">
              <w:rPr>
                <w:rFonts w:eastAsia="Calibri"/>
                <w:sz w:val="28"/>
                <w:szCs w:val="28"/>
                <w:lang w:eastAsia="en-US"/>
              </w:rPr>
              <w:t>Организация работы по подготовке и проведению новогодних утренников.</w:t>
            </w:r>
          </w:p>
          <w:p w:rsidR="00A36324" w:rsidRPr="008A3BA5" w:rsidRDefault="00A36324" w:rsidP="00A363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36324" w:rsidRPr="008A3BA5" w:rsidRDefault="00A36324" w:rsidP="00A363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BA5">
              <w:rPr>
                <w:rFonts w:eastAsia="Calibri"/>
                <w:sz w:val="28"/>
                <w:szCs w:val="28"/>
                <w:lang w:eastAsia="en-US"/>
              </w:rPr>
              <w:t>Подготовка методических материалов по теме «Организация работы по физическому развитию в ДОУ в контексте ФГОС ДО»</w:t>
            </w:r>
          </w:p>
        </w:tc>
        <w:tc>
          <w:tcPr>
            <w:tcW w:w="4786" w:type="dxa"/>
            <w:shd w:val="clear" w:color="auto" w:fill="auto"/>
          </w:tcPr>
          <w:p w:rsidR="00C322D9" w:rsidRPr="008A3BA5" w:rsidRDefault="00C322D9" w:rsidP="00C322D9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кетирование педагогов по ЗОЖ.</w:t>
            </w:r>
          </w:p>
          <w:p w:rsidR="00C322D9" w:rsidRPr="008A3BA5" w:rsidRDefault="00C322D9" w:rsidP="00C322D9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Консультация. «Технологии обучения дошкольников здоровому образу жизни»</w:t>
            </w:r>
          </w:p>
          <w:p w:rsidR="00C54952" w:rsidRPr="008A3BA5" w:rsidRDefault="00C322D9" w:rsidP="00C322D9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Мастер-класс «Использование здоровьесберегающих технологий в сопровождении учебно-</w:t>
            </w:r>
            <w:r w:rsidRPr="008A3BA5">
              <w:rPr>
                <w:sz w:val="28"/>
                <w:szCs w:val="28"/>
              </w:rPr>
              <w:lastRenderedPageBreak/>
              <w:t>воспитательного процесса».</w:t>
            </w:r>
          </w:p>
        </w:tc>
      </w:tr>
      <w:tr w:rsidR="00C322D9" w:rsidRPr="008A3BA5" w:rsidTr="002E1E2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2D9" w:rsidRPr="008A3BA5" w:rsidRDefault="00C322D9" w:rsidP="00C322D9">
            <w:pPr>
              <w:jc w:val="center"/>
              <w:rPr>
                <w:b/>
                <w:bCs/>
                <w:sz w:val="28"/>
                <w:szCs w:val="28"/>
              </w:rPr>
            </w:pPr>
            <w:r w:rsidRPr="008A3BA5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C54952" w:rsidRPr="008A3BA5" w:rsidTr="002E1E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3" w:rsidRPr="008A3BA5" w:rsidRDefault="001333B3" w:rsidP="001333B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Изучение состояния документации в группах</w:t>
            </w:r>
          </w:p>
          <w:p w:rsidR="001333B3" w:rsidRPr="008A3BA5" w:rsidRDefault="001333B3" w:rsidP="00A3632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6324" w:rsidRPr="008A3BA5" w:rsidRDefault="00A36324" w:rsidP="00A3632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A3BA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1333B3" w:rsidRPr="008A3BA5">
              <w:rPr>
                <w:rFonts w:eastAsia="Calibri"/>
                <w:sz w:val="28"/>
                <w:szCs w:val="28"/>
                <w:lang w:eastAsia="en-US"/>
              </w:rPr>
              <w:t>роведение мониторинга</w:t>
            </w:r>
            <w:r w:rsidRPr="008A3BA5">
              <w:rPr>
                <w:rFonts w:eastAsia="Calibri"/>
                <w:sz w:val="28"/>
                <w:szCs w:val="28"/>
                <w:lang w:eastAsia="en-US"/>
              </w:rPr>
              <w:t xml:space="preserve"> освоения образовательной области «Физическая культура».</w:t>
            </w:r>
          </w:p>
          <w:p w:rsidR="00C54952" w:rsidRPr="008A3BA5" w:rsidRDefault="00C54952" w:rsidP="00C549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нотация методической литературы и пособий «Организация работы с детьми по освоению правил безопасности на дороге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Консультация «Как организовать здоровьесберегающее пространство в группе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Консультация  «Вариативные формы организации утренней гимнастики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Использование элементов спортивных игр в организации двигательной деятельности детей на прогулке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</w:p>
        </w:tc>
      </w:tr>
      <w:tr w:rsidR="00C54952" w:rsidRPr="008A3BA5" w:rsidTr="002E1E24">
        <w:tc>
          <w:tcPr>
            <w:tcW w:w="9889" w:type="dxa"/>
            <w:gridSpan w:val="2"/>
          </w:tcPr>
          <w:p w:rsidR="00C54952" w:rsidRPr="008A3BA5" w:rsidRDefault="00C54952" w:rsidP="00C54952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C54952" w:rsidRPr="008A3BA5" w:rsidTr="002E1E24">
        <w:tc>
          <w:tcPr>
            <w:tcW w:w="5103" w:type="dxa"/>
          </w:tcPr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Подготовка материалов к педагогическому совету ««Физическое воспитание и формирование правил здорового образа жизни у детей дошкольного возраста в условиях реализации ФГОС ДО» 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</w:p>
          <w:p w:rsidR="00C54952" w:rsidRPr="008A3BA5" w:rsidRDefault="00C54952" w:rsidP="00C54952">
            <w:pPr>
              <w:rPr>
                <w:b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материалов к тематическому контролю «Рациональное использование условий ДОУ для развития физических качеств и формирования ЗОЖ дошкольников»</w:t>
            </w:r>
          </w:p>
        </w:tc>
        <w:tc>
          <w:tcPr>
            <w:tcW w:w="4786" w:type="dxa"/>
          </w:tcPr>
          <w:p w:rsidR="00C54952" w:rsidRPr="008A3BA5" w:rsidRDefault="00C54952" w:rsidP="00C54952">
            <w:pPr>
              <w:pStyle w:val="16"/>
              <w:tabs>
                <w:tab w:val="left" w:pos="261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3BA5">
              <w:rPr>
                <w:rFonts w:ascii="Times New Roman" w:hAnsi="Times New Roman"/>
                <w:sz w:val="28"/>
                <w:szCs w:val="28"/>
              </w:rPr>
              <w:t>Консультация. Здоровьесберегающие технологии в образовательном процессе ДОУ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еминар-практикум «Инновационные технологии в физическом развитии детей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ткрытые занятия по ОО «Физическое развитие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роведение тематического контроля «Рациональное использование условий ДОУ для развития физических качеств и формирования ЗОЖ дошкольников»</w:t>
            </w:r>
          </w:p>
          <w:p w:rsidR="00C54952" w:rsidRPr="008A3BA5" w:rsidRDefault="00C54952" w:rsidP="00C54952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Проведение педагогического совета ««Физическое воспитание и формирование правил здорового образа жизни у детей дошкольного возраста в условиях реализации ФГОС ДО» </w:t>
            </w:r>
          </w:p>
          <w:p w:rsidR="00C54952" w:rsidRPr="008A3BA5" w:rsidRDefault="00C322D9" w:rsidP="00C322D9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ткрытые занятия по ОО «Физическое развитие»</w:t>
            </w:r>
          </w:p>
        </w:tc>
      </w:tr>
      <w:tr w:rsidR="00C54952" w:rsidRPr="008A3BA5" w:rsidTr="002E1E24">
        <w:tc>
          <w:tcPr>
            <w:tcW w:w="9889" w:type="dxa"/>
            <w:gridSpan w:val="2"/>
          </w:tcPr>
          <w:p w:rsidR="00C54952" w:rsidRPr="008A3BA5" w:rsidRDefault="00CE7303" w:rsidP="00C54952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C54952" w:rsidRPr="008A3BA5" w:rsidTr="002E1E24">
        <w:tc>
          <w:tcPr>
            <w:tcW w:w="5103" w:type="dxa"/>
          </w:tcPr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Работа по изучению и обобщению педагогического опыта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54952" w:rsidRPr="008A3BA5" w:rsidRDefault="00C54952" w:rsidP="00C54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lastRenderedPageBreak/>
              <w:t>Педагогические чтения по темам самообразования педагогов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54952" w:rsidRPr="008A3BA5" w:rsidRDefault="00C54952" w:rsidP="00C54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952" w:rsidRPr="008A3BA5" w:rsidTr="002E1E24">
        <w:tc>
          <w:tcPr>
            <w:tcW w:w="9889" w:type="dxa"/>
            <w:gridSpan w:val="2"/>
          </w:tcPr>
          <w:p w:rsidR="00C54952" w:rsidRPr="008A3BA5" w:rsidRDefault="00CE7303" w:rsidP="00C54952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C54952" w:rsidRPr="008A3BA5" w:rsidTr="002E1E24">
        <w:tc>
          <w:tcPr>
            <w:tcW w:w="5103" w:type="dxa"/>
          </w:tcPr>
          <w:p w:rsidR="006C0FFC" w:rsidRPr="008A3BA5" w:rsidRDefault="00CE7303" w:rsidP="006C0FFC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Подготовка материалов к педагогическому совету </w:t>
            </w:r>
            <w:r w:rsidR="006C0FFC" w:rsidRPr="008A3BA5">
              <w:rPr>
                <w:sz w:val="28"/>
                <w:szCs w:val="28"/>
              </w:rPr>
              <w:t>«Современные подходы к организации образовательной деятельности детей дошкольного возраста в соответствии с ФГОС ДО»</w:t>
            </w:r>
          </w:p>
          <w:p w:rsidR="006C0FFC" w:rsidRPr="008A3BA5" w:rsidRDefault="006C0FFC" w:rsidP="006C0FFC">
            <w:pPr>
              <w:rPr>
                <w:sz w:val="28"/>
                <w:szCs w:val="28"/>
              </w:rPr>
            </w:pPr>
          </w:p>
          <w:p w:rsidR="00CE7303" w:rsidRPr="008A3BA5" w:rsidRDefault="001333B3" w:rsidP="00CE7303">
            <w:pPr>
              <w:rPr>
                <w:sz w:val="28"/>
                <w:szCs w:val="28"/>
              </w:rPr>
            </w:pPr>
            <w:r w:rsidRPr="008A3BA5">
              <w:rPr>
                <w:color w:val="000000"/>
                <w:sz w:val="28"/>
                <w:szCs w:val="28"/>
                <w:shd w:val="clear" w:color="auto" w:fill="FFFFFF"/>
              </w:rPr>
              <w:t>Тематический контроль «</w:t>
            </w:r>
            <w:r w:rsidRPr="008A3BA5">
              <w:rPr>
                <w:sz w:val="28"/>
                <w:szCs w:val="28"/>
              </w:rPr>
              <w:t>Реализация ФГОС в ДОУ»</w:t>
            </w:r>
            <w:r w:rsidRPr="008A3BA5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8A3BA5">
              <w:rPr>
                <w:sz w:val="28"/>
                <w:szCs w:val="28"/>
              </w:rPr>
              <w:t xml:space="preserve">повышение компетентности педагогов  в </w:t>
            </w:r>
            <w:r w:rsidR="00A02943" w:rsidRPr="008A3BA5">
              <w:rPr>
                <w:rFonts w:eastAsia="Calibri"/>
                <w:sz w:val="28"/>
                <w:szCs w:val="28"/>
                <w:lang w:eastAsia="en-US"/>
              </w:rPr>
              <w:t>выборе современных форм, средств, методов и приёмов при реализации групповых проектов)</w:t>
            </w:r>
          </w:p>
          <w:p w:rsidR="004300C8" w:rsidRPr="008A3BA5" w:rsidRDefault="004300C8" w:rsidP="00CE7303">
            <w:pPr>
              <w:rPr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ализ эффективности деятельности педагогов</w:t>
            </w:r>
            <w:r w:rsidR="001C3DD8">
              <w:rPr>
                <w:sz w:val="28"/>
                <w:szCs w:val="28"/>
              </w:rPr>
              <w:t xml:space="preserve"> </w:t>
            </w:r>
            <w:r w:rsidRPr="008A3BA5">
              <w:rPr>
                <w:sz w:val="28"/>
                <w:szCs w:val="28"/>
              </w:rPr>
              <w:t>по самообразованию за учебный год</w:t>
            </w:r>
          </w:p>
          <w:p w:rsidR="00C54952" w:rsidRPr="008A3BA5" w:rsidRDefault="00C54952" w:rsidP="004300C8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C0FFC" w:rsidRPr="008A3BA5" w:rsidRDefault="006C0FFC" w:rsidP="006C0FFC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едагогический совет «Современные подходы к организации образовательной деятельности детей дошкольного возраста в соответствии с ФГОС ДО»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Це</w:t>
            </w:r>
            <w:r w:rsidR="00121E64" w:rsidRPr="008A3BA5">
              <w:rPr>
                <w:sz w:val="28"/>
                <w:szCs w:val="28"/>
              </w:rPr>
              <w:t xml:space="preserve">ль: Проанализировать состояние образовательной деятельности </w:t>
            </w:r>
            <w:r w:rsidRPr="008A3BA5">
              <w:rPr>
                <w:sz w:val="28"/>
                <w:szCs w:val="28"/>
              </w:rPr>
              <w:t>детского сада</w:t>
            </w:r>
            <w:r w:rsidR="00121E64" w:rsidRPr="008A3BA5">
              <w:rPr>
                <w:sz w:val="28"/>
                <w:szCs w:val="28"/>
              </w:rPr>
              <w:t>, ее  соответствие ФГОС</w:t>
            </w:r>
            <w:r w:rsidRPr="008A3BA5">
              <w:rPr>
                <w:sz w:val="28"/>
                <w:szCs w:val="28"/>
              </w:rPr>
              <w:t>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Форма проведения: круглый стол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едагогические чтения по темам самообразования педагогов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54952" w:rsidRPr="008A3BA5" w:rsidRDefault="00C54952" w:rsidP="00121E64">
            <w:pPr>
              <w:rPr>
                <w:b/>
                <w:sz w:val="28"/>
                <w:szCs w:val="28"/>
              </w:rPr>
            </w:pPr>
          </w:p>
        </w:tc>
      </w:tr>
      <w:tr w:rsidR="00C54952" w:rsidRPr="008A3BA5" w:rsidTr="002E1E24">
        <w:tc>
          <w:tcPr>
            <w:tcW w:w="9889" w:type="dxa"/>
            <w:gridSpan w:val="2"/>
          </w:tcPr>
          <w:p w:rsidR="00C54952" w:rsidRPr="008A3BA5" w:rsidRDefault="00CE7303" w:rsidP="00C54952">
            <w:pPr>
              <w:jc w:val="center"/>
              <w:rPr>
                <w:b/>
                <w:sz w:val="28"/>
                <w:szCs w:val="28"/>
              </w:rPr>
            </w:pPr>
            <w:r w:rsidRPr="008A3BA5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C54952" w:rsidRPr="008A3BA5" w:rsidTr="002E1E24">
        <w:tc>
          <w:tcPr>
            <w:tcW w:w="5103" w:type="dxa"/>
          </w:tcPr>
          <w:p w:rsidR="006C0FFC" w:rsidRPr="008A3BA5" w:rsidRDefault="00CE7303" w:rsidP="006C0F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BA5">
              <w:rPr>
                <w:sz w:val="28"/>
                <w:szCs w:val="28"/>
              </w:rPr>
              <w:t xml:space="preserve">Подготовка материалов к педагогическому совету </w:t>
            </w:r>
            <w:r w:rsidR="006C0FFC" w:rsidRPr="008A3BA5">
              <w:rPr>
                <w:rFonts w:eastAsia="Calibri"/>
                <w:sz w:val="28"/>
                <w:szCs w:val="28"/>
                <w:lang w:eastAsia="en-US"/>
              </w:rPr>
              <w:t>«Подводим итоги»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формление материалов по итогам  анкетирования воспитателей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формление материалов по итогам анкетирования родителей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ализ деятельн</w:t>
            </w:r>
            <w:r w:rsidR="006C0FFC" w:rsidRPr="008A3BA5">
              <w:rPr>
                <w:sz w:val="28"/>
                <w:szCs w:val="28"/>
              </w:rPr>
              <w:t>ости МБДОУ  за 2016</w:t>
            </w:r>
            <w:r w:rsidRPr="008A3BA5">
              <w:rPr>
                <w:sz w:val="28"/>
                <w:szCs w:val="28"/>
              </w:rPr>
              <w:t>-201</w:t>
            </w:r>
            <w:r w:rsidR="006C0FFC" w:rsidRPr="008A3BA5">
              <w:rPr>
                <w:sz w:val="28"/>
                <w:szCs w:val="28"/>
              </w:rPr>
              <w:t>7</w:t>
            </w:r>
            <w:r w:rsidRPr="008A3BA5">
              <w:rPr>
                <w:sz w:val="28"/>
                <w:szCs w:val="28"/>
              </w:rPr>
              <w:t xml:space="preserve"> учебный год и разработка основны</w:t>
            </w:r>
            <w:r w:rsidR="006C0FFC" w:rsidRPr="008A3BA5">
              <w:rPr>
                <w:sz w:val="28"/>
                <w:szCs w:val="28"/>
              </w:rPr>
              <w:t>х направлений на 2017-2018</w:t>
            </w:r>
            <w:r w:rsidRPr="008A3BA5">
              <w:rPr>
                <w:sz w:val="28"/>
                <w:szCs w:val="28"/>
              </w:rPr>
              <w:t xml:space="preserve"> учебный год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Разработка плана работы ДОУ в летний период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54952" w:rsidRPr="008A3BA5" w:rsidRDefault="00C54952" w:rsidP="00C54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едагогический совет «</w:t>
            </w:r>
            <w:r w:rsidR="006C0FFC" w:rsidRPr="008A3BA5">
              <w:rPr>
                <w:rFonts w:eastAsia="Calibri"/>
                <w:sz w:val="28"/>
                <w:szCs w:val="28"/>
                <w:lang w:eastAsia="en-US"/>
              </w:rPr>
              <w:t>Подводим итоги</w:t>
            </w:r>
            <w:r w:rsidRPr="008A3BA5">
              <w:rPr>
                <w:sz w:val="28"/>
                <w:szCs w:val="28"/>
              </w:rPr>
              <w:t>»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Цель: проанализировать работу педагогического коллектива за учебный год; определить перспективы работы на следующий учебный год.</w:t>
            </w:r>
          </w:p>
          <w:p w:rsidR="00CE7303" w:rsidRPr="008A3BA5" w:rsidRDefault="006C0FFC" w:rsidP="006C0FFC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>-</w:t>
            </w:r>
            <w:r w:rsidR="00CE7303" w:rsidRPr="008A3BA5">
              <w:rPr>
                <w:rStyle w:val="c1"/>
                <w:rFonts w:eastAsia="Calibri"/>
                <w:sz w:val="28"/>
                <w:szCs w:val="28"/>
              </w:rPr>
              <w:t>Анализ образовательной работы</w:t>
            </w:r>
          </w:p>
          <w:p w:rsidR="00CE7303" w:rsidRPr="008A3BA5" w:rsidRDefault="006C0FFC" w:rsidP="006C0FFC">
            <w:pPr>
              <w:jc w:val="both"/>
              <w:rPr>
                <w:rFonts w:cs="Arial"/>
                <w:sz w:val="28"/>
                <w:szCs w:val="28"/>
              </w:rPr>
            </w:pPr>
            <w:r w:rsidRPr="008A3BA5">
              <w:rPr>
                <w:rFonts w:cs="Arial"/>
                <w:sz w:val="28"/>
                <w:szCs w:val="28"/>
              </w:rPr>
              <w:t>-</w:t>
            </w:r>
            <w:r w:rsidR="00CE7303" w:rsidRPr="008A3BA5">
              <w:rPr>
                <w:rFonts w:cs="Arial"/>
                <w:sz w:val="28"/>
                <w:szCs w:val="28"/>
              </w:rPr>
              <w:t>Отчеты педагог</w:t>
            </w:r>
            <w:r w:rsidRPr="008A3BA5">
              <w:rPr>
                <w:rFonts w:cs="Arial"/>
                <w:sz w:val="28"/>
                <w:szCs w:val="28"/>
              </w:rPr>
              <w:t xml:space="preserve">ов о выполнении программы </w:t>
            </w:r>
          </w:p>
          <w:p w:rsidR="00CE7303" w:rsidRPr="008A3BA5" w:rsidRDefault="00121E64" w:rsidP="006C0FFC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>-</w:t>
            </w:r>
            <w:r w:rsidR="00CE7303" w:rsidRPr="008A3BA5">
              <w:rPr>
                <w:rStyle w:val="c1"/>
                <w:rFonts w:eastAsia="Calibri"/>
                <w:sz w:val="28"/>
                <w:szCs w:val="28"/>
              </w:rPr>
              <w:t>Основные задачи работы на 2017-2018 учебный год</w:t>
            </w:r>
          </w:p>
          <w:p w:rsidR="00CE7303" w:rsidRPr="008A3BA5" w:rsidRDefault="006C0FFC" w:rsidP="00121E64">
            <w:pPr>
              <w:jc w:val="both"/>
              <w:rPr>
                <w:rFonts w:cs="Arial"/>
                <w:sz w:val="28"/>
                <w:szCs w:val="28"/>
              </w:rPr>
            </w:pPr>
            <w:r w:rsidRPr="008A3BA5">
              <w:rPr>
                <w:rStyle w:val="c1"/>
                <w:rFonts w:eastAsia="Calibri"/>
                <w:sz w:val="28"/>
                <w:szCs w:val="28"/>
              </w:rPr>
              <w:t>-</w:t>
            </w:r>
            <w:r w:rsidR="00CE7303" w:rsidRPr="008A3BA5">
              <w:rPr>
                <w:rStyle w:val="c1"/>
                <w:rFonts w:eastAsia="Calibri"/>
                <w:sz w:val="28"/>
                <w:szCs w:val="28"/>
              </w:rPr>
              <w:t>План летней оздоровительной работы</w:t>
            </w:r>
          </w:p>
          <w:p w:rsidR="00121E64" w:rsidRPr="008A3BA5" w:rsidRDefault="00121E64" w:rsidP="00121E64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Анкетирование педагогов </w:t>
            </w:r>
            <w:r w:rsidR="00121E64" w:rsidRPr="008A3BA5">
              <w:rPr>
                <w:sz w:val="28"/>
                <w:szCs w:val="28"/>
              </w:rPr>
              <w:t xml:space="preserve">и родителей </w:t>
            </w:r>
            <w:r w:rsidRPr="008A3BA5">
              <w:rPr>
                <w:sz w:val="28"/>
                <w:szCs w:val="28"/>
              </w:rPr>
              <w:t>по итогам работы за год.</w:t>
            </w:r>
          </w:p>
          <w:p w:rsidR="00CE7303" w:rsidRPr="008A3BA5" w:rsidRDefault="00CE7303" w:rsidP="00CE7303">
            <w:pPr>
              <w:rPr>
                <w:sz w:val="28"/>
                <w:szCs w:val="28"/>
              </w:rPr>
            </w:pPr>
          </w:p>
          <w:p w:rsidR="00C54952" w:rsidRPr="008A3BA5" w:rsidRDefault="00CE7303" w:rsidP="00121E6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Диагностика возможностей и затруднений педагогов.</w:t>
            </w:r>
          </w:p>
        </w:tc>
      </w:tr>
    </w:tbl>
    <w:p w:rsidR="00C56AC3" w:rsidRPr="008A3BA5" w:rsidRDefault="00C56AC3" w:rsidP="00C56AC3">
      <w:pPr>
        <w:jc w:val="center"/>
        <w:rPr>
          <w:b/>
          <w:sz w:val="28"/>
          <w:szCs w:val="28"/>
        </w:rPr>
      </w:pPr>
    </w:p>
    <w:p w:rsidR="00DE64C1" w:rsidRPr="00DE64C1" w:rsidRDefault="00DE64C1" w:rsidP="00DE64C1">
      <w:pPr>
        <w:jc w:val="center"/>
        <w:rPr>
          <w:b/>
          <w:color w:val="C00000"/>
        </w:rPr>
      </w:pPr>
      <w:r>
        <w:rPr>
          <w:rFonts w:eastAsia="Calibri"/>
          <w:b/>
          <w:color w:val="C00000"/>
          <w:sz w:val="32"/>
          <w:szCs w:val="32"/>
        </w:rPr>
        <w:br w:type="page"/>
      </w:r>
      <w:r w:rsidRPr="00DE64C1">
        <w:rPr>
          <w:b/>
          <w:color w:val="C00000"/>
          <w:sz w:val="28"/>
          <w:szCs w:val="28"/>
        </w:rPr>
        <w:lastRenderedPageBreak/>
        <w:t>План работы методического кабинета</w:t>
      </w:r>
    </w:p>
    <w:p w:rsidR="00DE64C1" w:rsidRPr="00DE64C1" w:rsidRDefault="00DE64C1" w:rsidP="00DE64C1">
      <w:pPr>
        <w:jc w:val="center"/>
        <w:rPr>
          <w:b/>
          <w:color w:val="C00000"/>
        </w:rPr>
      </w:pPr>
    </w:p>
    <w:p w:rsidR="00DE64C1" w:rsidRPr="008A3BA5" w:rsidRDefault="00DE64C1" w:rsidP="008A3BA5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8A3BA5">
        <w:rPr>
          <w:rFonts w:ascii="Times New Roman" w:hAnsi="Times New Roman"/>
          <w:color w:val="000000" w:themeColor="text1"/>
          <w:sz w:val="28"/>
          <w:szCs w:val="28"/>
        </w:rPr>
        <w:t>Цель: Создание условий для личного и профессионального саморазвития педагогов, их эрудиции и компетентности средствами методической работы.</w:t>
      </w:r>
    </w:p>
    <w:p w:rsidR="00DE64C1" w:rsidRPr="008A3BA5" w:rsidRDefault="00DE64C1" w:rsidP="008A3BA5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8A3BA5">
        <w:rPr>
          <w:rFonts w:ascii="Times New Roman" w:hAnsi="Times New Roman"/>
          <w:color w:val="000000" w:themeColor="text1"/>
          <w:sz w:val="28"/>
          <w:szCs w:val="28"/>
        </w:rPr>
        <w:t xml:space="preserve">Задачи: </w:t>
      </w:r>
    </w:p>
    <w:p w:rsidR="00DE64C1" w:rsidRPr="008A3BA5" w:rsidRDefault="00DE64C1" w:rsidP="008A3BA5">
      <w:pPr>
        <w:tabs>
          <w:tab w:val="left" w:pos="7489"/>
        </w:tabs>
        <w:rPr>
          <w:color w:val="000000" w:themeColor="text1"/>
          <w:sz w:val="28"/>
          <w:szCs w:val="28"/>
        </w:rPr>
      </w:pPr>
      <w:r w:rsidRPr="008A3BA5">
        <w:rPr>
          <w:color w:val="000000" w:themeColor="text1"/>
          <w:sz w:val="28"/>
          <w:szCs w:val="28"/>
        </w:rPr>
        <w:t>- развитие механизмов включения педагогов в деятельность инновационного уровня;</w:t>
      </w:r>
    </w:p>
    <w:p w:rsidR="00DE64C1" w:rsidRPr="008A3BA5" w:rsidRDefault="008A3BA5" w:rsidP="008A3BA5">
      <w:pPr>
        <w:tabs>
          <w:tab w:val="left" w:pos="748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E64C1" w:rsidRPr="008A3BA5">
        <w:rPr>
          <w:color w:val="000000" w:themeColor="text1"/>
          <w:sz w:val="28"/>
          <w:szCs w:val="28"/>
        </w:rPr>
        <w:t>совершенствован</w:t>
      </w:r>
      <w:r>
        <w:rPr>
          <w:color w:val="000000" w:themeColor="text1"/>
          <w:sz w:val="28"/>
          <w:szCs w:val="28"/>
        </w:rPr>
        <w:t>ие организации исследовательско-</w:t>
      </w:r>
      <w:r w:rsidR="00DE64C1" w:rsidRPr="008A3BA5">
        <w:rPr>
          <w:color w:val="000000" w:themeColor="text1"/>
          <w:sz w:val="28"/>
          <w:szCs w:val="28"/>
        </w:rPr>
        <w:t>инновационной деятельности;</w:t>
      </w:r>
    </w:p>
    <w:p w:rsidR="00DE64C1" w:rsidRPr="008A3BA5" w:rsidRDefault="008A3BA5" w:rsidP="008A3BA5">
      <w:pPr>
        <w:tabs>
          <w:tab w:val="left" w:pos="748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E64C1" w:rsidRPr="008A3BA5">
        <w:rPr>
          <w:color w:val="000000" w:themeColor="text1"/>
          <w:sz w:val="28"/>
          <w:szCs w:val="28"/>
        </w:rPr>
        <w:t>выявление, обобщение и распространение опыта творчески работающих педагогов;</w:t>
      </w:r>
    </w:p>
    <w:p w:rsidR="00DE64C1" w:rsidRPr="008A3BA5" w:rsidRDefault="008A3BA5" w:rsidP="008A3BA5">
      <w:pPr>
        <w:tabs>
          <w:tab w:val="left" w:pos="748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E64C1" w:rsidRPr="008A3BA5">
        <w:rPr>
          <w:color w:val="000000" w:themeColor="text1"/>
          <w:sz w:val="28"/>
          <w:szCs w:val="28"/>
        </w:rPr>
        <w:t>изучение педагогических потребностей посредством диагностики и мониторинга.</w:t>
      </w:r>
    </w:p>
    <w:p w:rsidR="00DE64C1" w:rsidRPr="008A3BA5" w:rsidRDefault="00DE64C1" w:rsidP="00DE64C1">
      <w:pPr>
        <w:jc w:val="both"/>
        <w:rPr>
          <w:b/>
          <w:color w:val="000000" w:themeColor="text1"/>
          <w:sz w:val="28"/>
          <w:szCs w:val="28"/>
        </w:rPr>
      </w:pPr>
      <w:r w:rsidRPr="008A3BA5">
        <w:rPr>
          <w:b/>
          <w:color w:val="000000" w:themeColor="text1"/>
          <w:sz w:val="28"/>
          <w:szCs w:val="28"/>
        </w:rPr>
        <w:t>Основные направления деятельности:</w:t>
      </w:r>
    </w:p>
    <w:p w:rsidR="00DE64C1" w:rsidRPr="008A3BA5" w:rsidRDefault="00DE64C1" w:rsidP="00DE64C1">
      <w:pPr>
        <w:numPr>
          <w:ilvl w:val="0"/>
          <w:numId w:val="29"/>
        </w:numPr>
        <w:tabs>
          <w:tab w:val="num" w:pos="284"/>
        </w:tabs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Аналитическая деятельность:</w:t>
      </w:r>
    </w:p>
    <w:p w:rsidR="00DE64C1" w:rsidRPr="008A3BA5" w:rsidRDefault="00DE64C1" w:rsidP="00DE64C1">
      <w:pPr>
        <w:tabs>
          <w:tab w:val="left" w:pos="180"/>
        </w:tabs>
        <w:ind w:firstLine="360"/>
        <w:rPr>
          <w:sz w:val="28"/>
          <w:szCs w:val="28"/>
        </w:rPr>
      </w:pPr>
      <w:r w:rsidRPr="008A3BA5">
        <w:rPr>
          <w:sz w:val="28"/>
          <w:szCs w:val="28"/>
        </w:rPr>
        <w:t>-мониторинг профессиональных потребностей педагогов;</w:t>
      </w:r>
    </w:p>
    <w:p w:rsidR="00DE64C1" w:rsidRPr="008A3BA5" w:rsidRDefault="00DE64C1" w:rsidP="00DE64C1">
      <w:pPr>
        <w:tabs>
          <w:tab w:val="left" w:pos="180"/>
        </w:tabs>
        <w:ind w:firstLine="360"/>
        <w:rPr>
          <w:sz w:val="28"/>
          <w:szCs w:val="28"/>
        </w:rPr>
      </w:pPr>
      <w:r w:rsidRPr="008A3BA5">
        <w:rPr>
          <w:sz w:val="28"/>
          <w:szCs w:val="28"/>
        </w:rPr>
        <w:t>-создание банка данных о педагогическом коллективе ДОУ;</w:t>
      </w:r>
    </w:p>
    <w:p w:rsidR="00DE64C1" w:rsidRPr="008A3BA5" w:rsidRDefault="00DE64C1" w:rsidP="00DE64C1">
      <w:pPr>
        <w:tabs>
          <w:tab w:val="left" w:pos="180"/>
        </w:tabs>
        <w:ind w:firstLine="360"/>
        <w:rPr>
          <w:sz w:val="28"/>
          <w:szCs w:val="28"/>
        </w:rPr>
      </w:pPr>
      <w:r w:rsidRPr="008A3BA5">
        <w:rPr>
          <w:sz w:val="28"/>
          <w:szCs w:val="28"/>
        </w:rPr>
        <w:t>-сбор и обработка результатов образовательного процесса;</w:t>
      </w:r>
    </w:p>
    <w:p w:rsidR="00DE64C1" w:rsidRPr="008A3BA5" w:rsidRDefault="00DE64C1" w:rsidP="00DE64C1">
      <w:pPr>
        <w:tabs>
          <w:tab w:val="left" w:pos="180"/>
        </w:tabs>
        <w:ind w:firstLine="360"/>
        <w:rPr>
          <w:sz w:val="28"/>
          <w:szCs w:val="28"/>
        </w:rPr>
      </w:pPr>
      <w:r w:rsidRPr="008A3BA5">
        <w:rPr>
          <w:sz w:val="28"/>
          <w:szCs w:val="28"/>
        </w:rPr>
        <w:t>-изучение, обобщение и распространение передового педагогического опыта.</w:t>
      </w:r>
    </w:p>
    <w:p w:rsidR="00DE64C1" w:rsidRPr="008A3BA5" w:rsidRDefault="00DE64C1" w:rsidP="00DE64C1">
      <w:pPr>
        <w:numPr>
          <w:ilvl w:val="0"/>
          <w:numId w:val="29"/>
        </w:numPr>
        <w:tabs>
          <w:tab w:val="num" w:pos="284"/>
        </w:tabs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Информационная деятельность:</w:t>
      </w:r>
    </w:p>
    <w:p w:rsidR="00DE64C1" w:rsidRPr="008A3BA5" w:rsidRDefault="00DE64C1" w:rsidP="00DE64C1">
      <w:pPr>
        <w:pStyle w:val="af9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A3BA5">
        <w:rPr>
          <w:rFonts w:ascii="Times New Roman" w:hAnsi="Times New Roman" w:cs="Times New Roman"/>
          <w:sz w:val="28"/>
          <w:szCs w:val="28"/>
        </w:rPr>
        <w:t>-формирование банка педагогической информации (нормативно-правовой, методической и т.д.);</w:t>
      </w:r>
    </w:p>
    <w:p w:rsidR="00DE64C1" w:rsidRPr="008A3BA5" w:rsidRDefault="00DE64C1" w:rsidP="00DE64C1">
      <w:pPr>
        <w:tabs>
          <w:tab w:val="num" w:pos="360"/>
        </w:tabs>
        <w:ind w:left="360" w:hanging="360"/>
        <w:rPr>
          <w:sz w:val="28"/>
          <w:szCs w:val="28"/>
        </w:rPr>
      </w:pPr>
      <w:r w:rsidRPr="008A3BA5">
        <w:rPr>
          <w:sz w:val="28"/>
          <w:szCs w:val="28"/>
        </w:rPr>
        <w:t>-ознакомление педагогов с новинками педагогической, психологической, методической литературы.</w:t>
      </w:r>
    </w:p>
    <w:p w:rsidR="00DE64C1" w:rsidRPr="008A3BA5" w:rsidRDefault="00DE64C1" w:rsidP="00DE64C1">
      <w:pPr>
        <w:numPr>
          <w:ilvl w:val="0"/>
          <w:numId w:val="29"/>
        </w:numPr>
        <w:tabs>
          <w:tab w:val="num" w:pos="284"/>
        </w:tabs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Организационно-методическая деятельность:</w:t>
      </w:r>
    </w:p>
    <w:p w:rsidR="00DE64C1" w:rsidRPr="008A3BA5" w:rsidRDefault="00DE64C1" w:rsidP="00DE64C1">
      <w:pPr>
        <w:pStyle w:val="24"/>
        <w:tabs>
          <w:tab w:val="num" w:pos="360"/>
        </w:tabs>
        <w:spacing w:after="0" w:line="240" w:lineRule="auto"/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-методическое сопровождение и оказание практической помощи молодым специалистам, педагогам в период подготовки к аттестации, в межаттестационный период;</w:t>
      </w:r>
    </w:p>
    <w:p w:rsidR="00DE64C1" w:rsidRPr="008A3BA5" w:rsidRDefault="00DE64C1" w:rsidP="00DE64C1">
      <w:pPr>
        <w:tabs>
          <w:tab w:val="num" w:pos="360"/>
        </w:tabs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-планирование и организация повышения квалификации и профессиональной переподготовки педагогов;</w:t>
      </w:r>
    </w:p>
    <w:p w:rsidR="00DE64C1" w:rsidRPr="008A3BA5" w:rsidRDefault="00DE64C1" w:rsidP="00DE64C1">
      <w:pPr>
        <w:tabs>
          <w:tab w:val="num" w:pos="360"/>
        </w:tabs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- подготовка и проведение семинаров.</w:t>
      </w:r>
    </w:p>
    <w:p w:rsidR="00DE64C1" w:rsidRPr="008A3BA5" w:rsidRDefault="00DE64C1" w:rsidP="00DE64C1">
      <w:pPr>
        <w:numPr>
          <w:ilvl w:val="0"/>
          <w:numId w:val="29"/>
        </w:numPr>
        <w:tabs>
          <w:tab w:val="num" w:pos="284"/>
        </w:tabs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Консультативная деятельность:</w:t>
      </w:r>
    </w:p>
    <w:p w:rsidR="00DE64C1" w:rsidRPr="008A3BA5" w:rsidRDefault="00DE64C1" w:rsidP="00DE64C1">
      <w:pPr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-организация консультаций для педагогов;</w:t>
      </w:r>
    </w:p>
    <w:p w:rsidR="00DE64C1" w:rsidRPr="008A3BA5" w:rsidRDefault="00DE64C1" w:rsidP="00DE64C1">
      <w:pPr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-популяризация инновационной деятельности;</w:t>
      </w:r>
    </w:p>
    <w:p w:rsidR="00DE64C1" w:rsidRPr="008A3BA5" w:rsidRDefault="00DE64C1" w:rsidP="00DE64C1">
      <w:pPr>
        <w:ind w:left="284" w:hanging="284"/>
        <w:rPr>
          <w:sz w:val="28"/>
          <w:szCs w:val="28"/>
        </w:rPr>
      </w:pPr>
      <w:r w:rsidRPr="008A3BA5">
        <w:rPr>
          <w:sz w:val="28"/>
          <w:szCs w:val="28"/>
        </w:rPr>
        <w:t>-консультирование педагогов и родителей по вопросам обучения и воспитания детей.</w:t>
      </w:r>
    </w:p>
    <w:p w:rsidR="00DE64C1" w:rsidRPr="008A3BA5" w:rsidRDefault="00DE64C1" w:rsidP="00DE64C1">
      <w:pPr>
        <w:tabs>
          <w:tab w:val="left" w:pos="7489"/>
        </w:tabs>
        <w:rPr>
          <w:color w:val="000000" w:themeColor="text1"/>
          <w:sz w:val="28"/>
          <w:szCs w:val="28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5353"/>
        <w:gridCol w:w="1559"/>
        <w:gridCol w:w="2268"/>
      </w:tblGrid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6624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BA5">
              <w:rPr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6624A3" w:rsidRPr="008A3BA5" w:rsidRDefault="006624A3" w:rsidP="006624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BA5">
              <w:rPr>
                <w:b/>
                <w:bCs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6624A3" w:rsidRPr="008A3BA5" w:rsidRDefault="006624A3" w:rsidP="006624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F5C55" w:rsidRPr="008A3BA5" w:rsidTr="006624A3">
        <w:trPr>
          <w:trHeight w:val="137"/>
        </w:trPr>
        <w:tc>
          <w:tcPr>
            <w:tcW w:w="5353" w:type="dxa"/>
          </w:tcPr>
          <w:p w:rsidR="004F5C55" w:rsidRPr="008A3BA5" w:rsidRDefault="004F5C55" w:rsidP="004F5C55">
            <w:pPr>
              <w:tabs>
                <w:tab w:val="left" w:pos="7489"/>
              </w:tabs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ланирование работы на новый учебный год.</w:t>
            </w:r>
          </w:p>
          <w:p w:rsidR="004F5C55" w:rsidRPr="008A3BA5" w:rsidRDefault="004F5C55" w:rsidP="004F5C55">
            <w:pPr>
              <w:tabs>
                <w:tab w:val="left" w:pos="7489"/>
              </w:tabs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Учебно-методическое обеспечение учебно-воспитательного процесса.</w:t>
            </w:r>
          </w:p>
        </w:tc>
        <w:tc>
          <w:tcPr>
            <w:tcW w:w="1559" w:type="dxa"/>
          </w:tcPr>
          <w:p w:rsidR="004F5C55" w:rsidRPr="008A3BA5" w:rsidRDefault="004F5C55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4F5C55" w:rsidRPr="008A3BA5" w:rsidRDefault="004F5C55" w:rsidP="00DE64C1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lastRenderedPageBreak/>
              <w:t>Подбор пакета нормативно-правовых документов, регламентирующих деятельность педагогов.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Заведующий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бор пакета нормативно-правовых документов по аттестации педагогов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6624A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оставление графика занятий. Определение тем по самообразованию.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Разработка планов:</w:t>
            </w:r>
          </w:p>
          <w:p w:rsidR="006624A3" w:rsidRPr="008A3BA5" w:rsidRDefault="006624A3" w:rsidP="00077BD4">
            <w:pPr>
              <w:ind w:firstLine="6"/>
              <w:jc w:val="both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 Повышения квалификации педагогов;</w:t>
            </w:r>
          </w:p>
          <w:p w:rsidR="006624A3" w:rsidRPr="008A3BA5" w:rsidRDefault="006624A3" w:rsidP="00077BD4">
            <w:pPr>
              <w:ind w:firstLine="6"/>
              <w:jc w:val="both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 Взаимодействия с семьей;</w:t>
            </w:r>
          </w:p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 Преемственности  в работе ДОУ и школы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беспечение мероприятий по реализации Образовательной программы, область</w:t>
            </w:r>
          </w:p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« Физическое развитие»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Оказание методической помощи воспитателям в разработке перспективных и календарных планов образовательной деятельности в группах в </w:t>
            </w:r>
            <w:r w:rsidR="004F5C55" w:rsidRPr="008A3BA5">
              <w:rPr>
                <w:sz w:val="28"/>
                <w:szCs w:val="28"/>
              </w:rPr>
              <w:t>соответствии</w:t>
            </w:r>
            <w:r w:rsidRPr="008A3BA5">
              <w:rPr>
                <w:sz w:val="28"/>
                <w:szCs w:val="28"/>
              </w:rPr>
              <w:t xml:space="preserve"> с ФГОС ДО.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Разработка рекомендаций по содержанию развивающей среды в группах ДОУ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к участию в районных, городских выставках, конкурсах, фестивалях, методических мероприятиях.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 плану</w:t>
            </w:r>
          </w:p>
        </w:tc>
        <w:tc>
          <w:tcPr>
            <w:tcW w:w="2268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Заведующий</w:t>
            </w:r>
          </w:p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Старший воспитатель. 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бновление методической литературы и наглядного материала для занятий в группах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624A3" w:rsidRPr="008A3BA5" w:rsidRDefault="006624A3" w:rsidP="006624A3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Заведующий</w:t>
            </w:r>
          </w:p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718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рганизация взаимопосещения занятий, мероприятий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tabs>
                <w:tab w:val="left" w:pos="7489"/>
              </w:tabs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сещение занятий с целью:</w:t>
            </w:r>
          </w:p>
          <w:p w:rsidR="006624A3" w:rsidRPr="008A3BA5" w:rsidRDefault="006624A3" w:rsidP="00077BD4">
            <w:pPr>
              <w:tabs>
                <w:tab w:val="left" w:pos="7489"/>
              </w:tabs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выявления творчески работающих педагогов;</w:t>
            </w:r>
          </w:p>
          <w:p w:rsidR="006624A3" w:rsidRPr="008A3BA5" w:rsidRDefault="006624A3" w:rsidP="00077BD4">
            <w:pPr>
              <w:tabs>
                <w:tab w:val="left" w:pos="7489"/>
              </w:tabs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оказание методической помощи;</w:t>
            </w:r>
          </w:p>
          <w:p w:rsidR="006624A3" w:rsidRPr="008A3BA5" w:rsidRDefault="006624A3" w:rsidP="00077BD4">
            <w:pPr>
              <w:tabs>
                <w:tab w:val="left" w:pos="7489"/>
              </w:tabs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в рамках аттестации;</w:t>
            </w:r>
          </w:p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-оперативный контроль.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1559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Май</w:t>
            </w:r>
          </w:p>
          <w:p w:rsidR="006624A3" w:rsidRPr="008A3BA5" w:rsidRDefault="006624A3" w:rsidP="00077B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1559" w:type="dxa"/>
          </w:tcPr>
          <w:p w:rsidR="006624A3" w:rsidRPr="008A3BA5" w:rsidRDefault="004F5C55" w:rsidP="00077BD4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окт</w:t>
            </w:r>
            <w:r w:rsidR="006624A3" w:rsidRPr="008A3BA5">
              <w:rPr>
                <w:sz w:val="28"/>
                <w:szCs w:val="28"/>
              </w:rPr>
              <w:t>ябрь, май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  <w:tr w:rsidR="006624A3" w:rsidRPr="008A3BA5" w:rsidTr="006624A3">
        <w:trPr>
          <w:trHeight w:val="137"/>
        </w:trPr>
        <w:tc>
          <w:tcPr>
            <w:tcW w:w="5353" w:type="dxa"/>
          </w:tcPr>
          <w:p w:rsidR="006624A3" w:rsidRPr="008A3BA5" w:rsidRDefault="006624A3" w:rsidP="00077BD4">
            <w:pPr>
              <w:pStyle w:val="c3"/>
              <w:spacing w:before="0" w:beforeAutospacing="0" w:after="0" w:afterAutospacing="0" w:line="0" w:lineRule="atLeast"/>
              <w:rPr>
                <w:color w:val="444444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Подготовка к  конкурсу педагогического мастерства.</w:t>
            </w:r>
          </w:p>
        </w:tc>
        <w:tc>
          <w:tcPr>
            <w:tcW w:w="1559" w:type="dxa"/>
          </w:tcPr>
          <w:p w:rsidR="006624A3" w:rsidRPr="008A3BA5" w:rsidRDefault="004F5C55" w:rsidP="00077BD4">
            <w:pPr>
              <w:pStyle w:val="c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но</w:t>
            </w:r>
            <w:r w:rsidR="006624A3" w:rsidRPr="008A3BA5">
              <w:rPr>
                <w:sz w:val="28"/>
                <w:szCs w:val="28"/>
              </w:rPr>
              <w:t xml:space="preserve">ябрь </w:t>
            </w:r>
          </w:p>
        </w:tc>
        <w:tc>
          <w:tcPr>
            <w:tcW w:w="2268" w:type="dxa"/>
          </w:tcPr>
          <w:p w:rsidR="006624A3" w:rsidRPr="008A3BA5" w:rsidRDefault="006624A3" w:rsidP="00DE64C1">
            <w:pPr>
              <w:rPr>
                <w:color w:val="000000" w:themeColor="text1"/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 xml:space="preserve">Старший воспитатель, </w:t>
            </w:r>
            <w:r w:rsidRPr="008A3BA5"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4F5C55" w:rsidRPr="008A3BA5" w:rsidTr="006624A3">
        <w:trPr>
          <w:trHeight w:val="137"/>
        </w:trPr>
        <w:tc>
          <w:tcPr>
            <w:tcW w:w="5353" w:type="dxa"/>
          </w:tcPr>
          <w:p w:rsidR="004F5C55" w:rsidRPr="008A3BA5" w:rsidRDefault="004F5C55" w:rsidP="00077BD4">
            <w:pPr>
              <w:pStyle w:val="c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lastRenderedPageBreak/>
              <w:t>Разработка материалов к тематическому контролю</w:t>
            </w:r>
          </w:p>
        </w:tc>
        <w:tc>
          <w:tcPr>
            <w:tcW w:w="1559" w:type="dxa"/>
          </w:tcPr>
          <w:p w:rsidR="004F5C55" w:rsidRPr="008A3BA5" w:rsidRDefault="004F5C55" w:rsidP="00077BD4">
            <w:pPr>
              <w:pStyle w:val="c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4F5C55" w:rsidRPr="008A3BA5" w:rsidRDefault="004F5C55" w:rsidP="00DE64C1">
            <w:pPr>
              <w:rPr>
                <w:sz w:val="28"/>
                <w:szCs w:val="28"/>
              </w:rPr>
            </w:pPr>
            <w:r w:rsidRPr="008A3BA5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4F5C55" w:rsidRDefault="004F5C55" w:rsidP="004F5C55">
      <w:pPr>
        <w:spacing w:after="200" w:line="276" w:lineRule="auto"/>
        <w:jc w:val="center"/>
        <w:rPr>
          <w:rFonts w:eastAsia="Calibri"/>
          <w:b/>
          <w:color w:val="C00000"/>
          <w:sz w:val="32"/>
          <w:szCs w:val="32"/>
        </w:rPr>
      </w:pPr>
      <w:r>
        <w:rPr>
          <w:rFonts w:eastAsia="Calibri"/>
          <w:b/>
          <w:color w:val="C00000"/>
          <w:sz w:val="32"/>
          <w:szCs w:val="32"/>
        </w:rPr>
        <w:t>Мероприятия для детей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5670"/>
        <w:gridCol w:w="2268"/>
      </w:tblGrid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32"/>
              </w:rPr>
            </w:pPr>
            <w:r w:rsidRPr="008A3BA5">
              <w:rPr>
                <w:rFonts w:eastAsia="Calibri"/>
                <w:b/>
                <w:sz w:val="28"/>
                <w:szCs w:val="32"/>
              </w:rPr>
              <w:t>месяц</w:t>
            </w:r>
          </w:p>
        </w:tc>
        <w:tc>
          <w:tcPr>
            <w:tcW w:w="5670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32"/>
              </w:rPr>
            </w:pPr>
            <w:r w:rsidRPr="008A3BA5">
              <w:rPr>
                <w:rFonts w:eastAsia="Calibri"/>
                <w:b/>
                <w:sz w:val="28"/>
                <w:szCs w:val="32"/>
              </w:rPr>
              <w:t>мероприятие</w:t>
            </w:r>
          </w:p>
        </w:tc>
        <w:tc>
          <w:tcPr>
            <w:tcW w:w="2268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32"/>
              </w:rPr>
            </w:pPr>
            <w:r w:rsidRPr="008A3BA5">
              <w:rPr>
                <w:rFonts w:eastAsia="Calibri"/>
                <w:b/>
                <w:sz w:val="28"/>
                <w:szCs w:val="32"/>
              </w:rPr>
              <w:t>группа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сентябрь</w:t>
            </w:r>
          </w:p>
        </w:tc>
        <w:tc>
          <w:tcPr>
            <w:tcW w:w="5670" w:type="dxa"/>
          </w:tcPr>
          <w:p w:rsidR="004F5C55" w:rsidRPr="008A3BA5" w:rsidRDefault="00AE7C21" w:rsidP="00AE7C21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 xml:space="preserve">Праздник «День Знаний» 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C00000"/>
              </w:rPr>
            </w:pPr>
            <w:r w:rsidRPr="00AE7C21">
              <w:t>подг.гр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октябрь</w:t>
            </w:r>
          </w:p>
        </w:tc>
        <w:tc>
          <w:tcPr>
            <w:tcW w:w="5670" w:type="dxa"/>
          </w:tcPr>
          <w:p w:rsidR="004F5C55" w:rsidRPr="008A3BA5" w:rsidRDefault="00AE7C21" w:rsidP="004F5C55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rStyle w:val="c1"/>
                <w:rFonts w:eastAsia="Calibri"/>
                <w:sz w:val="28"/>
              </w:rPr>
              <w:t>Выставка творческих работ «Сказка выросла на грядке»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Все группы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ноябрь</w:t>
            </w:r>
          </w:p>
        </w:tc>
        <w:tc>
          <w:tcPr>
            <w:tcW w:w="5670" w:type="dxa"/>
          </w:tcPr>
          <w:p w:rsidR="00AE7C21" w:rsidRPr="008A3BA5" w:rsidRDefault="00AE7C21" w:rsidP="00AE7C21">
            <w:pPr>
              <w:tabs>
                <w:tab w:val="left" w:pos="1189"/>
              </w:tabs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 xml:space="preserve">Развлечение «День матери» 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Средняя, старше-подготовительная гр.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декабрь</w:t>
            </w:r>
          </w:p>
        </w:tc>
        <w:tc>
          <w:tcPr>
            <w:tcW w:w="5670" w:type="dxa"/>
          </w:tcPr>
          <w:p w:rsidR="004F5C55" w:rsidRPr="008A3BA5" w:rsidRDefault="00AE7C21" w:rsidP="004F5C55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>Новогодний праздник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Все группы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январь</w:t>
            </w:r>
          </w:p>
        </w:tc>
        <w:tc>
          <w:tcPr>
            <w:tcW w:w="5670" w:type="dxa"/>
          </w:tcPr>
          <w:p w:rsidR="004F5C55" w:rsidRPr="008A3BA5" w:rsidRDefault="00AE7C21" w:rsidP="004F5C55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>Развлечение «Рождественские колядки»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Все группы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февраль</w:t>
            </w:r>
          </w:p>
        </w:tc>
        <w:tc>
          <w:tcPr>
            <w:tcW w:w="5670" w:type="dxa"/>
          </w:tcPr>
          <w:p w:rsidR="004F5C55" w:rsidRPr="008A3BA5" w:rsidRDefault="00AE7C21" w:rsidP="00AE7C21">
            <w:pPr>
              <w:tabs>
                <w:tab w:val="left" w:pos="1540"/>
              </w:tabs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>Развлечение «День защитника Отечества»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Средняя, старше-подготовительная гр.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март</w:t>
            </w:r>
          </w:p>
        </w:tc>
        <w:tc>
          <w:tcPr>
            <w:tcW w:w="5670" w:type="dxa"/>
          </w:tcPr>
          <w:p w:rsidR="004F5C55" w:rsidRPr="008A3BA5" w:rsidRDefault="00AE7C21" w:rsidP="00AE7C21">
            <w:pPr>
              <w:tabs>
                <w:tab w:val="left" w:pos="2679"/>
              </w:tabs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 xml:space="preserve">Праздник «Лучший праздник – праздник мам» </w:t>
            </w: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Все группы</w:t>
            </w:r>
          </w:p>
        </w:tc>
      </w:tr>
      <w:tr w:rsidR="004F5C55" w:rsidTr="008A3BA5">
        <w:tc>
          <w:tcPr>
            <w:tcW w:w="1242" w:type="dxa"/>
          </w:tcPr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апрель</w:t>
            </w:r>
          </w:p>
        </w:tc>
        <w:tc>
          <w:tcPr>
            <w:tcW w:w="5670" w:type="dxa"/>
          </w:tcPr>
          <w:p w:rsidR="00AE7C21" w:rsidRPr="008A3BA5" w:rsidRDefault="00AE7C21" w:rsidP="00AE7C21">
            <w:pPr>
              <w:tabs>
                <w:tab w:val="left" w:pos="1189"/>
              </w:tabs>
              <w:spacing w:after="200" w:line="276" w:lineRule="auto"/>
              <w:jc w:val="center"/>
              <w:rPr>
                <w:sz w:val="28"/>
              </w:rPr>
            </w:pPr>
            <w:r w:rsidRPr="008A3BA5">
              <w:rPr>
                <w:sz w:val="28"/>
              </w:rPr>
              <w:t>Выставка рисунков, поделок по ПДД</w:t>
            </w:r>
          </w:p>
          <w:p w:rsidR="004F5C55" w:rsidRPr="008A3BA5" w:rsidRDefault="004F5C55" w:rsidP="004F5C55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</w:p>
        </w:tc>
        <w:tc>
          <w:tcPr>
            <w:tcW w:w="2268" w:type="dxa"/>
          </w:tcPr>
          <w:p w:rsidR="004F5C55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Средняя, старше-подготовительная гр.</w:t>
            </w:r>
          </w:p>
        </w:tc>
      </w:tr>
      <w:tr w:rsidR="00AE7C21" w:rsidTr="008A3BA5">
        <w:trPr>
          <w:trHeight w:val="871"/>
        </w:trPr>
        <w:tc>
          <w:tcPr>
            <w:tcW w:w="1242" w:type="dxa"/>
            <w:vMerge w:val="restart"/>
          </w:tcPr>
          <w:p w:rsidR="00AE7C21" w:rsidRPr="008A3BA5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32"/>
              </w:rPr>
            </w:pPr>
            <w:r w:rsidRPr="008A3BA5">
              <w:rPr>
                <w:rFonts w:eastAsia="Calibri"/>
                <w:color w:val="000000" w:themeColor="text1"/>
                <w:sz w:val="24"/>
                <w:szCs w:val="32"/>
              </w:rPr>
              <w:t>ма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E7C21" w:rsidRPr="008A3BA5" w:rsidRDefault="00AE7C21" w:rsidP="00AE7C21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8"/>
                <w:szCs w:val="32"/>
              </w:rPr>
            </w:pPr>
            <w:r w:rsidRPr="008A3BA5">
              <w:rPr>
                <w:sz w:val="28"/>
              </w:rPr>
              <w:t>Праздник    «Этот день Победы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7C21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E7C21">
              <w:rPr>
                <w:rFonts w:eastAsia="Calibri"/>
                <w:color w:val="000000" w:themeColor="text1"/>
              </w:rPr>
              <w:t>старше-подготовительная</w:t>
            </w:r>
            <w:r>
              <w:rPr>
                <w:rFonts w:eastAsia="Calibri"/>
                <w:color w:val="000000" w:themeColor="text1"/>
              </w:rPr>
              <w:t xml:space="preserve"> гр.</w:t>
            </w:r>
          </w:p>
        </w:tc>
      </w:tr>
      <w:tr w:rsidR="00AE7C21" w:rsidTr="008A3BA5">
        <w:trPr>
          <w:trHeight w:val="201"/>
        </w:trPr>
        <w:tc>
          <w:tcPr>
            <w:tcW w:w="1242" w:type="dxa"/>
            <w:vMerge/>
          </w:tcPr>
          <w:p w:rsidR="00AE7C21" w:rsidRPr="00AE7C21" w:rsidRDefault="00AE7C21" w:rsidP="004F5C55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A3BA5" w:rsidRPr="007F540B" w:rsidRDefault="00290856" w:rsidP="008A3B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BA5">
              <w:rPr>
                <w:sz w:val="28"/>
              </w:rPr>
              <w:t>Выпускной бал</w:t>
            </w:r>
            <w:r w:rsidR="008A3BA5" w:rsidRPr="007F540B">
              <w:rPr>
                <w:rFonts w:eastAsia="Calibri"/>
                <w:sz w:val="28"/>
                <w:szCs w:val="28"/>
                <w:lang w:eastAsia="en-US"/>
              </w:rPr>
              <w:t>. «До свиданья, детский сад!»</w:t>
            </w:r>
          </w:p>
          <w:p w:rsidR="00AE7C21" w:rsidRPr="008A3BA5" w:rsidRDefault="00AE7C21" w:rsidP="00AE7C21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7C21" w:rsidRPr="00AE7C21" w:rsidRDefault="00290856" w:rsidP="004F5C5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дготовительная гр.</w:t>
            </w:r>
          </w:p>
        </w:tc>
      </w:tr>
    </w:tbl>
    <w:p w:rsidR="004F5C55" w:rsidRDefault="004F5C55" w:rsidP="004F5C55">
      <w:pPr>
        <w:spacing w:after="200" w:line="276" w:lineRule="auto"/>
        <w:jc w:val="center"/>
        <w:rPr>
          <w:rFonts w:eastAsia="Calibri"/>
          <w:b/>
          <w:color w:val="C00000"/>
          <w:sz w:val="32"/>
          <w:szCs w:val="32"/>
        </w:rPr>
      </w:pPr>
    </w:p>
    <w:p w:rsidR="00D82FB1" w:rsidRDefault="00D82FB1" w:rsidP="004F5C55">
      <w:pPr>
        <w:spacing w:after="200" w:line="276" w:lineRule="auto"/>
        <w:jc w:val="center"/>
        <w:rPr>
          <w:rFonts w:eastAsia="Calibri"/>
          <w:b/>
          <w:color w:val="C00000"/>
          <w:sz w:val="32"/>
          <w:szCs w:val="32"/>
        </w:rPr>
      </w:pPr>
      <w:r w:rsidRPr="005553C5">
        <w:rPr>
          <w:rFonts w:eastAsia="Calibri"/>
          <w:b/>
          <w:color w:val="C00000"/>
          <w:sz w:val="32"/>
          <w:szCs w:val="32"/>
        </w:rPr>
        <w:t>Годовой календарный график</w:t>
      </w:r>
    </w:p>
    <w:tbl>
      <w:tblPr>
        <w:tblStyle w:val="a6"/>
        <w:tblW w:w="0" w:type="auto"/>
        <w:tblInd w:w="-34" w:type="dxa"/>
        <w:tblLook w:val="04A0"/>
      </w:tblPr>
      <w:tblGrid>
        <w:gridCol w:w="3970"/>
        <w:gridCol w:w="5244"/>
      </w:tblGrid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b/>
                <w:color w:val="000000"/>
                <w:sz w:val="28"/>
              </w:rPr>
            </w:pPr>
            <w:r w:rsidRPr="004F5C55">
              <w:rPr>
                <w:rFonts w:eastAsia="Calibri"/>
                <w:b/>
                <w:color w:val="000000"/>
                <w:sz w:val="28"/>
              </w:rPr>
              <w:t>Режим работы ДОУ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color w:val="000000"/>
                <w:sz w:val="28"/>
              </w:rPr>
            </w:pPr>
            <w:r w:rsidRPr="004F5C55">
              <w:rPr>
                <w:rFonts w:eastAsia="Calibri"/>
                <w:color w:val="000000"/>
                <w:sz w:val="28"/>
              </w:rPr>
              <w:t>7.00-19.00</w:t>
            </w: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b/>
                <w:color w:val="000000"/>
                <w:sz w:val="28"/>
              </w:rPr>
            </w:pPr>
            <w:r w:rsidRPr="004F5C55">
              <w:rPr>
                <w:rFonts w:eastAsia="Calibri"/>
                <w:b/>
                <w:color w:val="000000"/>
                <w:sz w:val="28"/>
              </w:rPr>
              <w:t>Продолжительность учебного года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color w:val="000000"/>
                <w:sz w:val="28"/>
              </w:rPr>
            </w:pPr>
            <w:r w:rsidRPr="004F5C55">
              <w:rPr>
                <w:rFonts w:eastAsia="Calibri"/>
                <w:color w:val="000000"/>
                <w:sz w:val="28"/>
              </w:rPr>
              <w:t>Начало учебного года с 01.09.2016 г.</w:t>
            </w:r>
          </w:p>
          <w:p w:rsidR="005553C5" w:rsidRPr="004F5C55" w:rsidRDefault="005553C5" w:rsidP="005553C5">
            <w:pPr>
              <w:textAlignment w:val="top"/>
              <w:rPr>
                <w:rFonts w:eastAsia="Calibri"/>
                <w:color w:val="000000"/>
                <w:sz w:val="28"/>
              </w:rPr>
            </w:pPr>
            <w:r w:rsidRPr="004F5C55">
              <w:rPr>
                <w:rFonts w:eastAsia="Calibri"/>
                <w:color w:val="000000"/>
                <w:sz w:val="28"/>
              </w:rPr>
              <w:t>Окончание учебного года 26.05.2017 г.</w:t>
            </w: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b/>
                <w:color w:val="000000"/>
                <w:sz w:val="28"/>
              </w:rPr>
            </w:pPr>
            <w:r w:rsidRPr="004F5C55">
              <w:rPr>
                <w:rFonts w:eastAsia="Calibri"/>
                <w:b/>
                <w:color w:val="000000"/>
                <w:sz w:val="28"/>
              </w:rPr>
              <w:t>Количество недель в учебном году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color w:val="000000"/>
                <w:sz w:val="28"/>
              </w:rPr>
            </w:pPr>
            <w:r w:rsidRPr="004F5C55">
              <w:rPr>
                <w:rFonts w:eastAsia="Calibri"/>
                <w:color w:val="000000"/>
                <w:sz w:val="28"/>
              </w:rPr>
              <w:t>36 недель</w:t>
            </w: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b/>
                <w:color w:val="000000"/>
                <w:sz w:val="28"/>
              </w:rPr>
            </w:pPr>
            <w:r w:rsidRPr="004F5C55">
              <w:rPr>
                <w:rFonts w:eastAsia="Calibri"/>
                <w:b/>
                <w:color w:val="000000"/>
                <w:sz w:val="28"/>
              </w:rPr>
              <w:t>Продолжительность учебной недели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textAlignment w:val="top"/>
              <w:rPr>
                <w:rFonts w:eastAsia="Calibri"/>
                <w:color w:val="000000"/>
                <w:sz w:val="28"/>
              </w:rPr>
            </w:pPr>
            <w:r w:rsidRPr="004F5C55">
              <w:rPr>
                <w:rFonts w:eastAsia="Calibri"/>
                <w:color w:val="000000"/>
                <w:sz w:val="28"/>
              </w:rPr>
              <w:t>5 дней (понедельник-пятница)</w:t>
            </w: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contextualSpacing/>
              <w:rPr>
                <w:b/>
                <w:color w:val="000000"/>
                <w:sz w:val="28"/>
              </w:rPr>
            </w:pPr>
            <w:r w:rsidRPr="004F5C55">
              <w:rPr>
                <w:b/>
                <w:color w:val="000000"/>
                <w:sz w:val="28"/>
              </w:rPr>
              <w:t xml:space="preserve">Сроки проведения </w:t>
            </w:r>
          </w:p>
          <w:p w:rsidR="005553C5" w:rsidRPr="004F5C55" w:rsidRDefault="005553C5" w:rsidP="005553C5">
            <w:pPr>
              <w:contextualSpacing/>
              <w:rPr>
                <w:b/>
                <w:color w:val="000000"/>
                <w:sz w:val="28"/>
              </w:rPr>
            </w:pPr>
            <w:r w:rsidRPr="004F5C55">
              <w:rPr>
                <w:b/>
                <w:color w:val="000000"/>
                <w:sz w:val="28"/>
              </w:rPr>
              <w:t>каникул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Зимние – 01.01.2017г. - 10.01.2017г.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Весенние – 27.03.2017г. – 01.04.2017г.</w:t>
            </w: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contextualSpacing/>
              <w:rPr>
                <w:b/>
                <w:color w:val="000000"/>
                <w:sz w:val="28"/>
              </w:rPr>
            </w:pPr>
            <w:r w:rsidRPr="004F5C55">
              <w:rPr>
                <w:b/>
                <w:color w:val="000000"/>
                <w:sz w:val="28"/>
              </w:rPr>
              <w:lastRenderedPageBreak/>
              <w:t>Летний оздоровительный период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С 01.06.2017г. по 31.08.2017г.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contextualSpacing/>
              <w:rPr>
                <w:b/>
                <w:color w:val="000000"/>
                <w:sz w:val="28"/>
              </w:rPr>
            </w:pPr>
            <w:r w:rsidRPr="004F5C55">
              <w:rPr>
                <w:b/>
                <w:color w:val="000000"/>
                <w:sz w:val="28"/>
              </w:rPr>
              <w:t>Сроки проведения педагогической диагностики</w:t>
            </w:r>
          </w:p>
        </w:tc>
        <w:tc>
          <w:tcPr>
            <w:tcW w:w="5244" w:type="dxa"/>
          </w:tcPr>
          <w:p w:rsidR="005553C5" w:rsidRPr="004F5C55" w:rsidRDefault="006B3B54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С 16</w:t>
            </w:r>
            <w:r w:rsidR="005553C5" w:rsidRPr="004F5C55">
              <w:rPr>
                <w:color w:val="000000"/>
                <w:sz w:val="28"/>
              </w:rPr>
              <w:t>.10.201</w:t>
            </w:r>
            <w:r w:rsidRPr="004F5C55">
              <w:rPr>
                <w:color w:val="000000"/>
                <w:sz w:val="28"/>
              </w:rPr>
              <w:t>6г. по 27.10.2016</w:t>
            </w:r>
            <w:r w:rsidR="005553C5" w:rsidRPr="004F5C55">
              <w:rPr>
                <w:color w:val="000000"/>
                <w:sz w:val="28"/>
              </w:rPr>
              <w:t>г.</w:t>
            </w:r>
          </w:p>
          <w:p w:rsidR="005553C5" w:rsidRPr="004F5C55" w:rsidRDefault="006B3B54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С 11.05.2017г. по 22.05.2017</w:t>
            </w:r>
            <w:r w:rsidR="005553C5" w:rsidRPr="004F5C55">
              <w:rPr>
                <w:color w:val="000000"/>
                <w:sz w:val="28"/>
              </w:rPr>
              <w:t>г.</w:t>
            </w:r>
          </w:p>
        </w:tc>
      </w:tr>
      <w:tr w:rsidR="005553C5" w:rsidTr="004F5C55">
        <w:tc>
          <w:tcPr>
            <w:tcW w:w="3970" w:type="dxa"/>
          </w:tcPr>
          <w:p w:rsidR="005553C5" w:rsidRPr="004F5C55" w:rsidRDefault="005553C5" w:rsidP="005553C5">
            <w:pPr>
              <w:contextualSpacing/>
              <w:rPr>
                <w:b/>
                <w:color w:val="000000"/>
                <w:sz w:val="28"/>
              </w:rPr>
            </w:pPr>
            <w:r w:rsidRPr="004F5C55">
              <w:rPr>
                <w:b/>
                <w:color w:val="000000"/>
                <w:sz w:val="28"/>
              </w:rPr>
              <w:t>Праздничные (нерабочие) дни</w:t>
            </w:r>
          </w:p>
        </w:tc>
        <w:tc>
          <w:tcPr>
            <w:tcW w:w="5244" w:type="dxa"/>
          </w:tcPr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 xml:space="preserve">1, 2, 3, 4, 5, 6 и 8 января — Новогодние каникулы 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7 января — Рождество Христово;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23 февраля — День защитника Отечества;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8 марта — Международный женский день;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1 мая — Праздник Весны и Труда;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4F5C55">
              <w:rPr>
                <w:color w:val="000000"/>
                <w:sz w:val="28"/>
              </w:rPr>
              <w:t>9 мая — День Победы;</w:t>
            </w:r>
          </w:p>
          <w:p w:rsidR="005553C5" w:rsidRPr="008A3BA5" w:rsidRDefault="005553C5" w:rsidP="005553C5">
            <w:pPr>
              <w:contextualSpacing/>
              <w:rPr>
                <w:sz w:val="28"/>
              </w:rPr>
            </w:pPr>
            <w:r w:rsidRPr="008A3BA5">
              <w:rPr>
                <w:sz w:val="28"/>
              </w:rPr>
              <w:t>12 июня — День России;</w:t>
            </w:r>
          </w:p>
          <w:p w:rsidR="005553C5" w:rsidRPr="004F5C55" w:rsidRDefault="005553C5" w:rsidP="005553C5">
            <w:pPr>
              <w:contextualSpacing/>
              <w:rPr>
                <w:color w:val="000000"/>
                <w:sz w:val="28"/>
              </w:rPr>
            </w:pPr>
            <w:r w:rsidRPr="008A3BA5">
              <w:rPr>
                <w:sz w:val="28"/>
              </w:rPr>
              <w:t>4 ноября — День народного единства.</w:t>
            </w:r>
          </w:p>
        </w:tc>
      </w:tr>
    </w:tbl>
    <w:p w:rsidR="00FE2ED6" w:rsidRDefault="00FE2ED6">
      <w:pPr>
        <w:spacing w:after="200" w:line="276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5553C5" w:rsidRPr="002E1E24" w:rsidRDefault="002E1E24" w:rsidP="002E1E24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 w:rsidRPr="002E1E24">
        <w:rPr>
          <w:b/>
          <w:color w:val="C00000"/>
          <w:sz w:val="28"/>
          <w:szCs w:val="28"/>
        </w:rPr>
        <w:lastRenderedPageBreak/>
        <w:t>Учебный план (образовательная нагрузка)</w:t>
      </w:r>
    </w:p>
    <w:p w:rsidR="002E1E24" w:rsidRPr="005553C5" w:rsidRDefault="002E1E24" w:rsidP="005553C5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45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136"/>
        <w:gridCol w:w="2230"/>
        <w:gridCol w:w="1222"/>
        <w:gridCol w:w="1359"/>
        <w:gridCol w:w="1493"/>
        <w:gridCol w:w="682"/>
      </w:tblGrid>
      <w:tr w:rsidR="00D82FB1" w:rsidRPr="00327410" w:rsidTr="004F5C55">
        <w:trPr>
          <w:trHeight w:val="451"/>
        </w:trPr>
        <w:tc>
          <w:tcPr>
            <w:tcW w:w="5000" w:type="pct"/>
            <w:gridSpan w:val="7"/>
            <w:shd w:val="clear" w:color="auto" w:fill="auto"/>
          </w:tcPr>
          <w:p w:rsidR="00D82FB1" w:rsidRPr="001372C1" w:rsidRDefault="00D82FB1" w:rsidP="00165637">
            <w:pPr>
              <w:contextualSpacing/>
              <w:jc w:val="center"/>
              <w:rPr>
                <w:b/>
                <w:color w:val="000000"/>
              </w:rPr>
            </w:pPr>
            <w:r w:rsidRPr="001F790E">
              <w:rPr>
                <w:b/>
                <w:color w:val="000000"/>
                <w:sz w:val="28"/>
              </w:rPr>
              <w:t>Инвариантная часть (обязательная)</w:t>
            </w:r>
          </w:p>
        </w:tc>
      </w:tr>
      <w:tr w:rsidR="00D82FB1" w:rsidRPr="00327410" w:rsidTr="004F5C55">
        <w:trPr>
          <w:trHeight w:val="451"/>
        </w:trPr>
        <w:tc>
          <w:tcPr>
            <w:tcW w:w="1346" w:type="pct"/>
            <w:vMerge w:val="restart"/>
            <w:shd w:val="clear" w:color="auto" w:fill="auto"/>
          </w:tcPr>
          <w:p w:rsidR="00D82FB1" w:rsidRPr="00327410" w:rsidRDefault="00D82FB1" w:rsidP="00165637">
            <w:pPr>
              <w:jc w:val="center"/>
              <w:textAlignment w:val="top"/>
              <w:rPr>
                <w:rFonts w:eastAsia="Calibri"/>
                <w:b/>
                <w:color w:val="000000"/>
              </w:rPr>
            </w:pPr>
          </w:p>
        </w:tc>
        <w:tc>
          <w:tcPr>
            <w:tcW w:w="3654" w:type="pct"/>
            <w:gridSpan w:val="6"/>
            <w:shd w:val="clear" w:color="auto" w:fill="auto"/>
          </w:tcPr>
          <w:p w:rsidR="00D82FB1" w:rsidRPr="00327410" w:rsidRDefault="00D82FB1" w:rsidP="00165637">
            <w:pPr>
              <w:jc w:val="center"/>
              <w:textAlignment w:val="top"/>
              <w:rPr>
                <w:rFonts w:eastAsia="Calibri"/>
                <w:b/>
                <w:color w:val="000000"/>
              </w:rPr>
            </w:pPr>
            <w:r w:rsidRPr="00327410">
              <w:rPr>
                <w:rFonts w:eastAsia="Calibri"/>
                <w:b/>
                <w:color w:val="000000"/>
              </w:rPr>
              <w:t>Наименование возрастных групп</w:t>
            </w:r>
          </w:p>
        </w:tc>
      </w:tr>
      <w:tr w:rsidR="00165637" w:rsidRPr="00327410" w:rsidTr="004F5C55">
        <w:trPr>
          <w:trHeight w:val="1623"/>
        </w:trPr>
        <w:tc>
          <w:tcPr>
            <w:tcW w:w="1346" w:type="pct"/>
            <w:vMerge/>
            <w:shd w:val="clear" w:color="auto" w:fill="auto"/>
          </w:tcPr>
          <w:p w:rsidR="00165637" w:rsidRDefault="00165637" w:rsidP="00165637">
            <w:pPr>
              <w:textAlignment w:val="top"/>
              <w:rPr>
                <w:rFonts w:eastAsia="Calibri"/>
                <w:b/>
                <w:color w:val="00000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165637" w:rsidRPr="001F790E" w:rsidRDefault="00165637" w:rsidP="00165637">
            <w:pPr>
              <w:tabs>
                <w:tab w:val="left" w:pos="1230"/>
              </w:tabs>
              <w:jc w:val="center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 w:rsidRPr="001F790E">
              <w:rPr>
                <w:rFonts w:eastAsia="Calibri"/>
                <w:color w:val="000000"/>
                <w:sz w:val="20"/>
                <w:szCs w:val="20"/>
              </w:rPr>
              <w:t>Младша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группа</w:t>
            </w:r>
          </w:p>
          <w:p w:rsidR="00165637" w:rsidRPr="001F790E" w:rsidRDefault="00165637" w:rsidP="00165637">
            <w:pPr>
              <w:tabs>
                <w:tab w:val="left" w:pos="1230"/>
              </w:tabs>
              <w:jc w:val="center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«Колобок»</w:t>
            </w:r>
          </w:p>
          <w:p w:rsidR="00165637" w:rsidRPr="001F790E" w:rsidRDefault="00165637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 w:rsidRPr="001F790E">
              <w:rPr>
                <w:rFonts w:eastAsia="Calibri"/>
                <w:color w:val="000000"/>
                <w:sz w:val="20"/>
                <w:szCs w:val="20"/>
              </w:rPr>
              <w:t>(3-4 года)</w:t>
            </w:r>
          </w:p>
          <w:p w:rsidR="00165637" w:rsidRPr="002E1E24" w:rsidRDefault="00165637" w:rsidP="00165637">
            <w:pPr>
              <w:jc w:val="center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65637" w:rsidRDefault="00165637" w:rsidP="00165637">
            <w:pPr>
              <w:spacing w:after="200"/>
              <w:jc w:val="center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 w:rsidRPr="001F790E">
              <w:rPr>
                <w:rFonts w:eastAsia="Calibri"/>
                <w:color w:val="000000"/>
                <w:sz w:val="20"/>
                <w:szCs w:val="20"/>
              </w:rPr>
              <w:t>Средняя группа</w:t>
            </w:r>
          </w:p>
          <w:p w:rsidR="00165637" w:rsidRPr="001F790E" w:rsidRDefault="00165637" w:rsidP="00165637">
            <w:pPr>
              <w:spacing w:after="200"/>
              <w:jc w:val="center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«Солнышко»</w:t>
            </w:r>
          </w:p>
          <w:p w:rsidR="00165637" w:rsidRPr="001F790E" w:rsidRDefault="00165637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 w:rsidRPr="001F790E">
              <w:rPr>
                <w:rFonts w:eastAsia="Calibri"/>
                <w:color w:val="000000"/>
                <w:sz w:val="20"/>
                <w:szCs w:val="20"/>
              </w:rPr>
              <w:t>(4-5 лет)</w:t>
            </w:r>
          </w:p>
          <w:p w:rsidR="00165637" w:rsidRPr="002E1E24" w:rsidRDefault="00165637" w:rsidP="00165637">
            <w:pPr>
              <w:jc w:val="center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</w:tcPr>
          <w:p w:rsidR="00165637" w:rsidRDefault="00165637" w:rsidP="00165637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рше-п</w:t>
            </w:r>
            <w:r w:rsidRPr="001F790E">
              <w:rPr>
                <w:rFonts w:eastAsia="Calibri"/>
                <w:sz w:val="20"/>
                <w:szCs w:val="20"/>
              </w:rPr>
              <w:t xml:space="preserve">одготовительная группа </w:t>
            </w:r>
          </w:p>
          <w:p w:rsidR="00165637" w:rsidRPr="001F790E" w:rsidRDefault="00165637" w:rsidP="00165637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очемучки»</w:t>
            </w:r>
          </w:p>
          <w:p w:rsidR="00165637" w:rsidRPr="001F790E" w:rsidRDefault="00165637" w:rsidP="00165637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5</w:t>
            </w:r>
            <w:r w:rsidRPr="001F790E">
              <w:rPr>
                <w:rFonts w:eastAsia="Calibri"/>
                <w:sz w:val="20"/>
                <w:szCs w:val="20"/>
              </w:rPr>
              <w:t>-7 лет)</w:t>
            </w:r>
          </w:p>
          <w:p w:rsidR="00165637" w:rsidRPr="001F790E" w:rsidRDefault="00165637" w:rsidP="00165637">
            <w:pPr>
              <w:jc w:val="center"/>
              <w:textAlignment w:val="top"/>
              <w:rPr>
                <w:rFonts w:eastAsia="Calibri"/>
                <w:sz w:val="20"/>
                <w:szCs w:val="20"/>
              </w:rPr>
            </w:pPr>
          </w:p>
        </w:tc>
      </w:tr>
      <w:tr w:rsidR="00165637" w:rsidRPr="00327410" w:rsidTr="004F5C55">
        <w:trPr>
          <w:trHeight w:val="451"/>
        </w:trPr>
        <w:tc>
          <w:tcPr>
            <w:tcW w:w="1346" w:type="pct"/>
            <w:vMerge w:val="restart"/>
            <w:shd w:val="clear" w:color="auto" w:fill="auto"/>
          </w:tcPr>
          <w:p w:rsidR="00165637" w:rsidRPr="001372C1" w:rsidRDefault="00165637" w:rsidP="00165637">
            <w:pPr>
              <w:textAlignment w:val="top"/>
              <w:rPr>
                <w:rFonts w:eastAsia="Calibri"/>
                <w:b/>
                <w:color w:val="000000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 xml:space="preserve">Количество </w:t>
            </w:r>
          </w:p>
          <w:p w:rsidR="00165637" w:rsidRPr="001372C1" w:rsidRDefault="00165637" w:rsidP="00165637">
            <w:pPr>
              <w:textAlignment w:val="top"/>
              <w:rPr>
                <w:rFonts w:eastAsia="Calibri"/>
                <w:b/>
                <w:color w:val="000000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>возрастных</w:t>
            </w:r>
          </w:p>
          <w:p w:rsidR="00165637" w:rsidRPr="001372C1" w:rsidRDefault="00165637" w:rsidP="00165637">
            <w:pPr>
              <w:textAlignment w:val="top"/>
              <w:rPr>
                <w:rFonts w:eastAsia="Calibri"/>
                <w:b/>
                <w:color w:val="000000"/>
              </w:rPr>
            </w:pP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>групп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165637" w:rsidRPr="001372C1" w:rsidRDefault="00165637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65637" w:rsidRPr="001372C1" w:rsidRDefault="00165637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165637" w:rsidRPr="001372C1" w:rsidRDefault="00165637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D82FB1" w:rsidRPr="00327410" w:rsidTr="004F5C55">
        <w:trPr>
          <w:trHeight w:val="451"/>
        </w:trPr>
        <w:tc>
          <w:tcPr>
            <w:tcW w:w="1346" w:type="pct"/>
            <w:vMerge/>
            <w:shd w:val="clear" w:color="auto" w:fill="auto"/>
          </w:tcPr>
          <w:p w:rsidR="00D82FB1" w:rsidRPr="001372C1" w:rsidRDefault="00D82FB1" w:rsidP="00165637">
            <w:pPr>
              <w:textAlignment w:val="top"/>
              <w:rPr>
                <w:rFonts w:eastAsia="Calibri"/>
                <w:b/>
                <w:color w:val="000000"/>
              </w:rPr>
            </w:pPr>
          </w:p>
        </w:tc>
        <w:tc>
          <w:tcPr>
            <w:tcW w:w="3654" w:type="pct"/>
            <w:gridSpan w:val="6"/>
            <w:shd w:val="clear" w:color="auto" w:fill="auto"/>
          </w:tcPr>
          <w:p w:rsidR="00D82FB1" w:rsidRPr="001372C1" w:rsidRDefault="002E1E24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D82FB1" w:rsidRPr="001372C1">
              <w:rPr>
                <w:rFonts w:eastAsia="Calibri"/>
                <w:color w:val="000000"/>
                <w:sz w:val="22"/>
                <w:szCs w:val="22"/>
              </w:rPr>
              <w:t xml:space="preserve"> групп</w:t>
            </w:r>
            <w:r>
              <w:rPr>
                <w:rFonts w:eastAsia="Calibri"/>
                <w:color w:val="000000"/>
                <w:sz w:val="22"/>
                <w:szCs w:val="22"/>
              </w:rPr>
              <w:t>ы</w:t>
            </w:r>
          </w:p>
        </w:tc>
      </w:tr>
      <w:tr w:rsidR="00165637" w:rsidRPr="00327410" w:rsidTr="004F5C55">
        <w:trPr>
          <w:trHeight w:val="451"/>
        </w:trPr>
        <w:tc>
          <w:tcPr>
            <w:tcW w:w="1346" w:type="pct"/>
            <w:shd w:val="clear" w:color="auto" w:fill="auto"/>
          </w:tcPr>
          <w:p w:rsidR="00165637" w:rsidRPr="001372C1" w:rsidRDefault="00165637" w:rsidP="00165637">
            <w:pPr>
              <w:textAlignment w:val="top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Продолжительность О</w:t>
            </w:r>
            <w:r w:rsidRPr="001372C1">
              <w:rPr>
                <w:rFonts w:eastAsia="Calibri"/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165637" w:rsidRPr="001372C1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более 15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  <w:p w:rsidR="00165637" w:rsidRPr="001372C1" w:rsidRDefault="00165637" w:rsidP="0016563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65637" w:rsidRPr="001372C1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>не более 20 минут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165637" w:rsidRPr="001372C1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более 25-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>30 минут</w:t>
            </w:r>
          </w:p>
        </w:tc>
      </w:tr>
      <w:tr w:rsidR="00165637" w:rsidRPr="00327410" w:rsidTr="004F5C55">
        <w:trPr>
          <w:trHeight w:val="512"/>
        </w:trPr>
        <w:tc>
          <w:tcPr>
            <w:tcW w:w="1346" w:type="pct"/>
            <w:vMerge w:val="restart"/>
            <w:shd w:val="clear" w:color="auto" w:fill="auto"/>
          </w:tcPr>
          <w:p w:rsidR="00165637" w:rsidRPr="001372C1" w:rsidRDefault="00165637" w:rsidP="00165637">
            <w:pPr>
              <w:contextualSpacing/>
              <w:rPr>
                <w:b/>
                <w:color w:val="000000"/>
              </w:rPr>
            </w:pPr>
            <w:r w:rsidRPr="001372C1">
              <w:rPr>
                <w:b/>
                <w:color w:val="000000"/>
                <w:sz w:val="22"/>
                <w:szCs w:val="22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 w:rsidRPr="001372C1">
              <w:rPr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 w:rsidRPr="001372C1">
              <w:rPr>
                <w:color w:val="000000"/>
                <w:sz w:val="22"/>
                <w:szCs w:val="22"/>
              </w:rPr>
              <w:t xml:space="preserve">40 минут </w:t>
            </w:r>
          </w:p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17" w:type="pct"/>
            <w:gridSpan w:val="2"/>
            <w:shd w:val="clear" w:color="auto" w:fill="auto"/>
          </w:tcPr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-</w:t>
            </w:r>
            <w:r w:rsidRPr="001372C1">
              <w:rPr>
                <w:color w:val="000000"/>
                <w:sz w:val="22"/>
                <w:szCs w:val="22"/>
              </w:rPr>
              <w:t xml:space="preserve">90 минут </w:t>
            </w:r>
          </w:p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</w:p>
        </w:tc>
      </w:tr>
      <w:tr w:rsidR="00D82FB1" w:rsidRPr="00327410" w:rsidTr="004F5C55">
        <w:trPr>
          <w:trHeight w:val="486"/>
        </w:trPr>
        <w:tc>
          <w:tcPr>
            <w:tcW w:w="1346" w:type="pct"/>
            <w:vMerge/>
            <w:shd w:val="clear" w:color="auto" w:fill="auto"/>
          </w:tcPr>
          <w:p w:rsidR="00D82FB1" w:rsidRPr="001372C1" w:rsidRDefault="00D82FB1" w:rsidP="0016563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3654" w:type="pct"/>
            <w:gridSpan w:val="6"/>
            <w:shd w:val="clear" w:color="auto" w:fill="auto"/>
          </w:tcPr>
          <w:p w:rsidR="00D82FB1" w:rsidRPr="001372C1" w:rsidRDefault="00D82FB1" w:rsidP="0016563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ерерывами между занятиями 10 минут и физминуткой</w:t>
            </w:r>
          </w:p>
        </w:tc>
      </w:tr>
      <w:tr w:rsidR="00165637" w:rsidRPr="00327410" w:rsidTr="004F5C55">
        <w:trPr>
          <w:trHeight w:val="451"/>
        </w:trPr>
        <w:tc>
          <w:tcPr>
            <w:tcW w:w="1346" w:type="pct"/>
            <w:shd w:val="clear" w:color="auto" w:fill="auto"/>
          </w:tcPr>
          <w:p w:rsidR="00165637" w:rsidRPr="001372C1" w:rsidRDefault="00165637" w:rsidP="00165637">
            <w:pPr>
              <w:contextualSpacing/>
              <w:rPr>
                <w:b/>
                <w:color w:val="000000"/>
              </w:rPr>
            </w:pPr>
            <w:r w:rsidRPr="001372C1">
              <w:rPr>
                <w:b/>
                <w:color w:val="000000"/>
                <w:sz w:val="22"/>
                <w:szCs w:val="22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165637" w:rsidRDefault="00165637" w:rsidP="00165637">
            <w:pPr>
              <w:contextualSpacing/>
              <w:jc w:val="center"/>
              <w:rPr>
                <w:color w:val="000000"/>
              </w:rPr>
            </w:pPr>
          </w:p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165637" w:rsidRDefault="00165637" w:rsidP="00165637">
            <w:pPr>
              <w:contextualSpacing/>
              <w:jc w:val="center"/>
              <w:rPr>
                <w:color w:val="000000"/>
              </w:rPr>
            </w:pPr>
          </w:p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65637" w:rsidRDefault="00165637" w:rsidP="00165637">
            <w:pPr>
              <w:contextualSpacing/>
              <w:jc w:val="center"/>
              <w:rPr>
                <w:color w:val="000000"/>
              </w:rPr>
            </w:pPr>
          </w:p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165637" w:rsidRDefault="00165637" w:rsidP="00165637">
            <w:pPr>
              <w:contextualSpacing/>
              <w:jc w:val="center"/>
              <w:rPr>
                <w:color w:val="000000"/>
              </w:rPr>
            </w:pPr>
          </w:p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 w:rsidRPr="001372C1">
              <w:rPr>
                <w:color w:val="000000"/>
                <w:sz w:val="22"/>
                <w:szCs w:val="22"/>
              </w:rPr>
              <w:t>25 минут 30 минут</w:t>
            </w:r>
          </w:p>
        </w:tc>
      </w:tr>
      <w:tr w:rsidR="00D82FB1" w:rsidRPr="002C0E53" w:rsidTr="004F5C55">
        <w:tblPrEx>
          <w:tblLook w:val="04A0"/>
        </w:tblPrEx>
        <w:trPr>
          <w:trHeight w:val="303"/>
        </w:trPr>
        <w:tc>
          <w:tcPr>
            <w:tcW w:w="5000" w:type="pct"/>
            <w:gridSpan w:val="7"/>
          </w:tcPr>
          <w:p w:rsidR="00D82FB1" w:rsidRPr="001372C1" w:rsidRDefault="00D82FB1" w:rsidP="00165637">
            <w:pPr>
              <w:contextualSpacing/>
              <w:jc w:val="center"/>
              <w:rPr>
                <w:b/>
              </w:rPr>
            </w:pPr>
            <w:r w:rsidRPr="001F790E">
              <w:rPr>
                <w:b/>
                <w:sz w:val="28"/>
                <w:szCs w:val="22"/>
              </w:rPr>
              <w:t>Вариативная часть</w:t>
            </w:r>
          </w:p>
        </w:tc>
      </w:tr>
      <w:tr w:rsidR="00165637" w:rsidRPr="002C0E53" w:rsidTr="004F5C55">
        <w:tblPrEx>
          <w:tblLook w:val="04A0"/>
        </w:tblPrEx>
        <w:trPr>
          <w:trHeight w:val="720"/>
        </w:trPr>
        <w:tc>
          <w:tcPr>
            <w:tcW w:w="1416" w:type="pct"/>
            <w:gridSpan w:val="2"/>
            <w:vMerge w:val="restart"/>
          </w:tcPr>
          <w:p w:rsidR="00165637" w:rsidRPr="00FD3B47" w:rsidRDefault="00165637" w:rsidP="00165637">
            <w:pPr>
              <w:contextualSpacing/>
              <w:rPr>
                <w:b/>
              </w:rPr>
            </w:pPr>
            <w:r w:rsidRPr="001372C1">
              <w:rPr>
                <w:b/>
                <w:sz w:val="22"/>
                <w:szCs w:val="22"/>
              </w:rPr>
              <w:t xml:space="preserve">Дополнительные </w:t>
            </w:r>
            <w:r w:rsidRPr="000C0C3E">
              <w:rPr>
                <w:sz w:val="22"/>
                <w:szCs w:val="22"/>
              </w:rPr>
              <w:t>(бесплатные)</w:t>
            </w:r>
            <w:r w:rsidRPr="001372C1">
              <w:rPr>
                <w:b/>
                <w:sz w:val="22"/>
                <w:szCs w:val="22"/>
              </w:rPr>
              <w:t>образовательные услуги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FD3B47">
              <w:rPr>
                <w:b/>
                <w:sz w:val="22"/>
                <w:szCs w:val="22"/>
              </w:rPr>
              <w:t xml:space="preserve"> Кружк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165637" w:rsidRPr="001372C1" w:rsidRDefault="00165637" w:rsidP="00165637">
            <w:pPr>
              <w:contextualSpacing/>
              <w:jc w:val="center"/>
              <w:rPr>
                <w:color w:val="000000"/>
              </w:rPr>
            </w:pPr>
            <w:r w:rsidRPr="003A4B69">
              <w:rPr>
                <w:color w:val="000000"/>
                <w:sz w:val="22"/>
                <w:szCs w:val="22"/>
              </w:rPr>
              <w:t>не более15 минут</w:t>
            </w:r>
          </w:p>
        </w:tc>
        <w:tc>
          <w:tcPr>
            <w:tcW w:w="1323" w:type="pct"/>
            <w:gridSpan w:val="2"/>
            <w:tcBorders>
              <w:bottom w:val="single" w:sz="4" w:space="0" w:color="auto"/>
            </w:tcBorders>
          </w:tcPr>
          <w:p w:rsidR="00165637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  <w:p w:rsidR="00165637" w:rsidRPr="001372C1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</w:p>
        </w:tc>
        <w:tc>
          <w:tcPr>
            <w:tcW w:w="1117" w:type="pct"/>
            <w:gridSpan w:val="2"/>
            <w:tcBorders>
              <w:bottom w:val="single" w:sz="4" w:space="0" w:color="auto"/>
            </w:tcBorders>
          </w:tcPr>
          <w:p w:rsidR="00165637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  <w:r w:rsidRPr="001372C1">
              <w:rPr>
                <w:rFonts w:eastAsia="Calibri"/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rFonts w:eastAsia="Calibri"/>
                <w:color w:val="000000"/>
                <w:sz w:val="22"/>
                <w:szCs w:val="22"/>
              </w:rPr>
              <w:t>25-</w:t>
            </w:r>
            <w:r w:rsidRPr="001372C1">
              <w:rPr>
                <w:rFonts w:eastAsia="Calibri"/>
                <w:color w:val="000000"/>
                <w:sz w:val="22"/>
                <w:szCs w:val="22"/>
              </w:rPr>
              <w:t>30 минут</w:t>
            </w:r>
          </w:p>
          <w:p w:rsidR="00165637" w:rsidRPr="001372C1" w:rsidRDefault="00165637" w:rsidP="00165637">
            <w:pPr>
              <w:textAlignment w:val="top"/>
              <w:rPr>
                <w:rFonts w:eastAsia="Calibri"/>
                <w:color w:val="000000"/>
              </w:rPr>
            </w:pPr>
          </w:p>
        </w:tc>
      </w:tr>
      <w:tr w:rsidR="00D82FB1" w:rsidRPr="002C0E53" w:rsidTr="004F5C55">
        <w:tblPrEx>
          <w:tblLook w:val="04A0"/>
        </w:tblPrEx>
        <w:trPr>
          <w:trHeight w:val="415"/>
        </w:trPr>
        <w:tc>
          <w:tcPr>
            <w:tcW w:w="1416" w:type="pct"/>
            <w:gridSpan w:val="2"/>
            <w:vMerge/>
            <w:tcBorders>
              <w:bottom w:val="single" w:sz="12" w:space="0" w:color="auto"/>
            </w:tcBorders>
          </w:tcPr>
          <w:p w:rsidR="00D82FB1" w:rsidRPr="001372C1" w:rsidRDefault="00D82FB1" w:rsidP="00165637">
            <w:pPr>
              <w:contextualSpacing/>
              <w:rPr>
                <w:b/>
              </w:rPr>
            </w:pPr>
          </w:p>
        </w:tc>
        <w:tc>
          <w:tcPr>
            <w:tcW w:w="3584" w:type="pct"/>
            <w:gridSpan w:val="5"/>
            <w:tcBorders>
              <w:bottom w:val="single" w:sz="12" w:space="0" w:color="auto"/>
            </w:tcBorders>
          </w:tcPr>
          <w:p w:rsidR="00D82FB1" w:rsidRPr="001372C1" w:rsidRDefault="00D82FB1" w:rsidP="00165637">
            <w:pPr>
              <w:jc w:val="center"/>
              <w:textAlignment w:val="top"/>
              <w:rPr>
                <w:rFonts w:eastAsia="Calibri"/>
                <w:color w:val="000000"/>
              </w:rPr>
            </w:pPr>
            <w:r w:rsidRPr="00FD3B47">
              <w:rPr>
                <w:rFonts w:eastAsia="Calibri"/>
                <w:color w:val="000000"/>
                <w:sz w:val="22"/>
                <w:szCs w:val="22"/>
              </w:rPr>
              <w:t>не чаще 1 раза в неделю</w:t>
            </w:r>
          </w:p>
        </w:tc>
      </w:tr>
      <w:tr w:rsidR="002E1E24" w:rsidRPr="002C0E53" w:rsidTr="004F5C55">
        <w:tblPrEx>
          <w:tblLook w:val="04A0"/>
        </w:tblPrEx>
        <w:trPr>
          <w:trHeight w:val="394"/>
        </w:trPr>
        <w:tc>
          <w:tcPr>
            <w:tcW w:w="1416" w:type="pct"/>
            <w:gridSpan w:val="2"/>
            <w:tcBorders>
              <w:top w:val="single" w:sz="12" w:space="0" w:color="auto"/>
            </w:tcBorders>
          </w:tcPr>
          <w:p w:rsidR="002E1E24" w:rsidRPr="00B33C66" w:rsidRDefault="002E1E24" w:rsidP="00165637">
            <w:pPr>
              <w:contextualSpacing/>
              <w:rPr>
                <w:b/>
              </w:rPr>
            </w:pPr>
            <w:r w:rsidRPr="00B33C66">
              <w:rPr>
                <w:b/>
                <w:sz w:val="22"/>
                <w:szCs w:val="22"/>
              </w:rPr>
              <w:t>Максимально допустимый объем недельной    образовательной нагрузки</w:t>
            </w:r>
          </w:p>
        </w:tc>
        <w:tc>
          <w:tcPr>
            <w:tcW w:w="1143" w:type="pct"/>
            <w:tcBorders>
              <w:top w:val="single" w:sz="12" w:space="0" w:color="auto"/>
            </w:tcBorders>
          </w:tcPr>
          <w:p w:rsidR="002E1E24" w:rsidRPr="00B33C66" w:rsidRDefault="002E1E24" w:rsidP="00165637">
            <w:pPr>
              <w:contextualSpacing/>
              <w:jc w:val="center"/>
            </w:pPr>
            <w:r w:rsidRPr="00B33C66">
              <w:rPr>
                <w:sz w:val="22"/>
                <w:szCs w:val="22"/>
              </w:rPr>
              <w:t>2 часа</w:t>
            </w:r>
          </w:p>
          <w:p w:rsidR="002E1E24" w:rsidRPr="00B33C66" w:rsidRDefault="002E1E24" w:rsidP="00165637">
            <w:pPr>
              <w:contextualSpacing/>
            </w:pPr>
            <w:r w:rsidRPr="00B33C66">
              <w:rPr>
                <w:sz w:val="22"/>
                <w:szCs w:val="22"/>
              </w:rPr>
              <w:t>45 мин</w:t>
            </w:r>
          </w:p>
        </w:tc>
        <w:tc>
          <w:tcPr>
            <w:tcW w:w="627" w:type="pct"/>
            <w:tcBorders>
              <w:top w:val="single" w:sz="12" w:space="0" w:color="auto"/>
            </w:tcBorders>
          </w:tcPr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 xml:space="preserve">3 часа </w:t>
            </w:r>
          </w:p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>40 мин</w:t>
            </w:r>
          </w:p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>5 часов</w:t>
            </w:r>
          </w:p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>50 мин</w:t>
            </w:r>
          </w:p>
        </w:tc>
        <w:tc>
          <w:tcPr>
            <w:tcW w:w="766" w:type="pct"/>
            <w:tcBorders>
              <w:top w:val="single" w:sz="12" w:space="0" w:color="auto"/>
            </w:tcBorders>
          </w:tcPr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>6 часов</w:t>
            </w:r>
          </w:p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>15 мин</w:t>
            </w:r>
          </w:p>
        </w:tc>
        <w:tc>
          <w:tcPr>
            <w:tcW w:w="351" w:type="pct"/>
            <w:tcBorders>
              <w:top w:val="single" w:sz="12" w:space="0" w:color="auto"/>
            </w:tcBorders>
          </w:tcPr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  <w:r w:rsidRPr="00B33C66">
              <w:rPr>
                <w:rFonts w:eastAsia="Calibri"/>
                <w:sz w:val="22"/>
                <w:szCs w:val="22"/>
              </w:rPr>
              <w:t xml:space="preserve">8 часов </w:t>
            </w:r>
          </w:p>
          <w:p w:rsidR="002E1E24" w:rsidRPr="00B33C66" w:rsidRDefault="002E1E24" w:rsidP="00165637">
            <w:pPr>
              <w:jc w:val="center"/>
              <w:textAlignment w:val="top"/>
              <w:rPr>
                <w:rFonts w:eastAsia="Calibri"/>
              </w:rPr>
            </w:pPr>
          </w:p>
        </w:tc>
      </w:tr>
    </w:tbl>
    <w:p w:rsidR="00290856" w:rsidRPr="00290856" w:rsidRDefault="00165637" w:rsidP="00290856">
      <w:pPr>
        <w:jc w:val="center"/>
        <w:rPr>
          <w:b/>
          <w:color w:val="C00000"/>
          <w:sz w:val="28"/>
          <w:szCs w:val="28"/>
        </w:rPr>
      </w:pPr>
      <w:r>
        <w:rPr>
          <w:vanish/>
        </w:rPr>
        <w:br w:type="page"/>
      </w:r>
      <w:r w:rsidR="00290856" w:rsidRPr="00290856">
        <w:rPr>
          <w:b/>
          <w:color w:val="C00000"/>
          <w:sz w:val="28"/>
          <w:szCs w:val="28"/>
        </w:rPr>
        <w:t xml:space="preserve">График совместной образовательной деятельности </w:t>
      </w:r>
    </w:p>
    <w:p w:rsidR="00290856" w:rsidRDefault="00290856" w:rsidP="00290856">
      <w:pPr>
        <w:jc w:val="center"/>
        <w:rPr>
          <w:b/>
          <w:color w:val="C00000"/>
          <w:sz w:val="28"/>
          <w:szCs w:val="28"/>
        </w:rPr>
      </w:pPr>
      <w:r w:rsidRPr="00290856">
        <w:rPr>
          <w:b/>
          <w:color w:val="C00000"/>
          <w:sz w:val="28"/>
          <w:szCs w:val="28"/>
        </w:rPr>
        <w:t>в режимных моментах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856" w:rsidTr="00077BD4">
        <w:tc>
          <w:tcPr>
            <w:tcW w:w="2392" w:type="dxa"/>
            <w:vMerge w:val="restart"/>
          </w:tcPr>
          <w:p w:rsidR="00290856" w:rsidRPr="00290856" w:rsidRDefault="00290856" w:rsidP="00290856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Формы образовательной</w:t>
            </w:r>
          </w:p>
          <w:p w:rsidR="00290856" w:rsidRPr="00290856" w:rsidRDefault="00290856" w:rsidP="002908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856">
              <w:rPr>
                <w:b/>
                <w:color w:val="000000" w:themeColor="text1"/>
              </w:rPr>
              <w:t>деятельности в режимных моментах</w:t>
            </w:r>
          </w:p>
        </w:tc>
        <w:tc>
          <w:tcPr>
            <w:tcW w:w="7179" w:type="dxa"/>
            <w:gridSpan w:val="3"/>
          </w:tcPr>
          <w:p w:rsidR="00290856" w:rsidRPr="00290856" w:rsidRDefault="00290856" w:rsidP="002908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856">
              <w:rPr>
                <w:b/>
                <w:color w:val="000000" w:themeColor="text1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90856" w:rsidTr="00290856">
        <w:tc>
          <w:tcPr>
            <w:tcW w:w="2392" w:type="dxa"/>
            <w:vMerge/>
          </w:tcPr>
          <w:p w:rsidR="00290856" w:rsidRPr="00290856" w:rsidRDefault="00290856" w:rsidP="002908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0856" w:rsidRPr="00290856" w:rsidRDefault="00290856" w:rsidP="00077BD4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Младшая</w:t>
            </w:r>
          </w:p>
          <w:p w:rsidR="00290856" w:rsidRPr="00290856" w:rsidRDefault="00290856" w:rsidP="00077BD4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2393" w:type="dxa"/>
          </w:tcPr>
          <w:p w:rsidR="00290856" w:rsidRPr="00290856" w:rsidRDefault="00290856" w:rsidP="00077BD4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Средняя</w:t>
            </w:r>
          </w:p>
          <w:p w:rsidR="00290856" w:rsidRPr="00290856" w:rsidRDefault="00290856" w:rsidP="00077BD4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2393" w:type="dxa"/>
          </w:tcPr>
          <w:p w:rsidR="00290856" w:rsidRPr="00290856" w:rsidRDefault="00290856" w:rsidP="00077BD4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Старше-подготовительная</w:t>
            </w:r>
          </w:p>
          <w:p w:rsidR="00290856" w:rsidRPr="00290856" w:rsidRDefault="00290856" w:rsidP="00077BD4">
            <w:pPr>
              <w:jc w:val="center"/>
              <w:rPr>
                <w:b/>
                <w:color w:val="000000" w:themeColor="text1"/>
              </w:rPr>
            </w:pPr>
            <w:r w:rsidRPr="00290856">
              <w:rPr>
                <w:b/>
                <w:color w:val="000000" w:themeColor="text1"/>
              </w:rPr>
              <w:t>группа</w:t>
            </w:r>
          </w:p>
        </w:tc>
      </w:tr>
      <w:tr w:rsidR="00290856" w:rsidTr="00077BD4">
        <w:tc>
          <w:tcPr>
            <w:tcW w:w="9571" w:type="dxa"/>
            <w:gridSpan w:val="4"/>
          </w:tcPr>
          <w:p w:rsidR="00290856" w:rsidRPr="00677298" w:rsidRDefault="00290856" w:rsidP="00290856">
            <w:pPr>
              <w:jc w:val="center"/>
              <w:rPr>
                <w:b/>
                <w:sz w:val="28"/>
                <w:szCs w:val="28"/>
              </w:rPr>
            </w:pPr>
            <w:r w:rsidRPr="00677298">
              <w:rPr>
                <w:b/>
                <w:sz w:val="24"/>
                <w:szCs w:val="28"/>
              </w:rPr>
              <w:t xml:space="preserve">Общение 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 xml:space="preserve">Ситуации общения воспитателя с детьми и накопления положительного </w:t>
            </w:r>
            <w:r w:rsidRPr="005A514A">
              <w:lastRenderedPageBreak/>
              <w:t xml:space="preserve">социально-эмоционального опыта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lastRenderedPageBreak/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lastRenderedPageBreak/>
              <w:t>Беседы и разговоры с</w:t>
            </w:r>
          </w:p>
          <w:p w:rsidR="00290856" w:rsidRPr="005A514A" w:rsidRDefault="00290856" w:rsidP="00077BD4">
            <w:r w:rsidRPr="005A514A">
              <w:t xml:space="preserve">детьми по их интересам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</w:tr>
      <w:tr w:rsidR="00290856" w:rsidTr="00077BD4">
        <w:tc>
          <w:tcPr>
            <w:tcW w:w="9571" w:type="dxa"/>
            <w:gridSpan w:val="4"/>
          </w:tcPr>
          <w:p w:rsidR="00290856" w:rsidRDefault="00290856" w:rsidP="00290856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290856">
              <w:rPr>
                <w:b/>
                <w:color w:val="000000" w:themeColor="text1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 xml:space="preserve">Индивидуальные игры с детьми (сюжетно-ролевая, </w:t>
            </w:r>
          </w:p>
          <w:p w:rsidR="00290856" w:rsidRPr="005A514A" w:rsidRDefault="00290856" w:rsidP="00077BD4">
            <w:r w:rsidRPr="005A514A">
              <w:t>режиссерская, игра-</w:t>
            </w:r>
          </w:p>
          <w:p w:rsidR="00290856" w:rsidRPr="005A514A" w:rsidRDefault="00290856" w:rsidP="00077BD4">
            <w:r w:rsidRPr="005A514A">
              <w:t xml:space="preserve">драматизация, строительно-конструктивные игры)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3 раза в</w:t>
            </w:r>
          </w:p>
          <w:p w:rsidR="00290856" w:rsidRPr="005A514A" w:rsidRDefault="00290856" w:rsidP="00077BD4">
            <w:r w:rsidRPr="005A514A">
              <w:t xml:space="preserve">неделю </w:t>
            </w:r>
          </w:p>
          <w:p w:rsidR="00290856" w:rsidRPr="005A514A" w:rsidRDefault="00290856" w:rsidP="00077BD4"/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 xml:space="preserve">Совместная игра воспитателя и детей (сюжетно-ролевая, </w:t>
            </w:r>
          </w:p>
          <w:p w:rsidR="00290856" w:rsidRPr="005A514A" w:rsidRDefault="00290856" w:rsidP="00077BD4">
            <w:r w:rsidRPr="005A514A">
              <w:t>режиссерская, игра-драматизация, строительно-</w:t>
            </w:r>
          </w:p>
          <w:p w:rsidR="00290856" w:rsidRPr="005A514A" w:rsidRDefault="00290856" w:rsidP="00077BD4">
            <w:r w:rsidRPr="005A514A">
              <w:t xml:space="preserve">конструктивные игры)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2 раза в</w:t>
            </w:r>
          </w:p>
          <w:p w:rsidR="00290856" w:rsidRPr="005A514A" w:rsidRDefault="00290856" w:rsidP="00077BD4">
            <w:r w:rsidRPr="005A514A">
              <w:t>неделю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3 раза в</w:t>
            </w:r>
          </w:p>
          <w:p w:rsidR="00290856" w:rsidRPr="005A514A" w:rsidRDefault="00290856" w:rsidP="00077BD4">
            <w:r w:rsidRPr="005A514A">
              <w:t xml:space="preserve">неделю </w:t>
            </w:r>
          </w:p>
          <w:p w:rsidR="00290856" w:rsidRPr="005A514A" w:rsidRDefault="00290856" w:rsidP="00077BD4"/>
        </w:tc>
        <w:tc>
          <w:tcPr>
            <w:tcW w:w="2393" w:type="dxa"/>
          </w:tcPr>
          <w:p w:rsidR="00290856" w:rsidRPr="005A514A" w:rsidRDefault="00290856" w:rsidP="00077BD4">
            <w:r w:rsidRPr="005A514A">
              <w:t>2 раза в</w:t>
            </w:r>
          </w:p>
          <w:p w:rsidR="00290856" w:rsidRPr="005A514A" w:rsidRDefault="00290856" w:rsidP="00077BD4">
            <w:r w:rsidRPr="005A514A">
              <w:t xml:space="preserve">неделю </w:t>
            </w:r>
          </w:p>
          <w:p w:rsidR="00290856" w:rsidRPr="005A514A" w:rsidRDefault="00290856" w:rsidP="00077BD4"/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>
              <w:t xml:space="preserve"> Театрализованные игры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>недели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>недели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>недели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 xml:space="preserve">Досуг здоровья и подвижных игр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>Подвижные игры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</w:tr>
      <w:tr w:rsidR="00290856" w:rsidTr="00077BD4">
        <w:tc>
          <w:tcPr>
            <w:tcW w:w="9571" w:type="dxa"/>
            <w:gridSpan w:val="4"/>
          </w:tcPr>
          <w:p w:rsidR="00290856" w:rsidRPr="00290856" w:rsidRDefault="00290856" w:rsidP="002908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856">
              <w:rPr>
                <w:b/>
                <w:color w:val="000000" w:themeColor="text1"/>
              </w:rPr>
              <w:t>Познавательная и исследовательская деятельность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F45FB" w:rsidP="00077BD4">
            <w:r>
              <w:t>Сенсорные</w:t>
            </w:r>
            <w:r w:rsidR="00290856" w:rsidRPr="005A514A">
              <w:t xml:space="preserve"> и </w:t>
            </w:r>
          </w:p>
          <w:p w:rsidR="00290856" w:rsidRPr="005A514A" w:rsidRDefault="002F45FB" w:rsidP="002F45FB">
            <w:r>
              <w:t>Интеллектуальные игры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>недели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>недели</w:t>
            </w:r>
          </w:p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 xml:space="preserve">Опыты, эксперименты, </w:t>
            </w:r>
          </w:p>
          <w:p w:rsidR="00290856" w:rsidRPr="005A514A" w:rsidRDefault="00290856" w:rsidP="00077BD4">
            <w:r w:rsidRPr="005A514A">
              <w:t xml:space="preserve">наблюдения (в том числе, </w:t>
            </w:r>
          </w:p>
          <w:p w:rsidR="00290856" w:rsidRPr="005A514A" w:rsidRDefault="00290856" w:rsidP="00077BD4">
            <w:r w:rsidRPr="005A514A">
              <w:t xml:space="preserve">экологической направленности 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  <w:p w:rsidR="00290856" w:rsidRPr="005A514A" w:rsidRDefault="00290856" w:rsidP="00077BD4"/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  <w:p w:rsidR="00290856" w:rsidRPr="005A514A" w:rsidRDefault="00290856" w:rsidP="00077BD4"/>
        </w:tc>
        <w:tc>
          <w:tcPr>
            <w:tcW w:w="2393" w:type="dxa"/>
          </w:tcPr>
          <w:p w:rsidR="00290856" w:rsidRPr="005A514A" w:rsidRDefault="00290856" w:rsidP="00077BD4">
            <w:r w:rsidRPr="005A514A">
              <w:t xml:space="preserve">1 раз в 2 </w:t>
            </w:r>
          </w:p>
          <w:p w:rsidR="00290856" w:rsidRPr="005A514A" w:rsidRDefault="00290856" w:rsidP="00077BD4">
            <w:r w:rsidRPr="005A514A">
              <w:t xml:space="preserve">недели </w:t>
            </w:r>
          </w:p>
          <w:p w:rsidR="00290856" w:rsidRPr="005A514A" w:rsidRDefault="00290856" w:rsidP="00077BD4"/>
        </w:tc>
      </w:tr>
      <w:tr w:rsidR="00290856" w:rsidTr="00290856">
        <w:tc>
          <w:tcPr>
            <w:tcW w:w="2392" w:type="dxa"/>
          </w:tcPr>
          <w:p w:rsidR="00290856" w:rsidRPr="005A514A" w:rsidRDefault="00290856" w:rsidP="00077BD4">
            <w:r w:rsidRPr="005A514A">
              <w:t xml:space="preserve">Наблюдения за природой </w:t>
            </w:r>
          </w:p>
          <w:p w:rsidR="00290856" w:rsidRPr="005A514A" w:rsidRDefault="00290856" w:rsidP="00077BD4">
            <w:r w:rsidRPr="005A514A">
              <w:t>(на прогулке)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90856" w:rsidRPr="005A514A" w:rsidRDefault="00290856" w:rsidP="00077BD4">
            <w:r w:rsidRPr="005A514A">
              <w:t>ежедневно</w:t>
            </w:r>
          </w:p>
        </w:tc>
      </w:tr>
      <w:tr w:rsidR="002F45FB" w:rsidTr="00077BD4">
        <w:tc>
          <w:tcPr>
            <w:tcW w:w="9571" w:type="dxa"/>
            <w:gridSpan w:val="4"/>
          </w:tcPr>
          <w:p w:rsidR="002F45FB" w:rsidRPr="002F45FB" w:rsidRDefault="002F45FB" w:rsidP="002908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5FB">
              <w:rPr>
                <w:b/>
                <w:color w:val="000000" w:themeColor="text1"/>
              </w:rPr>
              <w:t>Формы творч</w:t>
            </w:r>
            <w:r>
              <w:rPr>
                <w:b/>
                <w:color w:val="000000" w:themeColor="text1"/>
              </w:rPr>
              <w:t>еской активности, обеспечивающие</w:t>
            </w:r>
            <w:r w:rsidRPr="002F45FB">
              <w:rPr>
                <w:b/>
                <w:color w:val="000000" w:themeColor="text1"/>
              </w:rPr>
              <w:t xml:space="preserve"> художественно-эстетическое развитие</w:t>
            </w:r>
            <w:r w:rsidR="006C6788">
              <w:rPr>
                <w:b/>
                <w:color w:val="000000" w:themeColor="text1"/>
              </w:rPr>
              <w:t xml:space="preserve"> </w:t>
            </w:r>
            <w:r w:rsidRPr="002F45FB">
              <w:rPr>
                <w:b/>
                <w:color w:val="000000" w:themeColor="text1"/>
              </w:rPr>
              <w:t>детей</w:t>
            </w:r>
          </w:p>
        </w:tc>
      </w:tr>
      <w:tr w:rsidR="002F45FB" w:rsidTr="00290856">
        <w:tc>
          <w:tcPr>
            <w:tcW w:w="2392" w:type="dxa"/>
          </w:tcPr>
          <w:p w:rsidR="002F45FB" w:rsidRPr="005A514A" w:rsidRDefault="002F45FB" w:rsidP="00077BD4">
            <w:r w:rsidRPr="005A514A">
              <w:t xml:space="preserve">Музыкально-театральная </w:t>
            </w:r>
          </w:p>
          <w:p w:rsidR="002F45FB" w:rsidRPr="005A514A" w:rsidRDefault="002F45FB" w:rsidP="00077BD4">
            <w:r w:rsidRPr="005A514A">
              <w:t xml:space="preserve">гостиная 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 xml:space="preserve">1 раз в 2 </w:t>
            </w:r>
          </w:p>
          <w:p w:rsidR="002F45FB" w:rsidRPr="005A514A" w:rsidRDefault="002F45FB" w:rsidP="00077BD4">
            <w:r w:rsidRPr="005A514A">
              <w:t>недели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>1 раз в неделю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>1 раз в неделю</w:t>
            </w:r>
          </w:p>
        </w:tc>
      </w:tr>
      <w:tr w:rsidR="002F45FB" w:rsidTr="00290856">
        <w:tc>
          <w:tcPr>
            <w:tcW w:w="2392" w:type="dxa"/>
          </w:tcPr>
          <w:p w:rsidR="002F45FB" w:rsidRPr="005A514A" w:rsidRDefault="002F45FB" w:rsidP="00077BD4">
            <w:r w:rsidRPr="005A514A">
              <w:t xml:space="preserve">Творческая мастерская </w:t>
            </w:r>
          </w:p>
          <w:p w:rsidR="002F45FB" w:rsidRPr="005A514A" w:rsidRDefault="002F45FB" w:rsidP="00077BD4">
            <w:r w:rsidRPr="005A514A">
              <w:t xml:space="preserve">(рисование, лепка, художественный труд по </w:t>
            </w:r>
          </w:p>
          <w:p w:rsidR="002F45FB" w:rsidRPr="005A514A" w:rsidRDefault="002F45FB" w:rsidP="00077BD4">
            <w:r w:rsidRPr="005A514A">
              <w:t xml:space="preserve">интересам) 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 xml:space="preserve">1 раз в неделю </w:t>
            </w:r>
          </w:p>
          <w:p w:rsidR="002F45FB" w:rsidRPr="005A514A" w:rsidRDefault="002F45FB" w:rsidP="00077BD4"/>
        </w:tc>
        <w:tc>
          <w:tcPr>
            <w:tcW w:w="2393" w:type="dxa"/>
          </w:tcPr>
          <w:p w:rsidR="002F45FB" w:rsidRPr="005A514A" w:rsidRDefault="002F45FB" w:rsidP="00077BD4">
            <w:r w:rsidRPr="005A514A">
              <w:t xml:space="preserve">1 раз в неделю </w:t>
            </w:r>
          </w:p>
          <w:p w:rsidR="002F45FB" w:rsidRPr="005A514A" w:rsidRDefault="002F45FB" w:rsidP="00077BD4"/>
        </w:tc>
        <w:tc>
          <w:tcPr>
            <w:tcW w:w="2393" w:type="dxa"/>
          </w:tcPr>
          <w:p w:rsidR="002F45FB" w:rsidRPr="005A514A" w:rsidRDefault="002F45FB" w:rsidP="00077BD4">
            <w:r w:rsidRPr="005A514A">
              <w:t xml:space="preserve">1 раз в неделю </w:t>
            </w:r>
          </w:p>
          <w:p w:rsidR="002F45FB" w:rsidRPr="005A514A" w:rsidRDefault="002F45FB" w:rsidP="00077BD4"/>
        </w:tc>
      </w:tr>
      <w:tr w:rsidR="002F45FB" w:rsidTr="00290856">
        <w:tc>
          <w:tcPr>
            <w:tcW w:w="2392" w:type="dxa"/>
          </w:tcPr>
          <w:p w:rsidR="002F45FB" w:rsidRPr="005A514A" w:rsidRDefault="002F45FB" w:rsidP="00077BD4">
            <w:r w:rsidRPr="005A514A">
              <w:t>Чтение литературных</w:t>
            </w:r>
          </w:p>
          <w:p w:rsidR="002F45FB" w:rsidRPr="005A514A" w:rsidRDefault="002F45FB" w:rsidP="00077BD4">
            <w:r w:rsidRPr="005A514A">
              <w:t xml:space="preserve">произведений 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2F45FB" w:rsidRPr="005A514A" w:rsidRDefault="002F45FB" w:rsidP="00077BD4">
            <w:r w:rsidRPr="005A514A">
              <w:t>ежедневно</w:t>
            </w:r>
          </w:p>
        </w:tc>
      </w:tr>
      <w:tr w:rsidR="002F45FB" w:rsidTr="00077BD4">
        <w:tc>
          <w:tcPr>
            <w:tcW w:w="9571" w:type="dxa"/>
            <w:gridSpan w:val="4"/>
          </w:tcPr>
          <w:p w:rsidR="002F45FB" w:rsidRPr="002F45FB" w:rsidRDefault="002F45FB" w:rsidP="002F45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45FB">
              <w:rPr>
                <w:b/>
                <w:color w:val="000000" w:themeColor="text1"/>
              </w:rPr>
              <w:t>Самообсуживание и элементарный бытовой труд</w:t>
            </w:r>
          </w:p>
        </w:tc>
      </w:tr>
      <w:tr w:rsidR="00FA0A55" w:rsidTr="00290856">
        <w:tc>
          <w:tcPr>
            <w:tcW w:w="2392" w:type="dxa"/>
          </w:tcPr>
          <w:p w:rsidR="00FA0A55" w:rsidRPr="005A514A" w:rsidRDefault="00FA0A55" w:rsidP="00077BD4">
            <w:r w:rsidRPr="005A514A">
              <w:t>Самообслуживание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едневно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едневно</w:t>
            </w:r>
          </w:p>
        </w:tc>
      </w:tr>
      <w:tr w:rsidR="00FA0A55" w:rsidTr="00290856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Трудовые поручения </w:t>
            </w:r>
          </w:p>
          <w:p w:rsidR="00FA0A55" w:rsidRPr="005A514A" w:rsidRDefault="00FA0A55" w:rsidP="00077BD4">
            <w:r w:rsidRPr="005A514A">
              <w:t xml:space="preserve">(индивидуально и подгруппами)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ежедневно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ежедневно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ежедневно </w:t>
            </w:r>
          </w:p>
          <w:p w:rsidR="00FA0A55" w:rsidRPr="005A514A" w:rsidRDefault="00FA0A55" w:rsidP="00077BD4"/>
        </w:tc>
      </w:tr>
      <w:tr w:rsidR="00FA0A55" w:rsidTr="00290856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Трудовые поручения </w:t>
            </w:r>
          </w:p>
          <w:p w:rsidR="00FA0A55" w:rsidRPr="005A514A" w:rsidRDefault="00FA0A55" w:rsidP="00077BD4">
            <w:r w:rsidRPr="005A514A">
              <w:t xml:space="preserve">(общий и совместный </w:t>
            </w:r>
            <w:r w:rsidRPr="005A514A">
              <w:lastRenderedPageBreak/>
              <w:t xml:space="preserve">труд)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lastRenderedPageBreak/>
              <w:t>-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1 раз в неделю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1 раз в 2 </w:t>
            </w:r>
          </w:p>
          <w:p w:rsidR="00FA0A55" w:rsidRPr="005A514A" w:rsidRDefault="00FA0A55" w:rsidP="00077BD4">
            <w:r w:rsidRPr="005A514A">
              <w:t>недели</w:t>
            </w:r>
          </w:p>
        </w:tc>
      </w:tr>
    </w:tbl>
    <w:p w:rsidR="00290856" w:rsidRPr="00290856" w:rsidRDefault="00290856" w:rsidP="00290856">
      <w:pPr>
        <w:jc w:val="center"/>
        <w:rPr>
          <w:b/>
          <w:color w:val="C00000"/>
          <w:sz w:val="28"/>
          <w:szCs w:val="28"/>
        </w:rPr>
      </w:pPr>
    </w:p>
    <w:p w:rsidR="00FA0A55" w:rsidRPr="00FA0A55" w:rsidRDefault="00FA0A55" w:rsidP="00FA0A55">
      <w:pPr>
        <w:jc w:val="center"/>
        <w:rPr>
          <w:b/>
          <w:color w:val="C00000"/>
          <w:sz w:val="28"/>
          <w:szCs w:val="28"/>
        </w:rPr>
      </w:pPr>
      <w:r w:rsidRPr="00FA0A55">
        <w:rPr>
          <w:b/>
          <w:color w:val="C00000"/>
          <w:sz w:val="28"/>
          <w:szCs w:val="28"/>
        </w:rPr>
        <w:t>Самостоятельная деятельность детей</w:t>
      </w:r>
    </w:p>
    <w:p w:rsidR="00FA0A55" w:rsidRPr="00FA0A55" w:rsidRDefault="00FA0A55" w:rsidP="00FA0A55">
      <w:pPr>
        <w:jc w:val="center"/>
        <w:rPr>
          <w:b/>
          <w:color w:val="C00000"/>
          <w:sz w:val="28"/>
          <w:szCs w:val="28"/>
        </w:rPr>
      </w:pPr>
      <w:r w:rsidRPr="00FA0A55">
        <w:rPr>
          <w:b/>
          <w:color w:val="C00000"/>
          <w:sz w:val="28"/>
          <w:szCs w:val="28"/>
        </w:rPr>
        <w:t xml:space="preserve"> в режимных моментах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A0A55" w:rsidTr="00077BD4">
        <w:tc>
          <w:tcPr>
            <w:tcW w:w="2392" w:type="dxa"/>
            <w:vMerge w:val="restart"/>
          </w:tcPr>
          <w:p w:rsidR="00FA0A55" w:rsidRPr="00FA0A55" w:rsidRDefault="00FA0A55">
            <w:pPr>
              <w:spacing w:after="200" w:line="276" w:lineRule="auto"/>
              <w:rPr>
                <w:vanish/>
                <w:color w:val="000000" w:themeColor="text1"/>
              </w:rPr>
            </w:pPr>
            <w:r w:rsidRPr="00FA0A5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7179" w:type="dxa"/>
            <w:gridSpan w:val="3"/>
          </w:tcPr>
          <w:p w:rsidR="00FA0A55" w:rsidRPr="00FA0A55" w:rsidRDefault="00FA0A55" w:rsidP="00FA0A55">
            <w:pPr>
              <w:spacing w:after="200" w:line="276" w:lineRule="auto"/>
              <w:jc w:val="center"/>
              <w:rPr>
                <w:vanish/>
                <w:color w:val="000000" w:themeColor="text1"/>
              </w:rPr>
            </w:pPr>
            <w:r w:rsidRPr="00FA0A55">
              <w:rPr>
                <w:b/>
                <w:color w:val="000000" w:themeColor="text1"/>
              </w:rPr>
              <w:t>Распределение времени в течение дня</w:t>
            </w:r>
          </w:p>
        </w:tc>
      </w:tr>
      <w:tr w:rsidR="00FA0A55" w:rsidTr="00FA0A55">
        <w:trPr>
          <w:hidden/>
        </w:trPr>
        <w:tc>
          <w:tcPr>
            <w:tcW w:w="2392" w:type="dxa"/>
            <w:vMerge/>
          </w:tcPr>
          <w:p w:rsidR="00FA0A55" w:rsidRDefault="00FA0A55">
            <w:pPr>
              <w:spacing w:after="200" w:line="276" w:lineRule="auto"/>
              <w:rPr>
                <w:vanish/>
              </w:rPr>
            </w:pP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Младшая 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Средняя 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Старш</w:t>
            </w:r>
            <w:r>
              <w:t>е-подготовительн</w:t>
            </w:r>
            <w:r w:rsidRPr="005A514A">
              <w:t>ая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группа </w:t>
            </w:r>
          </w:p>
        </w:tc>
      </w:tr>
      <w:tr w:rsidR="00FA0A55" w:rsidTr="00FA0A55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Игры, общение, </w:t>
            </w:r>
          </w:p>
          <w:p w:rsidR="00FA0A55" w:rsidRPr="005A514A" w:rsidRDefault="00FA0A55" w:rsidP="00077BD4">
            <w:r w:rsidRPr="005A514A">
              <w:t xml:space="preserve">деятельность по интересам 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во время утреннего приема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10 до 50 </w:t>
            </w:r>
          </w:p>
          <w:p w:rsidR="00FA0A55" w:rsidRPr="005A514A" w:rsidRDefault="00FA0A55" w:rsidP="00077BD4">
            <w:r w:rsidRPr="005A514A">
              <w:t xml:space="preserve">мин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10 до 50 </w:t>
            </w:r>
          </w:p>
          <w:p w:rsidR="00FA0A55" w:rsidRPr="005A514A" w:rsidRDefault="00FA0A55" w:rsidP="00077BD4">
            <w:r w:rsidRPr="005A514A">
              <w:t xml:space="preserve">мин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10 до 50 </w:t>
            </w:r>
          </w:p>
          <w:p w:rsidR="00FA0A55" w:rsidRPr="005A514A" w:rsidRDefault="00FA0A55" w:rsidP="00077BD4">
            <w:r w:rsidRPr="005A514A">
              <w:t xml:space="preserve">мин </w:t>
            </w:r>
          </w:p>
          <w:p w:rsidR="00FA0A55" w:rsidRPr="005A514A" w:rsidRDefault="00FA0A55" w:rsidP="00077BD4"/>
        </w:tc>
      </w:tr>
      <w:tr w:rsidR="00FA0A55" w:rsidTr="00FA0A55">
        <w:tc>
          <w:tcPr>
            <w:tcW w:w="2392" w:type="dxa"/>
          </w:tcPr>
          <w:p w:rsidR="00FA0A55" w:rsidRPr="008F1291" w:rsidRDefault="00FA0A55" w:rsidP="00077BD4">
            <w:pPr>
              <w:rPr>
                <w:b/>
              </w:rPr>
            </w:pPr>
            <w:r w:rsidRPr="005A514A">
              <w:t>Самостоятельн</w:t>
            </w:r>
            <w:r>
              <w:t>ые игры в 1-й половине дня (до О</w:t>
            </w:r>
            <w:r w:rsidRPr="005A514A">
              <w:t xml:space="preserve">ОД)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20 мин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15 мин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15 мин</w:t>
            </w:r>
          </w:p>
        </w:tc>
      </w:tr>
      <w:tr w:rsidR="00FA0A55" w:rsidTr="00FA0A55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Подготовка к прогулке, </w:t>
            </w:r>
          </w:p>
          <w:p w:rsidR="00FA0A55" w:rsidRPr="005A514A" w:rsidRDefault="00FA0A55" w:rsidP="00077BD4">
            <w:r w:rsidRPr="005A514A">
              <w:t xml:space="preserve">самостоятельная 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деятельность на прогулке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60 мин до </w:t>
            </w:r>
          </w:p>
          <w:p w:rsidR="00FA0A55" w:rsidRPr="005A514A" w:rsidRDefault="00FA0A55" w:rsidP="00077BD4">
            <w:r w:rsidRPr="005A514A">
              <w:t xml:space="preserve">1ч.30 мин.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60 мин до </w:t>
            </w:r>
          </w:p>
          <w:p w:rsidR="00FA0A55" w:rsidRPr="005A514A" w:rsidRDefault="00FA0A55" w:rsidP="00077BD4">
            <w:r w:rsidRPr="005A514A">
              <w:t xml:space="preserve">1ч.30 мин.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60 мин до </w:t>
            </w:r>
          </w:p>
          <w:p w:rsidR="00FA0A55" w:rsidRPr="005A514A" w:rsidRDefault="00FA0A55" w:rsidP="00077BD4">
            <w:r w:rsidRPr="005A514A">
              <w:t xml:space="preserve">1ч.40 мин. </w:t>
            </w:r>
          </w:p>
          <w:p w:rsidR="00FA0A55" w:rsidRPr="005A514A" w:rsidRDefault="00FA0A55" w:rsidP="00077BD4"/>
        </w:tc>
      </w:tr>
      <w:tr w:rsidR="00FA0A55" w:rsidTr="00FA0A55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Самостоятельные игры, </w:t>
            </w:r>
          </w:p>
          <w:p w:rsidR="00FA0A55" w:rsidRPr="005A514A" w:rsidRDefault="00FA0A55" w:rsidP="00077BD4">
            <w:r w:rsidRPr="005A514A">
              <w:t xml:space="preserve">досуги, общение и </w:t>
            </w:r>
          </w:p>
          <w:p w:rsidR="00FA0A55" w:rsidRPr="005A514A" w:rsidRDefault="00FA0A55" w:rsidP="00077BD4">
            <w:r w:rsidRPr="005A514A">
              <w:t xml:space="preserve">деятельность по интересам 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во 2-й половине дня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40 мин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30 мин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30 мин</w:t>
            </w:r>
          </w:p>
        </w:tc>
      </w:tr>
      <w:tr w:rsidR="00FA0A55" w:rsidTr="00FA0A55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Подготовка к прогулке, </w:t>
            </w:r>
          </w:p>
          <w:p w:rsidR="00FA0A55" w:rsidRPr="005A514A" w:rsidRDefault="00FA0A55" w:rsidP="00077BD4">
            <w:r w:rsidRPr="005A514A">
              <w:t xml:space="preserve">самостоятельная </w:t>
            </w:r>
          </w:p>
          <w:p w:rsidR="00FA0A55" w:rsidRPr="008F1291" w:rsidRDefault="00FA0A55" w:rsidP="00077BD4">
            <w:pPr>
              <w:rPr>
                <w:b/>
              </w:rPr>
            </w:pPr>
            <w:r w:rsidRPr="005A514A">
              <w:t>деятельность на прогулке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От 40 мин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От 40 мин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От 40 мин</w:t>
            </w:r>
          </w:p>
        </w:tc>
      </w:tr>
      <w:tr w:rsidR="00FA0A55" w:rsidTr="00FA0A55">
        <w:tc>
          <w:tcPr>
            <w:tcW w:w="2392" w:type="dxa"/>
          </w:tcPr>
          <w:p w:rsidR="00FA0A55" w:rsidRPr="008F1291" w:rsidRDefault="00FA0A55" w:rsidP="00077BD4">
            <w:pPr>
              <w:rPr>
                <w:b/>
              </w:rPr>
            </w:pPr>
            <w:r w:rsidRPr="005A514A">
              <w:t xml:space="preserve">Игры перед уходом домой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15 мин до </w:t>
            </w:r>
          </w:p>
          <w:p w:rsidR="00FA0A55" w:rsidRPr="005A514A" w:rsidRDefault="00FA0A55" w:rsidP="00077BD4">
            <w:r w:rsidRPr="005A514A">
              <w:t xml:space="preserve">50 мин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15 мин до </w:t>
            </w:r>
          </w:p>
          <w:p w:rsidR="00FA0A55" w:rsidRPr="005A514A" w:rsidRDefault="00FA0A55" w:rsidP="00077BD4">
            <w:r w:rsidRPr="005A514A">
              <w:t xml:space="preserve">50 мин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От 15 мин до </w:t>
            </w:r>
          </w:p>
          <w:p w:rsidR="00FA0A55" w:rsidRPr="005A514A" w:rsidRDefault="00FA0A55" w:rsidP="00077BD4">
            <w:r w:rsidRPr="005A514A">
              <w:t xml:space="preserve">50 мин </w:t>
            </w:r>
          </w:p>
        </w:tc>
      </w:tr>
    </w:tbl>
    <w:p w:rsidR="00165637" w:rsidRDefault="00165637">
      <w:pPr>
        <w:spacing w:after="200" w:line="276" w:lineRule="auto"/>
        <w:rPr>
          <w:vanish/>
        </w:rPr>
      </w:pPr>
    </w:p>
    <w:p w:rsidR="00FA0A55" w:rsidRDefault="00FA0A55" w:rsidP="00FA0A55">
      <w:pPr>
        <w:jc w:val="center"/>
        <w:rPr>
          <w:b/>
          <w:color w:val="C00000"/>
          <w:sz w:val="28"/>
          <w:szCs w:val="28"/>
        </w:rPr>
      </w:pPr>
      <w:r w:rsidRPr="00FA0A55">
        <w:rPr>
          <w:b/>
          <w:color w:val="C00000"/>
          <w:sz w:val="28"/>
          <w:szCs w:val="28"/>
        </w:rPr>
        <w:t>Примерная модель физического воспитания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A0A55" w:rsidTr="00FA0A55">
        <w:tc>
          <w:tcPr>
            <w:tcW w:w="2392" w:type="dxa"/>
          </w:tcPr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Формы</w:t>
            </w:r>
          </w:p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организации</w:t>
            </w:r>
          </w:p>
        </w:tc>
        <w:tc>
          <w:tcPr>
            <w:tcW w:w="2393" w:type="dxa"/>
          </w:tcPr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Младшая</w:t>
            </w:r>
          </w:p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группа</w:t>
            </w:r>
          </w:p>
        </w:tc>
        <w:tc>
          <w:tcPr>
            <w:tcW w:w="2393" w:type="dxa"/>
          </w:tcPr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Средняя</w:t>
            </w:r>
          </w:p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группа</w:t>
            </w:r>
          </w:p>
        </w:tc>
        <w:tc>
          <w:tcPr>
            <w:tcW w:w="2393" w:type="dxa"/>
          </w:tcPr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Старше-подготовительная</w:t>
            </w:r>
          </w:p>
          <w:p w:rsidR="00FA0A55" w:rsidRPr="00FE2ED6" w:rsidRDefault="00FA0A55" w:rsidP="00077BD4">
            <w:pPr>
              <w:jc w:val="center"/>
              <w:rPr>
                <w:b/>
              </w:rPr>
            </w:pPr>
            <w:r w:rsidRPr="00FE2ED6">
              <w:rPr>
                <w:b/>
              </w:rPr>
              <w:t>группа</w:t>
            </w:r>
          </w:p>
        </w:tc>
      </w:tr>
      <w:tr w:rsidR="00FA0A55" w:rsidTr="00077BD4">
        <w:tc>
          <w:tcPr>
            <w:tcW w:w="9571" w:type="dxa"/>
            <w:gridSpan w:val="4"/>
          </w:tcPr>
          <w:p w:rsidR="00FA0A55" w:rsidRPr="00440FAF" w:rsidRDefault="00FA0A55" w:rsidP="00FA0A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0FAF">
              <w:rPr>
                <w:b/>
                <w:color w:val="000000" w:themeColor="text1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A0A55" w:rsidTr="00FA0A55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1.1. Утренняя </w:t>
            </w:r>
          </w:p>
          <w:p w:rsidR="00FA0A55" w:rsidRPr="005A514A" w:rsidRDefault="00FA0A55" w:rsidP="00077BD4">
            <w:r w:rsidRPr="005A514A">
              <w:t xml:space="preserve">гимнастика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Ежедневно 5-6 </w:t>
            </w:r>
          </w:p>
          <w:p w:rsidR="00FA0A55" w:rsidRPr="005A514A" w:rsidRDefault="00FA0A55" w:rsidP="00077BD4">
            <w:r w:rsidRPr="005A514A">
              <w:t xml:space="preserve">минут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 xml:space="preserve">Ежедневно 6-8 </w:t>
            </w:r>
          </w:p>
          <w:p w:rsidR="00FA0A55" w:rsidRPr="005A514A" w:rsidRDefault="00FA0A55" w:rsidP="00077BD4">
            <w:r w:rsidRPr="005A514A">
              <w:t xml:space="preserve">минут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едневно 8-</w:t>
            </w:r>
          </w:p>
          <w:p w:rsidR="00FA0A55" w:rsidRPr="005A514A" w:rsidRDefault="00FA0A55" w:rsidP="00077BD4">
            <w:r w:rsidRPr="005A514A">
              <w:t>10 минут</w:t>
            </w:r>
          </w:p>
        </w:tc>
      </w:tr>
      <w:tr w:rsidR="00FA0A55" w:rsidTr="00077BD4">
        <w:tc>
          <w:tcPr>
            <w:tcW w:w="2392" w:type="dxa"/>
          </w:tcPr>
          <w:p w:rsidR="00FA0A55" w:rsidRDefault="00FA0A55" w:rsidP="00FA0A5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A514A">
              <w:t>1.2.Физкультминутки</w:t>
            </w:r>
          </w:p>
        </w:tc>
        <w:tc>
          <w:tcPr>
            <w:tcW w:w="7179" w:type="dxa"/>
            <w:gridSpan w:val="3"/>
          </w:tcPr>
          <w:p w:rsidR="00FA0A55" w:rsidRPr="005A514A" w:rsidRDefault="00FA0A55" w:rsidP="00FA0A55">
            <w:r w:rsidRPr="005A514A">
              <w:t xml:space="preserve">Ежедневно по мере необходимости (до 3-х минут) </w:t>
            </w:r>
          </w:p>
          <w:p w:rsidR="00FA0A55" w:rsidRDefault="00FA0A55" w:rsidP="00FA0A5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FA0A55" w:rsidTr="00FA0A55">
        <w:tc>
          <w:tcPr>
            <w:tcW w:w="2392" w:type="dxa"/>
          </w:tcPr>
          <w:p w:rsidR="00FA0A55" w:rsidRPr="005A514A" w:rsidRDefault="00FA0A55" w:rsidP="00077BD4">
            <w:r w:rsidRPr="005A514A">
              <w:t>1.3. Игры и физические упражнения на</w:t>
            </w:r>
          </w:p>
          <w:p w:rsidR="00FA0A55" w:rsidRPr="005A514A" w:rsidRDefault="00FA0A55" w:rsidP="00077BD4">
            <w:r w:rsidRPr="005A514A">
              <w:t xml:space="preserve">прогулке </w:t>
            </w:r>
          </w:p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едневно 6-</w:t>
            </w:r>
          </w:p>
          <w:p w:rsidR="00FA0A55" w:rsidRPr="005A514A" w:rsidRDefault="00FA0A55" w:rsidP="00077BD4">
            <w:r w:rsidRPr="005A514A">
              <w:t xml:space="preserve">10 минут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едневно 10-</w:t>
            </w:r>
          </w:p>
          <w:p w:rsidR="00FA0A55" w:rsidRPr="005A514A" w:rsidRDefault="00FA0A55" w:rsidP="00077BD4">
            <w:r w:rsidRPr="005A514A">
              <w:t xml:space="preserve">15 минут </w:t>
            </w:r>
          </w:p>
          <w:p w:rsidR="00FA0A55" w:rsidRPr="005A514A" w:rsidRDefault="00FA0A55" w:rsidP="00077BD4"/>
        </w:tc>
        <w:tc>
          <w:tcPr>
            <w:tcW w:w="2393" w:type="dxa"/>
          </w:tcPr>
          <w:p w:rsidR="00FA0A55" w:rsidRPr="005A514A" w:rsidRDefault="00FA0A55" w:rsidP="00077BD4">
            <w:r w:rsidRPr="005A514A">
              <w:t>Еж</w:t>
            </w:r>
            <w:r>
              <w:t>едневно 20</w:t>
            </w:r>
            <w:r w:rsidRPr="005A514A">
              <w:t>-</w:t>
            </w:r>
          </w:p>
          <w:p w:rsidR="00FA0A55" w:rsidRPr="005A514A" w:rsidRDefault="00FA0A55" w:rsidP="00077BD4">
            <w:r>
              <w:t>3</w:t>
            </w:r>
            <w:r w:rsidRPr="005A514A">
              <w:t xml:space="preserve">0 минут </w:t>
            </w:r>
          </w:p>
          <w:p w:rsidR="00FA0A55" w:rsidRPr="005A514A" w:rsidRDefault="00FA0A55" w:rsidP="00077BD4"/>
        </w:tc>
      </w:tr>
      <w:tr w:rsidR="00FA0A55" w:rsidTr="00077BD4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1.4 Закаливающие </w:t>
            </w:r>
          </w:p>
          <w:p w:rsidR="00FA0A55" w:rsidRPr="005A514A" w:rsidRDefault="00FA0A55" w:rsidP="00077BD4">
            <w:r w:rsidRPr="005A514A">
              <w:t xml:space="preserve">процедуры </w:t>
            </w:r>
          </w:p>
        </w:tc>
        <w:tc>
          <w:tcPr>
            <w:tcW w:w="7179" w:type="dxa"/>
            <w:gridSpan w:val="3"/>
          </w:tcPr>
          <w:p w:rsidR="00FA0A55" w:rsidRDefault="00FA0A55" w:rsidP="00FA0A5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A514A">
              <w:t xml:space="preserve">Ежедневно </w:t>
            </w:r>
          </w:p>
        </w:tc>
      </w:tr>
      <w:tr w:rsidR="00FA0A55" w:rsidTr="00077BD4">
        <w:tc>
          <w:tcPr>
            <w:tcW w:w="2392" w:type="dxa"/>
          </w:tcPr>
          <w:p w:rsidR="00FA0A55" w:rsidRPr="005A514A" w:rsidRDefault="00FA0A55" w:rsidP="00077BD4">
            <w:r w:rsidRPr="005A514A">
              <w:t xml:space="preserve">1.5 Дыхательная </w:t>
            </w:r>
          </w:p>
          <w:p w:rsidR="00FA0A55" w:rsidRPr="005A514A" w:rsidRDefault="00FA0A55" w:rsidP="00077BD4">
            <w:r w:rsidRPr="005A514A">
              <w:t xml:space="preserve">гимнастика </w:t>
            </w:r>
          </w:p>
        </w:tc>
        <w:tc>
          <w:tcPr>
            <w:tcW w:w="7179" w:type="dxa"/>
            <w:gridSpan w:val="3"/>
          </w:tcPr>
          <w:p w:rsidR="00FA0A55" w:rsidRDefault="00FA0A55" w:rsidP="00FA0A5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A514A">
              <w:t>Ежедневно после дневного сна</w:t>
            </w:r>
          </w:p>
        </w:tc>
      </w:tr>
      <w:tr w:rsidR="00440FAF" w:rsidTr="00077BD4">
        <w:tc>
          <w:tcPr>
            <w:tcW w:w="9571" w:type="dxa"/>
            <w:gridSpan w:val="4"/>
          </w:tcPr>
          <w:p w:rsidR="00440FAF" w:rsidRPr="00440FAF" w:rsidRDefault="00440FAF" w:rsidP="00FA0A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0FAF">
              <w:rPr>
                <w:b/>
                <w:color w:val="000000" w:themeColor="text1"/>
              </w:rPr>
              <w:t>2. Физкультурные занятия</w:t>
            </w:r>
          </w:p>
        </w:tc>
      </w:tr>
      <w:tr w:rsidR="00440FAF" w:rsidTr="00FA0A55">
        <w:tc>
          <w:tcPr>
            <w:tcW w:w="2392" w:type="dxa"/>
          </w:tcPr>
          <w:p w:rsidR="00440FAF" w:rsidRPr="005A514A" w:rsidRDefault="00440FAF" w:rsidP="00077BD4">
            <w:r w:rsidRPr="005A514A">
              <w:t xml:space="preserve">2.1 Физкультурные </w:t>
            </w:r>
          </w:p>
          <w:p w:rsidR="00440FAF" w:rsidRPr="005A514A" w:rsidRDefault="00440FAF" w:rsidP="00077BD4">
            <w:r w:rsidRPr="005A514A">
              <w:lastRenderedPageBreak/>
              <w:t>занятия в спортивном зале</w:t>
            </w:r>
          </w:p>
        </w:tc>
        <w:tc>
          <w:tcPr>
            <w:tcW w:w="2393" w:type="dxa"/>
          </w:tcPr>
          <w:p w:rsidR="00440FAF" w:rsidRPr="005A514A" w:rsidRDefault="00440FAF" w:rsidP="00077BD4">
            <w:r w:rsidRPr="005A514A">
              <w:lastRenderedPageBreak/>
              <w:t xml:space="preserve">3 раза в неделю </w:t>
            </w:r>
          </w:p>
          <w:p w:rsidR="00440FAF" w:rsidRPr="005A514A" w:rsidRDefault="00440FAF" w:rsidP="00077BD4">
            <w:r w:rsidRPr="005A514A">
              <w:lastRenderedPageBreak/>
              <w:t xml:space="preserve">по 15 минут </w:t>
            </w:r>
          </w:p>
          <w:p w:rsidR="00440FAF" w:rsidRPr="005A514A" w:rsidRDefault="00440FAF" w:rsidP="00077BD4"/>
        </w:tc>
        <w:tc>
          <w:tcPr>
            <w:tcW w:w="2393" w:type="dxa"/>
          </w:tcPr>
          <w:p w:rsidR="00440FAF" w:rsidRPr="005A514A" w:rsidRDefault="00440FAF" w:rsidP="00077BD4">
            <w:r w:rsidRPr="005A514A">
              <w:lastRenderedPageBreak/>
              <w:t xml:space="preserve">3 раза в неделю </w:t>
            </w:r>
          </w:p>
          <w:p w:rsidR="00440FAF" w:rsidRPr="005A514A" w:rsidRDefault="00440FAF" w:rsidP="00077BD4">
            <w:r w:rsidRPr="005A514A">
              <w:lastRenderedPageBreak/>
              <w:t xml:space="preserve">по 20 минут </w:t>
            </w:r>
          </w:p>
          <w:p w:rsidR="00440FAF" w:rsidRPr="005A514A" w:rsidRDefault="00440FAF" w:rsidP="00077BD4"/>
        </w:tc>
        <w:tc>
          <w:tcPr>
            <w:tcW w:w="2393" w:type="dxa"/>
          </w:tcPr>
          <w:p w:rsidR="00440FAF" w:rsidRPr="005A514A" w:rsidRDefault="00440FAF" w:rsidP="00077BD4">
            <w:r w:rsidRPr="005A514A">
              <w:lastRenderedPageBreak/>
              <w:t xml:space="preserve">2 раза в неделю </w:t>
            </w:r>
          </w:p>
          <w:p w:rsidR="00440FAF" w:rsidRPr="005A514A" w:rsidRDefault="00440FAF" w:rsidP="00077BD4">
            <w:r w:rsidRPr="005A514A">
              <w:lastRenderedPageBreak/>
              <w:t>по 25</w:t>
            </w:r>
            <w:r>
              <w:t>/30</w:t>
            </w:r>
            <w:r w:rsidRPr="005A514A">
              <w:t xml:space="preserve"> минут </w:t>
            </w:r>
          </w:p>
          <w:p w:rsidR="00440FAF" w:rsidRPr="005A514A" w:rsidRDefault="00440FAF" w:rsidP="00077BD4"/>
        </w:tc>
      </w:tr>
      <w:tr w:rsidR="00440FAF" w:rsidTr="00FA0A55">
        <w:tc>
          <w:tcPr>
            <w:tcW w:w="2392" w:type="dxa"/>
          </w:tcPr>
          <w:p w:rsidR="00440FAF" w:rsidRPr="005A514A" w:rsidRDefault="00440FAF" w:rsidP="00077BD4">
            <w:r>
              <w:lastRenderedPageBreak/>
              <w:t>2.2</w:t>
            </w:r>
            <w:r w:rsidRPr="005A514A">
              <w:t xml:space="preserve"> Физкультурные </w:t>
            </w:r>
          </w:p>
          <w:p w:rsidR="00440FAF" w:rsidRPr="005A514A" w:rsidRDefault="00440FAF" w:rsidP="00077BD4">
            <w:r w:rsidRPr="005A514A">
              <w:t xml:space="preserve">занятия на свежем воздухе </w:t>
            </w:r>
          </w:p>
        </w:tc>
        <w:tc>
          <w:tcPr>
            <w:tcW w:w="2393" w:type="dxa"/>
          </w:tcPr>
          <w:p w:rsidR="00440FAF" w:rsidRPr="005A514A" w:rsidRDefault="00440FAF" w:rsidP="00077BD4">
            <w:r w:rsidRPr="005A514A">
              <w:t>-</w:t>
            </w:r>
          </w:p>
        </w:tc>
        <w:tc>
          <w:tcPr>
            <w:tcW w:w="2393" w:type="dxa"/>
          </w:tcPr>
          <w:p w:rsidR="00440FAF" w:rsidRPr="005A514A" w:rsidRDefault="00440FAF" w:rsidP="00077BD4">
            <w:r w:rsidRPr="005A514A">
              <w:t>-</w:t>
            </w:r>
          </w:p>
        </w:tc>
        <w:tc>
          <w:tcPr>
            <w:tcW w:w="2393" w:type="dxa"/>
          </w:tcPr>
          <w:p w:rsidR="00440FAF" w:rsidRPr="005A514A" w:rsidRDefault="00440FAF" w:rsidP="00077BD4">
            <w:r w:rsidRPr="005A514A">
              <w:t xml:space="preserve">1 раз в неделю </w:t>
            </w:r>
          </w:p>
          <w:p w:rsidR="00440FAF" w:rsidRPr="005A514A" w:rsidRDefault="00440FAF" w:rsidP="00077BD4">
            <w:r w:rsidRPr="005A514A">
              <w:t>25</w:t>
            </w:r>
            <w:r>
              <w:t>/30</w:t>
            </w:r>
            <w:r w:rsidRPr="005A514A">
              <w:t xml:space="preserve"> минут </w:t>
            </w:r>
          </w:p>
          <w:p w:rsidR="00440FAF" w:rsidRPr="005A514A" w:rsidRDefault="00440FAF" w:rsidP="00077BD4"/>
        </w:tc>
      </w:tr>
      <w:tr w:rsidR="00440FAF" w:rsidTr="00077BD4">
        <w:tc>
          <w:tcPr>
            <w:tcW w:w="9571" w:type="dxa"/>
            <w:gridSpan w:val="4"/>
          </w:tcPr>
          <w:p w:rsidR="00440FAF" w:rsidRPr="00440FAF" w:rsidRDefault="00440FAF" w:rsidP="00FA0A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0FAF">
              <w:rPr>
                <w:b/>
                <w:color w:val="000000" w:themeColor="text1"/>
              </w:rPr>
              <w:t>3.Спортивный досуг</w:t>
            </w:r>
          </w:p>
        </w:tc>
      </w:tr>
      <w:tr w:rsidR="00440FAF" w:rsidTr="00077BD4">
        <w:tc>
          <w:tcPr>
            <w:tcW w:w="2392" w:type="dxa"/>
          </w:tcPr>
          <w:p w:rsidR="00440FAF" w:rsidRPr="005A514A" w:rsidRDefault="00440FAF" w:rsidP="00077BD4">
            <w:r w:rsidRPr="005A514A">
              <w:t xml:space="preserve">3.1 Самостоятельная </w:t>
            </w:r>
          </w:p>
          <w:p w:rsidR="00440FAF" w:rsidRPr="005A514A" w:rsidRDefault="00440FAF" w:rsidP="00077BD4">
            <w:r w:rsidRPr="005A514A">
              <w:t xml:space="preserve">двигательная </w:t>
            </w:r>
          </w:p>
          <w:p w:rsidR="00440FAF" w:rsidRPr="005A514A" w:rsidRDefault="00440FAF" w:rsidP="00077BD4">
            <w:r w:rsidRPr="005A514A">
              <w:t xml:space="preserve">деятельность </w:t>
            </w:r>
          </w:p>
        </w:tc>
        <w:tc>
          <w:tcPr>
            <w:tcW w:w="7179" w:type="dxa"/>
            <w:gridSpan w:val="3"/>
          </w:tcPr>
          <w:p w:rsidR="00440FAF" w:rsidRPr="005A514A" w:rsidRDefault="00440FAF" w:rsidP="00440FAF">
            <w:r w:rsidRPr="005A514A">
              <w:t xml:space="preserve">Ежедневно под руководством воспитателя (продолжительность </w:t>
            </w:r>
          </w:p>
          <w:p w:rsidR="00440FAF" w:rsidRPr="005A514A" w:rsidRDefault="00440FAF" w:rsidP="00440FAF">
            <w:r w:rsidRPr="005A514A">
              <w:t xml:space="preserve">определяется в соответствии с индивидуальными особенностями </w:t>
            </w:r>
          </w:p>
          <w:p w:rsidR="00440FAF" w:rsidRDefault="00440FAF" w:rsidP="00FA0A5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A514A">
              <w:t>ребенка)</w:t>
            </w:r>
          </w:p>
        </w:tc>
      </w:tr>
      <w:tr w:rsidR="00440FAF" w:rsidTr="00FA0A55">
        <w:tc>
          <w:tcPr>
            <w:tcW w:w="2392" w:type="dxa"/>
          </w:tcPr>
          <w:p w:rsidR="00440FAF" w:rsidRPr="005A514A" w:rsidRDefault="00440FAF" w:rsidP="00077BD4">
            <w:r w:rsidRPr="005A514A">
              <w:t xml:space="preserve">3.2 Спортивные </w:t>
            </w:r>
          </w:p>
          <w:p w:rsidR="00440FAF" w:rsidRPr="005A514A" w:rsidRDefault="00440FAF" w:rsidP="00077BD4">
            <w:r w:rsidRPr="005A514A">
              <w:t xml:space="preserve">праздники </w:t>
            </w:r>
          </w:p>
        </w:tc>
        <w:tc>
          <w:tcPr>
            <w:tcW w:w="2393" w:type="dxa"/>
          </w:tcPr>
          <w:p w:rsidR="00440FAF" w:rsidRPr="005A514A" w:rsidRDefault="00440FAF" w:rsidP="00077BD4">
            <w:pPr>
              <w:jc w:val="center"/>
            </w:pPr>
            <w:r w:rsidRPr="005A514A">
              <w:t>-</w:t>
            </w:r>
          </w:p>
        </w:tc>
        <w:tc>
          <w:tcPr>
            <w:tcW w:w="2393" w:type="dxa"/>
          </w:tcPr>
          <w:p w:rsidR="00440FAF" w:rsidRPr="005A514A" w:rsidRDefault="00440FAF" w:rsidP="00077BD4">
            <w:pPr>
              <w:jc w:val="center"/>
            </w:pPr>
            <w:r w:rsidRPr="005A514A">
              <w:t>2 раза в год</w:t>
            </w:r>
          </w:p>
        </w:tc>
        <w:tc>
          <w:tcPr>
            <w:tcW w:w="2393" w:type="dxa"/>
          </w:tcPr>
          <w:p w:rsidR="00440FAF" w:rsidRPr="005A514A" w:rsidRDefault="00440FAF" w:rsidP="00077BD4">
            <w:r w:rsidRPr="005A514A">
              <w:t>2 раза в год</w:t>
            </w:r>
          </w:p>
        </w:tc>
      </w:tr>
      <w:tr w:rsidR="00440FAF" w:rsidTr="00FA0A55">
        <w:tc>
          <w:tcPr>
            <w:tcW w:w="2392" w:type="dxa"/>
          </w:tcPr>
          <w:p w:rsidR="00440FAF" w:rsidRPr="005A514A" w:rsidRDefault="00440FAF" w:rsidP="00077BD4">
            <w:r w:rsidRPr="005A514A">
              <w:t xml:space="preserve">3.3 Физкультурные </w:t>
            </w:r>
          </w:p>
          <w:p w:rsidR="00440FAF" w:rsidRPr="005A514A" w:rsidRDefault="00440FAF" w:rsidP="00077BD4">
            <w:r w:rsidRPr="005A514A">
              <w:t xml:space="preserve">досуги и развлечения </w:t>
            </w:r>
          </w:p>
        </w:tc>
        <w:tc>
          <w:tcPr>
            <w:tcW w:w="2393" w:type="dxa"/>
          </w:tcPr>
          <w:p w:rsidR="00440FAF" w:rsidRPr="005A514A" w:rsidRDefault="00440FAF" w:rsidP="00FE2ED6">
            <w:pPr>
              <w:jc w:val="center"/>
            </w:pPr>
            <w:r w:rsidRPr="005A514A">
              <w:t>1 раз в квартал</w:t>
            </w:r>
          </w:p>
        </w:tc>
        <w:tc>
          <w:tcPr>
            <w:tcW w:w="2393" w:type="dxa"/>
          </w:tcPr>
          <w:p w:rsidR="00440FAF" w:rsidRPr="005A514A" w:rsidRDefault="00440FAF" w:rsidP="00FE2ED6">
            <w:pPr>
              <w:jc w:val="center"/>
            </w:pPr>
            <w:r w:rsidRPr="005A514A">
              <w:t>1 раз в месяц</w:t>
            </w:r>
          </w:p>
        </w:tc>
        <w:tc>
          <w:tcPr>
            <w:tcW w:w="2393" w:type="dxa"/>
          </w:tcPr>
          <w:p w:rsidR="00440FAF" w:rsidRPr="005A514A" w:rsidRDefault="00440FAF" w:rsidP="00FE2ED6">
            <w:pPr>
              <w:jc w:val="center"/>
            </w:pPr>
            <w:r w:rsidRPr="005A514A">
              <w:t>1 раз в месяц</w:t>
            </w:r>
          </w:p>
        </w:tc>
      </w:tr>
    </w:tbl>
    <w:p w:rsidR="00FA0A55" w:rsidRDefault="00FA0A55">
      <w:pPr>
        <w:spacing w:after="200" w:line="276" w:lineRule="auto"/>
        <w:rPr>
          <w:vanish/>
        </w:rPr>
      </w:pPr>
    </w:p>
    <w:p w:rsidR="00D82FB1" w:rsidRPr="00165637" w:rsidRDefault="00FE2ED6" w:rsidP="00165637">
      <w:pPr>
        <w:jc w:val="center"/>
        <w:rPr>
          <w:b/>
          <w:vanish/>
          <w:color w:val="C00000"/>
          <w:sz w:val="28"/>
        </w:rPr>
      </w:pPr>
      <w:r>
        <w:rPr>
          <w:b/>
          <w:vanish/>
          <w:color w:val="C00000"/>
          <w:sz w:val="28"/>
        </w:rPr>
        <w:t xml:space="preserve">Учебный план </w:t>
      </w:r>
      <w:r w:rsidR="008A3BA5">
        <w:rPr>
          <w:b/>
          <w:vanish/>
          <w:color w:val="C00000"/>
          <w:sz w:val="28"/>
        </w:rPr>
        <w:t>(содержание)</w:t>
      </w: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5"/>
        <w:gridCol w:w="1269"/>
        <w:gridCol w:w="11"/>
        <w:gridCol w:w="9"/>
        <w:gridCol w:w="2355"/>
        <w:gridCol w:w="37"/>
        <w:gridCol w:w="7"/>
        <w:gridCol w:w="11"/>
        <w:gridCol w:w="2251"/>
        <w:gridCol w:w="6"/>
        <w:gridCol w:w="11"/>
        <w:gridCol w:w="2547"/>
      </w:tblGrid>
      <w:tr w:rsidR="00D82FB1" w:rsidRPr="00FD3B47" w:rsidTr="002E1E24">
        <w:trPr>
          <w:trHeight w:val="239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FB1" w:rsidRDefault="00D82FB1" w:rsidP="002E1E24">
            <w:pPr>
              <w:rPr>
                <w:rFonts w:eastAsia="Calibri"/>
                <w:b/>
                <w:lang w:eastAsia="en-US"/>
              </w:rPr>
            </w:pPr>
          </w:p>
          <w:p w:rsidR="00D82FB1" w:rsidRPr="007D747B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7D747B">
              <w:rPr>
                <w:rFonts w:eastAsia="Calibri"/>
                <w:b/>
                <w:sz w:val="22"/>
                <w:lang w:eastAsia="en-US"/>
              </w:rPr>
              <w:t xml:space="preserve">Виды </w:t>
            </w:r>
            <w:r w:rsidR="00165637">
              <w:rPr>
                <w:rFonts w:eastAsia="Calibri"/>
                <w:b/>
                <w:sz w:val="22"/>
                <w:lang w:eastAsia="en-US"/>
              </w:rPr>
              <w:t>О</w:t>
            </w:r>
            <w:r>
              <w:rPr>
                <w:rFonts w:eastAsia="Calibri"/>
                <w:b/>
                <w:sz w:val="22"/>
                <w:lang w:eastAsia="en-US"/>
              </w:rPr>
              <w:t>ОД</w:t>
            </w:r>
          </w:p>
          <w:p w:rsidR="00D82FB1" w:rsidRPr="007D747B" w:rsidRDefault="00D82FB1" w:rsidP="002E1E24">
            <w:pPr>
              <w:rPr>
                <w:rFonts w:eastAsia="Calibri"/>
                <w:lang w:eastAsia="en-US"/>
              </w:rPr>
            </w:pPr>
            <w:r w:rsidRPr="007D747B">
              <w:rPr>
                <w:rFonts w:eastAsia="Calibri"/>
                <w:sz w:val="22"/>
                <w:lang w:eastAsia="en-US"/>
              </w:rPr>
              <w:t>(</w:t>
            </w:r>
            <w:r w:rsidRPr="007D747B">
              <w:rPr>
                <w:rFonts w:eastAsia="Calibri"/>
                <w:bCs/>
                <w:sz w:val="22"/>
                <w:lang w:eastAsia="en-US"/>
              </w:rPr>
              <w:t>инвариантная часть)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Default="00D82FB1" w:rsidP="002E1E24">
            <w:pPr>
              <w:jc w:val="center"/>
              <w:rPr>
                <w:rFonts w:eastAsia="Calibri"/>
                <w:b/>
                <w:lang w:eastAsia="en-US"/>
              </w:rPr>
            </w:pPr>
            <w:r w:rsidRPr="007D747B">
              <w:rPr>
                <w:rFonts w:eastAsia="Calibri"/>
                <w:b/>
                <w:lang w:eastAsia="en-US"/>
              </w:rPr>
              <w:t>Возрастные группы</w:t>
            </w:r>
          </w:p>
          <w:p w:rsidR="00D82FB1" w:rsidRPr="007D747B" w:rsidRDefault="00D82FB1" w:rsidP="002E1E2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5A77" w:rsidRPr="00FD3B47" w:rsidTr="00425A77">
        <w:trPr>
          <w:trHeight w:val="839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7D747B" w:rsidRDefault="00425A77" w:rsidP="002E1E2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7D747B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ладшая</w:t>
            </w:r>
          </w:p>
          <w:p w:rsidR="00425A77" w:rsidRPr="007D747B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 xml:space="preserve"> 3-4 года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7D747B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 xml:space="preserve">Средняя </w:t>
            </w:r>
          </w:p>
          <w:p w:rsidR="00425A77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25A77" w:rsidRPr="007D747B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4 -5 лет</w:t>
            </w:r>
          </w:p>
          <w:p w:rsidR="00425A77" w:rsidRPr="007D747B" w:rsidRDefault="00425A77" w:rsidP="002E1E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7D747B" w:rsidRDefault="00425A77" w:rsidP="0016563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тарше-</w:t>
            </w:r>
          </w:p>
          <w:p w:rsidR="00425A77" w:rsidRPr="007D747B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7D747B">
              <w:rPr>
                <w:rFonts w:eastAsia="Calibri"/>
                <w:sz w:val="20"/>
                <w:lang w:eastAsia="en-US"/>
              </w:rPr>
              <w:t>одготовительная</w:t>
            </w:r>
          </w:p>
          <w:p w:rsidR="00425A77" w:rsidRPr="007D747B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Pr="007D747B">
              <w:rPr>
                <w:rFonts w:eastAsia="Calibri"/>
                <w:sz w:val="20"/>
                <w:lang w:eastAsia="en-US"/>
              </w:rPr>
              <w:t>-7 лет</w:t>
            </w:r>
          </w:p>
        </w:tc>
      </w:tr>
      <w:tr w:rsidR="00D82FB1" w:rsidRPr="00FD3B47" w:rsidTr="002E1E24">
        <w:trPr>
          <w:trHeight w:val="313"/>
        </w:trPr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7D747B" w:rsidRDefault="00FE2ED6" w:rsidP="00FE2ED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вариантная (обязательная ) часть</w:t>
            </w:r>
          </w:p>
        </w:tc>
      </w:tr>
      <w:tr w:rsidR="00D82FB1" w:rsidRPr="00FD3B47" w:rsidTr="002E1E24">
        <w:trPr>
          <w:trHeight w:val="427"/>
        </w:trPr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FE2ED6">
              <w:rPr>
                <w:rFonts w:eastAsia="Calibri"/>
                <w:b/>
                <w:lang w:eastAsia="en-US"/>
              </w:rPr>
              <w:t>Познавательное развитие</w:t>
            </w:r>
          </w:p>
        </w:tc>
      </w:tr>
      <w:tr w:rsidR="00425A77" w:rsidRPr="00FD3B47" w:rsidTr="00425A77">
        <w:trPr>
          <w:trHeight w:val="36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77" w:rsidRPr="00FE2ED6" w:rsidRDefault="00425A77" w:rsidP="002E1E24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ФЦКМ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</w:tr>
      <w:tr w:rsidR="00425A77" w:rsidRPr="00FD3B47" w:rsidTr="00425A77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77" w:rsidRPr="00FE2ED6" w:rsidRDefault="00425A77" w:rsidP="002E1E24">
            <w:pPr>
              <w:rPr>
                <w:rFonts w:eastAsia="Calibri"/>
                <w:sz w:val="20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ФЭМП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/</w:t>
            </w:r>
            <w:r w:rsidR="00425A77" w:rsidRPr="00FE2ED6">
              <w:rPr>
                <w:rFonts w:eastAsia="Calibri"/>
                <w:lang w:eastAsia="en-US"/>
              </w:rPr>
              <w:t>2</w:t>
            </w:r>
          </w:p>
        </w:tc>
      </w:tr>
      <w:tr w:rsidR="00CD6EE3" w:rsidRPr="00FD3B47" w:rsidTr="00077BD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E2ED6" w:rsidRDefault="00CD6EE3" w:rsidP="002E1E24">
            <w:pPr>
              <w:rPr>
                <w:rFonts w:eastAsia="Calibri"/>
                <w:sz w:val="20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 xml:space="preserve">Исследовательская </w:t>
            </w:r>
          </w:p>
          <w:p w:rsidR="00CD6EE3" w:rsidRPr="00FE2ED6" w:rsidRDefault="00CD6EE3" w:rsidP="002E1E24">
            <w:pPr>
              <w:rPr>
                <w:rFonts w:eastAsia="Calibri"/>
                <w:sz w:val="20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деятельность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E2ED6" w:rsidRDefault="00CD6EE3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Совместная и самостоятельная</w:t>
            </w:r>
          </w:p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деятель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0,5/0,5</w:t>
            </w:r>
          </w:p>
        </w:tc>
      </w:tr>
      <w:tr w:rsidR="00D82FB1" w:rsidRPr="00FD3B47" w:rsidTr="002E1E24"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</w:tr>
      <w:tr w:rsidR="00425A77" w:rsidRPr="00FD3B47" w:rsidTr="00077BD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77" w:rsidRPr="00FE2ED6" w:rsidRDefault="00425A77" w:rsidP="002E1E24">
            <w:pPr>
              <w:jc w:val="both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sz w:val="22"/>
                <w:lang w:eastAsia="en-US"/>
              </w:rPr>
              <w:t>Развитие речи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165637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FE2ED6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77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/</w:t>
            </w:r>
            <w:r w:rsidR="00425A77" w:rsidRPr="00FE2ED6">
              <w:rPr>
                <w:rFonts w:eastAsia="Calibri"/>
                <w:lang w:eastAsia="en-US"/>
              </w:rPr>
              <w:t>2</w:t>
            </w:r>
          </w:p>
        </w:tc>
      </w:tr>
      <w:tr w:rsidR="00D82FB1" w:rsidRPr="00FD3B47" w:rsidTr="002E1E2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jc w:val="both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sz w:val="22"/>
                <w:lang w:eastAsia="en-US"/>
              </w:rPr>
              <w:t>Ознакомление с художественной литературой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82FB1" w:rsidRPr="00FE2ED6" w:rsidRDefault="00D82FB1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Совместная деятельность в режимных моментах</w:t>
            </w:r>
          </w:p>
        </w:tc>
      </w:tr>
      <w:tr w:rsidR="00D82FB1" w:rsidRPr="00FD3B47" w:rsidTr="002E1E24"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FE2ED6">
              <w:rPr>
                <w:rFonts w:eastAsia="Calibri"/>
                <w:b/>
                <w:lang w:eastAsia="en-US"/>
              </w:rPr>
              <w:t>Художественно-эстетическое развитие</w:t>
            </w:r>
          </w:p>
        </w:tc>
      </w:tr>
      <w:tr w:rsidR="00CD6EE3" w:rsidRPr="00FD3B47" w:rsidTr="00077BD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7D747B" w:rsidRDefault="00CD6EE3" w:rsidP="002E1E24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 xml:space="preserve">Музыка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2</w:t>
            </w:r>
          </w:p>
        </w:tc>
      </w:tr>
      <w:tr w:rsidR="00CD6EE3" w:rsidRPr="00FD3B47" w:rsidTr="00077BD4"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EE3" w:rsidRDefault="00CD6EE3" w:rsidP="002E1E24">
            <w:pPr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 xml:space="preserve">Изобразительная </w:t>
            </w:r>
          </w:p>
          <w:p w:rsidR="00CD6EE3" w:rsidRPr="007D747B" w:rsidRDefault="00CD6EE3" w:rsidP="002E1E24">
            <w:pPr>
              <w:rPr>
                <w:rFonts w:eastAsia="Calibri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деятель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7D747B" w:rsidRDefault="00CD6EE3" w:rsidP="002E1E24">
            <w:pPr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Рисование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D6EE3" w:rsidRPr="00FD3B47" w:rsidTr="00077BD4"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EE3" w:rsidRPr="004F30DC" w:rsidRDefault="00CD6EE3" w:rsidP="002E1E24">
            <w:pPr>
              <w:jc w:val="right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7D747B" w:rsidRDefault="00CD6EE3" w:rsidP="002E1E24">
            <w:pPr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Лепк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5</w:t>
            </w:r>
          </w:p>
        </w:tc>
      </w:tr>
      <w:tr w:rsidR="00CD6EE3" w:rsidRPr="00FD3B47" w:rsidTr="00077BD4"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4F30DC" w:rsidRDefault="00CD6EE3" w:rsidP="002E1E24">
            <w:pPr>
              <w:jc w:val="right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7D747B" w:rsidRDefault="00CD6EE3" w:rsidP="002E1E24">
            <w:pPr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Аппликац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D25A8F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D25A8F" w:rsidRDefault="00CD6EE3" w:rsidP="00CD6EE3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5</w:t>
            </w:r>
          </w:p>
        </w:tc>
      </w:tr>
      <w:tr w:rsidR="00425A77" w:rsidRPr="00FD3B47" w:rsidTr="00CD6EE3">
        <w:tc>
          <w:tcPr>
            <w:tcW w:w="2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7D747B" w:rsidRDefault="00425A77" w:rsidP="002E1E24">
            <w:pPr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 xml:space="preserve">Конструктивно-модельная  </w:t>
            </w:r>
          </w:p>
          <w:p w:rsidR="00425A77" w:rsidRPr="007D747B" w:rsidRDefault="00425A77" w:rsidP="002E1E24">
            <w:pPr>
              <w:rPr>
                <w:rFonts w:eastAsia="Calibri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деятельность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D25A8F" w:rsidRDefault="00425A77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A8F">
              <w:rPr>
                <w:rFonts w:eastAsia="Calibri"/>
                <w:sz w:val="20"/>
                <w:lang w:eastAsia="en-US"/>
              </w:rPr>
              <w:t xml:space="preserve">Совместная и самостоятельная </w:t>
            </w:r>
          </w:p>
          <w:p w:rsidR="00425A77" w:rsidRPr="00D25A8F" w:rsidRDefault="00425A77" w:rsidP="002E1E24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sz w:val="20"/>
                <w:lang w:eastAsia="en-US"/>
              </w:rPr>
              <w:t>деятель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7" w:rsidRPr="00D25A8F" w:rsidRDefault="00425A77" w:rsidP="00425A77">
            <w:pPr>
              <w:jc w:val="center"/>
              <w:rPr>
                <w:rFonts w:eastAsia="Calibri"/>
                <w:lang w:eastAsia="en-US"/>
              </w:rPr>
            </w:pPr>
            <w:r w:rsidRPr="00D25A8F">
              <w:rPr>
                <w:rFonts w:eastAsia="Calibri"/>
                <w:lang w:eastAsia="en-US"/>
              </w:rPr>
              <w:t>0,5</w:t>
            </w:r>
            <w:r w:rsidR="00CD6EE3">
              <w:rPr>
                <w:rFonts w:eastAsia="Calibri"/>
                <w:lang w:eastAsia="en-US"/>
              </w:rPr>
              <w:t>/</w:t>
            </w:r>
            <w:r w:rsidRPr="00D25A8F">
              <w:rPr>
                <w:rFonts w:eastAsia="Calibri"/>
                <w:lang w:eastAsia="en-US"/>
              </w:rPr>
              <w:t>0,5</w:t>
            </w:r>
          </w:p>
        </w:tc>
      </w:tr>
      <w:tr w:rsidR="00D82FB1" w:rsidRPr="00FD3B47" w:rsidTr="002E1E24"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FE2ED6">
              <w:rPr>
                <w:rFonts w:eastAsia="Calibri"/>
                <w:b/>
                <w:lang w:eastAsia="en-US"/>
              </w:rPr>
              <w:t>Физическое развитие</w:t>
            </w:r>
          </w:p>
        </w:tc>
      </w:tr>
      <w:tr w:rsidR="00CD6EE3" w:rsidRPr="00FD3B47" w:rsidTr="00077BD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FE2ED6" w:rsidRDefault="00CD6EE3" w:rsidP="002E1E2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2ED6"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2</w:t>
            </w:r>
          </w:p>
        </w:tc>
      </w:tr>
      <w:tr w:rsidR="00CD6EE3" w:rsidRPr="00FD3B47" w:rsidTr="00077BD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FE2ED6" w:rsidRDefault="00CD6EE3" w:rsidP="002E1E2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2ED6">
              <w:rPr>
                <w:rFonts w:eastAsia="Calibri"/>
                <w:sz w:val="20"/>
                <w:szCs w:val="20"/>
                <w:lang w:eastAsia="en-US"/>
              </w:rPr>
              <w:t>Физкультура на свежем воздухе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3" w:rsidRPr="00FE2ED6" w:rsidRDefault="00CD6EE3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lang w:eastAsia="en-US"/>
              </w:rPr>
              <w:t>1</w:t>
            </w:r>
          </w:p>
        </w:tc>
      </w:tr>
      <w:tr w:rsidR="00D82FB1" w:rsidRPr="00FD3B47" w:rsidTr="002E1E24">
        <w:trPr>
          <w:trHeight w:val="463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FE2ED6" w:rsidRDefault="00D82FB1" w:rsidP="002E1E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E2ED6">
              <w:rPr>
                <w:rFonts w:eastAsia="Calibri"/>
                <w:sz w:val="20"/>
                <w:szCs w:val="20"/>
                <w:lang w:eastAsia="en-US"/>
              </w:rPr>
              <w:t xml:space="preserve">Формирование </w:t>
            </w:r>
          </w:p>
          <w:p w:rsidR="00D82FB1" w:rsidRPr="00FE2ED6" w:rsidRDefault="00D82FB1" w:rsidP="002E1E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E2ED6">
              <w:rPr>
                <w:rFonts w:eastAsia="Calibri"/>
                <w:sz w:val="20"/>
                <w:szCs w:val="20"/>
                <w:lang w:eastAsia="en-US"/>
              </w:rPr>
              <w:t>представлений о ЗОЖ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FE2ED6" w:rsidRDefault="00D82FB1" w:rsidP="002E1E2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82FB1" w:rsidRPr="00FE2ED6" w:rsidRDefault="00D82FB1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sz w:val="20"/>
                <w:lang w:eastAsia="en-US"/>
              </w:rPr>
              <w:t>Совместная и самостоятельная деятельность, режимные моменты</w:t>
            </w:r>
          </w:p>
        </w:tc>
      </w:tr>
      <w:tr w:rsidR="00D82FB1" w:rsidRPr="00FD3B47" w:rsidTr="002E1E24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FE2ED6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FE2ED6">
              <w:rPr>
                <w:rFonts w:eastAsia="Calibri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72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B1" w:rsidRPr="00FE2ED6" w:rsidRDefault="00D82FB1" w:rsidP="002E1E24">
            <w:pPr>
              <w:jc w:val="center"/>
              <w:rPr>
                <w:rFonts w:eastAsia="Calibri"/>
                <w:lang w:eastAsia="en-US"/>
              </w:rPr>
            </w:pPr>
          </w:p>
          <w:p w:rsidR="00D82FB1" w:rsidRPr="00FE2ED6" w:rsidRDefault="00D82FB1" w:rsidP="002E1E24">
            <w:pPr>
              <w:jc w:val="center"/>
              <w:rPr>
                <w:rFonts w:eastAsia="Calibri"/>
                <w:lang w:eastAsia="en-US"/>
              </w:rPr>
            </w:pPr>
            <w:r w:rsidRPr="00FE2ED6">
              <w:rPr>
                <w:rFonts w:eastAsia="Calibri"/>
                <w:sz w:val="22"/>
                <w:lang w:eastAsia="en-US"/>
              </w:rPr>
              <w:t>Совместная и самостоятельная деятельность</w:t>
            </w:r>
          </w:p>
        </w:tc>
      </w:tr>
      <w:tr w:rsidR="00D82FB1" w:rsidRPr="00FD3B47" w:rsidTr="002E1E24">
        <w:trPr>
          <w:trHeight w:val="386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FE2ED6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FE2ED6">
              <w:rPr>
                <w:rFonts w:eastAsia="Calibri"/>
                <w:b/>
                <w:lang w:eastAsia="en-US"/>
              </w:rPr>
              <w:t>Игровая деятельность</w:t>
            </w:r>
          </w:p>
        </w:tc>
        <w:tc>
          <w:tcPr>
            <w:tcW w:w="724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FE2ED6" w:rsidRDefault="00D82FB1" w:rsidP="002E1E2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D6EE3" w:rsidRPr="00FD3B47" w:rsidTr="00077BD4">
        <w:trPr>
          <w:trHeight w:val="433"/>
        </w:trPr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8C66BF" w:rsidRDefault="00CD6EE3" w:rsidP="002E1E24">
            <w:pPr>
              <w:rPr>
                <w:rFonts w:eastAsia="Calibri"/>
                <w:b/>
                <w:lang w:eastAsia="en-US"/>
              </w:rPr>
            </w:pPr>
            <w:r w:rsidRPr="008C66BF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B1E74" w:rsidRDefault="00CD6EE3" w:rsidP="00CD6E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  <w:p w:rsidR="00CD6EE3" w:rsidRPr="00FB1E74" w:rsidRDefault="00CD6EE3" w:rsidP="00CD6EE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B1E74" w:rsidRDefault="00CD6EE3" w:rsidP="00CD6E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  <w:p w:rsidR="00CD6EE3" w:rsidRPr="00FB1E74" w:rsidRDefault="00CD6EE3" w:rsidP="00CD6EE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3" w:rsidRPr="00FB1E74" w:rsidRDefault="00CD6EE3" w:rsidP="00CD6E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14</w:t>
            </w:r>
          </w:p>
        </w:tc>
      </w:tr>
      <w:tr w:rsidR="00D82FB1" w:rsidRPr="00FD3B47" w:rsidTr="002E1E24">
        <w:trPr>
          <w:trHeight w:val="383"/>
        </w:trPr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Default="00FE2ED6" w:rsidP="002A39F4">
            <w:pPr>
              <w:jc w:val="center"/>
              <w:rPr>
                <w:rFonts w:eastAsia="Calibri"/>
                <w:b/>
                <w:lang w:eastAsia="en-US"/>
              </w:rPr>
            </w:pPr>
            <w:r w:rsidRPr="00FE2ED6">
              <w:rPr>
                <w:rFonts w:eastAsia="Calibri"/>
                <w:b/>
                <w:sz w:val="28"/>
                <w:lang w:eastAsia="en-US"/>
              </w:rPr>
              <w:t>Вариативная часть</w:t>
            </w:r>
          </w:p>
        </w:tc>
      </w:tr>
      <w:tr w:rsidR="00D82FB1" w:rsidRPr="00FD3B47" w:rsidTr="002E1E24">
        <w:trPr>
          <w:trHeight w:val="457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B1" w:rsidRDefault="00D82FB1" w:rsidP="002E1E24">
            <w:pPr>
              <w:rPr>
                <w:rFonts w:eastAsia="Calibri"/>
                <w:b/>
                <w:bCs/>
                <w:lang w:eastAsia="en-US"/>
              </w:rPr>
            </w:pPr>
            <w:r w:rsidRPr="0042237C">
              <w:rPr>
                <w:rFonts w:eastAsia="Calibri"/>
                <w:b/>
                <w:bCs/>
                <w:sz w:val="22"/>
                <w:lang w:eastAsia="en-US"/>
              </w:rPr>
              <w:t xml:space="preserve">Виды совместной </w:t>
            </w:r>
            <w:r w:rsidRPr="0042237C">
              <w:rPr>
                <w:rFonts w:eastAsia="Calibri"/>
                <w:b/>
                <w:bCs/>
                <w:sz w:val="22"/>
                <w:lang w:eastAsia="en-US"/>
              </w:rPr>
              <w:lastRenderedPageBreak/>
              <w:t>деятельности</w:t>
            </w:r>
          </w:p>
          <w:p w:rsidR="00D82FB1" w:rsidRPr="0042237C" w:rsidRDefault="00D82FB1" w:rsidP="002E1E24">
            <w:pPr>
              <w:rPr>
                <w:rFonts w:eastAsia="Calibri"/>
                <w:b/>
                <w:lang w:eastAsia="en-US"/>
              </w:rPr>
            </w:pPr>
            <w:r w:rsidRPr="0042237C">
              <w:rPr>
                <w:rFonts w:eastAsia="Calibri"/>
                <w:bCs/>
                <w:sz w:val="22"/>
                <w:lang w:eastAsia="en-US"/>
              </w:rPr>
              <w:t>(вариативная часть)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42237C" w:rsidRDefault="00D82FB1" w:rsidP="002E1E24">
            <w:pPr>
              <w:jc w:val="center"/>
              <w:rPr>
                <w:rFonts w:eastAsia="Calibri"/>
                <w:lang w:eastAsia="en-US"/>
              </w:rPr>
            </w:pPr>
            <w:r w:rsidRPr="0042237C">
              <w:rPr>
                <w:rFonts w:eastAsia="Calibri"/>
                <w:b/>
                <w:lang w:eastAsia="en-US"/>
              </w:rPr>
              <w:lastRenderedPageBreak/>
              <w:t>Возрастные группы</w:t>
            </w:r>
          </w:p>
        </w:tc>
      </w:tr>
      <w:tr w:rsidR="002A39F4" w:rsidRPr="00FD3B47" w:rsidTr="00077BD4">
        <w:trPr>
          <w:trHeight w:val="363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F4" w:rsidRPr="0042237C" w:rsidRDefault="002A39F4" w:rsidP="002E1E24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F4" w:rsidRPr="007D747B" w:rsidRDefault="002A39F4" w:rsidP="002A39F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ладшая</w:t>
            </w:r>
          </w:p>
          <w:p w:rsidR="002A39F4" w:rsidRPr="002A39F4" w:rsidRDefault="002A39F4" w:rsidP="002A39F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3-4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F4" w:rsidRPr="007D747B" w:rsidRDefault="002A39F4" w:rsidP="002A39F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Средняя</w:t>
            </w:r>
          </w:p>
          <w:p w:rsidR="002A39F4" w:rsidRPr="004F30DC" w:rsidRDefault="002A39F4" w:rsidP="002A39F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7D747B">
              <w:rPr>
                <w:rFonts w:eastAsia="Calibri"/>
                <w:sz w:val="20"/>
                <w:lang w:eastAsia="en-US"/>
              </w:rPr>
              <w:t>4 -5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F4" w:rsidRPr="007D747B" w:rsidRDefault="002A39F4" w:rsidP="002A39F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тарше-п</w:t>
            </w:r>
            <w:r w:rsidRPr="007D747B">
              <w:rPr>
                <w:rFonts w:eastAsia="Calibri"/>
                <w:sz w:val="20"/>
                <w:lang w:eastAsia="en-US"/>
              </w:rPr>
              <w:t>одготовительная</w:t>
            </w:r>
          </w:p>
          <w:p w:rsidR="002A39F4" w:rsidRPr="004F30DC" w:rsidRDefault="002A39F4" w:rsidP="002A39F4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Pr="007D747B">
              <w:rPr>
                <w:rFonts w:eastAsia="Calibri"/>
                <w:sz w:val="20"/>
                <w:lang w:eastAsia="en-US"/>
              </w:rPr>
              <w:t>-7 лет</w:t>
            </w:r>
          </w:p>
        </w:tc>
      </w:tr>
      <w:tr w:rsidR="00D82FB1" w:rsidRPr="00FD3B47" w:rsidTr="002E1E24"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B1" w:rsidRPr="003A2AEE" w:rsidRDefault="00D82FB1" w:rsidP="002E1E24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3A2AEE">
              <w:rPr>
                <w:rFonts w:eastAsia="Calibri"/>
                <w:b/>
                <w:sz w:val="20"/>
                <w:lang w:eastAsia="en-US"/>
              </w:rPr>
              <w:lastRenderedPageBreak/>
              <w:t>Кружковая работа:</w:t>
            </w:r>
          </w:p>
        </w:tc>
      </w:tr>
      <w:tr w:rsidR="00D2778E" w:rsidRPr="00FD3B47" w:rsidTr="00077BD4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«Олимпийские резервы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1</w:t>
            </w:r>
          </w:p>
        </w:tc>
      </w:tr>
      <w:tr w:rsidR="00D2778E" w:rsidRPr="00FD3B47" w:rsidTr="00D2778E">
        <w:trPr>
          <w:trHeight w:val="41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8E" w:rsidRPr="008C66BF" w:rsidRDefault="00FE2ED6" w:rsidP="002E1E24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«Юный художник</w:t>
            </w:r>
            <w:r w:rsidR="00D2778E">
              <w:rPr>
                <w:rFonts w:eastAsia="Calibri"/>
                <w:sz w:val="20"/>
                <w:lang w:eastAsia="en-US"/>
              </w:rPr>
              <w:t>»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-</w:t>
            </w:r>
          </w:p>
        </w:tc>
      </w:tr>
      <w:tr w:rsidR="00D2778E" w:rsidRPr="00FD3B47" w:rsidTr="00077BD4">
        <w:trPr>
          <w:trHeight w:val="44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8E" w:rsidRPr="00D2778E" w:rsidRDefault="00D2778E" w:rsidP="002E1E24">
            <w:pPr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D2778E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Региональный </w:t>
            </w:r>
          </w:p>
          <w:p w:rsidR="00D2778E" w:rsidRPr="00D2778E" w:rsidRDefault="00D2778E" w:rsidP="002E1E24">
            <w:pPr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D2778E">
              <w:rPr>
                <w:rFonts w:eastAsia="Calibri"/>
                <w:color w:val="000000" w:themeColor="text1"/>
                <w:sz w:val="20"/>
                <w:lang w:eastAsia="en-US"/>
              </w:rPr>
              <w:t>компонент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D2778E" w:rsidRDefault="00D2778E" w:rsidP="00D2778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2778E">
              <w:rPr>
                <w:rFonts w:eastAsia="Calibri"/>
                <w:color w:val="000000" w:themeColor="text1"/>
                <w:sz w:val="20"/>
                <w:lang w:eastAsia="en-US"/>
              </w:rPr>
              <w:t>Совместная деятельность</w:t>
            </w:r>
          </w:p>
          <w:p w:rsidR="00D2778E" w:rsidRPr="00D2778E" w:rsidRDefault="00D2778E" w:rsidP="00D2778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D2778E" w:rsidRDefault="00D2778E" w:rsidP="00D2778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/</w:t>
            </w:r>
            <w:r w:rsidRPr="00D2778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2778E" w:rsidRPr="00FD3B47" w:rsidTr="00077BD4">
        <w:trPr>
          <w:trHeight w:val="374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8C66BF" w:rsidRDefault="00D2778E" w:rsidP="002E1E24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8C66BF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885ED3" w:rsidRDefault="00D2778E" w:rsidP="00D2778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885ED3" w:rsidRDefault="00D2778E" w:rsidP="00D2778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E" w:rsidRPr="00885ED3" w:rsidRDefault="00D2778E" w:rsidP="00D2778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/2</w:t>
            </w:r>
          </w:p>
        </w:tc>
      </w:tr>
    </w:tbl>
    <w:p w:rsidR="002D7FB0" w:rsidRDefault="002D7FB0" w:rsidP="00D43336">
      <w:pPr>
        <w:jc w:val="right"/>
        <w:rPr>
          <w:sz w:val="28"/>
        </w:rPr>
      </w:pPr>
    </w:p>
    <w:p w:rsidR="002D7FB0" w:rsidRDefault="002D7FB0" w:rsidP="00D43336">
      <w:pPr>
        <w:jc w:val="right"/>
        <w:rPr>
          <w:sz w:val="28"/>
        </w:rPr>
      </w:pPr>
    </w:p>
    <w:p w:rsidR="002D7FB0" w:rsidRPr="000D428D" w:rsidRDefault="002D7FB0" w:rsidP="002D7FB0">
      <w:pPr>
        <w:pStyle w:val="a3"/>
        <w:jc w:val="center"/>
        <w:rPr>
          <w:b/>
          <w:sz w:val="28"/>
        </w:rPr>
      </w:pPr>
      <w:r w:rsidRPr="000D428D">
        <w:rPr>
          <w:b/>
          <w:color w:val="C00000"/>
          <w:sz w:val="28"/>
        </w:rPr>
        <w:t>Примерная модель закаливания</w:t>
      </w:r>
    </w:p>
    <w:p w:rsidR="002D7FB0" w:rsidRDefault="002D7FB0" w:rsidP="002D7FB0">
      <w:pPr>
        <w:pStyle w:val="a3"/>
      </w:pPr>
    </w:p>
    <w:tbl>
      <w:tblPr>
        <w:tblW w:w="962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72"/>
        <w:gridCol w:w="869"/>
        <w:gridCol w:w="1116"/>
        <w:gridCol w:w="2409"/>
        <w:gridCol w:w="2057"/>
      </w:tblGrid>
      <w:tr w:rsidR="002D7FB0" w:rsidRPr="00AC4BF4" w:rsidTr="002D7FB0">
        <w:trPr>
          <w:cantSplit/>
          <w:trHeight w:val="327"/>
          <w:jc w:val="center"/>
        </w:trPr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  <w:bCs/>
                <w:iCs/>
              </w:rPr>
            </w:pPr>
            <w:r w:rsidRPr="000D428D">
              <w:rPr>
                <w:b/>
                <w:bCs/>
                <w:iCs/>
              </w:rPr>
              <w:t>Содержание</w:t>
            </w:r>
          </w:p>
        </w:tc>
        <w:tc>
          <w:tcPr>
            <w:tcW w:w="6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  <w:r w:rsidRPr="000D428D">
              <w:rPr>
                <w:b/>
              </w:rPr>
              <w:t>Возрастные группы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  <w:r w:rsidRPr="000D428D">
              <w:rPr>
                <w:b/>
                <w:bCs/>
                <w:iCs/>
                <w:sz w:val="27"/>
              </w:rPr>
              <w:t>2 младш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  <w:r w:rsidRPr="000D428D">
              <w:rPr>
                <w:b/>
                <w:bCs/>
                <w:iCs/>
                <w:sz w:val="27"/>
              </w:rPr>
              <w:t>Средня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  <w:r w:rsidRPr="000D428D">
              <w:rPr>
                <w:b/>
                <w:bCs/>
                <w:iCs/>
                <w:sz w:val="27"/>
              </w:rPr>
              <w:t>Старше-подготовительная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  <w:r w:rsidRPr="000D428D">
              <w:rPr>
                <w:b/>
                <w:bCs/>
                <w:iCs/>
              </w:rPr>
              <w:t>Элементы повседневного закаливания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ри проветривании допускается кратковременное снижение воздуха в помещении на 2-4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оздушно-темперный  реж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От +22</w:t>
            </w:r>
            <w:r w:rsidRPr="000D428D">
              <w:rPr>
                <w:iCs/>
                <w:sz w:val="27"/>
                <w:vertAlign w:val="superscript"/>
              </w:rPr>
              <w:t>0</w:t>
            </w:r>
            <w:r w:rsidRPr="000D428D">
              <w:rPr>
                <w:iCs/>
                <w:sz w:val="27"/>
              </w:rPr>
              <w:t> до +18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От +21</w:t>
            </w:r>
            <w:r w:rsidRPr="000D428D">
              <w:rPr>
                <w:iCs/>
                <w:sz w:val="27"/>
                <w:vertAlign w:val="superscript"/>
              </w:rPr>
              <w:t>0</w:t>
            </w:r>
            <w:r w:rsidRPr="000D428D">
              <w:rPr>
                <w:iCs/>
                <w:sz w:val="27"/>
              </w:rPr>
              <w:t> до +18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От +21</w:t>
            </w:r>
            <w:r w:rsidRPr="000D428D">
              <w:rPr>
                <w:iCs/>
                <w:sz w:val="27"/>
                <w:vertAlign w:val="superscript"/>
              </w:rPr>
              <w:t>0</w:t>
            </w:r>
            <w:r w:rsidRPr="000D428D">
              <w:rPr>
                <w:iCs/>
                <w:sz w:val="27"/>
              </w:rPr>
              <w:t> до +18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FB0" w:rsidRPr="000D428D" w:rsidRDefault="002D7FB0" w:rsidP="001972C1">
            <w:pPr>
              <w:pStyle w:val="a3"/>
            </w:pP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Обеспечивается рациональное сочетание температуры воздуха и одежды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Сквозное проветривание (в отсутствие детей)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роводится не менее 10 минут через каждые 1,5 часа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 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Утром перед приходом детей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К моменту прихода детей температура восстанавливается до нормальной</w:t>
            </w:r>
          </w:p>
        </w:tc>
      </w:tr>
      <w:tr w:rsidR="002D7FB0" w:rsidRPr="00AC4BF4" w:rsidTr="002D7FB0">
        <w:trPr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еред возвращением детей с прогул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 19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 18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 18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</w:tr>
      <w:tr w:rsidR="002D7FB0" w:rsidRPr="00AC4BF4" w:rsidTr="002D7FB0">
        <w:trPr>
          <w:cantSplit/>
          <w:trHeight w:val="333"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о время дневного сна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теплое время года проводится в течение всего дневного сна</w:t>
            </w:r>
          </w:p>
        </w:tc>
      </w:tr>
      <w:tr w:rsidR="002D7FB0" w:rsidRPr="00AC4BF4" w:rsidTr="002D7FB0">
        <w:trPr>
          <w:cantSplit/>
          <w:trHeight w:val="589"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Утренний прием детей на улице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теплый период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Утренняя гимнастика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теплое время года проводится на улице,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холодное время года – в зале</w:t>
            </w:r>
          </w:p>
        </w:tc>
      </w:tr>
      <w:tr w:rsidR="002D7FB0" w:rsidRPr="00AC4BF4" w:rsidTr="002D7FB0">
        <w:trPr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Физкультурные занятия в зале, группе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 18</w:t>
            </w:r>
          </w:p>
        </w:tc>
      </w:tr>
      <w:tr w:rsidR="002D7FB0" w:rsidRPr="00AC4BF4" w:rsidTr="002D7FB0">
        <w:trPr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Физкультурные занятия на прогулк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+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оздушные ванны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теплое время года проводятся ежедневно при температуре + 20</w:t>
            </w:r>
            <w:r w:rsidRPr="000D428D">
              <w:rPr>
                <w:iCs/>
                <w:sz w:val="27"/>
                <w:vertAlign w:val="superscript"/>
              </w:rPr>
              <w:t>0</w:t>
            </w:r>
            <w:r w:rsidRPr="000D428D">
              <w:rPr>
                <w:iCs/>
                <w:sz w:val="27"/>
              </w:rPr>
              <w:t> - +22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 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рогулка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 </w:t>
            </w:r>
          </w:p>
          <w:p w:rsidR="002D7FB0" w:rsidRPr="000D428D" w:rsidRDefault="002D7FB0" w:rsidP="001972C1">
            <w:pPr>
              <w:pStyle w:val="a3"/>
            </w:pP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Обувь и одежда соответствует метеорологическим условиям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FB0" w:rsidRPr="000D428D" w:rsidRDefault="002D7FB0" w:rsidP="001972C1">
            <w:pPr>
              <w:pStyle w:val="a3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До - 15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До - 15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До - 20</w:t>
            </w:r>
            <w:r w:rsidRPr="000D428D">
              <w:rPr>
                <w:iCs/>
                <w:sz w:val="27"/>
                <w:vertAlign w:val="superscript"/>
              </w:rPr>
              <w:t>0</w:t>
            </w:r>
          </w:p>
        </w:tc>
      </w:tr>
      <w:tr w:rsidR="002D7FB0" w:rsidRPr="00AC4BF4" w:rsidTr="002D7FB0">
        <w:trPr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Дневной сон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теплое время при отк</w:t>
            </w:r>
            <w:r>
              <w:rPr>
                <w:iCs/>
                <w:sz w:val="27"/>
              </w:rPr>
              <w:t xml:space="preserve">рытых окнах, без маек </w:t>
            </w:r>
            <w:r>
              <w:rPr>
                <w:iCs/>
                <w:sz w:val="27"/>
              </w:rPr>
              <w:lastRenderedPageBreak/>
              <w:t xml:space="preserve">(избегая </w:t>
            </w:r>
            <w:r w:rsidRPr="000D428D">
              <w:rPr>
                <w:iCs/>
                <w:sz w:val="27"/>
              </w:rPr>
              <w:t>сквозняка).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lastRenderedPageBreak/>
              <w:t>Физические  упражнения, п/и на улице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ежедневно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</w:rPr>
              <w:t>Упражнения  на дыхание, игровой самомассаж пальчиковые игры, упражнения для профилактики плоскостопия, нарушения осанки</w:t>
            </w:r>
            <w:r w:rsidRPr="000D428D">
              <w:rPr>
                <w:iCs/>
                <w:sz w:val="27"/>
              </w:rPr>
              <w:t>.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Ежедневно ( в гимнастиках, физминутк</w:t>
            </w:r>
            <w:r>
              <w:rPr>
                <w:iCs/>
                <w:sz w:val="27"/>
              </w:rPr>
              <w:t xml:space="preserve">ах, </w:t>
            </w:r>
            <w:r w:rsidRPr="000D428D">
              <w:rPr>
                <w:iCs/>
                <w:sz w:val="27"/>
              </w:rPr>
              <w:t>физкультурных занятиях, в повседневной деятельности)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теплое время года проводятся на свежем воздухе.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Упражнения для профилактики переутомления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Релаксация, элементы психогимнастики, физминутки</w:t>
            </w:r>
          </w:p>
        </w:tc>
      </w:tr>
      <w:tr w:rsidR="002D7FB0" w:rsidRPr="00AC4BF4" w:rsidTr="002D7FB0">
        <w:trPr>
          <w:cantSplit/>
          <w:trHeight w:val="395"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Гигиенические процедуры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Ежедневно в течение всего режима дня.</w:t>
            </w:r>
          </w:p>
        </w:tc>
      </w:tr>
      <w:tr w:rsidR="002D7FB0" w:rsidRPr="00AC4BF4" w:rsidTr="002D7FB0">
        <w:trPr>
          <w:cantSplit/>
          <w:trHeight w:val="798"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  <w:rPr>
                <w:b/>
              </w:rPr>
            </w:pPr>
            <w:r w:rsidRPr="000D428D">
              <w:rPr>
                <w:b/>
                <w:bCs/>
                <w:iCs/>
                <w:sz w:val="27"/>
              </w:rPr>
              <w:t>Специальные закаливающие воздейств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 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>Полоскание рта кипяченой водой комнатной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>температуры.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 xml:space="preserve">Ходьба босиком 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 xml:space="preserve">Хождение босиком  по дорожке здоровья, по ковру, по земле, по траве, по асфальту </w:t>
            </w:r>
          </w:p>
        </w:tc>
      </w:tr>
      <w:tr w:rsidR="002D7FB0" w:rsidRPr="00AC4BF4" w:rsidTr="002D7FB0">
        <w:trPr>
          <w:cantSplit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>Обширное умывание водой комнатной темпера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осле дневного сна умывание (лицо, руки) с помощью воспитателей</w:t>
            </w:r>
            <w:r>
              <w:rPr>
                <w:iCs/>
                <w:sz w:val="27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 xml:space="preserve">После дневного сна (лицо, </w:t>
            </w:r>
            <w:r>
              <w:rPr>
                <w:iCs/>
                <w:sz w:val="27"/>
              </w:rPr>
              <w:t xml:space="preserve">руки, </w:t>
            </w:r>
            <w:r w:rsidRPr="000D428D">
              <w:rPr>
                <w:iCs/>
                <w:sz w:val="27"/>
              </w:rPr>
              <w:t>шея, грудь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осле дневного сна, занятия физической культурой.</w:t>
            </w:r>
          </w:p>
        </w:tc>
      </w:tr>
      <w:tr w:rsidR="002D7FB0" w:rsidRPr="00AC4BF4" w:rsidTr="002D7FB0">
        <w:trPr>
          <w:trHeight w:val="550"/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>Гимнастика после сна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о всех группах</w:t>
            </w:r>
          </w:p>
        </w:tc>
      </w:tr>
      <w:tr w:rsidR="002D7FB0" w:rsidRPr="00AC4BF4" w:rsidTr="002D7FB0">
        <w:trPr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>Мытье ног, гигиенический душ теплой водо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осле прогулки, в теплый период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осле прогулки, в теплый период го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После прогулки, в теплый период года</w:t>
            </w:r>
          </w:p>
        </w:tc>
      </w:tr>
      <w:tr w:rsidR="002D7FB0" w:rsidRPr="00AC4BF4" w:rsidTr="002D7FB0">
        <w:trPr>
          <w:jc w:val="center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bCs/>
                <w:iCs/>
                <w:sz w:val="27"/>
              </w:rPr>
              <w:t>Дозированные солнечные ванны</w:t>
            </w:r>
          </w:p>
        </w:tc>
        <w:tc>
          <w:tcPr>
            <w:tcW w:w="6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Теплый период</w:t>
            </w:r>
          </w:p>
          <w:p w:rsidR="002D7FB0" w:rsidRPr="000D428D" w:rsidRDefault="002D7FB0" w:rsidP="001972C1">
            <w:pPr>
              <w:pStyle w:val="a3"/>
            </w:pPr>
            <w:r w:rsidRPr="000D428D">
              <w:rPr>
                <w:iCs/>
                <w:sz w:val="27"/>
              </w:rPr>
              <w:t>В период с 9.00-11.00 (3 мин. – 20 мин) </w:t>
            </w:r>
          </w:p>
        </w:tc>
      </w:tr>
    </w:tbl>
    <w:p w:rsidR="002D7FB0" w:rsidRPr="006A5BA5" w:rsidRDefault="002D7FB0" w:rsidP="002D7FB0">
      <w:pPr>
        <w:pStyle w:val="a3"/>
      </w:pPr>
    </w:p>
    <w:p w:rsidR="00D43336" w:rsidRPr="000C4F0D" w:rsidRDefault="00FE2ED6" w:rsidP="00D43336">
      <w:pPr>
        <w:jc w:val="right"/>
        <w:rPr>
          <w:rFonts w:eastAsia="Calibri"/>
        </w:rPr>
      </w:pPr>
      <w:r>
        <w:rPr>
          <w:sz w:val="28"/>
        </w:rPr>
        <w:br w:type="page"/>
      </w:r>
      <w:r w:rsidR="00D43336" w:rsidRPr="000C4F0D">
        <w:rPr>
          <w:color w:val="111413"/>
          <w:sz w:val="28"/>
          <w:szCs w:val="28"/>
        </w:rPr>
        <w:lastRenderedPageBreak/>
        <w:t> </w:t>
      </w:r>
      <w:r w:rsidR="00D43336" w:rsidRPr="000C4F0D">
        <w:rPr>
          <w:rFonts w:eastAsia="Calibri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с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D43336" w:rsidRPr="000C4F0D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Cs w:val="28"/>
        </w:rPr>
      </w:pPr>
      <w:r w:rsidRPr="000C4F0D">
        <w:rPr>
          <w:rFonts w:eastAsia="Calibri"/>
          <w:b/>
          <w:bCs/>
          <w:color w:val="000000"/>
          <w:szCs w:val="28"/>
        </w:rPr>
        <w:t>СЕТКА-РАСПИСАНИЕ КОМПЛЕКСНОГО ПЛАНИРОВАНИЯ ОРГАНИЗОВАННОЙ ОБРАЗОВАТЕЛЬНОЙ   ДЕЯТЕЛЬНОСТИ</w:t>
      </w:r>
      <w:r w:rsidRPr="000C4F0D">
        <w:rPr>
          <w:rFonts w:eastAsia="Calibri"/>
          <w:szCs w:val="28"/>
        </w:rPr>
        <w:t xml:space="preserve"> на  </w:t>
      </w:r>
      <w:r>
        <w:rPr>
          <w:rFonts w:eastAsia="Calibri"/>
          <w:b/>
          <w:bCs/>
          <w:color w:val="000000"/>
          <w:szCs w:val="28"/>
        </w:rPr>
        <w:t>2016 -17</w:t>
      </w:r>
      <w:r w:rsidRPr="000C4F0D">
        <w:rPr>
          <w:rFonts w:eastAsia="Calibri"/>
          <w:b/>
          <w:bCs/>
          <w:color w:val="000000"/>
          <w:szCs w:val="28"/>
        </w:rPr>
        <w:t xml:space="preserve"> учебный г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40"/>
        <w:gridCol w:w="1881"/>
        <w:gridCol w:w="2008"/>
        <w:gridCol w:w="2010"/>
        <w:gridCol w:w="1996"/>
      </w:tblGrid>
      <w:tr w:rsidR="00D43336" w:rsidRPr="000C4F0D" w:rsidTr="001B6F34">
        <w:trPr>
          <w:trHeight w:val="35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C4F0D">
              <w:rPr>
                <w:rFonts w:eastAsia="Calibri"/>
                <w:b/>
                <w:color w:val="000000"/>
              </w:rPr>
              <w:t>Дни недели</w:t>
            </w:r>
          </w:p>
        </w:tc>
      </w:tr>
      <w:tr w:rsidR="00D43336" w:rsidRPr="000C4F0D" w:rsidTr="001B6F34">
        <w:trPr>
          <w:trHeight w:val="347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C4F0D">
              <w:rPr>
                <w:rFonts w:eastAsia="Calibri"/>
                <w:b/>
                <w:color w:val="000000"/>
              </w:rPr>
              <w:t>Понедельник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C4F0D">
              <w:rPr>
                <w:rFonts w:eastAsia="Calibri"/>
                <w:b/>
                <w:color w:val="000000"/>
              </w:rPr>
              <w:t>Вторник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C4F0D">
              <w:rPr>
                <w:rFonts w:eastAsia="Calibri"/>
                <w:b/>
                <w:color w:val="000000"/>
              </w:rPr>
              <w:t>Среда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C4F0D">
              <w:rPr>
                <w:rFonts w:eastAsia="Calibri"/>
                <w:b/>
                <w:color w:val="000000"/>
              </w:rPr>
              <w:t>Четверг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C4F0D">
              <w:rPr>
                <w:rFonts w:eastAsia="Calibri"/>
                <w:b/>
                <w:color w:val="000000"/>
              </w:rPr>
              <w:t>Пятница</w:t>
            </w:r>
          </w:p>
        </w:tc>
      </w:tr>
      <w:tr w:rsidR="00D43336" w:rsidRPr="000C4F0D" w:rsidTr="001B6F34">
        <w:trPr>
          <w:trHeight w:val="12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4F0D">
              <w:rPr>
                <w:rFonts w:eastAsia="Calibri"/>
                <w:b/>
              </w:rPr>
              <w:t>Младшая группа</w:t>
            </w:r>
          </w:p>
        </w:tc>
      </w:tr>
      <w:tr w:rsidR="00D43336" w:rsidRPr="000C4F0D" w:rsidTr="001B6F34">
        <w:trPr>
          <w:trHeight w:val="346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ознавательн</w:t>
            </w:r>
            <w:r w:rsidRPr="000C4F0D">
              <w:rPr>
                <w:rFonts w:eastAsia="Calibri"/>
                <w:color w:val="000000"/>
              </w:rPr>
              <w:t xml:space="preserve">развитие(ФЦКМ)    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0C4F0D">
              <w:rPr>
                <w:rFonts w:eastAsia="Calibri"/>
                <w:color w:val="000000"/>
              </w:rPr>
              <w:t>Познавательное развитие (ФЭМП)/ конструирование(4 нед).                        Физическая  культу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 xml:space="preserve"> Художественное творчество(рисование) Музы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0C4F0D">
              <w:rPr>
                <w:rFonts w:eastAsia="Calibri"/>
                <w:color w:val="000000"/>
              </w:rPr>
              <w:t>Речевое развитие(ХЛ)./ Социально-коммуникативное развитие</w:t>
            </w:r>
            <w:r w:rsidRPr="000C4F0D">
              <w:rPr>
                <w:rFonts w:eastAsia="Calibri"/>
              </w:rPr>
              <w:t xml:space="preserve">(РР)    </w:t>
            </w:r>
            <w:r w:rsidRPr="000C4F0D">
              <w:rPr>
                <w:rFonts w:eastAsia="Calibri"/>
                <w:color w:val="000000"/>
              </w:rPr>
              <w:t>Физическая 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Художествен</w:t>
            </w:r>
            <w:r>
              <w:rPr>
                <w:rFonts w:eastAsia="Calibri"/>
                <w:color w:val="000000"/>
              </w:rPr>
              <w:t>ное творчество (лепка/аппликац</w:t>
            </w:r>
            <w:r w:rsidRPr="000C4F0D">
              <w:rPr>
                <w:rFonts w:eastAsia="Calibri"/>
                <w:color w:val="000000"/>
              </w:rPr>
              <w:t>).        Физическая культура(у)</w:t>
            </w:r>
          </w:p>
        </w:tc>
      </w:tr>
      <w:tr w:rsidR="00D43336" w:rsidRPr="000C4F0D" w:rsidTr="001B6F34">
        <w:trPr>
          <w:trHeight w:val="1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b/>
                <w:color w:val="000000"/>
              </w:rPr>
              <w:t>Средняя группа</w:t>
            </w:r>
          </w:p>
        </w:tc>
      </w:tr>
      <w:tr w:rsidR="00D43336" w:rsidRPr="000C4F0D" w:rsidTr="001B6F34">
        <w:trPr>
          <w:trHeight w:val="286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знавательн</w:t>
            </w:r>
            <w:r w:rsidRPr="000C4F0D">
              <w:rPr>
                <w:rFonts w:eastAsia="Calibri"/>
                <w:color w:val="000000"/>
              </w:rPr>
              <w:t xml:space="preserve">Развитие(ФЦКМ)    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 xml:space="preserve">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Познавательное развитие (ФЭМП</w:t>
            </w:r>
            <w:r>
              <w:rPr>
                <w:rFonts w:eastAsia="Calibri"/>
                <w:color w:val="000000"/>
              </w:rPr>
              <w:t>)</w:t>
            </w:r>
          </w:p>
          <w:p w:rsidR="00D43336" w:rsidRPr="00A30312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Физическаякульту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Художественное творчество (лепка</w:t>
            </w:r>
            <w:r>
              <w:rPr>
                <w:rFonts w:eastAsia="Calibri"/>
                <w:color w:val="000000"/>
              </w:rPr>
              <w:t>/апплик-я</w:t>
            </w:r>
            <w:r w:rsidRPr="000C4F0D">
              <w:rPr>
                <w:rFonts w:eastAsia="Calibri"/>
                <w:color w:val="000000"/>
              </w:rPr>
              <w:t>)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Музы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0C4F0D">
              <w:rPr>
                <w:rFonts w:eastAsia="Calibri"/>
                <w:color w:val="000000"/>
              </w:rPr>
              <w:t>Познавательное развитие (</w:t>
            </w:r>
            <w:r>
              <w:rPr>
                <w:rFonts w:eastAsia="Calibri"/>
                <w:color w:val="000000"/>
              </w:rPr>
              <w:t>конструирование</w:t>
            </w:r>
            <w:r w:rsidRPr="000C4F0D">
              <w:rPr>
                <w:rFonts w:eastAsia="Calibri"/>
                <w:color w:val="000000"/>
              </w:rPr>
              <w:t>//</w:t>
            </w:r>
            <w:r w:rsidRPr="00C00FC3">
              <w:rPr>
                <w:rFonts w:eastAsiaTheme="minorEastAsia"/>
                <w:szCs w:val="28"/>
              </w:rPr>
              <w:t xml:space="preserve">познавательно – исследовательская </w:t>
            </w:r>
          </w:p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C00FC3">
              <w:rPr>
                <w:rFonts w:eastAsiaTheme="minorEastAsia"/>
                <w:szCs w:val="28"/>
              </w:rPr>
              <w:t>Художественное  творчество(рисование)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Физическая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Социально-коммуникативное развитие(РР)</w:t>
            </w:r>
            <w:r>
              <w:rPr>
                <w:rFonts w:eastAsia="Calibri"/>
                <w:color w:val="000000"/>
              </w:rPr>
              <w:t>//</w:t>
            </w:r>
            <w:r w:rsidRPr="000C4F0D">
              <w:rPr>
                <w:rFonts w:eastAsia="Calibri"/>
                <w:color w:val="000000"/>
              </w:rPr>
              <w:t>Речевое развитие (ХЛ).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0C4F0D">
              <w:rPr>
                <w:rFonts w:eastAsia="Calibri"/>
                <w:color w:val="000000"/>
              </w:rPr>
              <w:t>Физическая культура(у)</w:t>
            </w:r>
          </w:p>
        </w:tc>
      </w:tr>
      <w:tr w:rsidR="00D43336" w:rsidRPr="000C4F0D" w:rsidTr="001B6F34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b/>
                <w:bCs/>
                <w:color w:val="000000"/>
                <w:szCs w:val="28"/>
              </w:rPr>
              <w:t>Старше-подготовительная группа</w:t>
            </w:r>
          </w:p>
        </w:tc>
      </w:tr>
      <w:tr w:rsidR="00D43336" w:rsidRPr="000C4F0D" w:rsidTr="001B6F34">
        <w:trPr>
          <w:trHeight w:val="2509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Познавательное развитие (ФЦКМ:окр)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Социально-коммуникативное разв-</w:t>
            </w:r>
            <w:r w:rsidRPr="000C4F0D">
              <w:rPr>
                <w:rFonts w:eastAsia="Calibri"/>
                <w:color w:val="000000"/>
              </w:rPr>
              <w:t xml:space="preserve">е(подг)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Познавательное развитие (ФЭМП), Познавательное развитие (конструирование-4-я нед).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 xml:space="preserve">Физическая культур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 xml:space="preserve"> Социально-коммуникативное развитие(</w:t>
            </w:r>
            <w:r>
              <w:rPr>
                <w:rFonts w:eastAsia="Calibri"/>
                <w:color w:val="000000"/>
              </w:rPr>
              <w:t>ст.</w:t>
            </w:r>
            <w:r w:rsidRPr="000C4F0D">
              <w:rPr>
                <w:rFonts w:eastAsia="Calibri"/>
                <w:color w:val="000000"/>
              </w:rPr>
              <w:t>)</w:t>
            </w:r>
          </w:p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Художественное</w:t>
            </w:r>
          </w:p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творчество (рисование)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 xml:space="preserve">Музык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Познавательное развитие (ФЭМП-подг)</w:t>
            </w:r>
          </w:p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Художественное творчество (лепка/ аппликация).</w:t>
            </w:r>
          </w:p>
          <w:p w:rsidR="00D43336" w:rsidRPr="000C4F0D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Физическая 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336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Речевое развитие (РР)</w:t>
            </w:r>
          </w:p>
          <w:p w:rsidR="00D43336" w:rsidRPr="00D744D2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C4F0D">
              <w:rPr>
                <w:rFonts w:eastAsia="Calibri"/>
                <w:color w:val="000000"/>
              </w:rPr>
              <w:t>Художественное творчество (рисование) Физическая культура(у)</w:t>
            </w:r>
          </w:p>
        </w:tc>
      </w:tr>
    </w:tbl>
    <w:p w:rsidR="00D43336" w:rsidRPr="000C4F0D" w:rsidRDefault="00D43336" w:rsidP="00D43336">
      <w:pPr>
        <w:rPr>
          <w:rFonts w:eastAsia="Calibri"/>
        </w:rPr>
      </w:pPr>
      <w:r w:rsidRPr="000C4F0D">
        <w:rPr>
          <w:rFonts w:eastAsia="Calibri"/>
        </w:rPr>
        <w:br w:type="page"/>
      </w:r>
    </w:p>
    <w:p w:rsidR="00D43336" w:rsidRPr="00E84860" w:rsidRDefault="00D43336" w:rsidP="00D43336">
      <w:pPr>
        <w:tabs>
          <w:tab w:val="left" w:pos="2746"/>
        </w:tabs>
        <w:rPr>
          <w:sz w:val="28"/>
          <w:szCs w:val="28"/>
        </w:rPr>
      </w:pPr>
    </w:p>
    <w:p w:rsidR="00D43336" w:rsidRPr="00E84860" w:rsidRDefault="00D43336" w:rsidP="00D43336">
      <w:pPr>
        <w:jc w:val="right"/>
        <w:rPr>
          <w:rFonts w:eastAsia="Calibri"/>
        </w:rPr>
      </w:pPr>
      <w:r w:rsidRPr="00E84860">
        <w:rPr>
          <w:rFonts w:eastAsia="Calibri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с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D43336" w:rsidRPr="00E84860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E84860">
        <w:rPr>
          <w:rFonts w:eastAsia="Calibri"/>
          <w:b/>
          <w:bCs/>
          <w:color w:val="000000"/>
          <w:sz w:val="28"/>
          <w:szCs w:val="28"/>
        </w:rPr>
        <w:t>СЕТКА-РАСПИСАНИЕ КОМПЛЕКСНОГО ПЛАНИРОВАНИЯ ОРГАНИЗОВАННОЙ ОБРАЗОВАТЕЛЬНОЙ   ДЕЯТЕЛЬНОСТИ</w:t>
      </w:r>
      <w:r w:rsidRPr="00E84860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в младшей группе «Колобок» на  </w:t>
      </w:r>
      <w:r>
        <w:rPr>
          <w:rFonts w:eastAsia="Calibri"/>
          <w:b/>
          <w:bCs/>
          <w:color w:val="000000"/>
          <w:sz w:val="28"/>
          <w:szCs w:val="28"/>
        </w:rPr>
        <w:t>2016 -17</w:t>
      </w:r>
      <w:r w:rsidRPr="00E84860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D43336" w:rsidRPr="00E84860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268"/>
        <w:gridCol w:w="6486"/>
      </w:tblGrid>
      <w:tr w:rsidR="00D43336" w:rsidRPr="00E84860" w:rsidTr="001B6F34">
        <w:tc>
          <w:tcPr>
            <w:tcW w:w="817" w:type="dxa"/>
            <w:vMerge w:val="restart"/>
            <w:textDirection w:val="btLr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Дни недели</w:t>
            </w: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Понедельник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color w:val="000000"/>
                <w:sz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Познавательное развитие(ФЦКМ)    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Художественно-эстетическое развитие. (Музыка)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Вторник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color w:val="000000"/>
                <w:sz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Познавательное развитие (ФЭМП)//конструирование(4 неделя).                       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 Физическое развитие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Среда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Художественно-эстетическое развитие(рисование)Художественно-эстетическое развитие(Музыка)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Четверг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Речевое развитие (ХЛ)//Социально-коммуникативное развитие</w:t>
            </w:r>
            <w:r w:rsidRPr="00E84860">
              <w:rPr>
                <w:rFonts w:eastAsia="Calibri"/>
                <w:sz w:val="28"/>
              </w:rPr>
              <w:t xml:space="preserve">(РР) </w:t>
            </w:r>
            <w:r w:rsidRPr="00E84860">
              <w:rPr>
                <w:rFonts w:eastAsia="Calibri"/>
                <w:color w:val="000000"/>
                <w:sz w:val="28"/>
              </w:rPr>
              <w:t>Физическое развитие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Пятница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color w:val="000000"/>
                <w:sz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Художественно-эстетическое развитие(лепка/аппликация).      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Физическое развитие (у)</w:t>
            </w:r>
          </w:p>
        </w:tc>
      </w:tr>
    </w:tbl>
    <w:p w:rsidR="00D43336" w:rsidRDefault="00D43336" w:rsidP="00D43336">
      <w:pPr>
        <w:rPr>
          <w:rFonts w:eastAsia="Calibri"/>
        </w:rPr>
      </w:pPr>
      <w:r>
        <w:rPr>
          <w:rFonts w:eastAsia="Calibri"/>
        </w:rPr>
        <w:br w:type="page"/>
      </w:r>
    </w:p>
    <w:p w:rsidR="00D43336" w:rsidRDefault="00D43336" w:rsidP="00D43336">
      <w:pPr>
        <w:jc w:val="right"/>
        <w:rPr>
          <w:rFonts w:eastAsia="Calibri"/>
        </w:rPr>
      </w:pPr>
      <w:r w:rsidRPr="000C4F0D">
        <w:rPr>
          <w:rFonts w:eastAsia="Calibri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с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D43336" w:rsidRPr="00E84860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E84860">
        <w:rPr>
          <w:rFonts w:eastAsia="Calibri"/>
          <w:b/>
          <w:bCs/>
          <w:color w:val="000000"/>
          <w:sz w:val="28"/>
          <w:szCs w:val="28"/>
        </w:rPr>
        <w:t>СЕТКА-РАСПИСАНИЕ КОМПЛЕКСНОГО ПЛАНИРОВАНИЯ ОРГАНИЗОВАННОЙ ОБРАЗОВАТЕЛЬНОЙ   ДЕЯТЕЛЬНОСТИ</w:t>
      </w:r>
      <w:r w:rsidRPr="00E84860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в </w:t>
      </w:r>
      <w:r>
        <w:rPr>
          <w:rFonts w:eastAsia="Calibri"/>
          <w:b/>
          <w:sz w:val="28"/>
          <w:szCs w:val="28"/>
        </w:rPr>
        <w:t xml:space="preserve">средней </w:t>
      </w:r>
      <w:r w:rsidRPr="00E84860">
        <w:rPr>
          <w:rFonts w:eastAsia="Calibri"/>
          <w:b/>
          <w:sz w:val="28"/>
          <w:szCs w:val="28"/>
        </w:rPr>
        <w:t>группе «</w:t>
      </w:r>
      <w:r>
        <w:rPr>
          <w:rFonts w:eastAsia="Calibri"/>
          <w:b/>
          <w:sz w:val="28"/>
          <w:szCs w:val="28"/>
        </w:rPr>
        <w:t>Солнышко</w:t>
      </w:r>
      <w:r w:rsidRPr="00E84860">
        <w:rPr>
          <w:rFonts w:eastAsia="Calibri"/>
          <w:b/>
          <w:sz w:val="28"/>
          <w:szCs w:val="28"/>
        </w:rPr>
        <w:t xml:space="preserve">» на  </w:t>
      </w:r>
      <w:r>
        <w:rPr>
          <w:rFonts w:eastAsia="Calibri"/>
          <w:b/>
          <w:bCs/>
          <w:color w:val="000000"/>
          <w:sz w:val="28"/>
          <w:szCs w:val="28"/>
        </w:rPr>
        <w:t>2016 -17</w:t>
      </w:r>
      <w:r w:rsidRPr="00E84860">
        <w:rPr>
          <w:rFonts w:eastAsia="Calibri"/>
          <w:b/>
          <w:bCs/>
          <w:color w:val="000000"/>
          <w:sz w:val="28"/>
          <w:szCs w:val="28"/>
        </w:rPr>
        <w:t xml:space="preserve"> учебный год</w:t>
      </w:r>
    </w:p>
    <w:p w:rsidR="00D43336" w:rsidRPr="00E84860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268"/>
        <w:gridCol w:w="6486"/>
      </w:tblGrid>
      <w:tr w:rsidR="00D43336" w:rsidRPr="00E84860" w:rsidTr="001B6F34">
        <w:tc>
          <w:tcPr>
            <w:tcW w:w="817" w:type="dxa"/>
            <w:vMerge w:val="restart"/>
            <w:textDirection w:val="btLr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Дни недели</w:t>
            </w: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Понедельник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color w:val="000000"/>
                <w:sz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Познавательное развитие(ФЦКМ)    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Художественно-эстетическое развитие. (Музыка)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Вторник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color w:val="000000"/>
                <w:sz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Познавательное развитие (ФЭМП).                       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 xml:space="preserve"> Физическое развитие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Среда</w:t>
            </w:r>
          </w:p>
        </w:tc>
        <w:tc>
          <w:tcPr>
            <w:tcW w:w="6486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Худож</w:t>
            </w:r>
            <w:r>
              <w:rPr>
                <w:rFonts w:eastAsia="Calibri"/>
                <w:color w:val="000000"/>
                <w:sz w:val="28"/>
              </w:rPr>
              <w:t>ественно-эстетическое развитие (</w:t>
            </w:r>
            <w:r w:rsidRPr="006F3C11">
              <w:rPr>
                <w:rFonts w:eastAsia="Calibri"/>
                <w:color w:val="000000"/>
                <w:sz w:val="28"/>
              </w:rPr>
              <w:t>лепка/аппликация</w:t>
            </w:r>
            <w:r w:rsidRPr="00E84860">
              <w:rPr>
                <w:rFonts w:eastAsia="Calibri"/>
                <w:color w:val="000000"/>
                <w:sz w:val="28"/>
              </w:rPr>
              <w:t>)Художественно-эстетическое развитие(Музыка)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Четверг</w:t>
            </w:r>
          </w:p>
        </w:tc>
        <w:tc>
          <w:tcPr>
            <w:tcW w:w="6486" w:type="dxa"/>
          </w:tcPr>
          <w:p w:rsidR="00D43336" w:rsidRPr="006F3C11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32"/>
                <w:szCs w:val="28"/>
              </w:rPr>
            </w:pPr>
            <w:r w:rsidRPr="006F3C11">
              <w:rPr>
                <w:rFonts w:eastAsia="Calibri"/>
                <w:color w:val="000000"/>
                <w:sz w:val="28"/>
              </w:rPr>
              <w:t>Познавательное развитие (конструирование//</w:t>
            </w:r>
            <w:r w:rsidRPr="006F3C11">
              <w:rPr>
                <w:rFonts w:eastAsiaTheme="minorEastAsia"/>
                <w:sz w:val="32"/>
                <w:szCs w:val="28"/>
              </w:rPr>
              <w:t>познавательно – исследовательская)</w:t>
            </w:r>
          </w:p>
          <w:p w:rsidR="00D43336" w:rsidRPr="006F3C11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32"/>
                <w:szCs w:val="28"/>
              </w:rPr>
            </w:pPr>
            <w:r w:rsidRPr="006F3C11">
              <w:rPr>
                <w:rFonts w:eastAsiaTheme="minorEastAsia"/>
                <w:sz w:val="32"/>
                <w:szCs w:val="28"/>
              </w:rPr>
              <w:t>Художественно-эстетическое  развитие (рисование)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Физическое развитие</w:t>
            </w:r>
          </w:p>
        </w:tc>
      </w:tr>
      <w:tr w:rsidR="00D43336" w:rsidRPr="00E84860" w:rsidTr="001B6F34">
        <w:tc>
          <w:tcPr>
            <w:tcW w:w="817" w:type="dxa"/>
            <w:vMerge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b/>
                <w:color w:val="000000"/>
                <w:sz w:val="28"/>
              </w:rPr>
              <w:t>Пятница</w:t>
            </w:r>
          </w:p>
        </w:tc>
        <w:tc>
          <w:tcPr>
            <w:tcW w:w="6486" w:type="dxa"/>
          </w:tcPr>
          <w:p w:rsidR="00D43336" w:rsidRPr="006F3C11" w:rsidRDefault="00D43336" w:rsidP="001B6F3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</w:rPr>
            </w:pPr>
            <w:r w:rsidRPr="006F3C11">
              <w:rPr>
                <w:rFonts w:eastAsia="Calibri"/>
                <w:color w:val="000000"/>
                <w:sz w:val="28"/>
              </w:rPr>
              <w:t>Социально-коммуникативное развитие(РР)//Речевое развитие (ХЛ).</w:t>
            </w:r>
          </w:p>
          <w:p w:rsidR="00D43336" w:rsidRPr="00E84860" w:rsidRDefault="00D43336" w:rsidP="001B6F34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eastAsia="Calibri"/>
                <w:color w:val="000000"/>
                <w:sz w:val="28"/>
              </w:rPr>
              <w:t>Физическое развитие (у)</w:t>
            </w:r>
          </w:p>
        </w:tc>
      </w:tr>
    </w:tbl>
    <w:p w:rsidR="00D43336" w:rsidRPr="00E84860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Cs w:val="28"/>
        </w:rPr>
      </w:pPr>
      <w:r w:rsidRPr="00E84860">
        <w:rPr>
          <w:rFonts w:eastAsia="Calibri"/>
          <w:b/>
          <w:bCs/>
          <w:color w:val="000000"/>
          <w:szCs w:val="28"/>
        </w:rPr>
        <w:br w:type="page"/>
      </w:r>
    </w:p>
    <w:p w:rsidR="00D43336" w:rsidRPr="00E84860" w:rsidRDefault="00D43336" w:rsidP="00D43336">
      <w:pPr>
        <w:jc w:val="right"/>
        <w:rPr>
          <w:rFonts w:eastAsia="Calibri"/>
        </w:rPr>
      </w:pPr>
      <w:r w:rsidRPr="00E84860">
        <w:rPr>
          <w:rFonts w:eastAsia="Calibri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с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D43336" w:rsidRPr="00D43336" w:rsidRDefault="00D43336" w:rsidP="00D433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2"/>
          <w:szCs w:val="28"/>
        </w:rPr>
      </w:pPr>
      <w:r w:rsidRPr="00D43336">
        <w:rPr>
          <w:rFonts w:eastAsia="Calibri"/>
          <w:b/>
          <w:bCs/>
          <w:color w:val="000000"/>
          <w:sz w:val="28"/>
          <w:szCs w:val="28"/>
        </w:rPr>
        <w:t xml:space="preserve">Режим дня  </w:t>
      </w:r>
      <w:r w:rsidRPr="00D43336">
        <w:rPr>
          <w:rFonts w:eastAsia="Calibri"/>
          <w:b/>
          <w:sz w:val="28"/>
          <w:szCs w:val="28"/>
        </w:rPr>
        <w:t>младшей  группы «Колобок»</w:t>
      </w:r>
    </w:p>
    <w:p w:rsidR="00D43336" w:rsidRPr="00E84860" w:rsidRDefault="00D43336" w:rsidP="00D43336">
      <w:pPr>
        <w:jc w:val="center"/>
        <w:rPr>
          <w:b/>
          <w:sz w:val="28"/>
          <w:szCs w:val="28"/>
        </w:rPr>
      </w:pPr>
      <w:r w:rsidRPr="00E84860">
        <w:rPr>
          <w:b/>
          <w:sz w:val="28"/>
          <w:szCs w:val="28"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6"/>
        <w:gridCol w:w="2885"/>
      </w:tblGrid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b/>
                <w:sz w:val="28"/>
                <w:szCs w:val="28"/>
              </w:rPr>
            </w:pPr>
          </w:p>
          <w:p w:rsidR="00D43336" w:rsidRPr="00E84860" w:rsidRDefault="00D43336" w:rsidP="001B6F34">
            <w:pPr>
              <w:rPr>
                <w:b/>
                <w:sz w:val="28"/>
                <w:szCs w:val="28"/>
              </w:rPr>
            </w:pPr>
            <w:r w:rsidRPr="00E84860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b/>
                <w:sz w:val="28"/>
                <w:szCs w:val="28"/>
              </w:rPr>
            </w:pPr>
          </w:p>
          <w:p w:rsidR="00D43336" w:rsidRPr="00E84860" w:rsidRDefault="00D43336" w:rsidP="001B6F34">
            <w:pPr>
              <w:rPr>
                <w:b/>
                <w:sz w:val="28"/>
                <w:szCs w:val="28"/>
              </w:rPr>
            </w:pPr>
            <w:r w:rsidRPr="00E84860">
              <w:rPr>
                <w:b/>
                <w:sz w:val="28"/>
                <w:szCs w:val="28"/>
              </w:rPr>
              <w:t>Время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рием, осмотр,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7.00-8.0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8.00-8.1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8.10-8.5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9.00-9.5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9.50-10.0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10.00-11.4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11.50-12.2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12.30.-15.0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15.00-15.30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дготовка к полднику, уплотненный 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15.30-15.55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15.55-16.15</w:t>
            </w:r>
          </w:p>
        </w:tc>
      </w:tr>
      <w:tr w:rsidR="00D43336" w:rsidRPr="00E84860" w:rsidTr="001B6F3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6" w:rsidRPr="00E84860" w:rsidRDefault="00D43336" w:rsidP="001B6F34">
            <w:pPr>
              <w:rPr>
                <w:sz w:val="28"/>
                <w:szCs w:val="28"/>
              </w:rPr>
            </w:pPr>
            <w:r w:rsidRPr="00E84860">
              <w:rPr>
                <w:sz w:val="28"/>
                <w:szCs w:val="28"/>
              </w:rPr>
              <w:t>Подготовка к прогулке, прогулка, игры, уход детей 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6" w:rsidRPr="00E84860" w:rsidRDefault="006F09A1" w:rsidP="001B6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9</w:t>
            </w:r>
            <w:r w:rsidR="00D43336" w:rsidRPr="00E84860">
              <w:rPr>
                <w:sz w:val="28"/>
                <w:szCs w:val="28"/>
              </w:rPr>
              <w:t>.00</w:t>
            </w:r>
          </w:p>
        </w:tc>
      </w:tr>
    </w:tbl>
    <w:p w:rsidR="00D43336" w:rsidRPr="00E84860" w:rsidRDefault="00D43336" w:rsidP="00D43336"/>
    <w:p w:rsidR="00D43336" w:rsidRDefault="00D43336" w:rsidP="00D433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336" w:rsidRPr="0015719F" w:rsidRDefault="00D43336" w:rsidP="00D43336">
      <w:pPr>
        <w:jc w:val="right"/>
      </w:pPr>
      <w:r w:rsidRPr="0015719F"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                                              детский сад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D43336" w:rsidRDefault="00D43336" w:rsidP="00D43336">
      <w:pPr>
        <w:jc w:val="center"/>
        <w:outlineLvl w:val="0"/>
        <w:rPr>
          <w:b/>
          <w:sz w:val="28"/>
          <w:szCs w:val="28"/>
        </w:rPr>
      </w:pPr>
      <w:r w:rsidRPr="0015719F">
        <w:rPr>
          <w:b/>
          <w:sz w:val="28"/>
          <w:szCs w:val="28"/>
        </w:rPr>
        <w:t xml:space="preserve">Режим дня в </w:t>
      </w:r>
      <w:r>
        <w:rPr>
          <w:b/>
          <w:sz w:val="28"/>
          <w:szCs w:val="28"/>
        </w:rPr>
        <w:t>средней группе «Солнышко»</w:t>
      </w:r>
    </w:p>
    <w:p w:rsidR="00D43336" w:rsidRPr="0015719F" w:rsidRDefault="00D43336" w:rsidP="00D433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холодный период)</w:t>
      </w:r>
    </w:p>
    <w:p w:rsidR="00D43336" w:rsidRPr="0015719F" w:rsidRDefault="00D43336" w:rsidP="00D43336">
      <w:pPr>
        <w:jc w:val="center"/>
        <w:outlineLvl w:val="0"/>
        <w:rPr>
          <w:b/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19"/>
      </w:tblGrid>
      <w:tr w:rsidR="00D43336" w:rsidRPr="0015719F" w:rsidTr="001B6F34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6" w:rsidRPr="0015719F" w:rsidRDefault="00D43336" w:rsidP="001B6F34">
            <w:pPr>
              <w:jc w:val="center"/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Режимные момен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Время</w:t>
            </w:r>
          </w:p>
        </w:tc>
      </w:tr>
      <w:tr w:rsidR="00D43336" w:rsidRPr="0015719F" w:rsidTr="001B6F34">
        <w:trPr>
          <w:trHeight w:val="29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 xml:space="preserve">Приём, осмотр, игры,дежурство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00-8.1</w:t>
            </w:r>
            <w:r w:rsidRPr="0015719F">
              <w:rPr>
                <w:sz w:val="28"/>
              </w:rPr>
              <w:t>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Утренняя гимнасти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0-8.2</w:t>
            </w:r>
            <w:r w:rsidRPr="0015719F">
              <w:rPr>
                <w:sz w:val="28"/>
              </w:rPr>
              <w:t>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завтраку, завтрак</w:t>
            </w:r>
            <w:r>
              <w:rPr>
                <w:b/>
                <w:sz w:val="28"/>
              </w:rPr>
              <w:t xml:space="preserve">, </w:t>
            </w:r>
            <w:r w:rsidRPr="0015719F">
              <w:rPr>
                <w:b/>
                <w:sz w:val="28"/>
              </w:rPr>
              <w:t>иг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0</w:t>
            </w:r>
            <w:r w:rsidRPr="0015719F">
              <w:rPr>
                <w:sz w:val="28"/>
              </w:rPr>
              <w:t>-8.5</w:t>
            </w:r>
            <w:r>
              <w:rPr>
                <w:sz w:val="28"/>
              </w:rPr>
              <w:t>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занятия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  <w:r w:rsidRPr="0015719F">
              <w:rPr>
                <w:sz w:val="28"/>
              </w:rPr>
              <w:t>-9.0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</w:rPr>
            </w:pPr>
            <w:r w:rsidRPr="0015719F">
              <w:rPr>
                <w:b/>
                <w:sz w:val="28"/>
              </w:rPr>
              <w:t xml:space="preserve">Организованная образовательная деятельность           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-10.2</w:t>
            </w:r>
            <w:r w:rsidRPr="0015719F">
              <w:rPr>
                <w:sz w:val="28"/>
              </w:rPr>
              <w:t>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торой завтра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-10.3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Игры,подготовка к прогулке, прогулка (игры, наблюдения, труд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-12.2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 xml:space="preserve">Возвращение с прогулки, игры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-12.3</w:t>
            </w:r>
            <w:r w:rsidRPr="0015719F">
              <w:rPr>
                <w:sz w:val="28"/>
              </w:rPr>
              <w:t>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обеду, об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-13.0</w:t>
            </w:r>
            <w:r w:rsidRPr="0015719F">
              <w:rPr>
                <w:sz w:val="28"/>
              </w:rPr>
              <w:t>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о сну, дневной со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3.</w:t>
            </w:r>
            <w:r>
              <w:rPr>
                <w:sz w:val="28"/>
              </w:rPr>
              <w:t>0</w:t>
            </w:r>
            <w:r w:rsidRPr="0015719F">
              <w:rPr>
                <w:sz w:val="28"/>
              </w:rPr>
              <w:t>0-15.0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степенный подъём, воздушно-водные процед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5.00-15.25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 xml:space="preserve">Подготовка к полднику, полдник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5-16.0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гры, с</w:t>
            </w:r>
            <w:r w:rsidRPr="0015719F">
              <w:rPr>
                <w:b/>
                <w:sz w:val="28"/>
              </w:rPr>
              <w:t>амостоятельная деятель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16.25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Default="00D43336" w:rsidP="001B6F3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тение </w:t>
            </w:r>
            <w:r w:rsidRPr="002B6FD0">
              <w:rPr>
                <w:b/>
                <w:sz w:val="28"/>
              </w:rPr>
              <w:t>художественной литера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25-16.4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прогулке, прогулка, иг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40-18.00</w:t>
            </w:r>
          </w:p>
        </w:tc>
      </w:tr>
      <w:tr w:rsidR="00D43336" w:rsidRPr="0015719F" w:rsidTr="001B6F3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Самостоятельная деятельность, уход детей домо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  <w:r w:rsidRPr="0015719F">
              <w:rPr>
                <w:sz w:val="28"/>
              </w:rPr>
              <w:t>-19.00</w:t>
            </w:r>
          </w:p>
        </w:tc>
      </w:tr>
    </w:tbl>
    <w:p w:rsidR="00D43336" w:rsidRDefault="00D43336" w:rsidP="00D43336">
      <w:pPr>
        <w:outlineLvl w:val="0"/>
        <w:rPr>
          <w:b/>
          <w:sz w:val="28"/>
          <w:szCs w:val="28"/>
        </w:rPr>
      </w:pPr>
    </w:p>
    <w:p w:rsidR="00D43336" w:rsidRPr="0015719F" w:rsidRDefault="00D43336" w:rsidP="00D43336">
      <w:pPr>
        <w:jc w:val="right"/>
      </w:pPr>
      <w:r w:rsidRPr="0015719F"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                                              детский сад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D43336" w:rsidRDefault="00D43336" w:rsidP="00D43336">
      <w:pPr>
        <w:jc w:val="center"/>
        <w:outlineLvl w:val="0"/>
        <w:rPr>
          <w:b/>
          <w:sz w:val="28"/>
          <w:szCs w:val="28"/>
        </w:rPr>
      </w:pPr>
      <w:r w:rsidRPr="0015719F">
        <w:rPr>
          <w:b/>
          <w:sz w:val="28"/>
          <w:szCs w:val="28"/>
        </w:rPr>
        <w:t xml:space="preserve">Режим дня в </w:t>
      </w:r>
      <w:r>
        <w:rPr>
          <w:b/>
          <w:sz w:val="28"/>
          <w:szCs w:val="28"/>
        </w:rPr>
        <w:t>старше-подготовительной группе «Почемучки»</w:t>
      </w:r>
    </w:p>
    <w:p w:rsidR="00D43336" w:rsidRPr="0015719F" w:rsidRDefault="00D43336" w:rsidP="00D433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5719F">
        <w:rPr>
          <w:b/>
          <w:sz w:val="28"/>
          <w:szCs w:val="28"/>
        </w:rPr>
        <w:t>холодный период</w:t>
      </w:r>
      <w:r>
        <w:rPr>
          <w:b/>
          <w:sz w:val="28"/>
          <w:szCs w:val="28"/>
        </w:rPr>
        <w:t>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19"/>
      </w:tblGrid>
      <w:tr w:rsidR="00D43336" w:rsidRPr="0015719F" w:rsidTr="001B6F34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6" w:rsidRPr="0015719F" w:rsidRDefault="00D43336" w:rsidP="001B6F34">
            <w:pPr>
              <w:jc w:val="center"/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Режимные момен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Время</w:t>
            </w:r>
          </w:p>
        </w:tc>
      </w:tr>
      <w:tr w:rsidR="00D43336" w:rsidRPr="0015719F" w:rsidTr="001B6F34">
        <w:trPr>
          <w:trHeight w:val="291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 xml:space="preserve">Приём, осмотр, игры,дежурство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7.00-8.2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Утренняя гимнасти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8.20-8.3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завтраку, завтрак, иг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8.35-8.55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занятия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8.55-9.0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</w:rPr>
            </w:pPr>
            <w:r w:rsidRPr="0015719F">
              <w:rPr>
                <w:b/>
                <w:sz w:val="28"/>
              </w:rPr>
              <w:t xml:space="preserve">Организованная образовательная деятельность         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9.00-10.5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Игры,подготовка к прогулке, прогулка (игры, наблюдения, труд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0.50-12.25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 xml:space="preserve">Возвращение с прогулки, игры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2.25-12.4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обеду, обе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2.40-13.1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о сну, дневной со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3.10-15.0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lastRenderedPageBreak/>
              <w:t>Постепенный подъём, воздушно-водные процеду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5.00-15.25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Занятия, кружки, развлеч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5.25-16.00</w:t>
            </w:r>
          </w:p>
        </w:tc>
      </w:tr>
      <w:tr w:rsidR="00D43336" w:rsidRPr="0015719F" w:rsidTr="001B6F34">
        <w:trPr>
          <w:trHeight w:val="303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Игры, труд, индивидуальная рабо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5.25-16.00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 xml:space="preserve">Подготовка к полднику, полдник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6.00-16.15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Подготовка к прогулке, прогулка, иг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6.25-17.45</w:t>
            </w:r>
          </w:p>
        </w:tc>
      </w:tr>
      <w:tr w:rsidR="00D43336" w:rsidRPr="0015719F" w:rsidTr="001B6F34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rPr>
                <w:b/>
                <w:sz w:val="28"/>
              </w:rPr>
            </w:pPr>
            <w:r w:rsidRPr="0015719F">
              <w:rPr>
                <w:b/>
                <w:sz w:val="28"/>
              </w:rPr>
              <w:t>Самостоятельная деятельность, уход детей дом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6" w:rsidRPr="0015719F" w:rsidRDefault="00D43336" w:rsidP="001B6F34">
            <w:pPr>
              <w:jc w:val="center"/>
              <w:rPr>
                <w:sz w:val="28"/>
              </w:rPr>
            </w:pPr>
            <w:r w:rsidRPr="0015719F">
              <w:rPr>
                <w:sz w:val="28"/>
              </w:rPr>
              <w:t>17.45-19.00</w:t>
            </w:r>
          </w:p>
        </w:tc>
      </w:tr>
    </w:tbl>
    <w:p w:rsidR="00D43336" w:rsidRPr="0015719F" w:rsidRDefault="00D43336" w:rsidP="00D43336"/>
    <w:p w:rsidR="00D43336" w:rsidRPr="0015719F" w:rsidRDefault="00D43336" w:rsidP="00D43336">
      <w:pPr>
        <w:rPr>
          <w:sz w:val="28"/>
          <w:szCs w:val="28"/>
        </w:rPr>
      </w:pPr>
    </w:p>
    <w:p w:rsidR="00D43336" w:rsidRPr="005B5521" w:rsidRDefault="00D43336" w:rsidP="00D43336"/>
    <w:p w:rsidR="00FE2ED6" w:rsidRDefault="00FE2ED6">
      <w:pPr>
        <w:spacing w:after="200" w:line="276" w:lineRule="auto"/>
        <w:rPr>
          <w:sz w:val="28"/>
        </w:rPr>
      </w:pPr>
    </w:p>
    <w:p w:rsidR="00F30C09" w:rsidRPr="0072003F" w:rsidRDefault="00FE2ED6" w:rsidP="00FE2ED6">
      <w:pPr>
        <w:jc w:val="center"/>
        <w:rPr>
          <w:b/>
          <w:color w:val="C00000"/>
          <w:sz w:val="28"/>
        </w:rPr>
      </w:pPr>
      <w:r w:rsidRPr="0072003F">
        <w:rPr>
          <w:b/>
          <w:color w:val="C00000"/>
          <w:sz w:val="28"/>
        </w:rPr>
        <w:t>План взаимодействия с семьями воспитанников</w:t>
      </w:r>
    </w:p>
    <w:tbl>
      <w:tblPr>
        <w:tblStyle w:val="a6"/>
        <w:tblW w:w="0" w:type="auto"/>
        <w:tblLayout w:type="fixed"/>
        <w:tblLook w:val="04A0"/>
      </w:tblPr>
      <w:tblGrid>
        <w:gridCol w:w="5495"/>
        <w:gridCol w:w="1417"/>
        <w:gridCol w:w="1418"/>
        <w:gridCol w:w="1241"/>
      </w:tblGrid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jc w:val="center"/>
              <w:rPr>
                <w:b/>
                <w:sz w:val="28"/>
                <w:szCs w:val="28"/>
              </w:rPr>
            </w:pPr>
            <w:r w:rsidRPr="00CF0D49">
              <w:rPr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jc w:val="center"/>
              <w:rPr>
                <w:b/>
                <w:sz w:val="28"/>
                <w:szCs w:val="28"/>
              </w:rPr>
            </w:pPr>
            <w:r w:rsidRPr="00CF0D49"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1418" w:type="dxa"/>
          </w:tcPr>
          <w:p w:rsidR="008A3BA5" w:rsidRPr="00CF0D49" w:rsidRDefault="008A3BA5" w:rsidP="005B5521">
            <w:pPr>
              <w:jc w:val="center"/>
              <w:rPr>
                <w:b/>
                <w:sz w:val="28"/>
                <w:szCs w:val="28"/>
              </w:rPr>
            </w:pPr>
            <w:r w:rsidRPr="00CF0D49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ind w:right="-67" w:hanging="84"/>
              <w:jc w:val="center"/>
              <w:rPr>
                <w:b/>
                <w:sz w:val="28"/>
                <w:szCs w:val="28"/>
              </w:rPr>
            </w:pPr>
            <w:r w:rsidRPr="00CF0D4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Заключение договоров с родителями вновь пришедших детей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Заведующий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Составлени</w:t>
            </w:r>
            <w:r w:rsidR="00CF0D49" w:rsidRPr="00CF0D49">
              <w:rPr>
                <w:sz w:val="28"/>
                <w:szCs w:val="28"/>
              </w:rPr>
              <w:t>е плана работы родительского коми</w:t>
            </w:r>
            <w:r w:rsidR="00CF0D49">
              <w:rPr>
                <w:sz w:val="28"/>
                <w:szCs w:val="28"/>
              </w:rPr>
              <w:t>т</w:t>
            </w:r>
            <w:r w:rsidRPr="00CF0D49">
              <w:rPr>
                <w:sz w:val="28"/>
                <w:szCs w:val="28"/>
              </w:rPr>
              <w:t>ета ДОУ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Заведующий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Пополнение банка данных о семьях воспитанников. Составление Социального паспорта ДОУ.</w:t>
            </w:r>
          </w:p>
          <w:p w:rsidR="008A3BA5" w:rsidRPr="00CF0D49" w:rsidRDefault="008A3BA5" w:rsidP="00CF0D49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 xml:space="preserve"> Анализ документов и первичных сведений о ребенке, поступившем в ДОУ и его семье. 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241" w:type="dxa"/>
          </w:tcPr>
          <w:p w:rsidR="008A3BA5" w:rsidRPr="00CF0D49" w:rsidRDefault="008A3BA5" w:rsidP="00CF0D49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rStyle w:val="a7"/>
                <w:b w:val="0"/>
                <w:sz w:val="28"/>
                <w:szCs w:val="28"/>
              </w:rPr>
            </w:pPr>
            <w:r w:rsidRPr="00CF0D49">
              <w:rPr>
                <w:rStyle w:val="a7"/>
                <w:b w:val="0"/>
                <w:sz w:val="28"/>
                <w:szCs w:val="28"/>
              </w:rPr>
              <w:t>Информирование  родителей:</w:t>
            </w:r>
          </w:p>
          <w:p w:rsidR="008A3BA5" w:rsidRPr="00CF0D49" w:rsidRDefault="008A3BA5" w:rsidP="005B5521">
            <w:pPr>
              <w:rPr>
                <w:b/>
                <w:sz w:val="28"/>
                <w:szCs w:val="28"/>
              </w:rPr>
            </w:pPr>
            <w:r w:rsidRPr="00CF0D49">
              <w:rPr>
                <w:rStyle w:val="a7"/>
                <w:b w:val="0"/>
                <w:sz w:val="28"/>
                <w:szCs w:val="28"/>
              </w:rPr>
              <w:t>- о внедрении ФГОС дошкольного образования в ДОУ,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- о программах и технологиях работы с детьми,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- о возрастных особенностях дошкольников,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- о значении семейного воспитания,</w:t>
            </w:r>
          </w:p>
          <w:p w:rsidR="008A3BA5" w:rsidRPr="00CF0D49" w:rsidRDefault="008A3BA5" w:rsidP="00CF0D49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 xml:space="preserve">- о формировании привычки к здоровому образу жизни, </w:t>
            </w:r>
          </w:p>
        </w:tc>
        <w:tc>
          <w:tcPr>
            <w:tcW w:w="1417" w:type="dxa"/>
          </w:tcPr>
          <w:p w:rsidR="008A3BA5" w:rsidRPr="0023385E" w:rsidRDefault="0023385E" w:rsidP="005B5521">
            <w:pPr>
              <w:rPr>
                <w:sz w:val="24"/>
                <w:szCs w:val="28"/>
              </w:rPr>
            </w:pPr>
            <w:r w:rsidRPr="0023385E">
              <w:rPr>
                <w:sz w:val="24"/>
                <w:szCs w:val="28"/>
              </w:rPr>
              <w:t>Информационные  и груп-</w:t>
            </w:r>
            <w:r w:rsidR="008A3BA5" w:rsidRPr="0023385E">
              <w:rPr>
                <w:sz w:val="24"/>
                <w:szCs w:val="28"/>
              </w:rPr>
              <w:t>ые стенды</w:t>
            </w:r>
          </w:p>
          <w:p w:rsidR="008A3BA5" w:rsidRPr="0023385E" w:rsidRDefault="008A3BA5" w:rsidP="005B5521">
            <w:pPr>
              <w:rPr>
                <w:sz w:val="24"/>
                <w:szCs w:val="28"/>
              </w:rPr>
            </w:pPr>
            <w:r w:rsidRPr="0023385E">
              <w:rPr>
                <w:sz w:val="24"/>
                <w:szCs w:val="28"/>
              </w:rPr>
              <w:t>Сайт детского сада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23385E">
              <w:rPr>
                <w:sz w:val="24"/>
                <w:szCs w:val="28"/>
              </w:rPr>
              <w:t>Родительские  собрания в группах</w:t>
            </w: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 течение года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A3BA5" w:rsidRPr="00CF0D49" w:rsidRDefault="008A3BA5" w:rsidP="005B552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оспитатели</w:t>
            </w:r>
          </w:p>
          <w:p w:rsidR="008A3BA5" w:rsidRPr="00CF0D49" w:rsidRDefault="008A3BA5" w:rsidP="005B5521">
            <w:pPr>
              <w:pStyle w:val="af"/>
              <w:spacing w:before="0" w:after="0"/>
              <w:rPr>
                <w:sz w:val="28"/>
                <w:szCs w:val="28"/>
              </w:rPr>
            </w:pPr>
          </w:p>
          <w:p w:rsidR="008A3BA5" w:rsidRPr="00CF0D49" w:rsidRDefault="008A3BA5" w:rsidP="005B5521">
            <w:pPr>
              <w:pStyle w:val="af"/>
              <w:spacing w:before="0" w:after="0"/>
              <w:rPr>
                <w:sz w:val="28"/>
                <w:szCs w:val="28"/>
              </w:rPr>
            </w:pP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b/>
                <w:sz w:val="28"/>
                <w:szCs w:val="28"/>
              </w:rPr>
            </w:pPr>
            <w:r w:rsidRPr="00CF0D49">
              <w:rPr>
                <w:rStyle w:val="a7"/>
                <w:b w:val="0"/>
                <w:sz w:val="28"/>
                <w:szCs w:val="28"/>
              </w:rPr>
              <w:t>Участие родителей в педагогическом процессе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BA5" w:rsidRPr="0023385E" w:rsidRDefault="008A3BA5" w:rsidP="0023385E">
            <w:pPr>
              <w:pStyle w:val="a3"/>
              <w:rPr>
                <w:szCs w:val="28"/>
              </w:rPr>
            </w:pPr>
            <w:r w:rsidRPr="0023385E">
              <w:rPr>
                <w:szCs w:val="28"/>
              </w:rPr>
              <w:t xml:space="preserve">Выставки детского и семейного творчества </w:t>
            </w:r>
          </w:p>
          <w:p w:rsidR="008A3BA5" w:rsidRPr="00CF0D49" w:rsidRDefault="008A3BA5" w:rsidP="0023385E">
            <w:pPr>
              <w:pStyle w:val="a3"/>
            </w:pPr>
            <w:r w:rsidRPr="0023385E">
              <w:rPr>
                <w:szCs w:val="28"/>
              </w:rPr>
              <w:t>Родительские собрания</w:t>
            </w: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 течение года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 xml:space="preserve">Заведующий, </w:t>
            </w:r>
          </w:p>
          <w:p w:rsidR="008A3BA5" w:rsidRPr="00CF0D49" w:rsidRDefault="00CF0D49" w:rsidP="00CF0D49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 xml:space="preserve">старший воспитатель, </w:t>
            </w:r>
            <w:r w:rsidR="008A3BA5" w:rsidRPr="00CF0D49">
              <w:rPr>
                <w:sz w:val="28"/>
                <w:szCs w:val="28"/>
              </w:rPr>
              <w:t>воспитатели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b/>
                <w:sz w:val="28"/>
                <w:szCs w:val="28"/>
              </w:rPr>
            </w:pPr>
            <w:r w:rsidRPr="00CF0D49">
              <w:rPr>
                <w:rStyle w:val="a7"/>
                <w:b w:val="0"/>
                <w:sz w:val="28"/>
                <w:szCs w:val="28"/>
              </w:rPr>
              <w:t>Организация работы по благоустройству детского сада.</w:t>
            </w:r>
          </w:p>
        </w:tc>
        <w:tc>
          <w:tcPr>
            <w:tcW w:w="1417" w:type="dxa"/>
          </w:tcPr>
          <w:p w:rsidR="008A3BA5" w:rsidRPr="0023385E" w:rsidRDefault="008A3BA5" w:rsidP="005B5521">
            <w:pPr>
              <w:rPr>
                <w:sz w:val="24"/>
                <w:szCs w:val="28"/>
              </w:rPr>
            </w:pPr>
            <w:r w:rsidRPr="0023385E">
              <w:rPr>
                <w:sz w:val="24"/>
                <w:szCs w:val="28"/>
              </w:rPr>
              <w:t>Озеленение участков</w:t>
            </w: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 течение года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lastRenderedPageBreak/>
              <w:t xml:space="preserve"> Завхоз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оспита</w:t>
            </w:r>
            <w:r w:rsidRPr="00CF0D49">
              <w:rPr>
                <w:sz w:val="28"/>
                <w:szCs w:val="28"/>
              </w:rPr>
              <w:lastRenderedPageBreak/>
              <w:t xml:space="preserve">тели 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rStyle w:val="a7"/>
                <w:sz w:val="28"/>
                <w:szCs w:val="28"/>
              </w:rPr>
            </w:pPr>
            <w:r w:rsidRPr="00CF0D49">
              <w:rPr>
                <w:rStyle w:val="a7"/>
                <w:b w:val="0"/>
                <w:sz w:val="28"/>
                <w:szCs w:val="28"/>
              </w:rPr>
              <w:lastRenderedPageBreak/>
              <w:t xml:space="preserve">Диагностика </w:t>
            </w:r>
            <w:r w:rsidRPr="00CF0D49">
              <w:rPr>
                <w:sz w:val="28"/>
                <w:szCs w:val="28"/>
              </w:rPr>
              <w:t>потребностей и уровня осведомленности родителей в области воспитания и обучения дошкольников, уровня удовлетворённости родителей работой ДОУ.</w:t>
            </w:r>
          </w:p>
        </w:tc>
        <w:tc>
          <w:tcPr>
            <w:tcW w:w="1417" w:type="dxa"/>
          </w:tcPr>
          <w:p w:rsidR="008A3BA5" w:rsidRPr="0023385E" w:rsidRDefault="008A3BA5" w:rsidP="005B5521">
            <w:pPr>
              <w:rPr>
                <w:sz w:val="24"/>
                <w:szCs w:val="28"/>
              </w:rPr>
            </w:pPr>
            <w:r w:rsidRPr="0023385E">
              <w:rPr>
                <w:sz w:val="24"/>
                <w:szCs w:val="28"/>
              </w:rPr>
              <w:t>Анкетирование родителей</w:t>
            </w:r>
          </w:p>
          <w:p w:rsidR="008A3BA5" w:rsidRPr="0023385E" w:rsidRDefault="008A3BA5" w:rsidP="005B5521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оспитатели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оспитатели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jc w:val="both"/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Проведение общего родительского собрания ДОУ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Октябрь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Апрель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Заведующий</w:t>
            </w: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5B5521">
            <w:pPr>
              <w:jc w:val="both"/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8A3BA5" w:rsidRPr="00CF0D49" w:rsidRDefault="00CF0D49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оспитатели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</w:tr>
      <w:tr w:rsidR="008A3BA5" w:rsidRPr="00CF0D49" w:rsidTr="00CF0D49">
        <w:tc>
          <w:tcPr>
            <w:tcW w:w="5495" w:type="dxa"/>
          </w:tcPr>
          <w:p w:rsidR="008A3BA5" w:rsidRPr="00CF0D49" w:rsidRDefault="008A3BA5" w:rsidP="00CF0D49">
            <w:pPr>
              <w:jc w:val="both"/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Участие родителей в подготовке и проведении выставок детских работ, спортивных мероприятиях.</w:t>
            </w:r>
          </w:p>
        </w:tc>
        <w:tc>
          <w:tcPr>
            <w:tcW w:w="1417" w:type="dxa"/>
          </w:tcPr>
          <w:p w:rsidR="008A3BA5" w:rsidRPr="00CF0D49" w:rsidRDefault="008A3BA5" w:rsidP="005B5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41" w:type="dxa"/>
          </w:tcPr>
          <w:p w:rsidR="008A3BA5" w:rsidRPr="00CF0D49" w:rsidRDefault="008A3BA5" w:rsidP="005B5521">
            <w:pPr>
              <w:rPr>
                <w:sz w:val="28"/>
                <w:szCs w:val="28"/>
              </w:rPr>
            </w:pPr>
            <w:r w:rsidRPr="00CF0D49">
              <w:rPr>
                <w:sz w:val="28"/>
                <w:szCs w:val="28"/>
              </w:rPr>
              <w:t>Воспитатели</w:t>
            </w:r>
          </w:p>
          <w:p w:rsidR="008A3BA5" w:rsidRPr="00CF0D49" w:rsidRDefault="008A3BA5" w:rsidP="005B5521">
            <w:pPr>
              <w:rPr>
                <w:sz w:val="28"/>
                <w:szCs w:val="28"/>
              </w:rPr>
            </w:pPr>
          </w:p>
        </w:tc>
      </w:tr>
    </w:tbl>
    <w:p w:rsidR="00FE2ED6" w:rsidRDefault="00FE2ED6" w:rsidP="00CF0D49">
      <w:pPr>
        <w:rPr>
          <w:b/>
          <w:color w:val="C00000"/>
          <w:sz w:val="28"/>
        </w:rPr>
      </w:pPr>
    </w:p>
    <w:p w:rsidR="0023385E" w:rsidRDefault="0023385E" w:rsidP="0023385E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color w:val="C00000"/>
          <w:sz w:val="28"/>
          <w:szCs w:val="28"/>
        </w:rPr>
      </w:pPr>
      <w:r w:rsidRPr="0023385E">
        <w:rPr>
          <w:rFonts w:eastAsia="Calibri"/>
          <w:b/>
          <w:color w:val="C00000"/>
          <w:sz w:val="28"/>
          <w:szCs w:val="28"/>
        </w:rPr>
        <w:t xml:space="preserve">Осуществление преемственности в работе </w:t>
      </w:r>
    </w:p>
    <w:p w:rsidR="0023385E" w:rsidRDefault="0023385E" w:rsidP="0023385E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C00000"/>
          <w:sz w:val="28"/>
        </w:rPr>
      </w:pPr>
      <w:r w:rsidRPr="0023385E">
        <w:rPr>
          <w:rFonts w:eastAsia="Calibri"/>
          <w:b/>
          <w:color w:val="C00000"/>
          <w:sz w:val="28"/>
          <w:szCs w:val="28"/>
        </w:rPr>
        <w:t>МБДОУ</w:t>
      </w:r>
      <w:r>
        <w:rPr>
          <w:rFonts w:eastAsia="Calibri"/>
          <w:b/>
          <w:color w:val="C00000"/>
          <w:sz w:val="28"/>
          <w:szCs w:val="28"/>
        </w:rPr>
        <w:t xml:space="preserve"> д/с «Светлячок»</w:t>
      </w:r>
      <w:r w:rsidRPr="0023385E">
        <w:rPr>
          <w:rFonts w:eastAsia="Calibri"/>
          <w:b/>
          <w:color w:val="C00000"/>
          <w:sz w:val="28"/>
          <w:szCs w:val="28"/>
        </w:rPr>
        <w:t xml:space="preserve"> и  </w:t>
      </w:r>
      <w:r w:rsidRPr="0023385E">
        <w:rPr>
          <w:b/>
          <w:color w:val="C00000"/>
          <w:sz w:val="28"/>
        </w:rPr>
        <w:t xml:space="preserve">МБОУ Лицей №1                                  </w:t>
      </w:r>
    </w:p>
    <w:p w:rsidR="0023385E" w:rsidRPr="0023385E" w:rsidRDefault="0023385E" w:rsidP="0023385E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color w:val="C00000"/>
          <w:sz w:val="28"/>
          <w:szCs w:val="28"/>
        </w:rPr>
      </w:pPr>
      <w:r>
        <w:rPr>
          <w:rFonts w:eastAsia="Calibri"/>
          <w:b/>
          <w:color w:val="C00000"/>
          <w:sz w:val="28"/>
          <w:szCs w:val="28"/>
        </w:rPr>
        <w:t xml:space="preserve">на 2016-2017 </w:t>
      </w:r>
      <w:r w:rsidRPr="0023385E">
        <w:rPr>
          <w:rFonts w:eastAsia="Calibri"/>
          <w:b/>
          <w:color w:val="C00000"/>
          <w:sz w:val="28"/>
          <w:szCs w:val="28"/>
        </w:rPr>
        <w:t>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134"/>
        <w:gridCol w:w="1843"/>
      </w:tblGrid>
      <w:tr w:rsidR="0023385E" w:rsidRPr="000C4F0D" w:rsidTr="0023385E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Ответственные</w:t>
            </w:r>
          </w:p>
        </w:tc>
      </w:tr>
      <w:tr w:rsidR="0023385E" w:rsidRPr="000C4F0D" w:rsidTr="0023385E">
        <w:trPr>
          <w:trHeight w:val="2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ind w:left="1080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Административный аспект</w:t>
            </w:r>
          </w:p>
        </w:tc>
      </w:tr>
      <w:tr w:rsidR="0023385E" w:rsidRPr="000C4F0D" w:rsidTr="0023385E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Информация ДОУ по выпускникам, составление карты «Воспитанник-ученик»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тарший воспитатель</w:t>
            </w:r>
          </w:p>
        </w:tc>
      </w:tr>
      <w:tr w:rsidR="0023385E" w:rsidRPr="000C4F0D" w:rsidTr="0023385E">
        <w:trPr>
          <w:trHeight w:val="27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ind w:left="1080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Методический аспект</w:t>
            </w:r>
          </w:p>
        </w:tc>
      </w:tr>
      <w:tr w:rsidR="0023385E" w:rsidRPr="000C4F0D" w:rsidTr="0023385E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осещение воспитателями старше-подготовительной группы  уроков в 1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Ноябрь 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тарший воспитатель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Завуч МБОУ</w:t>
            </w:r>
          </w:p>
        </w:tc>
      </w:tr>
      <w:tr w:rsidR="0023385E" w:rsidRPr="000C4F0D" w:rsidTr="0023385E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осещение учителем ООД в подготовите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тарший воспитатель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Завуч  МБОУ</w:t>
            </w:r>
          </w:p>
        </w:tc>
      </w:tr>
      <w:tr w:rsidR="0023385E" w:rsidRPr="000C4F0D" w:rsidTr="0023385E">
        <w:trPr>
          <w:trHeight w:val="28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ind w:left="1080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Досуговый аспект</w:t>
            </w:r>
          </w:p>
        </w:tc>
      </w:tr>
      <w:tr w:rsidR="0023385E" w:rsidRPr="000C4F0D" w:rsidTr="0023385E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Экскурсии детей старшей группы в школу: класс, спортивный и актовый залы, библиот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Воспитатели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Учитель начальных классов</w:t>
            </w:r>
          </w:p>
        </w:tc>
      </w:tr>
    </w:tbl>
    <w:p w:rsidR="0023385E" w:rsidRPr="000C4F0D" w:rsidRDefault="0023385E" w:rsidP="0023385E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23385E" w:rsidRPr="0023385E" w:rsidRDefault="0023385E" w:rsidP="0023385E">
      <w:pPr>
        <w:jc w:val="center"/>
        <w:rPr>
          <w:rFonts w:eastAsia="Calibri"/>
          <w:b/>
          <w:color w:val="C00000"/>
          <w:sz w:val="20"/>
          <w:szCs w:val="28"/>
        </w:rPr>
      </w:pPr>
      <w:r w:rsidRPr="0023385E">
        <w:rPr>
          <w:b/>
          <w:color w:val="C00000"/>
          <w:sz w:val="28"/>
          <w:szCs w:val="40"/>
        </w:rPr>
        <w:t>План взаимодействия МБДОУ с социальными    институтами   гор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681"/>
        <w:gridCol w:w="3828"/>
        <w:gridCol w:w="2268"/>
        <w:gridCol w:w="1134"/>
      </w:tblGrid>
      <w:tr w:rsidR="0023385E" w:rsidRPr="000C4F0D" w:rsidTr="0023385E">
        <w:trPr>
          <w:trHeight w:val="181"/>
        </w:trPr>
        <w:tc>
          <w:tcPr>
            <w:tcW w:w="695" w:type="dxa"/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№</w:t>
            </w:r>
          </w:p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п/п</w:t>
            </w:r>
          </w:p>
        </w:tc>
        <w:tc>
          <w:tcPr>
            <w:tcW w:w="1681" w:type="dxa"/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2268" w:type="dxa"/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1134" w:type="dxa"/>
            <w:hideMark/>
          </w:tcPr>
          <w:p w:rsidR="0023385E" w:rsidRPr="0023385E" w:rsidRDefault="0023385E" w:rsidP="001B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85E">
              <w:rPr>
                <w:sz w:val="28"/>
                <w:szCs w:val="28"/>
              </w:rPr>
              <w:t>Ответственны</w:t>
            </w:r>
            <w:r w:rsidRPr="0023385E">
              <w:rPr>
                <w:sz w:val="28"/>
                <w:szCs w:val="28"/>
              </w:rPr>
              <w:lastRenderedPageBreak/>
              <w:t>е лица</w:t>
            </w:r>
          </w:p>
        </w:tc>
      </w:tr>
      <w:tr w:rsidR="0023385E" w:rsidRPr="000C4F0D" w:rsidTr="0023385E">
        <w:trPr>
          <w:trHeight w:val="225"/>
        </w:trPr>
        <w:tc>
          <w:tcPr>
            <w:tcW w:w="695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681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БУЗ «ЦРБ» («Детская поликлиника»)</w:t>
            </w:r>
          </w:p>
        </w:tc>
        <w:tc>
          <w:tcPr>
            <w:tcW w:w="382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оведение профилактических мероприятий, просветительской работы среди педагогов и родителей по сохранению и укреплению здоровья детей</w:t>
            </w:r>
          </w:p>
        </w:tc>
        <w:tc>
          <w:tcPr>
            <w:tcW w:w="226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осмотры детей специалистами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профилактические прививки</w:t>
            </w:r>
          </w:p>
        </w:tc>
        <w:tc>
          <w:tcPr>
            <w:tcW w:w="1134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Врач-педиатр,  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едсестра</w:t>
            </w:r>
          </w:p>
        </w:tc>
      </w:tr>
      <w:tr w:rsidR="0023385E" w:rsidRPr="000C4F0D" w:rsidTr="0023385E">
        <w:trPr>
          <w:trHeight w:val="151"/>
        </w:trPr>
        <w:tc>
          <w:tcPr>
            <w:tcW w:w="695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2.</w:t>
            </w:r>
          </w:p>
        </w:tc>
        <w:tc>
          <w:tcPr>
            <w:tcW w:w="1681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БОУ Лицей  № 1</w:t>
            </w:r>
          </w:p>
        </w:tc>
        <w:tc>
          <w:tcPr>
            <w:tcW w:w="382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пособствовать безболезненному прохождению периода адаптации детей в школе</w:t>
            </w:r>
          </w:p>
        </w:tc>
        <w:tc>
          <w:tcPr>
            <w:tcW w:w="226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просмотры занятий и уроков (экскурсии в школу)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совместные праздники</w:t>
            </w:r>
          </w:p>
        </w:tc>
        <w:tc>
          <w:tcPr>
            <w:tcW w:w="1134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т. воспитатель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85E" w:rsidRPr="000C4F0D" w:rsidTr="0072003F">
        <w:trPr>
          <w:trHeight w:val="4514"/>
        </w:trPr>
        <w:tc>
          <w:tcPr>
            <w:tcW w:w="695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.</w:t>
            </w:r>
          </w:p>
        </w:tc>
        <w:tc>
          <w:tcPr>
            <w:tcW w:w="1681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</w:t>
            </w:r>
            <w:r w:rsidRPr="000C4F0D">
              <w:rPr>
                <w:sz w:val="28"/>
                <w:szCs w:val="28"/>
              </w:rPr>
              <w:t>отека</w:t>
            </w:r>
          </w:p>
        </w:tc>
        <w:tc>
          <w:tcPr>
            <w:tcW w:w="382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Расширение представлений детей о писателях и художниках, приобщение к культуре чтения</w:t>
            </w:r>
          </w:p>
        </w:tc>
        <w:tc>
          <w:tcPr>
            <w:tcW w:w="2268" w:type="dxa"/>
            <w:hideMark/>
          </w:tcPr>
          <w:p w:rsidR="0023385E" w:rsidRPr="000C4F0D" w:rsidRDefault="0023385E" w:rsidP="0072003F">
            <w:pPr>
              <w:pStyle w:val="af2"/>
              <w:jc w:val="left"/>
            </w:pPr>
            <w:r w:rsidRPr="000C4F0D">
              <w:t>-использование фонда библиотеки</w:t>
            </w:r>
          </w:p>
          <w:p w:rsidR="0023385E" w:rsidRPr="000C4F0D" w:rsidRDefault="0023385E" w:rsidP="0072003F">
            <w:pPr>
              <w:pStyle w:val="af2"/>
              <w:jc w:val="left"/>
            </w:pPr>
            <w:r w:rsidRPr="000C4F0D">
              <w:t>-посещение выставок</w:t>
            </w:r>
          </w:p>
          <w:p w:rsidR="0023385E" w:rsidRPr="000C4F0D" w:rsidRDefault="0023385E" w:rsidP="0072003F">
            <w:pPr>
              <w:pStyle w:val="af2"/>
              <w:jc w:val="left"/>
            </w:pPr>
            <w:r w:rsidRPr="000C4F0D">
              <w:t>-использование фондов и видеоресурсов по изобразительному искусству</w:t>
            </w:r>
          </w:p>
          <w:p w:rsidR="0023385E" w:rsidRPr="000C4F0D" w:rsidRDefault="0023385E" w:rsidP="0072003F">
            <w:pPr>
              <w:pStyle w:val="af2"/>
              <w:jc w:val="left"/>
            </w:pPr>
            <w:r w:rsidRPr="000C4F0D">
              <w:t>-организация выставок детского творчества</w:t>
            </w:r>
          </w:p>
          <w:p w:rsidR="0023385E" w:rsidRPr="0072003F" w:rsidRDefault="0023385E" w:rsidP="0072003F">
            <w:pPr>
              <w:pStyle w:val="af2"/>
              <w:jc w:val="left"/>
            </w:pPr>
            <w:r w:rsidRPr="000C4F0D">
              <w:t>-презентация книг, изготовленных детьми по произведениям писателей</w:t>
            </w:r>
          </w:p>
        </w:tc>
        <w:tc>
          <w:tcPr>
            <w:tcW w:w="1134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т. воспитатель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85E" w:rsidRPr="000C4F0D" w:rsidTr="0023385E">
        <w:trPr>
          <w:trHeight w:val="210"/>
        </w:trPr>
        <w:tc>
          <w:tcPr>
            <w:tcW w:w="695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4.</w:t>
            </w:r>
          </w:p>
        </w:tc>
        <w:tc>
          <w:tcPr>
            <w:tcW w:w="1681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«Краеведческий Музей»</w:t>
            </w:r>
          </w:p>
        </w:tc>
        <w:tc>
          <w:tcPr>
            <w:tcW w:w="382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иобщение детей к национальной культуре</w:t>
            </w:r>
          </w:p>
        </w:tc>
        <w:tc>
          <w:tcPr>
            <w:tcW w:w="226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беседы с детьми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вовлечение детей в участие в играх, мастер-классах</w:t>
            </w:r>
          </w:p>
        </w:tc>
        <w:tc>
          <w:tcPr>
            <w:tcW w:w="1134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Директор музея Сумцова Г.А.</w:t>
            </w:r>
          </w:p>
        </w:tc>
      </w:tr>
      <w:tr w:rsidR="0023385E" w:rsidRPr="000C4F0D" w:rsidTr="0023385E">
        <w:trPr>
          <w:trHeight w:val="195"/>
        </w:trPr>
        <w:tc>
          <w:tcPr>
            <w:tcW w:w="695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.</w:t>
            </w:r>
          </w:p>
        </w:tc>
        <w:tc>
          <w:tcPr>
            <w:tcW w:w="1681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ш</w:t>
            </w:r>
            <w:r w:rsidRPr="000C4F0D">
              <w:rPr>
                <w:sz w:val="28"/>
                <w:szCs w:val="28"/>
              </w:rPr>
              <w:t>кола Искусств</w:t>
            </w:r>
          </w:p>
        </w:tc>
        <w:tc>
          <w:tcPr>
            <w:tcW w:w="382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иобщение детей к музыкальной культуре.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Развитие представлений о видах музыкального искусства, о музыкальных инструментах, о музыкальных жанрах</w:t>
            </w:r>
          </w:p>
        </w:tc>
        <w:tc>
          <w:tcPr>
            <w:tcW w:w="2268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посещение концертов, музыкальных выставок</w:t>
            </w:r>
          </w:p>
        </w:tc>
        <w:tc>
          <w:tcPr>
            <w:tcW w:w="1134" w:type="dxa"/>
            <w:hideMark/>
          </w:tcPr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узыкальный руководитель</w:t>
            </w:r>
          </w:p>
          <w:p w:rsidR="0023385E" w:rsidRPr="000C4F0D" w:rsidRDefault="0023385E" w:rsidP="001B6F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976E7" w:rsidRDefault="008976E7">
      <w:pPr>
        <w:spacing w:after="200" w:line="276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br w:type="page"/>
      </w:r>
    </w:p>
    <w:p w:rsidR="0023385E" w:rsidRDefault="0023385E" w:rsidP="005B5521">
      <w:pPr>
        <w:jc w:val="center"/>
        <w:rPr>
          <w:b/>
          <w:color w:val="C00000"/>
          <w:sz w:val="28"/>
        </w:rPr>
      </w:pPr>
    </w:p>
    <w:p w:rsidR="005B5521" w:rsidRDefault="005B5521" w:rsidP="005B5521">
      <w:pPr>
        <w:jc w:val="center"/>
        <w:rPr>
          <w:b/>
          <w:color w:val="C00000"/>
          <w:sz w:val="28"/>
        </w:rPr>
      </w:pPr>
      <w:r w:rsidRPr="005B5521">
        <w:rPr>
          <w:b/>
          <w:color w:val="C00000"/>
          <w:sz w:val="28"/>
        </w:rPr>
        <w:t xml:space="preserve">Перспективный план работы по предупреждению </w:t>
      </w:r>
    </w:p>
    <w:p w:rsidR="005B5521" w:rsidRPr="005B5521" w:rsidRDefault="0072003F" w:rsidP="005B5521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ДДТТ</w:t>
      </w:r>
      <w:r w:rsidR="005B5521" w:rsidRPr="005B5521">
        <w:rPr>
          <w:b/>
          <w:color w:val="C00000"/>
          <w:sz w:val="28"/>
        </w:rPr>
        <w:t xml:space="preserve"> на 201</w:t>
      </w:r>
      <w:r w:rsidR="005B5521">
        <w:rPr>
          <w:b/>
          <w:color w:val="C00000"/>
          <w:sz w:val="28"/>
        </w:rPr>
        <w:t>6-2017</w:t>
      </w:r>
      <w:r w:rsidR="005B5521" w:rsidRPr="005B5521">
        <w:rPr>
          <w:b/>
          <w:color w:val="C00000"/>
          <w:sz w:val="28"/>
        </w:rPr>
        <w:t xml:space="preserve"> учебный год</w:t>
      </w:r>
    </w:p>
    <w:p w:rsidR="005B5521" w:rsidRPr="005B5521" w:rsidRDefault="005B5521" w:rsidP="005B5521">
      <w:pPr>
        <w:jc w:val="center"/>
        <w:rPr>
          <w:b/>
          <w:color w:val="C00000"/>
          <w:sz w:val="28"/>
        </w:rPr>
      </w:pPr>
      <w:r w:rsidRPr="005B5521">
        <w:rPr>
          <w:b/>
          <w:color w:val="C00000"/>
          <w:sz w:val="28"/>
        </w:rPr>
        <w:t>в МБДОУ детский сад «</w:t>
      </w:r>
      <w:r>
        <w:rPr>
          <w:b/>
          <w:color w:val="C00000"/>
          <w:sz w:val="28"/>
        </w:rPr>
        <w:t>Светлячок</w:t>
      </w:r>
      <w:r w:rsidRPr="005B5521">
        <w:rPr>
          <w:b/>
          <w:color w:val="C00000"/>
          <w:sz w:val="28"/>
        </w:rPr>
        <w:t>»</w:t>
      </w:r>
    </w:p>
    <w:p w:rsidR="005B5521" w:rsidRPr="005B5521" w:rsidRDefault="005B5521" w:rsidP="005B5521">
      <w:r w:rsidRPr="005B5521">
        <w:t>1.Организационно-педагогическая работа</w:t>
      </w:r>
    </w:p>
    <w:tbl>
      <w:tblPr>
        <w:tblW w:w="0" w:type="auto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4"/>
        <w:gridCol w:w="2243"/>
        <w:gridCol w:w="2135"/>
        <w:gridCol w:w="2502"/>
        <w:gridCol w:w="1944"/>
      </w:tblGrid>
      <w:tr w:rsidR="005B5521" w:rsidRPr="005B5521" w:rsidTr="005B5521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№</w:t>
            </w:r>
          </w:p>
          <w:p w:rsidR="005B5521" w:rsidRPr="005B5521" w:rsidRDefault="0023385E" w:rsidP="005B5521">
            <w:r>
              <w:t>п/п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Наименование мероприятия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Категории работников</w:t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Сро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Ответственный</w:t>
            </w:r>
          </w:p>
        </w:tc>
      </w:tr>
      <w:tr w:rsidR="005B5521" w:rsidRPr="005B5521" w:rsidTr="005B5521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1.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Инструктаж по теме: «Правила дорожного движения»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</w:t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Ежегодно – июнь, март; при приеме на работу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Заведующий</w:t>
            </w:r>
          </w:p>
        </w:tc>
      </w:tr>
      <w:tr w:rsidR="005B5521" w:rsidRPr="005B5521" w:rsidTr="005B5521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2.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Инструктаж по теме: «Правила дорожного движения» (при проведении экскурсий)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</w:t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Ежегодно – июнь, март, при проведении экскурсий и др.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Ст. воспитатель</w:t>
            </w:r>
          </w:p>
        </w:tc>
      </w:tr>
      <w:tr w:rsidR="005B5521" w:rsidRPr="005B5521" w:rsidTr="005B5521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3.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Инструктаж по теме: «Оказание первой медицинской помощи и действие воспитателя при травме ребенка»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</w:t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Ежегодно – июнь, мар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Медсестра</w:t>
            </w:r>
          </w:p>
        </w:tc>
      </w:tr>
    </w:tbl>
    <w:p w:rsidR="005B5521" w:rsidRPr="005B5521" w:rsidRDefault="005B5521" w:rsidP="005B5521">
      <w:r w:rsidRPr="005B5521">
        <w:t>2. Методическая работа</w:t>
      </w:r>
    </w:p>
    <w:tbl>
      <w:tblPr>
        <w:tblW w:w="0" w:type="auto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4185"/>
        <w:gridCol w:w="2547"/>
        <w:gridCol w:w="2010"/>
      </w:tblGrid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№</w:t>
            </w:r>
          </w:p>
          <w:p w:rsidR="005B5521" w:rsidRPr="005B5521" w:rsidRDefault="0023385E" w:rsidP="005B5521">
            <w:r>
              <w:t>п/п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Наименование мероприятия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Срок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Ответственный</w:t>
            </w:r>
          </w:p>
        </w:tc>
      </w:tr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Оборудование в группах уголков, макетов</w:t>
            </w:r>
            <w:r w:rsidRPr="005B5521">
              <w:t xml:space="preserve"> улиц для игры детям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Сентябрь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 групп</w:t>
            </w:r>
          </w:p>
        </w:tc>
      </w:tr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Включение</w:t>
            </w:r>
            <w:r w:rsidRPr="005B5521">
              <w:t xml:space="preserve"> в кале</w:t>
            </w:r>
            <w:r>
              <w:t>ндарные планы групп тематических занятий</w:t>
            </w:r>
            <w:r w:rsidRPr="005B5521">
              <w:t xml:space="preserve">, </w:t>
            </w:r>
            <w:r>
              <w:t>бесед, игр</w:t>
            </w:r>
            <w:r w:rsidRPr="005B5521">
              <w:t xml:space="preserve"> по ПДД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 течение учебного года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 групп</w:t>
            </w:r>
          </w:p>
        </w:tc>
      </w:tr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Пополнение книжных уголков</w:t>
            </w:r>
            <w:r w:rsidRPr="005B5521">
              <w:t xml:space="preserve"> в группах познавательной литературой по ПДД.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 течение учебного года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 групп</w:t>
            </w:r>
          </w:p>
        </w:tc>
      </w:tr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Проведение  беседы с детьми старше-</w:t>
            </w:r>
            <w:r w:rsidRPr="005B5521">
              <w:t xml:space="preserve"> подготовительной группы по проверке знаний по теме «Дорожная азбука»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Апрель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>
              <w:t>Ст. воспитатель</w:t>
            </w:r>
          </w:p>
        </w:tc>
      </w:tr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44653" w:rsidP="00544653">
            <w:r>
              <w:t>Подготовка детей старше-подготовительной</w:t>
            </w:r>
            <w:r w:rsidR="005B5521" w:rsidRPr="005B5521">
              <w:t xml:space="preserve"> групп</w:t>
            </w:r>
            <w:r>
              <w:t>ы к участию в конкурсе</w:t>
            </w:r>
            <w:r w:rsidR="005B5521" w:rsidRPr="005B5521">
              <w:t xml:space="preserve"> «</w:t>
            </w:r>
            <w:r>
              <w:t>У светофора нет каникул</w:t>
            </w:r>
            <w:r w:rsidR="005B5521" w:rsidRPr="005B5521">
              <w:t>»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июнь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</w:t>
            </w:r>
            <w:r w:rsidR="00544653">
              <w:t>оспитатели старше-подготовительной</w:t>
            </w:r>
            <w:r w:rsidRPr="005B5521">
              <w:t xml:space="preserve"> групп</w:t>
            </w:r>
          </w:p>
        </w:tc>
      </w:tr>
      <w:tr w:rsidR="005B5521" w:rsidRPr="005B5521" w:rsidTr="005B5521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6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44653">
            <w:r w:rsidRPr="005B5521">
              <w:t>Обзор литературы п</w:t>
            </w:r>
            <w:r w:rsidR="00544653">
              <w:t>о теме: «Профилактика ДДТТ</w:t>
            </w:r>
            <w:r w:rsidRPr="005B5521">
              <w:t xml:space="preserve">», изучение </w:t>
            </w:r>
            <w:r w:rsidR="00544653">
              <w:t xml:space="preserve">методических </w:t>
            </w:r>
            <w:r w:rsidRPr="005B5521">
              <w:t xml:space="preserve">материалов по ПДД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 течение года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44653" w:rsidP="005B5521">
            <w:r>
              <w:t>Ст. воспитатель</w:t>
            </w:r>
          </w:p>
        </w:tc>
      </w:tr>
    </w:tbl>
    <w:p w:rsidR="005B5521" w:rsidRPr="005B5521" w:rsidRDefault="005B5521" w:rsidP="005B5521">
      <w:r w:rsidRPr="005B5521">
        <w:t>3. Работа с родителями</w:t>
      </w:r>
    </w:p>
    <w:tbl>
      <w:tblPr>
        <w:tblW w:w="0" w:type="auto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4235"/>
        <w:gridCol w:w="2541"/>
        <w:gridCol w:w="2027"/>
      </w:tblGrid>
      <w:tr w:rsidR="005B5521" w:rsidRPr="005B5521" w:rsidTr="005B5521"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№</w:t>
            </w:r>
          </w:p>
          <w:p w:rsidR="005B5521" w:rsidRPr="005B5521" w:rsidRDefault="0023385E" w:rsidP="005B5521">
            <w:r>
              <w:t>п/п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Наименование мероприят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Сро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Ответственный</w:t>
            </w:r>
          </w:p>
        </w:tc>
      </w:tr>
      <w:tr w:rsidR="005B5521" w:rsidRPr="005B5521" w:rsidTr="005B5521"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 </w:t>
            </w:r>
            <w:r w:rsidR="00544653">
              <w:t>1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44653" w:rsidP="00544653">
            <w:r>
              <w:t>Включение</w:t>
            </w:r>
            <w:r w:rsidR="005B5521" w:rsidRPr="005B5521">
              <w:t xml:space="preserve"> в группов</w:t>
            </w:r>
            <w:r>
              <w:t>ые родительские собрания вопросов</w:t>
            </w:r>
            <w:r w:rsidR="005B5521" w:rsidRPr="005B5521">
              <w:t xml:space="preserve"> по ПДД. </w:t>
            </w:r>
            <w:r>
              <w:t>(</w:t>
            </w:r>
            <w:r w:rsidR="005B5521" w:rsidRPr="005B5521">
              <w:t>«Родители – образец поведения на дорогах и улицах» и др.</w:t>
            </w:r>
            <w:r>
              <w:t>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 групп</w:t>
            </w:r>
          </w:p>
        </w:tc>
      </w:tr>
      <w:tr w:rsidR="005B5521" w:rsidRPr="005B5521" w:rsidTr="005B5521"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lastRenderedPageBreak/>
              <w:t> </w:t>
            </w:r>
            <w:r w:rsidR="00544653">
              <w:t>2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44653" w:rsidP="00544653">
            <w:r>
              <w:t>Размещение в родительских уголках</w:t>
            </w:r>
            <w:r w:rsidR="005B5521" w:rsidRPr="005B5521">
              <w:t xml:space="preserve"> информационно-справочны</w:t>
            </w:r>
            <w:r>
              <w:t>х</w:t>
            </w:r>
            <w:r w:rsidR="005B5521" w:rsidRPr="005B5521">
              <w:t xml:space="preserve"> материал</w:t>
            </w:r>
            <w:r>
              <w:t>ов</w:t>
            </w:r>
            <w:r w:rsidR="005B5521" w:rsidRPr="005B5521">
              <w:t xml:space="preserve"> по обучению детей правилам безопасного поведения на дорогах и улице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521" w:rsidRPr="005B5521" w:rsidRDefault="005B5521" w:rsidP="005B5521">
            <w:r w:rsidRPr="005B5521">
              <w:t>Воспитатели групп</w:t>
            </w:r>
          </w:p>
        </w:tc>
      </w:tr>
    </w:tbl>
    <w:p w:rsidR="00F40C9B" w:rsidRPr="00837182" w:rsidRDefault="005B5521" w:rsidP="00F40C9B">
      <w:pPr>
        <w:jc w:val="right"/>
      </w:pPr>
      <w:r w:rsidRPr="005B5521">
        <w:t>                  </w:t>
      </w:r>
      <w:r w:rsidR="0072003F">
        <w:br w:type="page"/>
      </w:r>
      <w:r w:rsidR="00F40C9B" w:rsidRPr="00837182"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                                            д/с «Светлячок» г. Цимлянска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Приказ №____от_</w:t>
      </w:r>
      <w:r w:rsidR="00F40C9B">
        <w:t xml:space="preserve">  2017</w:t>
      </w:r>
    </w:p>
    <w:p w:rsidR="00F40C9B" w:rsidRPr="00837182" w:rsidRDefault="00F40C9B" w:rsidP="00F40C9B">
      <w:pPr>
        <w:pStyle w:val="Default"/>
        <w:jc w:val="center"/>
        <w:rPr>
          <w:sz w:val="28"/>
          <w:szCs w:val="28"/>
        </w:rPr>
      </w:pPr>
      <w:r w:rsidRPr="00837182">
        <w:rPr>
          <w:b/>
          <w:bCs/>
          <w:sz w:val="28"/>
          <w:szCs w:val="28"/>
        </w:rPr>
        <w:t>Организация жизнедеятельности дошкольника в течение дня</w:t>
      </w:r>
    </w:p>
    <w:p w:rsidR="00F40C9B" w:rsidRPr="00837182" w:rsidRDefault="00F40C9B" w:rsidP="00F40C9B">
      <w:pPr>
        <w:jc w:val="center"/>
      </w:pPr>
      <w:r w:rsidRPr="00837182">
        <w:rPr>
          <w:b/>
          <w:bCs/>
          <w:sz w:val="28"/>
          <w:szCs w:val="28"/>
        </w:rPr>
        <w:t>(теплый период года)</w:t>
      </w:r>
    </w:p>
    <w:tbl>
      <w:tblPr>
        <w:tblStyle w:val="a6"/>
        <w:tblW w:w="10740" w:type="dxa"/>
        <w:tblInd w:w="-1107" w:type="dxa"/>
        <w:tblLook w:val="04A0"/>
      </w:tblPr>
      <w:tblGrid>
        <w:gridCol w:w="2392"/>
        <w:gridCol w:w="2819"/>
        <w:gridCol w:w="2694"/>
        <w:gridCol w:w="2835"/>
      </w:tblGrid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</w:pPr>
          </w:p>
        </w:tc>
        <w:tc>
          <w:tcPr>
            <w:tcW w:w="5513" w:type="dxa"/>
            <w:gridSpan w:val="2"/>
          </w:tcPr>
          <w:p w:rsidR="00F40C9B" w:rsidRPr="00837182" w:rsidRDefault="00F40C9B" w:rsidP="0051148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37182">
              <w:rPr>
                <w:bCs/>
                <w:sz w:val="28"/>
                <w:szCs w:val="28"/>
              </w:rPr>
              <w:t xml:space="preserve">Младший дошкольный возраст </w:t>
            </w:r>
          </w:p>
          <w:p w:rsidR="00F40C9B" w:rsidRPr="00837182" w:rsidRDefault="00F40C9B" w:rsidP="0051148A">
            <w:pPr>
              <w:pStyle w:val="Default"/>
              <w:jc w:val="center"/>
              <w:rPr>
                <w:sz w:val="28"/>
                <w:szCs w:val="28"/>
              </w:rPr>
            </w:pPr>
            <w:r w:rsidRPr="00837182">
              <w:rPr>
                <w:bCs/>
                <w:sz w:val="28"/>
                <w:szCs w:val="28"/>
              </w:rPr>
              <w:t>(3-5 лет)</w:t>
            </w:r>
          </w:p>
          <w:p w:rsidR="00F40C9B" w:rsidRPr="00837182" w:rsidRDefault="00F40C9B" w:rsidP="0051148A">
            <w:pPr>
              <w:jc w:val="center"/>
            </w:pPr>
          </w:p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jc w:val="center"/>
              <w:rPr>
                <w:sz w:val="28"/>
                <w:szCs w:val="28"/>
              </w:rPr>
            </w:pPr>
            <w:r w:rsidRPr="00837182">
              <w:rPr>
                <w:bCs/>
                <w:sz w:val="28"/>
                <w:szCs w:val="28"/>
              </w:rPr>
              <w:t>Старший дошкольный возраст (5-7 лет)</w:t>
            </w:r>
          </w:p>
          <w:p w:rsidR="00F40C9B" w:rsidRPr="00837182" w:rsidRDefault="00F40C9B" w:rsidP="0051148A">
            <w:pPr>
              <w:jc w:val="center"/>
            </w:pPr>
          </w:p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jc w:val="center"/>
              <w:rPr>
                <w:b/>
                <w:sz w:val="24"/>
              </w:rPr>
            </w:pPr>
            <w:r w:rsidRPr="00837182">
              <w:rPr>
                <w:b/>
                <w:sz w:val="24"/>
              </w:rPr>
              <w:t>«Колобок»</w:t>
            </w:r>
          </w:p>
          <w:p w:rsidR="00F40C9B" w:rsidRPr="00837182" w:rsidRDefault="00F40C9B" w:rsidP="0051148A">
            <w:pPr>
              <w:jc w:val="center"/>
              <w:rPr>
                <w:b/>
                <w:sz w:val="24"/>
              </w:rPr>
            </w:pPr>
            <w:r w:rsidRPr="00837182">
              <w:rPr>
                <w:b/>
                <w:sz w:val="24"/>
              </w:rPr>
              <w:t>(2-я младшая)</w:t>
            </w:r>
          </w:p>
        </w:tc>
        <w:tc>
          <w:tcPr>
            <w:tcW w:w="2694" w:type="dxa"/>
          </w:tcPr>
          <w:p w:rsidR="00F40C9B" w:rsidRPr="00837182" w:rsidRDefault="00F40C9B" w:rsidP="0051148A">
            <w:pPr>
              <w:jc w:val="center"/>
              <w:rPr>
                <w:b/>
                <w:sz w:val="24"/>
              </w:rPr>
            </w:pPr>
            <w:r w:rsidRPr="00837182">
              <w:rPr>
                <w:b/>
                <w:sz w:val="24"/>
              </w:rPr>
              <w:t>«Солнышко»</w:t>
            </w:r>
          </w:p>
          <w:p w:rsidR="00F40C9B" w:rsidRPr="00837182" w:rsidRDefault="00F40C9B" w:rsidP="0051148A">
            <w:pPr>
              <w:jc w:val="center"/>
              <w:rPr>
                <w:b/>
                <w:sz w:val="24"/>
              </w:rPr>
            </w:pPr>
            <w:r w:rsidRPr="00837182">
              <w:rPr>
                <w:b/>
                <w:sz w:val="24"/>
              </w:rPr>
              <w:t>(средняя)</w:t>
            </w:r>
          </w:p>
        </w:tc>
        <w:tc>
          <w:tcPr>
            <w:tcW w:w="2835" w:type="dxa"/>
          </w:tcPr>
          <w:p w:rsidR="00F40C9B" w:rsidRPr="00837182" w:rsidRDefault="00F40C9B" w:rsidP="0051148A">
            <w:pPr>
              <w:jc w:val="center"/>
              <w:rPr>
                <w:b/>
                <w:sz w:val="24"/>
              </w:rPr>
            </w:pPr>
            <w:r w:rsidRPr="00837182">
              <w:rPr>
                <w:b/>
                <w:sz w:val="24"/>
              </w:rPr>
              <w:t>«Почемучки»</w:t>
            </w:r>
          </w:p>
          <w:p w:rsidR="00F40C9B" w:rsidRPr="00837182" w:rsidRDefault="00F40C9B" w:rsidP="0051148A">
            <w:pPr>
              <w:jc w:val="center"/>
              <w:rPr>
                <w:b/>
                <w:sz w:val="24"/>
              </w:rPr>
            </w:pPr>
            <w:r w:rsidRPr="00837182">
              <w:rPr>
                <w:b/>
                <w:sz w:val="24"/>
              </w:rPr>
              <w:t>(старше-подготовит.)</w:t>
            </w:r>
          </w:p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jc w:val="center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Утренний прием на воздухе, игры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7.00-8.20 </w:t>
            </w:r>
          </w:p>
          <w:p w:rsidR="00F40C9B" w:rsidRPr="00837182" w:rsidRDefault="00F40C9B" w:rsidP="0051148A"/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7.00-8.30 </w:t>
            </w:r>
          </w:p>
          <w:p w:rsidR="00F40C9B" w:rsidRPr="00837182" w:rsidRDefault="00F40C9B" w:rsidP="0051148A"/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7.00-8.30 </w:t>
            </w:r>
          </w:p>
          <w:p w:rsidR="00F40C9B" w:rsidRPr="00837182" w:rsidRDefault="00F40C9B" w:rsidP="0051148A"/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Утренняя гимнастика на воздухе, оздоровительный бег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8.10-8.20 </w:t>
            </w:r>
          </w:p>
          <w:p w:rsidR="00F40C9B" w:rsidRPr="00837182" w:rsidRDefault="00F40C9B" w:rsidP="0051148A"/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8.20-8.30 </w:t>
            </w:r>
          </w:p>
          <w:p w:rsidR="00F40C9B" w:rsidRPr="00837182" w:rsidRDefault="00F40C9B" w:rsidP="0051148A"/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8.30-8.45 </w:t>
            </w:r>
          </w:p>
          <w:p w:rsidR="00F40C9B" w:rsidRPr="00837182" w:rsidRDefault="00F40C9B" w:rsidP="0051148A"/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Завтрак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8.20-9.00 </w:t>
            </w:r>
          </w:p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8.30-9.10 </w:t>
            </w:r>
          </w:p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8.45-9.05 </w:t>
            </w:r>
          </w:p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Игры, подготовка к прогулке. </w:t>
            </w:r>
          </w:p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Прогулка. Совместная образовательная </w:t>
            </w:r>
          </w:p>
          <w:p w:rsidR="00F40C9B" w:rsidRPr="00837182" w:rsidRDefault="00F40C9B" w:rsidP="0051148A">
            <w:r w:rsidRPr="00837182">
              <w:rPr>
                <w:szCs w:val="28"/>
              </w:rPr>
              <w:t xml:space="preserve">деятельность на воздухе («физкультура» или «музыка») Закаливающие мероприятия (солнечные, воздушные ванны)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9.00-9.20 </w:t>
            </w:r>
          </w:p>
          <w:p w:rsidR="00F40C9B" w:rsidRPr="00837182" w:rsidRDefault="00F40C9B" w:rsidP="0051148A">
            <w:r w:rsidRPr="00837182">
              <w:rPr>
                <w:sz w:val="28"/>
                <w:szCs w:val="28"/>
              </w:rPr>
              <w:t xml:space="preserve">9.20-12.00 </w:t>
            </w:r>
          </w:p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9.10-9.30 </w:t>
            </w:r>
          </w:p>
          <w:p w:rsidR="00F40C9B" w:rsidRPr="00837182" w:rsidRDefault="00F40C9B" w:rsidP="0051148A">
            <w:r w:rsidRPr="00837182">
              <w:rPr>
                <w:sz w:val="28"/>
                <w:szCs w:val="28"/>
              </w:rPr>
              <w:t xml:space="preserve">9.30-12.10 </w:t>
            </w:r>
          </w:p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9.05-12.30 </w:t>
            </w:r>
          </w:p>
          <w:p w:rsidR="00F40C9B" w:rsidRPr="00837182" w:rsidRDefault="00F40C9B" w:rsidP="0051148A"/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Подготовка к обеду, обед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2.00-12.30 </w:t>
            </w:r>
          </w:p>
          <w:p w:rsidR="00F40C9B" w:rsidRPr="00837182" w:rsidRDefault="00F40C9B" w:rsidP="0051148A"/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2.10-12.40 </w:t>
            </w:r>
          </w:p>
          <w:p w:rsidR="00F40C9B" w:rsidRPr="00837182" w:rsidRDefault="00F40C9B" w:rsidP="0051148A"/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2.30-13.00 </w:t>
            </w:r>
          </w:p>
          <w:p w:rsidR="00F40C9B" w:rsidRPr="00837182" w:rsidRDefault="00F40C9B" w:rsidP="0051148A"/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Гигиенические процедуры, подготовка к дневному сну </w:t>
            </w:r>
          </w:p>
        </w:tc>
        <w:tc>
          <w:tcPr>
            <w:tcW w:w="2819" w:type="dxa"/>
          </w:tcPr>
          <w:p w:rsidR="00F40C9B" w:rsidRPr="00837182" w:rsidRDefault="00F40C9B" w:rsidP="0051148A">
            <w:r w:rsidRPr="00837182">
              <w:rPr>
                <w:sz w:val="24"/>
              </w:rPr>
              <w:t>12.30-12.40</w:t>
            </w:r>
          </w:p>
        </w:tc>
        <w:tc>
          <w:tcPr>
            <w:tcW w:w="2694" w:type="dxa"/>
          </w:tcPr>
          <w:p w:rsidR="00F40C9B" w:rsidRPr="00837182" w:rsidRDefault="00F40C9B" w:rsidP="0051148A">
            <w:r w:rsidRPr="00837182">
              <w:t>12.40-12.50</w:t>
            </w:r>
          </w:p>
        </w:tc>
        <w:tc>
          <w:tcPr>
            <w:tcW w:w="2835" w:type="dxa"/>
          </w:tcPr>
          <w:p w:rsidR="00F40C9B" w:rsidRPr="00837182" w:rsidRDefault="00F40C9B" w:rsidP="0051148A">
            <w:r w:rsidRPr="00837182">
              <w:t>13.00-13.10</w:t>
            </w:r>
          </w:p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Дневной сон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2.40-15.10 </w:t>
            </w:r>
          </w:p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2.50-15.10 </w:t>
            </w:r>
          </w:p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3.10-15.10 </w:t>
            </w:r>
          </w:p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Постепенный подъем, гигиенические и закаливающие процедуры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5.10-15.40 </w:t>
            </w:r>
          </w:p>
          <w:p w:rsidR="00F40C9B" w:rsidRPr="00837182" w:rsidRDefault="00F40C9B" w:rsidP="0051148A">
            <w:pPr>
              <w:pStyle w:val="Default"/>
            </w:pPr>
          </w:p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5.10-15.40 </w:t>
            </w:r>
          </w:p>
          <w:p w:rsidR="00F40C9B" w:rsidRPr="00837182" w:rsidRDefault="00F40C9B" w:rsidP="0051148A"/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5.10-15.40 </w:t>
            </w:r>
          </w:p>
          <w:p w:rsidR="00F40C9B" w:rsidRPr="00837182" w:rsidRDefault="00F40C9B" w:rsidP="0051148A"/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Полдник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5.40-16.10 </w:t>
            </w:r>
          </w:p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5.40-16.10 </w:t>
            </w:r>
          </w:p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5.40-16.10 </w:t>
            </w:r>
          </w:p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Совместная образовательная деятельность, Прогулка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6.10-19.00 </w:t>
            </w:r>
          </w:p>
          <w:p w:rsidR="00F40C9B" w:rsidRPr="00837182" w:rsidRDefault="00F40C9B" w:rsidP="0051148A"/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6.10-19.00 </w:t>
            </w:r>
          </w:p>
          <w:p w:rsidR="00F40C9B" w:rsidRPr="00837182" w:rsidRDefault="00F40C9B" w:rsidP="0051148A"/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16.10-19.00 </w:t>
            </w:r>
          </w:p>
          <w:p w:rsidR="00F40C9B" w:rsidRPr="00837182" w:rsidRDefault="00F40C9B" w:rsidP="0051148A"/>
        </w:tc>
      </w:tr>
      <w:tr w:rsidR="00F40C9B" w:rsidRPr="00837182" w:rsidTr="00F40C9B">
        <w:tc>
          <w:tcPr>
            <w:tcW w:w="2392" w:type="dxa"/>
          </w:tcPr>
          <w:p w:rsidR="00F40C9B" w:rsidRPr="00837182" w:rsidRDefault="00F40C9B" w:rsidP="0051148A">
            <w:pPr>
              <w:pStyle w:val="Default"/>
              <w:rPr>
                <w:sz w:val="22"/>
                <w:szCs w:val="28"/>
              </w:rPr>
            </w:pPr>
            <w:r w:rsidRPr="00837182">
              <w:rPr>
                <w:sz w:val="22"/>
                <w:szCs w:val="28"/>
              </w:rPr>
              <w:t xml:space="preserve">Уход детей домой </w:t>
            </w:r>
          </w:p>
        </w:tc>
        <w:tc>
          <w:tcPr>
            <w:tcW w:w="2819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До 19.00 </w:t>
            </w:r>
          </w:p>
        </w:tc>
        <w:tc>
          <w:tcPr>
            <w:tcW w:w="2694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До 19.00 </w:t>
            </w:r>
          </w:p>
        </w:tc>
        <w:tc>
          <w:tcPr>
            <w:tcW w:w="2835" w:type="dxa"/>
          </w:tcPr>
          <w:p w:rsidR="00F40C9B" w:rsidRPr="00837182" w:rsidRDefault="00F40C9B" w:rsidP="0051148A">
            <w:pPr>
              <w:pStyle w:val="Default"/>
              <w:rPr>
                <w:sz w:val="28"/>
                <w:szCs w:val="28"/>
              </w:rPr>
            </w:pPr>
            <w:r w:rsidRPr="00837182">
              <w:rPr>
                <w:sz w:val="28"/>
                <w:szCs w:val="28"/>
              </w:rPr>
              <w:t xml:space="preserve">До 19.00 </w:t>
            </w:r>
          </w:p>
        </w:tc>
      </w:tr>
    </w:tbl>
    <w:p w:rsidR="00F40C9B" w:rsidRPr="00837182" w:rsidRDefault="00F40C9B" w:rsidP="00F40C9B"/>
    <w:p w:rsidR="00F40C9B" w:rsidRDefault="00F40C9B" w:rsidP="00F40C9B">
      <w:r>
        <w:br w:type="page"/>
      </w:r>
    </w:p>
    <w:p w:rsidR="00F40C9B" w:rsidRPr="00837182" w:rsidRDefault="00F40C9B" w:rsidP="00F40C9B">
      <w:pPr>
        <w:jc w:val="right"/>
      </w:pPr>
      <w:r w:rsidRPr="00837182"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                                            д/с «Светлячок» г. Цимлянска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Приказ №____от_</w:t>
      </w:r>
      <w:r>
        <w:t xml:space="preserve">  2017</w:t>
      </w:r>
    </w:p>
    <w:p w:rsidR="00F40C9B" w:rsidRPr="00837182" w:rsidRDefault="00F40C9B" w:rsidP="00F40C9B">
      <w:pPr>
        <w:pStyle w:val="Default"/>
        <w:jc w:val="center"/>
        <w:rPr>
          <w:b/>
          <w:bCs/>
          <w:sz w:val="32"/>
          <w:szCs w:val="32"/>
        </w:rPr>
      </w:pPr>
    </w:p>
    <w:p w:rsidR="00F40C9B" w:rsidRPr="00837182" w:rsidRDefault="00F40C9B" w:rsidP="00F40C9B">
      <w:pPr>
        <w:pStyle w:val="Default"/>
        <w:jc w:val="center"/>
        <w:rPr>
          <w:sz w:val="32"/>
          <w:szCs w:val="32"/>
        </w:rPr>
      </w:pPr>
      <w:r w:rsidRPr="00837182">
        <w:rPr>
          <w:b/>
          <w:bCs/>
          <w:sz w:val="32"/>
          <w:szCs w:val="32"/>
        </w:rPr>
        <w:t>Организация жизнедеятельности дошкольника в течение дня</w:t>
      </w:r>
    </w:p>
    <w:p w:rsidR="00F40C9B" w:rsidRPr="00837182" w:rsidRDefault="00F40C9B" w:rsidP="00F40C9B">
      <w:pPr>
        <w:jc w:val="center"/>
        <w:rPr>
          <w:b/>
          <w:bCs/>
          <w:sz w:val="32"/>
          <w:szCs w:val="32"/>
        </w:rPr>
      </w:pPr>
      <w:r w:rsidRPr="00837182">
        <w:rPr>
          <w:b/>
          <w:bCs/>
          <w:sz w:val="32"/>
          <w:szCs w:val="32"/>
        </w:rPr>
        <w:t xml:space="preserve">(теплый период года) </w:t>
      </w:r>
    </w:p>
    <w:p w:rsidR="00F40C9B" w:rsidRPr="00837182" w:rsidRDefault="00F40C9B" w:rsidP="00F40C9B">
      <w:pPr>
        <w:jc w:val="center"/>
        <w:rPr>
          <w:b/>
          <w:sz w:val="32"/>
          <w:szCs w:val="32"/>
        </w:rPr>
      </w:pPr>
      <w:r w:rsidRPr="00837182">
        <w:rPr>
          <w:b/>
          <w:sz w:val="32"/>
          <w:szCs w:val="32"/>
        </w:rPr>
        <w:t>группа «Почемучки» ( старше-подготовительная)</w:t>
      </w:r>
    </w:p>
    <w:tbl>
      <w:tblPr>
        <w:tblStyle w:val="a6"/>
        <w:tblW w:w="9497" w:type="dxa"/>
        <w:tblLook w:val="04A0"/>
      </w:tblPr>
      <w:tblGrid>
        <w:gridCol w:w="5811"/>
        <w:gridCol w:w="3686"/>
      </w:tblGrid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837182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jc w:val="center"/>
              <w:rPr>
                <w:b/>
                <w:sz w:val="32"/>
                <w:szCs w:val="32"/>
              </w:rPr>
            </w:pPr>
            <w:r w:rsidRPr="00837182">
              <w:rPr>
                <w:b/>
                <w:sz w:val="32"/>
                <w:szCs w:val="32"/>
              </w:rPr>
              <w:t xml:space="preserve">Время </w:t>
            </w: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Утренний прием на воздухе, игры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28"/>
              </w:rPr>
            </w:pPr>
            <w:r w:rsidRPr="00837182">
              <w:rPr>
                <w:sz w:val="32"/>
                <w:szCs w:val="28"/>
              </w:rPr>
              <w:t xml:space="preserve">7.00-8.30 </w:t>
            </w:r>
          </w:p>
          <w:p w:rsidR="00F40C9B" w:rsidRPr="00837182" w:rsidRDefault="00F40C9B" w:rsidP="0051148A">
            <w:pPr>
              <w:rPr>
                <w:sz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Утренняя гимнастика на воздухе, оздоровительный бег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28"/>
              </w:rPr>
            </w:pPr>
            <w:r w:rsidRPr="00837182">
              <w:rPr>
                <w:sz w:val="32"/>
                <w:szCs w:val="28"/>
              </w:rPr>
              <w:t xml:space="preserve">8.30-8.45 </w:t>
            </w:r>
          </w:p>
          <w:p w:rsidR="00F40C9B" w:rsidRPr="00837182" w:rsidRDefault="00F40C9B" w:rsidP="0051148A">
            <w:pPr>
              <w:rPr>
                <w:sz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Завтрак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28"/>
              </w:rPr>
            </w:pPr>
            <w:r w:rsidRPr="00837182">
              <w:rPr>
                <w:sz w:val="32"/>
                <w:szCs w:val="28"/>
              </w:rPr>
              <w:t xml:space="preserve">8.45-9.05 </w:t>
            </w: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Игры, подготовка к прогулке. </w:t>
            </w:r>
          </w:p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Прогулка. Совместная образовательная </w:t>
            </w:r>
          </w:p>
          <w:p w:rsidR="00F40C9B" w:rsidRPr="00837182" w:rsidRDefault="00F40C9B" w:rsidP="0051148A">
            <w:pPr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деятельность на воздухе («физкультура» или «музыка»). Закаливающие мероприятия (солнечные, воздушные ванны)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28"/>
              </w:rPr>
            </w:pPr>
            <w:r w:rsidRPr="00837182">
              <w:rPr>
                <w:sz w:val="32"/>
                <w:szCs w:val="28"/>
              </w:rPr>
              <w:t xml:space="preserve">9.05-12.30 </w:t>
            </w:r>
          </w:p>
          <w:p w:rsidR="00F40C9B" w:rsidRPr="00837182" w:rsidRDefault="00F40C9B" w:rsidP="0051148A">
            <w:pPr>
              <w:rPr>
                <w:sz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Подготовка к обеду, обед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28"/>
              </w:rPr>
            </w:pPr>
            <w:r w:rsidRPr="00837182">
              <w:rPr>
                <w:sz w:val="32"/>
                <w:szCs w:val="28"/>
              </w:rPr>
              <w:t xml:space="preserve">12.30-13.00 </w:t>
            </w:r>
          </w:p>
          <w:p w:rsidR="00F40C9B" w:rsidRPr="00837182" w:rsidRDefault="00F40C9B" w:rsidP="0051148A">
            <w:pPr>
              <w:rPr>
                <w:sz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Гигиенические процедуры, подготовка к дневному сну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rPr>
                <w:sz w:val="32"/>
              </w:rPr>
            </w:pPr>
            <w:r w:rsidRPr="00837182">
              <w:rPr>
                <w:sz w:val="32"/>
              </w:rPr>
              <w:t>13.00-13.10</w:t>
            </w: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Дневной сон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28"/>
              </w:rPr>
            </w:pPr>
            <w:r w:rsidRPr="00837182">
              <w:rPr>
                <w:sz w:val="32"/>
                <w:szCs w:val="28"/>
              </w:rPr>
              <w:t xml:space="preserve">13.10-15.10 </w:t>
            </w: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Постепенный подъем, гигиенические и закаливающие процедуры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15.10-15.40 </w:t>
            </w:r>
          </w:p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Полдник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15.40-16.10 </w:t>
            </w:r>
          </w:p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Совместная образовательная деятельность, Прогулка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16.10-19.00 </w:t>
            </w:r>
          </w:p>
          <w:p w:rsidR="00F40C9B" w:rsidRPr="00837182" w:rsidRDefault="00F40C9B" w:rsidP="0051148A">
            <w:pPr>
              <w:rPr>
                <w:sz w:val="32"/>
                <w:szCs w:val="32"/>
              </w:rPr>
            </w:pPr>
          </w:p>
        </w:tc>
      </w:tr>
      <w:tr w:rsidR="00F40C9B" w:rsidRPr="00837182" w:rsidTr="00F40C9B">
        <w:tc>
          <w:tcPr>
            <w:tcW w:w="5811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Уход детей домой </w:t>
            </w:r>
          </w:p>
        </w:tc>
        <w:tc>
          <w:tcPr>
            <w:tcW w:w="3686" w:type="dxa"/>
          </w:tcPr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  <w:r w:rsidRPr="00837182">
              <w:rPr>
                <w:sz w:val="32"/>
                <w:szCs w:val="32"/>
              </w:rPr>
              <w:t xml:space="preserve">До 19.00 </w:t>
            </w:r>
          </w:p>
          <w:p w:rsidR="00F40C9B" w:rsidRPr="00837182" w:rsidRDefault="00F40C9B" w:rsidP="0051148A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F40C9B" w:rsidRPr="00837182" w:rsidRDefault="00F40C9B" w:rsidP="00F40C9B"/>
    <w:p w:rsidR="00F40C9B" w:rsidRPr="00837182" w:rsidRDefault="00F40C9B" w:rsidP="00F40C9B">
      <w:pPr>
        <w:jc w:val="center"/>
        <w:rPr>
          <w:szCs w:val="120"/>
        </w:rPr>
      </w:pPr>
    </w:p>
    <w:p w:rsidR="0072003F" w:rsidRDefault="0072003F">
      <w:pPr>
        <w:spacing w:after="200" w:line="276" w:lineRule="auto"/>
      </w:pPr>
    </w:p>
    <w:sectPr w:rsidR="0072003F" w:rsidSect="00EE4E86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E8D" w:rsidRDefault="007D4E8D" w:rsidP="00737512">
      <w:r>
        <w:separator/>
      </w:r>
    </w:p>
  </w:endnote>
  <w:endnote w:type="continuationSeparator" w:id="1">
    <w:p w:rsidR="007D4E8D" w:rsidRDefault="007D4E8D" w:rsidP="0073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7816"/>
      <w:docPartObj>
        <w:docPartGallery w:val="Page Numbers (Bottom of Page)"/>
        <w:docPartUnique/>
      </w:docPartObj>
    </w:sdtPr>
    <w:sdtContent>
      <w:p w:rsidR="00737512" w:rsidRDefault="00551AB6">
        <w:pPr>
          <w:pStyle w:val="ad"/>
          <w:jc w:val="right"/>
        </w:pPr>
        <w:fldSimple w:instr=" PAGE   \* MERGEFORMAT ">
          <w:r w:rsidR="00F40C9B">
            <w:rPr>
              <w:noProof/>
            </w:rPr>
            <w:t>61</w:t>
          </w:r>
        </w:fldSimple>
      </w:p>
    </w:sdtContent>
  </w:sdt>
  <w:p w:rsidR="00737512" w:rsidRDefault="007375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E8D" w:rsidRDefault="007D4E8D" w:rsidP="00737512">
      <w:r>
        <w:separator/>
      </w:r>
    </w:p>
  </w:footnote>
  <w:footnote w:type="continuationSeparator" w:id="1">
    <w:p w:rsidR="007D4E8D" w:rsidRDefault="007D4E8D" w:rsidP="00737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EF4"/>
    <w:multiLevelType w:val="hybridMultilevel"/>
    <w:tmpl w:val="E998F890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454B79"/>
    <w:multiLevelType w:val="hybridMultilevel"/>
    <w:tmpl w:val="503C8BE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7D33"/>
    <w:multiLevelType w:val="hybridMultilevel"/>
    <w:tmpl w:val="1F7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1769"/>
    <w:multiLevelType w:val="multilevel"/>
    <w:tmpl w:val="A7620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46F1E"/>
    <w:multiLevelType w:val="hybridMultilevel"/>
    <w:tmpl w:val="38E6365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054"/>
    <w:multiLevelType w:val="hybridMultilevel"/>
    <w:tmpl w:val="CCAEBDEA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74B4092"/>
    <w:multiLevelType w:val="multilevel"/>
    <w:tmpl w:val="9FB6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D20AC"/>
    <w:multiLevelType w:val="hybridMultilevel"/>
    <w:tmpl w:val="1E5E6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B4E3E"/>
    <w:multiLevelType w:val="multilevel"/>
    <w:tmpl w:val="B70AA2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00523"/>
    <w:multiLevelType w:val="hybridMultilevel"/>
    <w:tmpl w:val="73027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1F6B"/>
    <w:multiLevelType w:val="hybridMultilevel"/>
    <w:tmpl w:val="5742E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E246A"/>
    <w:multiLevelType w:val="hybridMultilevel"/>
    <w:tmpl w:val="4AF4C9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AFC4A7E"/>
    <w:multiLevelType w:val="multilevel"/>
    <w:tmpl w:val="15F81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D7C17"/>
    <w:multiLevelType w:val="hybridMultilevel"/>
    <w:tmpl w:val="C9D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77715"/>
    <w:multiLevelType w:val="hybridMultilevel"/>
    <w:tmpl w:val="51463E7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38BF291A"/>
    <w:multiLevelType w:val="hybridMultilevel"/>
    <w:tmpl w:val="A4EEDE0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3EF16452"/>
    <w:multiLevelType w:val="hybridMultilevel"/>
    <w:tmpl w:val="409AB85E"/>
    <w:lvl w:ilvl="0" w:tplc="A3268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AF1C5C"/>
    <w:multiLevelType w:val="hybridMultilevel"/>
    <w:tmpl w:val="D208091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E3648"/>
    <w:multiLevelType w:val="multilevel"/>
    <w:tmpl w:val="45042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10527"/>
    <w:multiLevelType w:val="hybridMultilevel"/>
    <w:tmpl w:val="A61AAA6C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F787DD2"/>
    <w:multiLevelType w:val="hybridMultilevel"/>
    <w:tmpl w:val="4E986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E6ADA"/>
    <w:multiLevelType w:val="hybridMultilevel"/>
    <w:tmpl w:val="EC5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749F7"/>
    <w:multiLevelType w:val="hybridMultilevel"/>
    <w:tmpl w:val="1EC25226"/>
    <w:lvl w:ilvl="0" w:tplc="0D665C7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5AE15D0"/>
    <w:multiLevelType w:val="multilevel"/>
    <w:tmpl w:val="0B9A9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90545"/>
    <w:multiLevelType w:val="multilevel"/>
    <w:tmpl w:val="BC6CE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54E2A"/>
    <w:multiLevelType w:val="hybridMultilevel"/>
    <w:tmpl w:val="B114E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E566C"/>
    <w:multiLevelType w:val="multilevel"/>
    <w:tmpl w:val="44B085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E6BCB"/>
    <w:multiLevelType w:val="hybridMultilevel"/>
    <w:tmpl w:val="23664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96CBE"/>
    <w:multiLevelType w:val="hybridMultilevel"/>
    <w:tmpl w:val="58C4B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61386"/>
    <w:multiLevelType w:val="multilevel"/>
    <w:tmpl w:val="708C4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29"/>
  </w:num>
  <w:num w:numId="11">
    <w:abstractNumId w:val="12"/>
  </w:num>
  <w:num w:numId="12">
    <w:abstractNumId w:val="18"/>
  </w:num>
  <w:num w:numId="13">
    <w:abstractNumId w:val="24"/>
  </w:num>
  <w:num w:numId="14">
    <w:abstractNumId w:val="23"/>
  </w:num>
  <w:num w:numId="15">
    <w:abstractNumId w:val="3"/>
  </w:num>
  <w:num w:numId="16">
    <w:abstractNumId w:val="8"/>
  </w:num>
  <w:num w:numId="17">
    <w:abstractNumId w:val="26"/>
  </w:num>
  <w:num w:numId="18">
    <w:abstractNumId w:val="21"/>
  </w:num>
  <w:num w:numId="19">
    <w:abstractNumId w:val="6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11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4E8"/>
    <w:rsid w:val="00074F8D"/>
    <w:rsid w:val="00077BD4"/>
    <w:rsid w:val="00096372"/>
    <w:rsid w:val="000B1FC2"/>
    <w:rsid w:val="000B4DEB"/>
    <w:rsid w:val="000F3E3D"/>
    <w:rsid w:val="00120D99"/>
    <w:rsid w:val="00121E64"/>
    <w:rsid w:val="001333B3"/>
    <w:rsid w:val="00161E5F"/>
    <w:rsid w:val="00165637"/>
    <w:rsid w:val="001B6F34"/>
    <w:rsid w:val="001C3DD8"/>
    <w:rsid w:val="001E6204"/>
    <w:rsid w:val="001F1606"/>
    <w:rsid w:val="001F75C5"/>
    <w:rsid w:val="002002E9"/>
    <w:rsid w:val="002014F3"/>
    <w:rsid w:val="0023385E"/>
    <w:rsid w:val="00240E78"/>
    <w:rsid w:val="00290856"/>
    <w:rsid w:val="002A39F4"/>
    <w:rsid w:val="002A737A"/>
    <w:rsid w:val="002C598F"/>
    <w:rsid w:val="002D7FB0"/>
    <w:rsid w:val="002E1E24"/>
    <w:rsid w:val="002F45FB"/>
    <w:rsid w:val="003021D7"/>
    <w:rsid w:val="003224E8"/>
    <w:rsid w:val="003564E8"/>
    <w:rsid w:val="003B0DD9"/>
    <w:rsid w:val="003C1F5F"/>
    <w:rsid w:val="004057F2"/>
    <w:rsid w:val="00405D9B"/>
    <w:rsid w:val="0041419F"/>
    <w:rsid w:val="00425A77"/>
    <w:rsid w:val="004300C8"/>
    <w:rsid w:val="00440FAF"/>
    <w:rsid w:val="00443A87"/>
    <w:rsid w:val="004650DA"/>
    <w:rsid w:val="0048733F"/>
    <w:rsid w:val="004F5C55"/>
    <w:rsid w:val="005412AC"/>
    <w:rsid w:val="00544114"/>
    <w:rsid w:val="00544653"/>
    <w:rsid w:val="00544DBC"/>
    <w:rsid w:val="00551AB6"/>
    <w:rsid w:val="005553C5"/>
    <w:rsid w:val="005565CA"/>
    <w:rsid w:val="005A2074"/>
    <w:rsid w:val="005B442A"/>
    <w:rsid w:val="005B5521"/>
    <w:rsid w:val="005F0B8A"/>
    <w:rsid w:val="00603486"/>
    <w:rsid w:val="00612A9B"/>
    <w:rsid w:val="006624A3"/>
    <w:rsid w:val="00662573"/>
    <w:rsid w:val="006643B2"/>
    <w:rsid w:val="0067450F"/>
    <w:rsid w:val="00677298"/>
    <w:rsid w:val="006A0EF2"/>
    <w:rsid w:val="006A6B91"/>
    <w:rsid w:val="006B3B54"/>
    <w:rsid w:val="006C0FFC"/>
    <w:rsid w:val="006C15D3"/>
    <w:rsid w:val="006C6788"/>
    <w:rsid w:val="006D265B"/>
    <w:rsid w:val="006F09A1"/>
    <w:rsid w:val="0072003F"/>
    <w:rsid w:val="00737512"/>
    <w:rsid w:val="00783323"/>
    <w:rsid w:val="007A737E"/>
    <w:rsid w:val="007B59BE"/>
    <w:rsid w:val="007C10AA"/>
    <w:rsid w:val="007C290E"/>
    <w:rsid w:val="007D3225"/>
    <w:rsid w:val="007D4E8D"/>
    <w:rsid w:val="007F3F4F"/>
    <w:rsid w:val="007F540B"/>
    <w:rsid w:val="00824550"/>
    <w:rsid w:val="00825039"/>
    <w:rsid w:val="00825224"/>
    <w:rsid w:val="008264E7"/>
    <w:rsid w:val="00847D80"/>
    <w:rsid w:val="00870321"/>
    <w:rsid w:val="00880E4B"/>
    <w:rsid w:val="00890973"/>
    <w:rsid w:val="008976E7"/>
    <w:rsid w:val="008A3BA5"/>
    <w:rsid w:val="008F27B3"/>
    <w:rsid w:val="009002CD"/>
    <w:rsid w:val="009176D4"/>
    <w:rsid w:val="009406AB"/>
    <w:rsid w:val="00964850"/>
    <w:rsid w:val="00973F28"/>
    <w:rsid w:val="0098697D"/>
    <w:rsid w:val="009C6E71"/>
    <w:rsid w:val="00A02943"/>
    <w:rsid w:val="00A061EF"/>
    <w:rsid w:val="00A2066C"/>
    <w:rsid w:val="00A257B1"/>
    <w:rsid w:val="00A32377"/>
    <w:rsid w:val="00A36324"/>
    <w:rsid w:val="00A8211D"/>
    <w:rsid w:val="00AA308E"/>
    <w:rsid w:val="00AB3628"/>
    <w:rsid w:val="00AD060D"/>
    <w:rsid w:val="00AE2EC6"/>
    <w:rsid w:val="00AE7C21"/>
    <w:rsid w:val="00B00E52"/>
    <w:rsid w:val="00B80EB7"/>
    <w:rsid w:val="00BA5200"/>
    <w:rsid w:val="00BB4F7E"/>
    <w:rsid w:val="00BB566D"/>
    <w:rsid w:val="00C22311"/>
    <w:rsid w:val="00C3004C"/>
    <w:rsid w:val="00C322D9"/>
    <w:rsid w:val="00C51D50"/>
    <w:rsid w:val="00C54952"/>
    <w:rsid w:val="00C56AC3"/>
    <w:rsid w:val="00C638F2"/>
    <w:rsid w:val="00C64381"/>
    <w:rsid w:val="00C75E51"/>
    <w:rsid w:val="00C97A4A"/>
    <w:rsid w:val="00CA32F5"/>
    <w:rsid w:val="00CC56D9"/>
    <w:rsid w:val="00CD2EBF"/>
    <w:rsid w:val="00CD6EE3"/>
    <w:rsid w:val="00CE167D"/>
    <w:rsid w:val="00CE7303"/>
    <w:rsid w:val="00CF0D49"/>
    <w:rsid w:val="00D02D00"/>
    <w:rsid w:val="00D2778E"/>
    <w:rsid w:val="00D43336"/>
    <w:rsid w:val="00D5152B"/>
    <w:rsid w:val="00D56152"/>
    <w:rsid w:val="00D62A37"/>
    <w:rsid w:val="00D73C9C"/>
    <w:rsid w:val="00D82FB1"/>
    <w:rsid w:val="00D93713"/>
    <w:rsid w:val="00DB4952"/>
    <w:rsid w:val="00DB5265"/>
    <w:rsid w:val="00DC18D8"/>
    <w:rsid w:val="00DE4788"/>
    <w:rsid w:val="00DE64C1"/>
    <w:rsid w:val="00E10CD7"/>
    <w:rsid w:val="00E12C00"/>
    <w:rsid w:val="00E2763A"/>
    <w:rsid w:val="00E46555"/>
    <w:rsid w:val="00EB223B"/>
    <w:rsid w:val="00EB5D1C"/>
    <w:rsid w:val="00EB65BA"/>
    <w:rsid w:val="00EE4E86"/>
    <w:rsid w:val="00EF20EC"/>
    <w:rsid w:val="00F2260C"/>
    <w:rsid w:val="00F30C09"/>
    <w:rsid w:val="00F40C9B"/>
    <w:rsid w:val="00F57F0D"/>
    <w:rsid w:val="00F835AA"/>
    <w:rsid w:val="00F93AD1"/>
    <w:rsid w:val="00FA0A55"/>
    <w:rsid w:val="00FD5DB1"/>
    <w:rsid w:val="00FE2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540B"/>
    <w:pPr>
      <w:spacing w:before="150" w:after="150"/>
      <w:outlineLvl w:val="0"/>
    </w:pPr>
    <w:rPr>
      <w:b/>
      <w:bCs/>
      <w:kern w:val="36"/>
      <w:sz w:val="41"/>
      <w:szCs w:val="41"/>
    </w:rPr>
  </w:style>
  <w:style w:type="paragraph" w:styleId="2">
    <w:name w:val="heading 2"/>
    <w:basedOn w:val="a"/>
    <w:next w:val="a"/>
    <w:link w:val="20"/>
    <w:semiHidden/>
    <w:unhideWhenUsed/>
    <w:qFormat/>
    <w:rsid w:val="007F540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7F540B"/>
    <w:pPr>
      <w:spacing w:before="150" w:after="15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7F54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40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5265"/>
    <w:rPr>
      <w:color w:val="0000FF" w:themeColor="hyperlink"/>
      <w:u w:val="single"/>
    </w:rPr>
  </w:style>
  <w:style w:type="paragraph" w:styleId="a5">
    <w:name w:val="List Paragraph"/>
    <w:basedOn w:val="a"/>
    <w:qFormat/>
    <w:rsid w:val="00EE4E86"/>
    <w:pPr>
      <w:ind w:left="720"/>
      <w:contextualSpacing/>
    </w:pPr>
  </w:style>
  <w:style w:type="table" w:styleId="a6">
    <w:name w:val="Table Grid"/>
    <w:basedOn w:val="a1"/>
    <w:uiPriority w:val="59"/>
    <w:rsid w:val="007B5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540B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semiHidden/>
    <w:rsid w:val="007F54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F540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semiHidden/>
    <w:rsid w:val="007F540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7F540B"/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7F540B"/>
  </w:style>
  <w:style w:type="numbering" w:customStyle="1" w:styleId="110">
    <w:name w:val="Нет списка11"/>
    <w:next w:val="a2"/>
    <w:uiPriority w:val="99"/>
    <w:semiHidden/>
    <w:unhideWhenUsed/>
    <w:rsid w:val="007F540B"/>
  </w:style>
  <w:style w:type="character" w:styleId="a7">
    <w:name w:val="Strong"/>
    <w:basedOn w:val="a0"/>
    <w:qFormat/>
    <w:rsid w:val="007F540B"/>
    <w:rPr>
      <w:b/>
      <w:bCs/>
    </w:rPr>
  </w:style>
  <w:style w:type="paragraph" w:customStyle="1" w:styleId="standard">
    <w:name w:val="standard"/>
    <w:basedOn w:val="a"/>
    <w:rsid w:val="007F540B"/>
    <w:pPr>
      <w:spacing w:before="150" w:after="150"/>
    </w:pPr>
  </w:style>
  <w:style w:type="character" w:styleId="a8">
    <w:name w:val="Emphasis"/>
    <w:basedOn w:val="a0"/>
    <w:qFormat/>
    <w:rsid w:val="007F540B"/>
    <w:rPr>
      <w:i/>
      <w:iCs/>
    </w:rPr>
  </w:style>
  <w:style w:type="paragraph" w:customStyle="1" w:styleId="textbody">
    <w:name w:val="textbody"/>
    <w:basedOn w:val="a"/>
    <w:rsid w:val="007F540B"/>
    <w:pPr>
      <w:spacing w:before="150" w:after="150"/>
    </w:pPr>
  </w:style>
  <w:style w:type="paragraph" w:customStyle="1" w:styleId="fr2">
    <w:name w:val="fr2"/>
    <w:basedOn w:val="a"/>
    <w:rsid w:val="007F540B"/>
    <w:pPr>
      <w:spacing w:before="150" w:after="150"/>
    </w:pPr>
  </w:style>
  <w:style w:type="paragraph" w:styleId="a9">
    <w:name w:val="Balloon Text"/>
    <w:basedOn w:val="a"/>
    <w:link w:val="aa"/>
    <w:uiPriority w:val="99"/>
    <w:semiHidden/>
    <w:unhideWhenUsed/>
    <w:rsid w:val="007F540B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F540B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7F54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7F54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7F54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F54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F540B"/>
    <w:rPr>
      <w:rFonts w:ascii="Calibri" w:eastAsia="Calibri" w:hAnsi="Calibri" w:cs="Times New Roman"/>
    </w:rPr>
  </w:style>
  <w:style w:type="character" w:customStyle="1" w:styleId="muted1">
    <w:name w:val="muted1"/>
    <w:basedOn w:val="a0"/>
    <w:rsid w:val="007F540B"/>
    <w:rPr>
      <w:color w:val="999999"/>
    </w:rPr>
  </w:style>
  <w:style w:type="table" w:customStyle="1" w:styleId="1-61">
    <w:name w:val="Средняя сетка 1 - Акцент 61"/>
    <w:basedOn w:val="a1"/>
    <w:next w:val="1-6"/>
    <w:uiPriority w:val="67"/>
    <w:rsid w:val="007F5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">
    <w:name w:val="Гиперссылка1"/>
    <w:basedOn w:val="a0"/>
    <w:uiPriority w:val="99"/>
    <w:unhideWhenUsed/>
    <w:rsid w:val="007F540B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7F540B"/>
    <w:rPr>
      <w:color w:val="800080"/>
      <w:u w:val="single"/>
    </w:rPr>
  </w:style>
  <w:style w:type="table" w:customStyle="1" w:styleId="21">
    <w:name w:val="Сетка таблицы2"/>
    <w:basedOn w:val="a1"/>
    <w:next w:val="a6"/>
    <w:uiPriority w:val="59"/>
    <w:rsid w:val="007F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2">
    <w:name w:val="Средняя сетка 1 - Акцент 62"/>
    <w:basedOn w:val="a1"/>
    <w:next w:val="1-6"/>
    <w:uiPriority w:val="67"/>
    <w:rsid w:val="007F5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2">
    <w:name w:val="Просмотренная гиперссылка2"/>
    <w:basedOn w:val="a0"/>
    <w:uiPriority w:val="99"/>
    <w:semiHidden/>
    <w:unhideWhenUsed/>
    <w:rsid w:val="007F540B"/>
    <w:rPr>
      <w:color w:val="800080"/>
      <w:u w:val="single"/>
    </w:rPr>
  </w:style>
  <w:style w:type="paragraph" w:customStyle="1" w:styleId="210">
    <w:name w:val="Заголовок 21"/>
    <w:basedOn w:val="a"/>
    <w:next w:val="a"/>
    <w:unhideWhenUsed/>
    <w:qFormat/>
    <w:rsid w:val="007F540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41">
    <w:name w:val="Заголовок 41"/>
    <w:basedOn w:val="a"/>
    <w:next w:val="a"/>
    <w:unhideWhenUsed/>
    <w:qFormat/>
    <w:rsid w:val="007F54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540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af">
    <w:name w:val="Normal (Web)"/>
    <w:basedOn w:val="a"/>
    <w:unhideWhenUsed/>
    <w:rsid w:val="007F540B"/>
    <w:pPr>
      <w:spacing w:before="100" w:beforeAutospacing="1" w:after="100" w:afterAutospacing="1"/>
    </w:pPr>
  </w:style>
  <w:style w:type="paragraph" w:customStyle="1" w:styleId="c6c15c41">
    <w:name w:val="c6c15c41"/>
    <w:basedOn w:val="a"/>
    <w:rsid w:val="007F54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540B"/>
  </w:style>
  <w:style w:type="paragraph" w:customStyle="1" w:styleId="c6">
    <w:name w:val="c6"/>
    <w:basedOn w:val="a"/>
    <w:rsid w:val="007F540B"/>
    <w:pPr>
      <w:spacing w:before="100" w:beforeAutospacing="1" w:after="100" w:afterAutospacing="1"/>
    </w:pPr>
  </w:style>
  <w:style w:type="paragraph" w:customStyle="1" w:styleId="23">
    <w:name w:val="2"/>
    <w:basedOn w:val="a"/>
    <w:rsid w:val="007F540B"/>
    <w:pPr>
      <w:spacing w:before="100" w:beforeAutospacing="1" w:after="100" w:afterAutospacing="1"/>
    </w:pPr>
  </w:style>
  <w:style w:type="paragraph" w:customStyle="1" w:styleId="c16">
    <w:name w:val="c16"/>
    <w:basedOn w:val="a"/>
    <w:rsid w:val="007F540B"/>
    <w:pPr>
      <w:spacing w:before="100" w:beforeAutospacing="1" w:after="100" w:afterAutospacing="1"/>
    </w:pPr>
  </w:style>
  <w:style w:type="paragraph" w:customStyle="1" w:styleId="a10">
    <w:name w:val="a1"/>
    <w:basedOn w:val="a"/>
    <w:rsid w:val="007F540B"/>
    <w:pPr>
      <w:spacing w:before="100" w:beforeAutospacing="1" w:after="100" w:afterAutospacing="1"/>
    </w:pPr>
  </w:style>
  <w:style w:type="paragraph" w:customStyle="1" w:styleId="nospacing1">
    <w:name w:val="nospacing1"/>
    <w:basedOn w:val="a"/>
    <w:rsid w:val="007F540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7F540B"/>
    <w:pPr>
      <w:spacing w:before="100" w:beforeAutospacing="1" w:after="100" w:afterAutospacing="1"/>
    </w:pPr>
  </w:style>
  <w:style w:type="paragraph" w:customStyle="1" w:styleId="15">
    <w:name w:val="1"/>
    <w:basedOn w:val="a"/>
    <w:rsid w:val="007F540B"/>
    <w:pPr>
      <w:spacing w:before="100" w:beforeAutospacing="1" w:after="100" w:afterAutospacing="1"/>
    </w:pPr>
  </w:style>
  <w:style w:type="paragraph" w:customStyle="1" w:styleId="100">
    <w:name w:val="10"/>
    <w:basedOn w:val="a"/>
    <w:rsid w:val="007F540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F540B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7F540B"/>
  </w:style>
  <w:style w:type="character" w:customStyle="1" w:styleId="submenu-table">
    <w:name w:val="submenu-table"/>
    <w:basedOn w:val="a0"/>
    <w:rsid w:val="007F540B"/>
  </w:style>
  <w:style w:type="character" w:customStyle="1" w:styleId="views-num">
    <w:name w:val="views-num"/>
    <w:basedOn w:val="a0"/>
    <w:rsid w:val="007F540B"/>
  </w:style>
  <w:style w:type="paragraph" w:styleId="HTML">
    <w:name w:val="HTML Preformatted"/>
    <w:basedOn w:val="a"/>
    <w:link w:val="HTML0"/>
    <w:uiPriority w:val="99"/>
    <w:unhideWhenUsed/>
    <w:rsid w:val="007F5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540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1">
    <w:name w:val="Сетка таблицы21"/>
    <w:basedOn w:val="a1"/>
    <w:next w:val="a6"/>
    <w:rsid w:val="007F5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custom-contentdate">
    <w:name w:val="b-custom-content__date"/>
    <w:basedOn w:val="a"/>
    <w:rsid w:val="007F540B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unhideWhenUsed/>
    <w:rsid w:val="007F540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7F540B"/>
    <w:rPr>
      <w:rFonts w:ascii="Calibri" w:eastAsia="Calibri" w:hAnsi="Calibri" w:cs="Times New Roman"/>
      <w:sz w:val="16"/>
      <w:szCs w:val="16"/>
    </w:rPr>
  </w:style>
  <w:style w:type="paragraph" w:styleId="af0">
    <w:name w:val="Body Text"/>
    <w:basedOn w:val="a"/>
    <w:link w:val="af1"/>
    <w:unhideWhenUsed/>
    <w:rsid w:val="007F54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7F540B"/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7F540B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7F54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7F54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0">
    <w:name w:val="Standard"/>
    <w:rsid w:val="007F540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0">
    <w:name w:val="c0"/>
    <w:basedOn w:val="a0"/>
    <w:rsid w:val="007F540B"/>
  </w:style>
  <w:style w:type="paragraph" w:customStyle="1" w:styleId="af5">
    <w:name w:val="Содержимое таблицы"/>
    <w:basedOn w:val="a"/>
    <w:rsid w:val="007F540B"/>
    <w:pPr>
      <w:widowControl w:val="0"/>
      <w:suppressLineNumbers/>
      <w:suppressAutoHyphens/>
    </w:pPr>
    <w:rPr>
      <w:szCs w:val="20"/>
    </w:rPr>
  </w:style>
  <w:style w:type="character" w:customStyle="1" w:styleId="510">
    <w:name w:val="стиль51"/>
    <w:basedOn w:val="a0"/>
    <w:rsid w:val="007F540B"/>
    <w:rPr>
      <w:rFonts w:ascii="Arial" w:hAnsi="Arial" w:cs="Arial" w:hint="default"/>
      <w:b/>
      <w:bCs/>
      <w:sz w:val="12"/>
      <w:szCs w:val="12"/>
    </w:rPr>
  </w:style>
  <w:style w:type="character" w:customStyle="1" w:styleId="410">
    <w:name w:val="Заголовок 4 Знак1"/>
    <w:basedOn w:val="a0"/>
    <w:uiPriority w:val="9"/>
    <w:semiHidden/>
    <w:rsid w:val="007F540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2">
    <w:name w:val="Заголовок 2 Знак1"/>
    <w:basedOn w:val="a0"/>
    <w:uiPriority w:val="9"/>
    <w:semiHidden/>
    <w:rsid w:val="007F54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11">
    <w:name w:val="Заголовок 5 Знак1"/>
    <w:basedOn w:val="a0"/>
    <w:uiPriority w:val="9"/>
    <w:semiHidden/>
    <w:rsid w:val="007F540B"/>
    <w:rPr>
      <w:rFonts w:ascii="Cambria" w:eastAsia="Times New Roman" w:hAnsi="Cambria" w:cs="Times New Roman"/>
      <w:color w:val="243F60"/>
    </w:rPr>
  </w:style>
  <w:style w:type="table" w:styleId="1-6">
    <w:name w:val="Medium Grid 1 Accent 6"/>
    <w:basedOn w:val="a1"/>
    <w:uiPriority w:val="67"/>
    <w:semiHidden/>
    <w:unhideWhenUsed/>
    <w:rsid w:val="007F5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FollowedHyperlink"/>
    <w:basedOn w:val="a0"/>
    <w:uiPriority w:val="99"/>
    <w:semiHidden/>
    <w:unhideWhenUsed/>
    <w:rsid w:val="007F540B"/>
    <w:rPr>
      <w:color w:val="800080" w:themeColor="followedHyperlink"/>
      <w:u w:val="single"/>
    </w:rPr>
  </w:style>
  <w:style w:type="character" w:customStyle="1" w:styleId="c1">
    <w:name w:val="c1"/>
    <w:basedOn w:val="a0"/>
    <w:rsid w:val="00A8211D"/>
  </w:style>
  <w:style w:type="paragraph" w:customStyle="1" w:styleId="c3">
    <w:name w:val="c3"/>
    <w:basedOn w:val="a"/>
    <w:rsid w:val="00A8211D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161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SpacingChar">
    <w:name w:val="No Spacing Char"/>
    <w:basedOn w:val="a0"/>
    <w:link w:val="16"/>
    <w:locked/>
    <w:rsid w:val="00161E5F"/>
    <w:rPr>
      <w:rFonts w:ascii="Arial" w:eastAsia="Calibri" w:hAnsi="Arial" w:cs="Arial"/>
      <w:sz w:val="24"/>
      <w:szCs w:val="24"/>
      <w:lang w:eastAsia="ru-RU"/>
    </w:rPr>
  </w:style>
  <w:style w:type="character" w:styleId="af7">
    <w:name w:val="page number"/>
    <w:basedOn w:val="a0"/>
    <w:rsid w:val="00D82FB1"/>
  </w:style>
  <w:style w:type="character" w:customStyle="1" w:styleId="af8">
    <w:name w:val="Основной текст с отступом Знак"/>
    <w:basedOn w:val="a0"/>
    <w:link w:val="af9"/>
    <w:locked/>
    <w:rsid w:val="00DE64C1"/>
    <w:rPr>
      <w:sz w:val="24"/>
      <w:szCs w:val="24"/>
    </w:rPr>
  </w:style>
  <w:style w:type="paragraph" w:styleId="af9">
    <w:name w:val="Body Text Indent"/>
    <w:basedOn w:val="a"/>
    <w:link w:val="af8"/>
    <w:rsid w:val="00DE64C1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DE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DE64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E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mok@rambl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BC87-446B-4A37-ACAF-315CB12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1</Pages>
  <Words>12381</Words>
  <Characters>7057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6-09-07T08:28:00Z</cp:lastPrinted>
  <dcterms:created xsi:type="dcterms:W3CDTF">2016-06-15T07:51:00Z</dcterms:created>
  <dcterms:modified xsi:type="dcterms:W3CDTF">2017-06-14T11:55:00Z</dcterms:modified>
</cp:coreProperties>
</file>